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9A3258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6.05pt;height:53.6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8D23E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8D23E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8D23E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8D23E0">
        <w:rPr>
          <w:b/>
        </w:rPr>
        <w:t xml:space="preserve"> </w:t>
      </w:r>
      <w:r w:rsidRPr="00C22549">
        <w:rPr>
          <w:b/>
        </w:rPr>
        <w:t>автономного</w:t>
      </w:r>
      <w:r w:rsidR="008D23E0">
        <w:rPr>
          <w:b/>
        </w:rPr>
        <w:t xml:space="preserve"> </w:t>
      </w:r>
      <w:r w:rsidRPr="00C22549">
        <w:rPr>
          <w:b/>
        </w:rPr>
        <w:t>округа</w:t>
      </w:r>
      <w:r w:rsidR="008D23E0">
        <w:rPr>
          <w:b/>
        </w:rPr>
        <w:t xml:space="preserve"> </w:t>
      </w:r>
      <w:r w:rsidRPr="00C22549">
        <w:rPr>
          <w:b/>
        </w:rPr>
        <w:t>–</w:t>
      </w:r>
      <w:r w:rsidR="008D23E0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8D23E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8D23E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BD537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D537E" w:rsidRDefault="00D63E9B" w:rsidP="0097016E">
            <w:pPr>
              <w:rPr>
                <w:color w:val="000000"/>
                <w:sz w:val="26"/>
                <w:szCs w:val="26"/>
              </w:rPr>
            </w:pPr>
            <w:r w:rsidRPr="00BD537E">
              <w:rPr>
                <w:color w:val="000000"/>
                <w:sz w:val="26"/>
                <w:szCs w:val="26"/>
              </w:rPr>
              <w:t>от</w:t>
            </w:r>
            <w:r w:rsidR="008D23E0">
              <w:rPr>
                <w:color w:val="000000"/>
                <w:sz w:val="26"/>
                <w:szCs w:val="26"/>
              </w:rPr>
              <w:t xml:space="preserve"> </w:t>
            </w:r>
            <w:r w:rsidR="00FB0A65" w:rsidRPr="00BD537E">
              <w:rPr>
                <w:color w:val="000000"/>
                <w:sz w:val="26"/>
                <w:szCs w:val="26"/>
              </w:rPr>
              <w:t>0</w:t>
            </w:r>
            <w:r w:rsidR="0097016E" w:rsidRPr="00BD537E">
              <w:rPr>
                <w:color w:val="000000"/>
                <w:sz w:val="26"/>
                <w:szCs w:val="26"/>
              </w:rPr>
              <w:t>8</w:t>
            </w:r>
            <w:r w:rsidR="008D23E0">
              <w:rPr>
                <w:color w:val="000000"/>
                <w:sz w:val="26"/>
                <w:szCs w:val="26"/>
              </w:rPr>
              <w:t xml:space="preserve"> </w:t>
            </w:r>
            <w:r w:rsidR="00FB0A65" w:rsidRPr="00BD537E">
              <w:rPr>
                <w:color w:val="000000"/>
                <w:sz w:val="26"/>
                <w:szCs w:val="26"/>
              </w:rPr>
              <w:t>февраля</w:t>
            </w:r>
            <w:r w:rsidR="008D23E0">
              <w:rPr>
                <w:color w:val="000000"/>
                <w:sz w:val="26"/>
                <w:szCs w:val="26"/>
              </w:rPr>
              <w:t xml:space="preserve"> </w:t>
            </w:r>
            <w:r w:rsidR="00460A8A" w:rsidRPr="00BD537E">
              <w:rPr>
                <w:color w:val="000000"/>
                <w:sz w:val="26"/>
                <w:szCs w:val="26"/>
              </w:rPr>
              <w:t>202</w:t>
            </w:r>
            <w:r w:rsidR="0049125A" w:rsidRPr="00BD537E">
              <w:rPr>
                <w:color w:val="000000"/>
                <w:sz w:val="26"/>
                <w:szCs w:val="26"/>
              </w:rPr>
              <w:t>4</w:t>
            </w:r>
            <w:r w:rsidR="008D23E0">
              <w:rPr>
                <w:color w:val="000000"/>
                <w:sz w:val="26"/>
                <w:szCs w:val="26"/>
              </w:rPr>
              <w:t xml:space="preserve"> </w:t>
            </w:r>
            <w:r w:rsidRPr="00BD537E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D537E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D537E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D537E" w:rsidRDefault="00F71244" w:rsidP="00BC024C">
            <w:pPr>
              <w:jc w:val="right"/>
              <w:rPr>
                <w:color w:val="000000"/>
                <w:sz w:val="26"/>
                <w:szCs w:val="26"/>
              </w:rPr>
            </w:pPr>
            <w:r w:rsidRPr="00BD537E">
              <w:rPr>
                <w:color w:val="000000"/>
                <w:sz w:val="26"/>
                <w:szCs w:val="26"/>
              </w:rPr>
              <w:t>№</w:t>
            </w:r>
            <w:r w:rsidR="008D23E0">
              <w:rPr>
                <w:color w:val="000000"/>
                <w:sz w:val="26"/>
                <w:szCs w:val="26"/>
              </w:rPr>
              <w:t xml:space="preserve"> </w:t>
            </w:r>
            <w:r w:rsidR="00BD537E" w:rsidRPr="00BD537E">
              <w:rPr>
                <w:color w:val="000000"/>
                <w:sz w:val="26"/>
                <w:szCs w:val="26"/>
              </w:rPr>
              <w:t>141</w:t>
            </w:r>
          </w:p>
        </w:tc>
      </w:tr>
      <w:tr w:rsidR="001A685C" w:rsidRPr="00BD537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D537E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D537E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BD537E">
              <w:rPr>
                <w:color w:val="000000"/>
                <w:sz w:val="26"/>
                <w:szCs w:val="26"/>
              </w:rPr>
              <w:t>пгт.</w:t>
            </w:r>
            <w:r w:rsidR="008D23E0">
              <w:rPr>
                <w:color w:val="000000"/>
                <w:sz w:val="26"/>
                <w:szCs w:val="26"/>
              </w:rPr>
              <w:t xml:space="preserve"> </w:t>
            </w:r>
            <w:r w:rsidRPr="00BD537E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D537E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BD537E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E3AB0" w:rsidRPr="00BD537E" w:rsidTr="00CD1981">
        <w:tc>
          <w:tcPr>
            <w:tcW w:w="6062" w:type="dxa"/>
          </w:tcPr>
          <w:p w:rsidR="00BD537E" w:rsidRPr="00BD537E" w:rsidRDefault="007F3358" w:rsidP="00BD537E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D23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несении</w:t>
            </w:r>
            <w:r w:rsidR="008D23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менений</w:t>
            </w:r>
            <w:r w:rsidR="008D23E0">
              <w:rPr>
                <w:sz w:val="26"/>
                <w:szCs w:val="26"/>
              </w:rPr>
              <w:t xml:space="preserve"> </w:t>
            </w:r>
            <w:r w:rsidR="00BD537E" w:rsidRPr="00BD537E">
              <w:rPr>
                <w:sz w:val="26"/>
                <w:szCs w:val="26"/>
              </w:rPr>
              <w:t>в</w:t>
            </w:r>
            <w:r w:rsidR="008D23E0">
              <w:rPr>
                <w:sz w:val="26"/>
                <w:szCs w:val="26"/>
              </w:rPr>
              <w:t xml:space="preserve"> </w:t>
            </w:r>
            <w:r w:rsidR="00BD537E" w:rsidRPr="00BD537E">
              <w:rPr>
                <w:sz w:val="26"/>
                <w:szCs w:val="26"/>
              </w:rPr>
              <w:t>постановление</w:t>
            </w:r>
            <w:r w:rsidR="008D23E0">
              <w:rPr>
                <w:sz w:val="26"/>
                <w:szCs w:val="26"/>
              </w:rPr>
              <w:t xml:space="preserve"> </w:t>
            </w:r>
          </w:p>
          <w:p w:rsidR="00BD537E" w:rsidRPr="00BD537E" w:rsidRDefault="00BD537E" w:rsidP="00BD537E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37E">
              <w:rPr>
                <w:sz w:val="26"/>
                <w:szCs w:val="26"/>
              </w:rPr>
              <w:t>администрации</w:t>
            </w:r>
            <w:r w:rsidR="008D23E0">
              <w:rPr>
                <w:sz w:val="26"/>
                <w:szCs w:val="26"/>
              </w:rPr>
              <w:t xml:space="preserve"> </w:t>
            </w:r>
            <w:r w:rsidRPr="00BD537E">
              <w:rPr>
                <w:sz w:val="26"/>
                <w:szCs w:val="26"/>
              </w:rPr>
              <w:t>Кондинского</w:t>
            </w:r>
            <w:r w:rsidR="008D23E0">
              <w:rPr>
                <w:sz w:val="26"/>
                <w:szCs w:val="26"/>
              </w:rPr>
              <w:t xml:space="preserve"> </w:t>
            </w:r>
            <w:r w:rsidRPr="00BD537E">
              <w:rPr>
                <w:sz w:val="26"/>
                <w:szCs w:val="26"/>
              </w:rPr>
              <w:t>района</w:t>
            </w:r>
            <w:r w:rsidR="008D23E0">
              <w:rPr>
                <w:sz w:val="26"/>
                <w:szCs w:val="26"/>
              </w:rPr>
              <w:t xml:space="preserve"> </w:t>
            </w:r>
          </w:p>
          <w:p w:rsidR="00BD537E" w:rsidRPr="00BD537E" w:rsidRDefault="00BD537E" w:rsidP="00BD537E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37E">
              <w:rPr>
                <w:sz w:val="26"/>
                <w:szCs w:val="26"/>
              </w:rPr>
              <w:t>от</w:t>
            </w:r>
            <w:r w:rsidR="008D23E0">
              <w:rPr>
                <w:sz w:val="26"/>
                <w:szCs w:val="26"/>
              </w:rPr>
              <w:t xml:space="preserve"> </w:t>
            </w:r>
            <w:r w:rsidRPr="00BD537E">
              <w:rPr>
                <w:sz w:val="26"/>
                <w:szCs w:val="26"/>
              </w:rPr>
              <w:t>07</w:t>
            </w:r>
            <w:r w:rsidR="008D23E0">
              <w:rPr>
                <w:sz w:val="26"/>
                <w:szCs w:val="26"/>
              </w:rPr>
              <w:t xml:space="preserve"> </w:t>
            </w:r>
            <w:r w:rsidRPr="00BD537E">
              <w:rPr>
                <w:sz w:val="26"/>
                <w:szCs w:val="26"/>
              </w:rPr>
              <w:t>ноября</w:t>
            </w:r>
            <w:r w:rsidR="008D23E0">
              <w:rPr>
                <w:sz w:val="26"/>
                <w:szCs w:val="26"/>
              </w:rPr>
              <w:t xml:space="preserve"> </w:t>
            </w:r>
            <w:r w:rsidRPr="00BD537E">
              <w:rPr>
                <w:sz w:val="26"/>
                <w:szCs w:val="26"/>
              </w:rPr>
              <w:t>2022</w:t>
            </w:r>
            <w:r w:rsidR="008D23E0">
              <w:rPr>
                <w:sz w:val="26"/>
                <w:szCs w:val="26"/>
              </w:rPr>
              <w:t xml:space="preserve"> </w:t>
            </w:r>
            <w:r w:rsidRPr="00BD537E">
              <w:rPr>
                <w:sz w:val="26"/>
                <w:szCs w:val="26"/>
              </w:rPr>
              <w:t>года</w:t>
            </w:r>
            <w:r w:rsidR="008D23E0">
              <w:rPr>
                <w:sz w:val="26"/>
                <w:szCs w:val="26"/>
              </w:rPr>
              <w:t xml:space="preserve"> </w:t>
            </w:r>
            <w:r w:rsidRPr="00BD537E">
              <w:rPr>
                <w:sz w:val="26"/>
                <w:szCs w:val="26"/>
              </w:rPr>
              <w:t>№</w:t>
            </w:r>
            <w:r w:rsidR="008D23E0">
              <w:rPr>
                <w:sz w:val="26"/>
                <w:szCs w:val="26"/>
              </w:rPr>
              <w:t xml:space="preserve"> </w:t>
            </w:r>
            <w:r w:rsidRPr="00BD537E">
              <w:rPr>
                <w:sz w:val="26"/>
                <w:szCs w:val="26"/>
              </w:rPr>
              <w:t>2403</w:t>
            </w:r>
          </w:p>
          <w:p w:rsidR="00B65326" w:rsidRDefault="00BD537E" w:rsidP="00805E51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37E">
              <w:rPr>
                <w:sz w:val="26"/>
                <w:szCs w:val="26"/>
              </w:rPr>
              <w:t>«</w:t>
            </w:r>
            <w:r w:rsidR="00EB1E34" w:rsidRPr="00EB1E34">
              <w:rPr>
                <w:sz w:val="26"/>
                <w:szCs w:val="26"/>
              </w:rPr>
              <w:t>О</w:t>
            </w:r>
            <w:r w:rsidR="008D23E0">
              <w:rPr>
                <w:sz w:val="26"/>
                <w:szCs w:val="26"/>
              </w:rPr>
              <w:t xml:space="preserve"> </w:t>
            </w:r>
            <w:r w:rsidR="00EB1E34" w:rsidRPr="00EB1E34">
              <w:rPr>
                <w:sz w:val="26"/>
                <w:szCs w:val="26"/>
              </w:rPr>
              <w:t>муниципальной</w:t>
            </w:r>
            <w:r w:rsidR="008D23E0">
              <w:rPr>
                <w:sz w:val="26"/>
                <w:szCs w:val="26"/>
              </w:rPr>
              <w:t xml:space="preserve"> </w:t>
            </w:r>
            <w:r w:rsidR="00EB1E34" w:rsidRPr="00EB1E34">
              <w:rPr>
                <w:sz w:val="26"/>
                <w:szCs w:val="26"/>
              </w:rPr>
              <w:t>программе</w:t>
            </w:r>
            <w:r w:rsidR="008D23E0">
              <w:rPr>
                <w:sz w:val="26"/>
                <w:szCs w:val="26"/>
              </w:rPr>
              <w:t xml:space="preserve"> </w:t>
            </w:r>
            <w:r w:rsidR="00EB1E34" w:rsidRPr="00EB1E34">
              <w:rPr>
                <w:sz w:val="26"/>
                <w:szCs w:val="26"/>
              </w:rPr>
              <w:t>Кондинского</w:t>
            </w:r>
            <w:r w:rsidR="008D23E0">
              <w:rPr>
                <w:sz w:val="26"/>
                <w:szCs w:val="26"/>
              </w:rPr>
              <w:t xml:space="preserve"> </w:t>
            </w:r>
            <w:r w:rsidR="00EB1E34" w:rsidRPr="00EB1E34">
              <w:rPr>
                <w:sz w:val="26"/>
                <w:szCs w:val="26"/>
              </w:rPr>
              <w:t>района</w:t>
            </w:r>
            <w:r w:rsidR="008D23E0">
              <w:rPr>
                <w:sz w:val="26"/>
                <w:szCs w:val="26"/>
              </w:rPr>
              <w:t xml:space="preserve"> </w:t>
            </w:r>
            <w:r w:rsidR="00EB1E34" w:rsidRPr="00EB1E34">
              <w:rPr>
                <w:sz w:val="26"/>
                <w:szCs w:val="26"/>
              </w:rPr>
              <w:t>«Развитие</w:t>
            </w:r>
            <w:r w:rsidR="008D23E0">
              <w:rPr>
                <w:sz w:val="26"/>
                <w:szCs w:val="26"/>
              </w:rPr>
              <w:t xml:space="preserve"> </w:t>
            </w:r>
            <w:r w:rsidR="00EB1E34" w:rsidRPr="00EB1E34">
              <w:rPr>
                <w:sz w:val="26"/>
                <w:szCs w:val="26"/>
              </w:rPr>
              <w:t>культуры</w:t>
            </w:r>
            <w:r w:rsidR="008D23E0">
              <w:rPr>
                <w:sz w:val="26"/>
                <w:szCs w:val="26"/>
              </w:rPr>
              <w:t xml:space="preserve"> </w:t>
            </w:r>
            <w:r w:rsidR="00EB1E34" w:rsidRPr="00EB1E34">
              <w:rPr>
                <w:sz w:val="26"/>
                <w:szCs w:val="26"/>
              </w:rPr>
              <w:t>и</w:t>
            </w:r>
            <w:r w:rsidR="008D23E0">
              <w:rPr>
                <w:sz w:val="26"/>
                <w:szCs w:val="26"/>
              </w:rPr>
              <w:t xml:space="preserve"> </w:t>
            </w:r>
            <w:r w:rsidR="00EB1E34" w:rsidRPr="00EB1E34">
              <w:rPr>
                <w:sz w:val="26"/>
                <w:szCs w:val="26"/>
              </w:rPr>
              <w:t>искусства»</w:t>
            </w:r>
          </w:p>
          <w:p w:rsidR="00EB1E34" w:rsidRPr="00BD537E" w:rsidRDefault="00EB1E34" w:rsidP="00805E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BD537E" w:rsidRPr="00BD537E" w:rsidRDefault="00BD537E" w:rsidP="007F3358">
      <w:pPr>
        <w:pStyle w:val="afb"/>
        <w:ind w:firstLine="709"/>
        <w:jc w:val="both"/>
        <w:rPr>
          <w:b/>
          <w:sz w:val="26"/>
          <w:szCs w:val="26"/>
        </w:rPr>
      </w:pPr>
      <w:r w:rsidRPr="00BD537E">
        <w:rPr>
          <w:sz w:val="26"/>
          <w:szCs w:val="26"/>
        </w:rPr>
        <w:t>В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соответствии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со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статьей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179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Бюджетного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кодекса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Российской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Федерации,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решениями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Думы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Кондинского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района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от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26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декабря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2023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года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№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1099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«</w:t>
      </w:r>
      <w:r w:rsidR="00EB1E34" w:rsidRPr="00EB1E34">
        <w:rPr>
          <w:sz w:val="26"/>
          <w:szCs w:val="26"/>
        </w:rPr>
        <w:t>О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внесении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изменений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в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решение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Думы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Кондинского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района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от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23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декабря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2022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года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№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962</w:t>
      </w:r>
      <w:r w:rsidR="008D23E0">
        <w:rPr>
          <w:sz w:val="26"/>
          <w:szCs w:val="26"/>
        </w:rPr>
        <w:t xml:space="preserve">                    </w:t>
      </w:r>
      <w:r w:rsidR="00EB1E34" w:rsidRPr="00EB1E34">
        <w:rPr>
          <w:sz w:val="26"/>
          <w:szCs w:val="26"/>
        </w:rPr>
        <w:t>«О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бюджете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муниципального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образования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Кондинский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район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на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2023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год</w:t>
      </w:r>
      <w:r w:rsidR="008D23E0">
        <w:rPr>
          <w:sz w:val="26"/>
          <w:szCs w:val="26"/>
        </w:rPr>
        <w:t xml:space="preserve">                                  </w:t>
      </w:r>
      <w:r w:rsidR="00EB1E34" w:rsidRPr="00EB1E34">
        <w:rPr>
          <w:sz w:val="26"/>
          <w:szCs w:val="26"/>
        </w:rPr>
        <w:t>и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на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плановый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период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2024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и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2025</w:t>
      </w:r>
      <w:r w:rsidR="008D23E0">
        <w:rPr>
          <w:sz w:val="26"/>
          <w:szCs w:val="26"/>
        </w:rPr>
        <w:t xml:space="preserve"> </w:t>
      </w:r>
      <w:r w:rsidR="00EB1E34" w:rsidRPr="00EB1E34">
        <w:rPr>
          <w:sz w:val="26"/>
          <w:szCs w:val="26"/>
        </w:rPr>
        <w:t>годов»</w:t>
      </w:r>
      <w:r w:rsidRPr="00BD537E">
        <w:rPr>
          <w:sz w:val="26"/>
          <w:szCs w:val="26"/>
        </w:rPr>
        <w:t>,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от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26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декабря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2023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года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№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1100</w:t>
      </w:r>
      <w:r w:rsidR="008D23E0">
        <w:rPr>
          <w:sz w:val="26"/>
          <w:szCs w:val="26"/>
        </w:rPr>
        <w:t xml:space="preserve">                                </w:t>
      </w:r>
      <w:r w:rsidRPr="00BD537E">
        <w:rPr>
          <w:sz w:val="26"/>
          <w:szCs w:val="26"/>
        </w:rPr>
        <w:t>«</w:t>
      </w:r>
      <w:r w:rsidR="007F3358" w:rsidRPr="007F3358">
        <w:rPr>
          <w:sz w:val="26"/>
          <w:szCs w:val="26"/>
        </w:rPr>
        <w:t>О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бюджете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муниципального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образования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Кондинский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район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на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2024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год</w:t>
      </w:r>
      <w:r w:rsidR="008D23E0">
        <w:rPr>
          <w:sz w:val="26"/>
          <w:szCs w:val="26"/>
        </w:rPr>
        <w:t xml:space="preserve">                                     </w:t>
      </w:r>
      <w:r w:rsidR="007F3358" w:rsidRPr="007F3358">
        <w:rPr>
          <w:sz w:val="26"/>
          <w:szCs w:val="26"/>
        </w:rPr>
        <w:t>и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на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плановый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период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2025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и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2026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годов</w:t>
      </w:r>
      <w:r w:rsidRPr="00BD537E">
        <w:rPr>
          <w:sz w:val="26"/>
          <w:szCs w:val="26"/>
        </w:rPr>
        <w:t>»,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постановлением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администрации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Кондинского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района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от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28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декабря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2023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года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№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1442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«</w:t>
      </w:r>
      <w:r w:rsidR="007F3358" w:rsidRPr="007F3358">
        <w:rPr>
          <w:sz w:val="26"/>
          <w:szCs w:val="26"/>
        </w:rPr>
        <w:t>О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внесении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изменений</w:t>
      </w:r>
      <w:r w:rsidR="008D23E0">
        <w:rPr>
          <w:sz w:val="26"/>
          <w:szCs w:val="26"/>
        </w:rPr>
        <w:t xml:space="preserve">                               </w:t>
      </w:r>
      <w:r w:rsidR="007F3358" w:rsidRPr="007F3358">
        <w:rPr>
          <w:sz w:val="26"/>
          <w:szCs w:val="26"/>
        </w:rPr>
        <w:t>в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постановление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администрации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Кондинского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района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от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30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декабря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2021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года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№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2946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«О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бюджетном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прогнозе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муниципального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образования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Кондинский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район</w:t>
      </w:r>
      <w:r w:rsidR="008D23E0">
        <w:rPr>
          <w:sz w:val="26"/>
          <w:szCs w:val="26"/>
        </w:rPr>
        <w:t xml:space="preserve">                             </w:t>
      </w:r>
      <w:r w:rsidR="007F3358" w:rsidRPr="007F3358">
        <w:rPr>
          <w:sz w:val="26"/>
          <w:szCs w:val="26"/>
        </w:rPr>
        <w:t>на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долгосрочный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период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до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2027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года»</w:t>
      </w:r>
      <w:r w:rsidRPr="00BD537E">
        <w:rPr>
          <w:sz w:val="26"/>
          <w:szCs w:val="26"/>
        </w:rPr>
        <w:t>,</w:t>
      </w:r>
      <w:r w:rsidR="008D23E0">
        <w:rPr>
          <w:sz w:val="26"/>
          <w:szCs w:val="26"/>
        </w:rPr>
        <w:t xml:space="preserve"> </w:t>
      </w:r>
      <w:r w:rsidRPr="00BD537E">
        <w:rPr>
          <w:b/>
          <w:sz w:val="26"/>
          <w:szCs w:val="26"/>
        </w:rPr>
        <w:t>администрация</w:t>
      </w:r>
      <w:r w:rsidR="008D23E0">
        <w:rPr>
          <w:b/>
          <w:sz w:val="26"/>
          <w:szCs w:val="26"/>
        </w:rPr>
        <w:t xml:space="preserve"> </w:t>
      </w:r>
      <w:r w:rsidRPr="00BD537E">
        <w:rPr>
          <w:b/>
          <w:sz w:val="26"/>
          <w:szCs w:val="26"/>
        </w:rPr>
        <w:t>Кондинского</w:t>
      </w:r>
      <w:r w:rsidR="008D23E0">
        <w:rPr>
          <w:b/>
          <w:sz w:val="26"/>
          <w:szCs w:val="26"/>
        </w:rPr>
        <w:t xml:space="preserve"> </w:t>
      </w:r>
      <w:r w:rsidRPr="00BD537E">
        <w:rPr>
          <w:b/>
          <w:sz w:val="26"/>
          <w:szCs w:val="26"/>
        </w:rPr>
        <w:t>района</w:t>
      </w:r>
      <w:r w:rsidR="008D23E0">
        <w:rPr>
          <w:b/>
          <w:sz w:val="26"/>
          <w:szCs w:val="26"/>
        </w:rPr>
        <w:t xml:space="preserve"> </w:t>
      </w:r>
      <w:r w:rsidRPr="00BD537E">
        <w:rPr>
          <w:b/>
          <w:sz w:val="26"/>
          <w:szCs w:val="26"/>
        </w:rPr>
        <w:t>постановляет:</w:t>
      </w:r>
    </w:p>
    <w:p w:rsidR="00BD537E" w:rsidRPr="00BD537E" w:rsidRDefault="00BD537E" w:rsidP="007F33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537E">
        <w:rPr>
          <w:sz w:val="26"/>
          <w:szCs w:val="26"/>
        </w:rPr>
        <w:t>1.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Внести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в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постановление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администрации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Кондинского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района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от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07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ноября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2022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года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№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2403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«О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муниципальной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программе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Кондинского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района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«Развитие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культуры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и</w:t>
      </w:r>
      <w:r w:rsidR="008D23E0">
        <w:rPr>
          <w:sz w:val="26"/>
          <w:szCs w:val="26"/>
        </w:rPr>
        <w:t xml:space="preserve"> </w:t>
      </w:r>
      <w:r w:rsidR="007F3358" w:rsidRPr="007F3358">
        <w:rPr>
          <w:sz w:val="26"/>
          <w:szCs w:val="26"/>
        </w:rPr>
        <w:t>искусства»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следующие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изменения:</w:t>
      </w:r>
    </w:p>
    <w:p w:rsidR="00BD537E" w:rsidRPr="00BD537E" w:rsidRDefault="00BD537E" w:rsidP="00EB1E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537E">
        <w:rPr>
          <w:sz w:val="26"/>
          <w:szCs w:val="26"/>
        </w:rPr>
        <w:t>Приложение</w:t>
      </w:r>
      <w:r w:rsidR="008D23E0">
        <w:rPr>
          <w:sz w:val="26"/>
          <w:szCs w:val="26"/>
        </w:rPr>
        <w:t xml:space="preserve"> </w:t>
      </w:r>
      <w:r w:rsidR="00EB1E34">
        <w:rPr>
          <w:sz w:val="26"/>
          <w:szCs w:val="26"/>
        </w:rPr>
        <w:t>1,</w:t>
      </w:r>
      <w:r w:rsidR="008D23E0">
        <w:rPr>
          <w:sz w:val="26"/>
          <w:szCs w:val="26"/>
        </w:rPr>
        <w:t xml:space="preserve"> </w:t>
      </w:r>
      <w:r w:rsidR="00EB1E34">
        <w:rPr>
          <w:sz w:val="26"/>
          <w:szCs w:val="26"/>
        </w:rPr>
        <w:t>2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к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постановлению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изложить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в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новой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редакции</w:t>
      </w:r>
      <w:r w:rsidR="008D23E0">
        <w:rPr>
          <w:sz w:val="26"/>
          <w:szCs w:val="26"/>
        </w:rPr>
        <w:t xml:space="preserve">                         </w:t>
      </w:r>
      <w:r w:rsidRPr="00BD537E">
        <w:rPr>
          <w:sz w:val="26"/>
          <w:szCs w:val="26"/>
        </w:rPr>
        <w:t>(приложение</w:t>
      </w:r>
      <w:r w:rsidR="008D23E0">
        <w:rPr>
          <w:sz w:val="26"/>
          <w:szCs w:val="26"/>
        </w:rPr>
        <w:t xml:space="preserve"> </w:t>
      </w:r>
      <w:r w:rsidR="00EB1E34">
        <w:rPr>
          <w:sz w:val="26"/>
          <w:szCs w:val="26"/>
        </w:rPr>
        <w:t>1,</w:t>
      </w:r>
      <w:r w:rsidR="008D23E0">
        <w:rPr>
          <w:sz w:val="26"/>
          <w:szCs w:val="26"/>
        </w:rPr>
        <w:t xml:space="preserve"> </w:t>
      </w:r>
      <w:r w:rsidR="00EB1E34">
        <w:rPr>
          <w:sz w:val="26"/>
          <w:szCs w:val="26"/>
        </w:rPr>
        <w:t>2</w:t>
      </w:r>
      <w:r w:rsidRPr="00BD537E">
        <w:rPr>
          <w:sz w:val="26"/>
          <w:szCs w:val="26"/>
        </w:rPr>
        <w:t>).</w:t>
      </w:r>
    </w:p>
    <w:p w:rsidR="00BD537E" w:rsidRPr="00BD537E" w:rsidRDefault="00BD537E" w:rsidP="00EB1E34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BD537E">
        <w:rPr>
          <w:color w:val="000000"/>
          <w:sz w:val="26"/>
          <w:szCs w:val="26"/>
        </w:rPr>
        <w:t>2.</w:t>
      </w:r>
      <w:r w:rsidR="008D23E0">
        <w:rPr>
          <w:color w:val="000000"/>
          <w:sz w:val="26"/>
          <w:szCs w:val="26"/>
        </w:rPr>
        <w:t xml:space="preserve"> </w:t>
      </w:r>
      <w:r w:rsidRPr="00BD537E">
        <w:rPr>
          <w:sz w:val="26"/>
          <w:szCs w:val="26"/>
        </w:rPr>
        <w:t>Обнародовать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постановление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в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соответствии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с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решением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Думы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Кондинского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района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от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27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февраля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2017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года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№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215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«Об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утверждении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Порядка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опубликования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(обнародования)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муниципальных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правовых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актов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и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другой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официальной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информации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органов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местного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самоуправления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муниципального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образования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Кондинский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район»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и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разместить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на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официальном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сайте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органов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местного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самоуправления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Кондинского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района.</w:t>
      </w:r>
      <w:r w:rsidR="008D23E0">
        <w:rPr>
          <w:sz w:val="26"/>
          <w:szCs w:val="26"/>
        </w:rPr>
        <w:t xml:space="preserve"> </w:t>
      </w:r>
    </w:p>
    <w:p w:rsidR="00BD537E" w:rsidRPr="00BD537E" w:rsidRDefault="00BD537E" w:rsidP="00EB1E34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BD537E">
        <w:rPr>
          <w:sz w:val="26"/>
          <w:szCs w:val="26"/>
        </w:rPr>
        <w:t>3.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Постановление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вступает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в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силу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после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его</w:t>
      </w:r>
      <w:r w:rsidR="008D23E0">
        <w:rPr>
          <w:sz w:val="26"/>
          <w:szCs w:val="26"/>
        </w:rPr>
        <w:t xml:space="preserve"> </w:t>
      </w:r>
      <w:r w:rsidRPr="00BD537E">
        <w:rPr>
          <w:sz w:val="26"/>
          <w:szCs w:val="26"/>
        </w:rPr>
        <w:t>обнародования.</w:t>
      </w:r>
    </w:p>
    <w:p w:rsidR="00BD537E" w:rsidRPr="007F3358" w:rsidRDefault="00BD537E" w:rsidP="00BD537E">
      <w:pPr>
        <w:widowControl w:val="0"/>
        <w:autoSpaceDE w:val="0"/>
        <w:autoSpaceDN w:val="0"/>
        <w:adjustRightInd w:val="0"/>
        <w:ind w:right="-1" w:firstLine="709"/>
        <w:jc w:val="both"/>
        <w:rPr>
          <w:sz w:val="22"/>
          <w:szCs w:val="26"/>
        </w:rPr>
      </w:pPr>
    </w:p>
    <w:p w:rsidR="00E52DE2" w:rsidRPr="007F3358" w:rsidRDefault="00E52DE2" w:rsidP="00D107E3">
      <w:pPr>
        <w:rPr>
          <w:color w:val="000000"/>
          <w:sz w:val="22"/>
          <w:szCs w:val="26"/>
        </w:rPr>
      </w:pPr>
    </w:p>
    <w:p w:rsidR="0049125A" w:rsidRPr="007F3358" w:rsidRDefault="0049125A" w:rsidP="00D107E3">
      <w:pPr>
        <w:rPr>
          <w:color w:val="000000"/>
          <w:sz w:val="22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1871"/>
        <w:gridCol w:w="3309"/>
      </w:tblGrid>
      <w:tr w:rsidR="008A0693" w:rsidRPr="00BD537E" w:rsidTr="0003392A">
        <w:tc>
          <w:tcPr>
            <w:tcW w:w="4785" w:type="dxa"/>
          </w:tcPr>
          <w:p w:rsidR="008A0693" w:rsidRPr="00BD537E" w:rsidRDefault="008A0693" w:rsidP="00481FAF">
            <w:pPr>
              <w:jc w:val="both"/>
              <w:rPr>
                <w:color w:val="000000"/>
                <w:sz w:val="26"/>
                <w:szCs w:val="26"/>
              </w:rPr>
            </w:pPr>
            <w:r w:rsidRPr="00BD537E">
              <w:rPr>
                <w:sz w:val="26"/>
                <w:szCs w:val="26"/>
              </w:rPr>
              <w:t>Глава</w:t>
            </w:r>
            <w:r w:rsidR="008D23E0">
              <w:rPr>
                <w:sz w:val="26"/>
                <w:szCs w:val="26"/>
              </w:rPr>
              <w:t xml:space="preserve"> </w:t>
            </w:r>
            <w:r w:rsidR="00481FAF" w:rsidRPr="00BD537E">
              <w:rPr>
                <w:sz w:val="26"/>
                <w:szCs w:val="26"/>
              </w:rPr>
              <w:t>района</w:t>
            </w:r>
          </w:p>
        </w:tc>
        <w:tc>
          <w:tcPr>
            <w:tcW w:w="1920" w:type="dxa"/>
          </w:tcPr>
          <w:p w:rsidR="008A0693" w:rsidRPr="00BD537E" w:rsidRDefault="008A0693" w:rsidP="000339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A0693" w:rsidRPr="00BD537E" w:rsidRDefault="00481FAF" w:rsidP="008679ED">
            <w:pPr>
              <w:jc w:val="right"/>
              <w:rPr>
                <w:sz w:val="26"/>
                <w:szCs w:val="26"/>
              </w:rPr>
            </w:pPr>
            <w:r w:rsidRPr="00BD537E">
              <w:rPr>
                <w:sz w:val="26"/>
                <w:szCs w:val="26"/>
              </w:rPr>
              <w:t>А.</w:t>
            </w:r>
            <w:r w:rsidR="008679ED" w:rsidRPr="00BD537E">
              <w:rPr>
                <w:sz w:val="26"/>
                <w:szCs w:val="26"/>
              </w:rPr>
              <w:t>А</w:t>
            </w:r>
            <w:r w:rsidRPr="00BD537E">
              <w:rPr>
                <w:sz w:val="26"/>
                <w:szCs w:val="26"/>
              </w:rPr>
              <w:t>.</w:t>
            </w:r>
            <w:r w:rsidR="008679ED" w:rsidRPr="00BD537E">
              <w:rPr>
                <w:sz w:val="26"/>
                <w:szCs w:val="26"/>
              </w:rPr>
              <w:t>Мухин</w:t>
            </w:r>
          </w:p>
        </w:tc>
      </w:tr>
    </w:tbl>
    <w:p w:rsidR="0049125A" w:rsidRDefault="0049125A" w:rsidP="00D107E3">
      <w:pPr>
        <w:rPr>
          <w:color w:val="000000"/>
          <w:sz w:val="16"/>
          <w:szCs w:val="16"/>
        </w:rPr>
      </w:pPr>
    </w:p>
    <w:p w:rsidR="00E52DE2" w:rsidRDefault="002D7A9B" w:rsidP="006D2BBB">
      <w:pPr>
        <w:rPr>
          <w:color w:val="000000"/>
          <w:sz w:val="16"/>
          <w:szCs w:val="16"/>
        </w:rPr>
      </w:pPr>
      <w:r w:rsidRPr="000F3A8A">
        <w:rPr>
          <w:color w:val="000000"/>
          <w:sz w:val="16"/>
          <w:szCs w:val="16"/>
        </w:rPr>
        <w:t>са</w:t>
      </w:r>
      <w:r w:rsidR="0033488B" w:rsidRPr="000F3A8A">
        <w:rPr>
          <w:color w:val="000000"/>
          <w:sz w:val="16"/>
          <w:szCs w:val="16"/>
        </w:rPr>
        <w:t>/Ба</w:t>
      </w:r>
      <w:r w:rsidR="009037D2" w:rsidRPr="000F3A8A">
        <w:rPr>
          <w:color w:val="000000"/>
          <w:sz w:val="16"/>
          <w:szCs w:val="16"/>
        </w:rPr>
        <w:t>нк</w:t>
      </w:r>
      <w:r w:rsidR="008D23E0">
        <w:rPr>
          <w:color w:val="000000"/>
          <w:sz w:val="16"/>
          <w:szCs w:val="16"/>
        </w:rPr>
        <w:t xml:space="preserve"> </w:t>
      </w:r>
      <w:r w:rsidR="009037D2" w:rsidRPr="000F3A8A">
        <w:rPr>
          <w:color w:val="000000"/>
          <w:sz w:val="16"/>
          <w:szCs w:val="16"/>
        </w:rPr>
        <w:t>документов/Постановления</w:t>
      </w:r>
      <w:r w:rsidR="008D23E0">
        <w:rPr>
          <w:color w:val="000000"/>
          <w:sz w:val="16"/>
          <w:szCs w:val="16"/>
        </w:rPr>
        <w:t xml:space="preserve"> </w:t>
      </w:r>
      <w:r w:rsidR="009037D2" w:rsidRPr="000F3A8A">
        <w:rPr>
          <w:color w:val="000000"/>
          <w:sz w:val="16"/>
          <w:szCs w:val="16"/>
        </w:rPr>
        <w:t>20</w:t>
      </w:r>
      <w:r w:rsidR="00460A8A" w:rsidRPr="000F3A8A">
        <w:rPr>
          <w:color w:val="000000"/>
          <w:sz w:val="16"/>
          <w:szCs w:val="16"/>
        </w:rPr>
        <w:t>2</w:t>
      </w:r>
      <w:r w:rsidR="0049125A">
        <w:rPr>
          <w:color w:val="000000"/>
          <w:sz w:val="16"/>
          <w:szCs w:val="16"/>
        </w:rPr>
        <w:t>4</w:t>
      </w:r>
    </w:p>
    <w:p w:rsidR="00BD537E" w:rsidRDefault="00BD537E" w:rsidP="00731B1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BD537E" w:rsidSect="007F3358">
          <w:headerReference w:type="even" r:id="rId10"/>
          <w:headerReference w:type="default" r:id="rId11"/>
          <w:pgSz w:w="11909" w:h="16834"/>
          <w:pgMar w:top="1134" w:right="567" w:bottom="851" w:left="1701" w:header="720" w:footer="720" w:gutter="0"/>
          <w:cols w:space="720"/>
          <w:noEndnote/>
          <w:titlePg/>
          <w:docGrid w:linePitch="326"/>
        </w:sectPr>
      </w:pPr>
    </w:p>
    <w:p w:rsidR="00731B19" w:rsidRPr="00953EC8" w:rsidRDefault="00731B19" w:rsidP="007F335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8D23E0">
        <w:t xml:space="preserve"> </w:t>
      </w:r>
      <w:r w:rsidR="007F3358">
        <w:t>1</w:t>
      </w:r>
    </w:p>
    <w:p w:rsidR="00731B19" w:rsidRPr="00953EC8" w:rsidRDefault="00731B19" w:rsidP="007F335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</w:t>
      </w:r>
      <w:r w:rsidR="008D23E0">
        <w:t xml:space="preserve"> </w:t>
      </w:r>
      <w:r w:rsidRPr="00953EC8">
        <w:t>постановлению</w:t>
      </w:r>
      <w:r w:rsidR="008D23E0">
        <w:t xml:space="preserve"> </w:t>
      </w:r>
      <w:r w:rsidRPr="00953EC8">
        <w:t>администрации</w:t>
      </w:r>
      <w:r w:rsidR="008D23E0">
        <w:t xml:space="preserve"> </w:t>
      </w:r>
      <w:r w:rsidRPr="00953EC8">
        <w:t>района</w:t>
      </w:r>
    </w:p>
    <w:p w:rsidR="00731B19" w:rsidRPr="00953EC8" w:rsidRDefault="00FB0A65" w:rsidP="007F3358">
      <w:pPr>
        <w:tabs>
          <w:tab w:val="left" w:pos="10206"/>
        </w:tabs>
        <w:ind w:left="10206"/>
      </w:pPr>
      <w:r>
        <w:t>от</w:t>
      </w:r>
      <w:r w:rsidR="008D23E0">
        <w:t xml:space="preserve"> </w:t>
      </w:r>
      <w:r>
        <w:t>0</w:t>
      </w:r>
      <w:r w:rsidR="0097016E">
        <w:t>8</w:t>
      </w:r>
      <w:r w:rsidR="00731B19">
        <w:t>.0</w:t>
      </w:r>
      <w:r>
        <w:t>2</w:t>
      </w:r>
      <w:r w:rsidR="00731B19">
        <w:t>.2024</w:t>
      </w:r>
      <w:r w:rsidR="008D23E0">
        <w:t xml:space="preserve"> </w:t>
      </w:r>
      <w:r w:rsidR="00731B19">
        <w:t>№</w:t>
      </w:r>
      <w:r w:rsidR="008D23E0">
        <w:t xml:space="preserve"> </w:t>
      </w:r>
      <w:r w:rsidR="007F3358">
        <w:t>141</w:t>
      </w:r>
    </w:p>
    <w:p w:rsidR="00731B19" w:rsidRPr="007F3358" w:rsidRDefault="00731B19" w:rsidP="006D2BBB">
      <w:pPr>
        <w:rPr>
          <w:color w:val="000000"/>
        </w:rPr>
      </w:pPr>
    </w:p>
    <w:p w:rsidR="00BD537E" w:rsidRPr="007F3358" w:rsidRDefault="00BD537E" w:rsidP="00BD537E">
      <w:pPr>
        <w:tabs>
          <w:tab w:val="center" w:pos="1418"/>
        </w:tabs>
        <w:jc w:val="center"/>
        <w:rPr>
          <w:color w:val="000000"/>
        </w:rPr>
      </w:pPr>
      <w:r w:rsidRPr="007F3358">
        <w:rPr>
          <w:color w:val="000000"/>
        </w:rPr>
        <w:t>Паспорт</w:t>
      </w:r>
      <w:r w:rsidR="008D23E0">
        <w:rPr>
          <w:color w:val="000000"/>
        </w:rPr>
        <w:t xml:space="preserve"> </w:t>
      </w:r>
      <w:r w:rsidRPr="007F3358">
        <w:rPr>
          <w:color w:val="000000"/>
        </w:rPr>
        <w:t>муниципальной</w:t>
      </w:r>
      <w:r w:rsidR="008D23E0">
        <w:rPr>
          <w:color w:val="000000"/>
        </w:rPr>
        <w:t xml:space="preserve"> </w:t>
      </w:r>
      <w:r w:rsidRPr="007F3358">
        <w:rPr>
          <w:color w:val="000000"/>
        </w:rPr>
        <w:t>программы</w:t>
      </w:r>
      <w:r w:rsidR="008D23E0">
        <w:rPr>
          <w:color w:val="000000"/>
        </w:rPr>
        <w:t xml:space="preserve"> </w:t>
      </w:r>
    </w:p>
    <w:p w:rsidR="007F3358" w:rsidRPr="007D11AA" w:rsidRDefault="007F3358" w:rsidP="00BD537E">
      <w:pPr>
        <w:tabs>
          <w:tab w:val="center" w:pos="1418"/>
        </w:tabs>
        <w:jc w:val="center"/>
        <w:rPr>
          <w:b/>
          <w:color w:val="000000"/>
          <w:sz w:val="22"/>
          <w:szCs w:val="22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788"/>
        <w:gridCol w:w="426"/>
        <w:gridCol w:w="1836"/>
        <w:gridCol w:w="2004"/>
        <w:gridCol w:w="50"/>
        <w:gridCol w:w="1050"/>
        <w:gridCol w:w="851"/>
        <w:gridCol w:w="905"/>
        <w:gridCol w:w="405"/>
        <w:gridCol w:w="426"/>
        <w:gridCol w:w="937"/>
        <w:gridCol w:w="53"/>
        <w:gridCol w:w="9"/>
        <w:gridCol w:w="1493"/>
        <w:gridCol w:w="18"/>
        <w:gridCol w:w="1531"/>
      </w:tblGrid>
      <w:tr w:rsidR="008D23E0" w:rsidRPr="008D23E0" w:rsidTr="00EA44AB">
        <w:trPr>
          <w:trHeight w:val="68"/>
        </w:trPr>
        <w:tc>
          <w:tcPr>
            <w:tcW w:w="943" w:type="pct"/>
          </w:tcPr>
          <w:p w:rsidR="00BD537E" w:rsidRPr="008D23E0" w:rsidRDefault="00BD537E" w:rsidP="008D23E0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Наименова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униципально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граммы</w:t>
            </w:r>
          </w:p>
        </w:tc>
        <w:tc>
          <w:tcPr>
            <w:tcW w:w="1443" w:type="pct"/>
            <w:gridSpan w:val="3"/>
          </w:tcPr>
          <w:p w:rsidR="00BD537E" w:rsidRPr="008D23E0" w:rsidRDefault="00BD537E" w:rsidP="007F3358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Развит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ы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скусства</w:t>
            </w:r>
          </w:p>
        </w:tc>
        <w:tc>
          <w:tcPr>
            <w:tcW w:w="1582" w:type="pct"/>
            <w:gridSpan w:val="8"/>
          </w:tcPr>
          <w:p w:rsidR="00BD537E" w:rsidRPr="008D23E0" w:rsidRDefault="00BD537E" w:rsidP="007F3358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Срок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еализаци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униципально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граммы</w:t>
            </w:r>
          </w:p>
        </w:tc>
        <w:tc>
          <w:tcPr>
            <w:tcW w:w="1032" w:type="pct"/>
            <w:gridSpan w:val="4"/>
          </w:tcPr>
          <w:p w:rsidR="00BD537E" w:rsidRPr="008D23E0" w:rsidRDefault="00BD537E" w:rsidP="008D23E0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023-2030</w:t>
            </w:r>
            <w:r w:rsidR="008D23E0">
              <w:rPr>
                <w:sz w:val="22"/>
                <w:szCs w:val="22"/>
              </w:rPr>
              <w:t xml:space="preserve"> годы</w:t>
            </w:r>
          </w:p>
        </w:tc>
      </w:tr>
      <w:tr w:rsidR="008D23E0" w:rsidRPr="008D23E0" w:rsidTr="00E0185E">
        <w:trPr>
          <w:trHeight w:val="68"/>
        </w:trPr>
        <w:tc>
          <w:tcPr>
            <w:tcW w:w="943" w:type="pct"/>
          </w:tcPr>
          <w:p w:rsidR="00BD537E" w:rsidRPr="008D23E0" w:rsidRDefault="00BD537E" w:rsidP="008D23E0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Куратор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униципально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граммы</w:t>
            </w:r>
          </w:p>
        </w:tc>
        <w:tc>
          <w:tcPr>
            <w:tcW w:w="4057" w:type="pct"/>
            <w:gridSpan w:val="15"/>
          </w:tcPr>
          <w:p w:rsidR="00BD537E" w:rsidRPr="008D23E0" w:rsidRDefault="00BD537E" w:rsidP="005C7FBA">
            <w:pPr>
              <w:jc w:val="both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Заместитель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главы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ондинск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айона,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в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ведени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отор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находитс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управл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ы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администраци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ондинск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айона</w:t>
            </w:r>
          </w:p>
        </w:tc>
      </w:tr>
      <w:tr w:rsidR="008D23E0" w:rsidRPr="008D23E0" w:rsidTr="00E0185E">
        <w:trPr>
          <w:trHeight w:val="68"/>
        </w:trPr>
        <w:tc>
          <w:tcPr>
            <w:tcW w:w="943" w:type="pct"/>
          </w:tcPr>
          <w:p w:rsidR="00BD537E" w:rsidRPr="008D23E0" w:rsidRDefault="00BD537E" w:rsidP="008D23E0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Ответственны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сполнитель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униципально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граммы</w:t>
            </w:r>
          </w:p>
        </w:tc>
        <w:tc>
          <w:tcPr>
            <w:tcW w:w="4057" w:type="pct"/>
            <w:gridSpan w:val="15"/>
          </w:tcPr>
          <w:p w:rsidR="00BD537E" w:rsidRPr="008D23E0" w:rsidRDefault="00BD537E" w:rsidP="005C7FBA">
            <w:pPr>
              <w:jc w:val="both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Управл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ы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администраци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ондинск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айон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(дале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-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Управл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ы)</w:t>
            </w:r>
          </w:p>
        </w:tc>
      </w:tr>
      <w:tr w:rsidR="008D23E0" w:rsidRPr="008D23E0" w:rsidTr="00E0185E">
        <w:trPr>
          <w:trHeight w:val="68"/>
        </w:trPr>
        <w:tc>
          <w:tcPr>
            <w:tcW w:w="943" w:type="pct"/>
          </w:tcPr>
          <w:p w:rsidR="00BD537E" w:rsidRPr="008D23E0" w:rsidRDefault="00BD537E" w:rsidP="008D23E0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Соисполнител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униципально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граммы</w:t>
            </w:r>
          </w:p>
        </w:tc>
        <w:tc>
          <w:tcPr>
            <w:tcW w:w="4057" w:type="pct"/>
            <w:gridSpan w:val="15"/>
          </w:tcPr>
          <w:p w:rsidR="00BD537E" w:rsidRPr="008D23E0" w:rsidRDefault="00BD537E" w:rsidP="005C7F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Архивны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отдел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администраци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ондинск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айона;</w:t>
            </w:r>
          </w:p>
          <w:p w:rsidR="00BD537E" w:rsidRPr="008D23E0" w:rsidRDefault="00BD537E" w:rsidP="0054200F">
            <w:pPr>
              <w:jc w:val="both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муниципально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учрежд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Управл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апитальн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троительств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ондинск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айон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</w:p>
        </w:tc>
      </w:tr>
      <w:tr w:rsidR="008D23E0" w:rsidRPr="008D23E0" w:rsidTr="00E0185E">
        <w:trPr>
          <w:trHeight w:val="68"/>
        </w:trPr>
        <w:tc>
          <w:tcPr>
            <w:tcW w:w="943" w:type="pct"/>
          </w:tcPr>
          <w:p w:rsidR="00BD537E" w:rsidRPr="008D23E0" w:rsidRDefault="00BD537E" w:rsidP="008D23E0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Национальна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цель</w:t>
            </w:r>
          </w:p>
        </w:tc>
        <w:tc>
          <w:tcPr>
            <w:tcW w:w="4057" w:type="pct"/>
            <w:gridSpan w:val="15"/>
          </w:tcPr>
          <w:p w:rsidR="00BD537E" w:rsidRPr="008D23E0" w:rsidRDefault="00BD537E" w:rsidP="005C7FBA">
            <w:pPr>
              <w:jc w:val="both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Возможност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дл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амореализаци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азвити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талантов</w:t>
            </w:r>
          </w:p>
        </w:tc>
      </w:tr>
      <w:tr w:rsidR="008D23E0" w:rsidRPr="008D23E0" w:rsidTr="00E0185E">
        <w:trPr>
          <w:trHeight w:val="68"/>
        </w:trPr>
        <w:tc>
          <w:tcPr>
            <w:tcW w:w="943" w:type="pct"/>
          </w:tcPr>
          <w:p w:rsidR="00BD537E" w:rsidRPr="008D23E0" w:rsidRDefault="00BD537E" w:rsidP="008D23E0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Цель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униципально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граммы</w:t>
            </w:r>
          </w:p>
        </w:tc>
        <w:tc>
          <w:tcPr>
            <w:tcW w:w="4057" w:type="pct"/>
            <w:gridSpan w:val="15"/>
          </w:tcPr>
          <w:p w:rsidR="00BD537E" w:rsidRPr="008D23E0" w:rsidRDefault="00BD537E" w:rsidP="005C7FBA">
            <w:pPr>
              <w:jc w:val="both"/>
              <w:rPr>
                <w:sz w:val="22"/>
                <w:szCs w:val="22"/>
              </w:rPr>
            </w:pPr>
            <w:r w:rsidRPr="008D23E0">
              <w:rPr>
                <w:bCs/>
                <w:sz w:val="22"/>
                <w:szCs w:val="22"/>
              </w:rPr>
              <w:t>Укрепление</w:t>
            </w:r>
            <w:r w:rsidR="008D23E0" w:rsidRPr="008D23E0">
              <w:rPr>
                <w:bCs/>
                <w:sz w:val="22"/>
                <w:szCs w:val="22"/>
              </w:rPr>
              <w:t xml:space="preserve"> </w:t>
            </w:r>
            <w:r w:rsidRPr="008D23E0">
              <w:rPr>
                <w:bCs/>
                <w:sz w:val="22"/>
                <w:szCs w:val="22"/>
              </w:rPr>
              <w:t>единого</w:t>
            </w:r>
            <w:r w:rsidR="008D23E0" w:rsidRPr="008D23E0">
              <w:rPr>
                <w:bCs/>
                <w:sz w:val="22"/>
                <w:szCs w:val="22"/>
              </w:rPr>
              <w:t xml:space="preserve"> </w:t>
            </w:r>
            <w:r w:rsidRPr="008D23E0">
              <w:rPr>
                <w:bCs/>
                <w:sz w:val="22"/>
                <w:szCs w:val="22"/>
              </w:rPr>
              <w:t>культурного</w:t>
            </w:r>
            <w:r w:rsidR="008D23E0" w:rsidRPr="008D23E0">
              <w:rPr>
                <w:bCs/>
                <w:sz w:val="22"/>
                <w:szCs w:val="22"/>
              </w:rPr>
              <w:t xml:space="preserve"> </w:t>
            </w:r>
            <w:r w:rsidRPr="008D23E0">
              <w:rPr>
                <w:bCs/>
                <w:sz w:val="22"/>
                <w:szCs w:val="22"/>
              </w:rPr>
              <w:t>пространства</w:t>
            </w:r>
            <w:r w:rsidR="008D23E0" w:rsidRPr="008D23E0">
              <w:rPr>
                <w:bCs/>
                <w:sz w:val="22"/>
                <w:szCs w:val="22"/>
              </w:rPr>
              <w:t xml:space="preserve"> </w:t>
            </w:r>
            <w:r w:rsidRPr="008D23E0">
              <w:rPr>
                <w:bCs/>
                <w:sz w:val="22"/>
                <w:szCs w:val="22"/>
              </w:rPr>
              <w:t>Кондинского</w:t>
            </w:r>
            <w:r w:rsidR="008D23E0" w:rsidRPr="008D23E0">
              <w:rPr>
                <w:bCs/>
                <w:sz w:val="22"/>
                <w:szCs w:val="22"/>
              </w:rPr>
              <w:t xml:space="preserve"> </w:t>
            </w:r>
            <w:r w:rsidRPr="008D23E0">
              <w:rPr>
                <w:bCs/>
                <w:sz w:val="22"/>
                <w:szCs w:val="22"/>
              </w:rPr>
              <w:t>района,</w:t>
            </w:r>
            <w:r w:rsidR="008D23E0" w:rsidRPr="008D23E0">
              <w:rPr>
                <w:bCs/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озда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омфортны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услови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авны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возможносте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дл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амореализаци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аскрыти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таланта,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реатив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ажд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жител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ондинск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айона,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доступ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населени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ным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ценностям,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цифровым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есурсам</w:t>
            </w:r>
          </w:p>
        </w:tc>
      </w:tr>
      <w:tr w:rsidR="008D23E0" w:rsidRPr="008D23E0" w:rsidTr="00E0185E">
        <w:trPr>
          <w:trHeight w:val="68"/>
        </w:trPr>
        <w:tc>
          <w:tcPr>
            <w:tcW w:w="943" w:type="pct"/>
          </w:tcPr>
          <w:p w:rsidR="00BD537E" w:rsidRPr="008D23E0" w:rsidRDefault="00BD537E" w:rsidP="008D23E0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Задач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униципально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граммы</w:t>
            </w:r>
          </w:p>
        </w:tc>
        <w:tc>
          <w:tcPr>
            <w:tcW w:w="4057" w:type="pct"/>
            <w:gridSpan w:val="15"/>
          </w:tcPr>
          <w:p w:rsidR="00BD537E" w:rsidRPr="008D23E0" w:rsidRDefault="00BD537E" w:rsidP="005C7F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.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овыш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ачеств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услуг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в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фер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ы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з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чет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одернизаци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мущественн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омплекс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учреждени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ы.</w:t>
            </w:r>
          </w:p>
          <w:p w:rsidR="00BD537E" w:rsidRPr="008D23E0" w:rsidRDefault="00BD537E" w:rsidP="005C7F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.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озда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авно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доступност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дл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населени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знаниям,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нформаци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ным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ценностям,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еализаци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аждым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человеком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е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творческ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отенциала.</w:t>
            </w:r>
          </w:p>
          <w:p w:rsidR="00BD537E" w:rsidRPr="008D23E0" w:rsidRDefault="00BD537E" w:rsidP="005C7F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3.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овершенствова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истемы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управлени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феры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ы,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архивн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дел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сторико-культурн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наследия.</w:t>
            </w:r>
          </w:p>
          <w:p w:rsidR="00BD537E" w:rsidRPr="008D23E0" w:rsidRDefault="00BD537E" w:rsidP="005C7FBA">
            <w:pPr>
              <w:jc w:val="both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4.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охран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но-исторически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духовно-нравственны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традиций,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азвит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ежмуниципальн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отрудничеств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укрепл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ежпоселенчески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вязей</w:t>
            </w:r>
          </w:p>
        </w:tc>
      </w:tr>
      <w:tr w:rsidR="008D23E0" w:rsidRPr="008D23E0" w:rsidTr="00E0185E">
        <w:trPr>
          <w:trHeight w:val="68"/>
        </w:trPr>
        <w:tc>
          <w:tcPr>
            <w:tcW w:w="943" w:type="pct"/>
          </w:tcPr>
          <w:p w:rsidR="00BD537E" w:rsidRPr="008D23E0" w:rsidRDefault="00BD537E" w:rsidP="008D23E0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057" w:type="pct"/>
            <w:gridSpan w:val="15"/>
          </w:tcPr>
          <w:p w:rsidR="00BD537E" w:rsidRPr="008D23E0" w:rsidRDefault="009A3258" w:rsidP="005C7F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w:anchor="P426" w:history="1">
              <w:r w:rsidR="00BD537E" w:rsidRPr="008D23E0">
                <w:rPr>
                  <w:sz w:val="22"/>
                  <w:szCs w:val="22"/>
                </w:rPr>
                <w:t>1</w:t>
              </w:r>
            </w:hyperlink>
            <w:r w:rsidR="00BD537E" w:rsidRPr="008D23E0">
              <w:rPr>
                <w:sz w:val="22"/>
                <w:szCs w:val="22"/>
              </w:rPr>
              <w:t>.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Модернизаци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развит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учреждени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культуры.</w:t>
            </w:r>
          </w:p>
          <w:p w:rsidR="00BD537E" w:rsidRPr="008D23E0" w:rsidRDefault="009A3258" w:rsidP="005C7F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w:anchor="P979" w:history="1">
              <w:r w:rsidR="00BD537E" w:rsidRPr="008D23E0">
                <w:rPr>
                  <w:sz w:val="22"/>
                  <w:szCs w:val="22"/>
                </w:rPr>
                <w:t>2</w:t>
              </w:r>
            </w:hyperlink>
            <w:r w:rsidR="00BD537E" w:rsidRPr="008D23E0">
              <w:rPr>
                <w:sz w:val="22"/>
                <w:szCs w:val="22"/>
              </w:rPr>
              <w:t>.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Поддержк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творчески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инициатив,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способствующи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самореализаци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населения.</w:t>
            </w:r>
          </w:p>
          <w:p w:rsidR="00BD537E" w:rsidRPr="008D23E0" w:rsidRDefault="009A3258" w:rsidP="005C7F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w:anchor="P1356" w:history="1">
              <w:r w:rsidR="00BD537E" w:rsidRPr="008D23E0">
                <w:rPr>
                  <w:sz w:val="22"/>
                  <w:szCs w:val="22"/>
                </w:rPr>
                <w:t>3</w:t>
              </w:r>
            </w:hyperlink>
            <w:r w:rsidR="00BD537E" w:rsidRPr="008D23E0">
              <w:rPr>
                <w:sz w:val="22"/>
                <w:szCs w:val="22"/>
              </w:rPr>
              <w:t>.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Организационные,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экономическ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механизмы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развити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культуры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искусства,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архивн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дел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историко-культурн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наследия.</w:t>
            </w:r>
          </w:p>
          <w:p w:rsidR="00BD537E" w:rsidRPr="008D23E0" w:rsidRDefault="00BD537E" w:rsidP="005C7FBA">
            <w:pPr>
              <w:jc w:val="both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4.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одготовк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вед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юбилейны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ероприятий</w:t>
            </w:r>
          </w:p>
        </w:tc>
      </w:tr>
      <w:tr w:rsidR="005C7FBA" w:rsidRPr="008D23E0" w:rsidTr="00EF53FF">
        <w:trPr>
          <w:trHeight w:val="68"/>
        </w:trPr>
        <w:tc>
          <w:tcPr>
            <w:tcW w:w="943" w:type="pct"/>
            <w:vMerge w:val="restart"/>
          </w:tcPr>
          <w:p w:rsidR="00BD537E" w:rsidRPr="008D23E0" w:rsidRDefault="00BD537E" w:rsidP="008D23E0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Целевы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оказател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униципально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граммы</w:t>
            </w:r>
          </w:p>
        </w:tc>
        <w:tc>
          <w:tcPr>
            <w:tcW w:w="144" w:type="pct"/>
            <w:vMerge w:val="restart"/>
          </w:tcPr>
          <w:p w:rsidR="00BD537E" w:rsidRPr="008D23E0" w:rsidRDefault="00BD537E" w:rsidP="005C7FB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№</w:t>
            </w:r>
          </w:p>
          <w:p w:rsidR="00BD537E" w:rsidRPr="008D23E0" w:rsidRDefault="00BD537E" w:rsidP="005C7FB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п/п</w:t>
            </w:r>
          </w:p>
        </w:tc>
        <w:tc>
          <w:tcPr>
            <w:tcW w:w="621" w:type="pct"/>
            <w:vMerge w:val="restart"/>
          </w:tcPr>
          <w:p w:rsidR="00BD537E" w:rsidRPr="008D23E0" w:rsidRDefault="00BD537E" w:rsidP="005C7FBA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Наименова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целев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оказателя</w:t>
            </w:r>
          </w:p>
        </w:tc>
        <w:tc>
          <w:tcPr>
            <w:tcW w:w="678" w:type="pct"/>
            <w:vMerge w:val="restart"/>
          </w:tcPr>
          <w:p w:rsidR="005C7FBA" w:rsidRDefault="00BD537E" w:rsidP="008D23E0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Документ</w:t>
            </w:r>
            <w:r w:rsidR="005C7FBA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-</w:t>
            </w:r>
          </w:p>
          <w:p w:rsidR="00BD537E" w:rsidRPr="008D23E0" w:rsidRDefault="00BD537E" w:rsidP="008D23E0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основание</w:t>
            </w:r>
          </w:p>
        </w:tc>
        <w:tc>
          <w:tcPr>
            <w:tcW w:w="2614" w:type="pct"/>
            <w:gridSpan w:val="1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Знач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оказател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годам</w:t>
            </w:r>
          </w:p>
        </w:tc>
      </w:tr>
      <w:tr w:rsidR="00E0185E" w:rsidRPr="008D23E0" w:rsidTr="00EF53FF">
        <w:trPr>
          <w:trHeight w:val="68"/>
        </w:trPr>
        <w:tc>
          <w:tcPr>
            <w:tcW w:w="943" w:type="pct"/>
            <w:vMerge/>
          </w:tcPr>
          <w:p w:rsidR="00BD537E" w:rsidRPr="008D23E0" w:rsidRDefault="00BD537E" w:rsidP="00EB1E34">
            <w:pPr>
              <w:rPr>
                <w:sz w:val="22"/>
                <w:szCs w:val="22"/>
              </w:rPr>
            </w:pPr>
          </w:p>
        </w:tc>
        <w:tc>
          <w:tcPr>
            <w:tcW w:w="144" w:type="pct"/>
            <w:vMerge/>
          </w:tcPr>
          <w:p w:rsidR="00BD537E" w:rsidRPr="008D23E0" w:rsidRDefault="00BD537E" w:rsidP="00EB1E34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</w:tcPr>
          <w:p w:rsidR="00BD537E" w:rsidRPr="008D23E0" w:rsidRDefault="00BD537E" w:rsidP="00EB1E34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:rsidR="00BD537E" w:rsidRPr="008D23E0" w:rsidRDefault="00BD537E" w:rsidP="00EB1E34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gridSpan w:val="2"/>
          </w:tcPr>
          <w:p w:rsidR="00BD537E" w:rsidRPr="008D23E0" w:rsidRDefault="00BD537E" w:rsidP="008D23E0">
            <w:pPr>
              <w:ind w:left="-114" w:right="-177"/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базовое</w:t>
            </w:r>
          </w:p>
          <w:p w:rsidR="00BD537E" w:rsidRPr="008D23E0" w:rsidRDefault="00BD537E" w:rsidP="008D23E0">
            <w:pPr>
              <w:ind w:left="-114" w:right="-177"/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значение</w:t>
            </w:r>
          </w:p>
        </w:tc>
        <w:tc>
          <w:tcPr>
            <w:tcW w:w="28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023</w:t>
            </w:r>
          </w:p>
        </w:tc>
        <w:tc>
          <w:tcPr>
            <w:tcW w:w="306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024</w:t>
            </w:r>
          </w:p>
        </w:tc>
        <w:tc>
          <w:tcPr>
            <w:tcW w:w="281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025</w:t>
            </w:r>
          </w:p>
        </w:tc>
        <w:tc>
          <w:tcPr>
            <w:tcW w:w="317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026</w:t>
            </w:r>
          </w:p>
        </w:tc>
        <w:tc>
          <w:tcPr>
            <w:tcW w:w="526" w:type="pct"/>
            <w:gridSpan w:val="3"/>
          </w:tcPr>
          <w:p w:rsidR="00BD537E" w:rsidRPr="008D23E0" w:rsidRDefault="008D23E0" w:rsidP="00E0185E">
            <w:pPr>
              <w:ind w:left="-107" w:right="-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D537E" w:rsidRPr="008D23E0">
              <w:rPr>
                <w:sz w:val="22"/>
                <w:szCs w:val="22"/>
              </w:rPr>
              <w:t>а</w:t>
            </w:r>
            <w:r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момент</w:t>
            </w:r>
            <w:r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окончания</w:t>
            </w:r>
            <w:r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реализации</w:t>
            </w:r>
            <w:r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lastRenderedPageBreak/>
              <w:t>муниципальной</w:t>
            </w:r>
            <w:r w:rsidRPr="008D23E0">
              <w:rPr>
                <w:sz w:val="22"/>
                <w:szCs w:val="22"/>
              </w:rPr>
              <w:t xml:space="preserve"> </w:t>
            </w:r>
            <w:r w:rsidR="00BD537E" w:rsidRPr="008D23E0">
              <w:rPr>
                <w:sz w:val="22"/>
                <w:szCs w:val="22"/>
              </w:rPr>
              <w:t>программы</w:t>
            </w:r>
          </w:p>
        </w:tc>
        <w:tc>
          <w:tcPr>
            <w:tcW w:w="524" w:type="pct"/>
            <w:gridSpan w:val="2"/>
          </w:tcPr>
          <w:p w:rsidR="00BD537E" w:rsidRPr="008D23E0" w:rsidRDefault="00BD537E" w:rsidP="008D23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49" w:right="-153"/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lastRenderedPageBreak/>
              <w:t>ответственны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сполнитель/</w:t>
            </w:r>
          </w:p>
          <w:p w:rsidR="008D23E0" w:rsidRDefault="00BD537E" w:rsidP="008D23E0">
            <w:pPr>
              <w:ind w:left="-149" w:right="-153"/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соисполнитель</w:t>
            </w:r>
          </w:p>
          <w:p w:rsidR="00BD537E" w:rsidRPr="008D23E0" w:rsidRDefault="00BD537E" w:rsidP="008D23E0">
            <w:pPr>
              <w:ind w:left="-149" w:right="-153"/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lastRenderedPageBreak/>
              <w:t>з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достиж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оказателя</w:t>
            </w:r>
          </w:p>
        </w:tc>
      </w:tr>
      <w:tr w:rsidR="00E0185E" w:rsidRPr="008D23E0" w:rsidTr="00EF53FF">
        <w:trPr>
          <w:trHeight w:val="68"/>
        </w:trPr>
        <w:tc>
          <w:tcPr>
            <w:tcW w:w="943" w:type="pct"/>
          </w:tcPr>
          <w:p w:rsidR="00BD537E" w:rsidRPr="008D23E0" w:rsidRDefault="00BD537E" w:rsidP="00EB1E34">
            <w:pPr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D537E" w:rsidRPr="008D23E0" w:rsidRDefault="00BD537E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.</w:t>
            </w:r>
          </w:p>
        </w:tc>
        <w:tc>
          <w:tcPr>
            <w:tcW w:w="621" w:type="pct"/>
          </w:tcPr>
          <w:p w:rsidR="00BD537E" w:rsidRPr="008D23E0" w:rsidRDefault="00BD537E" w:rsidP="005C7F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Числ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осещени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ны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ероприятий,</w:t>
            </w:r>
            <w:r w:rsidR="008D23E0" w:rsidRPr="008D23E0">
              <w:rPr>
                <w:sz w:val="22"/>
                <w:szCs w:val="22"/>
              </w:rPr>
              <w:t xml:space="preserve"> </w:t>
            </w:r>
          </w:p>
          <w:p w:rsidR="00BD537E" w:rsidRPr="008D23E0" w:rsidRDefault="00BD537E" w:rsidP="005C7F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тыс.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единиц</w:t>
            </w:r>
          </w:p>
          <w:p w:rsidR="00BD537E" w:rsidRPr="008D23E0" w:rsidRDefault="00BD537E" w:rsidP="005C7F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(нарастающим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тогом)</w:t>
            </w:r>
          </w:p>
          <w:p w:rsidR="00BD537E" w:rsidRPr="008D23E0" w:rsidRDefault="00BD537E" w:rsidP="00EB1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</w:tcPr>
          <w:p w:rsidR="00BD537E" w:rsidRPr="008D23E0" w:rsidRDefault="00BD537E" w:rsidP="00EB1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Указ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езидент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оссийско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Федераци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</w:p>
          <w:p w:rsidR="00BD537E" w:rsidRPr="008D23E0" w:rsidRDefault="009A3258" w:rsidP="00E01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2" w:tooltip="УКАЗ от 04.02.2021 № 68 ПРЕЗИДЕНТ РОССИЙСКОЙ ФЕДЕРАЦИИ&#10;&#10;ОБ ОЦЕНКЕ ЭФФЕКТИВНОСТИ ДЕЯТЕЛЬНОСТИ ВЫСШИХ ДОЛЖНОСТНЫХ ЛИЦ  СУБЪЕКТОВ РОССИЙСКОЙ ФЕДЕРАЦИИ И ДЕЯТЕЛЬНОСТИ  ИСПОЛНИТЕЛЬНЫХ ОРГАНОВ СУБЪЕКТОВ РОССИЙСКОЙ ФЕДЕРАЦИИ " w:history="1">
              <w:r w:rsidR="00BD537E" w:rsidRPr="008D23E0">
                <w:rPr>
                  <w:sz w:val="22"/>
                  <w:szCs w:val="22"/>
                </w:rPr>
                <w:t>от</w:t>
              </w:r>
              <w:r w:rsidR="008D23E0" w:rsidRPr="008D23E0">
                <w:rPr>
                  <w:sz w:val="22"/>
                  <w:szCs w:val="22"/>
                </w:rPr>
                <w:t xml:space="preserve"> </w:t>
              </w:r>
              <w:r w:rsidR="00BD537E" w:rsidRPr="008D23E0">
                <w:rPr>
                  <w:sz w:val="22"/>
                  <w:szCs w:val="22"/>
                </w:rPr>
                <w:t>04</w:t>
              </w:r>
              <w:r w:rsidR="008D23E0" w:rsidRPr="008D23E0">
                <w:rPr>
                  <w:sz w:val="22"/>
                  <w:szCs w:val="22"/>
                </w:rPr>
                <w:t xml:space="preserve"> </w:t>
              </w:r>
              <w:r w:rsidR="00BD537E" w:rsidRPr="008D23E0">
                <w:rPr>
                  <w:sz w:val="22"/>
                  <w:szCs w:val="22"/>
                </w:rPr>
                <w:t>февраля</w:t>
              </w:r>
              <w:r w:rsidR="008D23E0" w:rsidRPr="008D23E0">
                <w:rPr>
                  <w:sz w:val="22"/>
                  <w:szCs w:val="22"/>
                </w:rPr>
                <w:t xml:space="preserve"> </w:t>
              </w:r>
              <w:r w:rsidR="00EF53FF">
                <w:rPr>
                  <w:sz w:val="22"/>
                  <w:szCs w:val="22"/>
                </w:rPr>
                <w:t xml:space="preserve">   </w:t>
              </w:r>
              <w:r w:rsidR="00BD537E" w:rsidRPr="008D23E0">
                <w:rPr>
                  <w:sz w:val="22"/>
                  <w:szCs w:val="22"/>
                </w:rPr>
                <w:t>2021</w:t>
              </w:r>
              <w:r w:rsidR="008D23E0" w:rsidRPr="008D23E0">
                <w:rPr>
                  <w:sz w:val="22"/>
                  <w:szCs w:val="22"/>
                </w:rPr>
                <w:t xml:space="preserve"> </w:t>
              </w:r>
              <w:r w:rsidR="00BD537E" w:rsidRPr="008D23E0">
                <w:rPr>
                  <w:sz w:val="22"/>
                  <w:szCs w:val="22"/>
                </w:rPr>
                <w:t>года</w:t>
              </w:r>
              <w:r w:rsidR="008D23E0" w:rsidRPr="008D23E0">
                <w:rPr>
                  <w:sz w:val="22"/>
                  <w:szCs w:val="22"/>
                </w:rPr>
                <w:t xml:space="preserve"> </w:t>
              </w:r>
              <w:r w:rsidR="00BD537E" w:rsidRPr="008D23E0">
                <w:rPr>
                  <w:sz w:val="22"/>
                  <w:szCs w:val="22"/>
                </w:rPr>
                <w:t>№</w:t>
              </w:r>
              <w:r w:rsidR="008D23E0" w:rsidRPr="008D23E0">
                <w:rPr>
                  <w:sz w:val="22"/>
                  <w:szCs w:val="22"/>
                </w:rPr>
                <w:t xml:space="preserve"> </w:t>
              </w:r>
              <w:r w:rsidR="00BD537E" w:rsidRPr="008D23E0">
                <w:rPr>
                  <w:sz w:val="22"/>
                  <w:szCs w:val="22"/>
                </w:rPr>
                <w:t>68</w:t>
              </w:r>
            </w:hyperlink>
            <w:r w:rsidR="008D23E0" w:rsidRPr="008D23E0">
              <w:rPr>
                <w:sz w:val="22"/>
                <w:szCs w:val="22"/>
              </w:rPr>
              <w:t xml:space="preserve"> </w:t>
            </w:r>
            <w:r w:rsidR="00E0185E">
              <w:rPr>
                <w:sz w:val="22"/>
                <w:szCs w:val="22"/>
              </w:rPr>
              <w:t>«</w:t>
            </w:r>
            <w:r w:rsidR="00E0185E" w:rsidRPr="00E0185E">
              <w:rPr>
                <w:sz w:val="22"/>
                <w:szCs w:val="22"/>
              </w:rPr>
      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="00E0185E">
              <w:rPr>
                <w:sz w:val="22"/>
                <w:szCs w:val="22"/>
              </w:rPr>
              <w:t>»</w:t>
            </w:r>
          </w:p>
        </w:tc>
        <w:tc>
          <w:tcPr>
            <w:tcW w:w="372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579</w:t>
            </w:r>
          </w:p>
        </w:tc>
        <w:tc>
          <w:tcPr>
            <w:tcW w:w="28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647</w:t>
            </w:r>
          </w:p>
        </w:tc>
        <w:tc>
          <w:tcPr>
            <w:tcW w:w="306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753</w:t>
            </w:r>
          </w:p>
        </w:tc>
        <w:tc>
          <w:tcPr>
            <w:tcW w:w="281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965</w:t>
            </w:r>
          </w:p>
        </w:tc>
        <w:tc>
          <w:tcPr>
            <w:tcW w:w="317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</w:t>
            </w:r>
            <w:r w:rsidR="00EF53FF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074</w:t>
            </w:r>
          </w:p>
        </w:tc>
        <w:tc>
          <w:tcPr>
            <w:tcW w:w="526" w:type="pct"/>
            <w:gridSpan w:val="3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</w:t>
            </w:r>
            <w:r w:rsidR="005C7FBA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500</w:t>
            </w:r>
          </w:p>
        </w:tc>
        <w:tc>
          <w:tcPr>
            <w:tcW w:w="524" w:type="pct"/>
            <w:gridSpan w:val="2"/>
          </w:tcPr>
          <w:p w:rsidR="00BD537E" w:rsidRPr="008D23E0" w:rsidRDefault="00BD537E" w:rsidP="008D23E0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Управл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ы</w:t>
            </w:r>
          </w:p>
        </w:tc>
      </w:tr>
      <w:tr w:rsidR="00E0185E" w:rsidRPr="008D23E0" w:rsidTr="00EF53FF">
        <w:trPr>
          <w:trHeight w:val="68"/>
        </w:trPr>
        <w:tc>
          <w:tcPr>
            <w:tcW w:w="943" w:type="pct"/>
          </w:tcPr>
          <w:p w:rsidR="00BD537E" w:rsidRPr="008D23E0" w:rsidRDefault="00BD537E" w:rsidP="00EB1E34">
            <w:pPr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D537E" w:rsidRPr="008D23E0" w:rsidRDefault="00BD537E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.</w:t>
            </w:r>
          </w:p>
        </w:tc>
        <w:tc>
          <w:tcPr>
            <w:tcW w:w="621" w:type="pct"/>
          </w:tcPr>
          <w:p w:rsidR="00BD537E" w:rsidRPr="008D23E0" w:rsidRDefault="00BD537E" w:rsidP="005C7F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Услови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дл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воспитани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гармоничн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азвито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оциальн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ответственно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личности,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%</w:t>
            </w:r>
          </w:p>
        </w:tc>
        <w:tc>
          <w:tcPr>
            <w:tcW w:w="678" w:type="pct"/>
          </w:tcPr>
          <w:p w:rsidR="00EF53FF" w:rsidRPr="008D23E0" w:rsidRDefault="00EF53FF" w:rsidP="00EF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 xml:space="preserve">Указ Президента Российской Федерации </w:t>
            </w:r>
          </w:p>
          <w:p w:rsidR="00BD537E" w:rsidRPr="008D23E0" w:rsidRDefault="009A3258" w:rsidP="00EF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3" w:tooltip="УКАЗ от 04.02.2021 № 68 ПРЕЗИДЕНТ РОССИЙСКОЙ ФЕДЕРАЦИИ&#10;&#10;ОБ ОЦЕНКЕ ЭФФЕКТИВНОСТИ ДЕЯТЕЛЬНОСТИ ВЫСШИХ ДОЛЖНОСТНЫХ ЛИЦ  СУБЪЕКТОВ РОССИЙСКОЙ ФЕДЕРАЦИИ И ДЕЯТЕЛЬНОСТИ  ИСПОЛНИТЕЛЬНЫХ ОРГАНОВ СУБЪЕКТОВ РОССИЙСКОЙ ФЕДЕРАЦИИ " w:history="1">
              <w:r w:rsidR="00EF53FF" w:rsidRPr="008D23E0">
                <w:rPr>
                  <w:sz w:val="22"/>
                  <w:szCs w:val="22"/>
                </w:rPr>
                <w:t xml:space="preserve">от 04 февраля </w:t>
              </w:r>
              <w:r w:rsidR="00EF53FF">
                <w:rPr>
                  <w:sz w:val="22"/>
                  <w:szCs w:val="22"/>
                </w:rPr>
                <w:t xml:space="preserve">   </w:t>
              </w:r>
              <w:r w:rsidR="00EF53FF" w:rsidRPr="008D23E0">
                <w:rPr>
                  <w:sz w:val="22"/>
                  <w:szCs w:val="22"/>
                </w:rPr>
                <w:t>2021 года № 68</w:t>
              </w:r>
            </w:hyperlink>
            <w:r w:rsidR="00EF53FF" w:rsidRPr="008D23E0">
              <w:rPr>
                <w:sz w:val="22"/>
                <w:szCs w:val="22"/>
              </w:rPr>
              <w:t xml:space="preserve"> </w:t>
            </w:r>
            <w:r w:rsidR="00EF53FF">
              <w:rPr>
                <w:sz w:val="22"/>
                <w:szCs w:val="22"/>
              </w:rPr>
              <w:t>«</w:t>
            </w:r>
            <w:r w:rsidR="00EF53FF" w:rsidRPr="00E0185E">
              <w:rPr>
                <w:sz w:val="22"/>
                <w:szCs w:val="22"/>
              </w:rPr>
              <w:t xml:space="preserve"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</w:t>
            </w:r>
            <w:r w:rsidR="00EF53FF" w:rsidRPr="00E0185E">
              <w:rPr>
                <w:sz w:val="22"/>
                <w:szCs w:val="22"/>
              </w:rPr>
              <w:lastRenderedPageBreak/>
              <w:t>Федерации</w:t>
            </w:r>
            <w:r w:rsidR="00EF53FF">
              <w:rPr>
                <w:sz w:val="22"/>
                <w:szCs w:val="22"/>
              </w:rPr>
              <w:t>»</w:t>
            </w:r>
          </w:p>
        </w:tc>
        <w:tc>
          <w:tcPr>
            <w:tcW w:w="372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lastRenderedPageBreak/>
              <w:t>104,9</w:t>
            </w:r>
          </w:p>
        </w:tc>
        <w:tc>
          <w:tcPr>
            <w:tcW w:w="28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05</w:t>
            </w:r>
          </w:p>
        </w:tc>
        <w:tc>
          <w:tcPr>
            <w:tcW w:w="306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07</w:t>
            </w:r>
          </w:p>
        </w:tc>
        <w:tc>
          <w:tcPr>
            <w:tcW w:w="281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10</w:t>
            </w:r>
          </w:p>
        </w:tc>
        <w:tc>
          <w:tcPr>
            <w:tcW w:w="317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13</w:t>
            </w:r>
          </w:p>
        </w:tc>
        <w:tc>
          <w:tcPr>
            <w:tcW w:w="526" w:type="pct"/>
            <w:gridSpan w:val="3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30</w:t>
            </w:r>
          </w:p>
        </w:tc>
        <w:tc>
          <w:tcPr>
            <w:tcW w:w="524" w:type="pct"/>
            <w:gridSpan w:val="2"/>
          </w:tcPr>
          <w:p w:rsidR="00BD537E" w:rsidRPr="008D23E0" w:rsidRDefault="00BD537E" w:rsidP="008D23E0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Управл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ы</w:t>
            </w:r>
          </w:p>
        </w:tc>
      </w:tr>
      <w:tr w:rsidR="00E0185E" w:rsidRPr="008D23E0" w:rsidTr="00EF53FF">
        <w:trPr>
          <w:trHeight w:val="68"/>
        </w:trPr>
        <w:tc>
          <w:tcPr>
            <w:tcW w:w="943" w:type="pct"/>
          </w:tcPr>
          <w:p w:rsidR="00BD537E" w:rsidRPr="008D23E0" w:rsidRDefault="00BD537E" w:rsidP="00EB1E34">
            <w:pPr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D537E" w:rsidRPr="008D23E0" w:rsidRDefault="00BD537E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3.</w:t>
            </w:r>
          </w:p>
        </w:tc>
        <w:tc>
          <w:tcPr>
            <w:tcW w:w="621" w:type="pct"/>
          </w:tcPr>
          <w:p w:rsidR="00BD537E" w:rsidRPr="008D23E0" w:rsidRDefault="00BD537E" w:rsidP="005C7FBA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Переоснащ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униципальны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библиотек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одельному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тандарту,</w:t>
            </w:r>
          </w:p>
          <w:p w:rsidR="00BD537E" w:rsidRPr="008D23E0" w:rsidRDefault="00BD537E" w:rsidP="005C7FBA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единиц</w:t>
            </w:r>
          </w:p>
          <w:p w:rsidR="00BD537E" w:rsidRPr="008D23E0" w:rsidRDefault="00BD537E" w:rsidP="005C7FBA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(нарастающим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тогом)</w:t>
            </w:r>
          </w:p>
        </w:tc>
        <w:tc>
          <w:tcPr>
            <w:tcW w:w="67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Региональны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ект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«Культурна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реда»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национальн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ект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«Культура»</w:t>
            </w:r>
          </w:p>
        </w:tc>
        <w:tc>
          <w:tcPr>
            <w:tcW w:w="372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</w:t>
            </w:r>
          </w:p>
        </w:tc>
        <w:tc>
          <w:tcPr>
            <w:tcW w:w="306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</w:t>
            </w:r>
          </w:p>
        </w:tc>
        <w:tc>
          <w:tcPr>
            <w:tcW w:w="281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</w:t>
            </w:r>
          </w:p>
        </w:tc>
        <w:tc>
          <w:tcPr>
            <w:tcW w:w="317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gridSpan w:val="3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</w:t>
            </w:r>
          </w:p>
        </w:tc>
        <w:tc>
          <w:tcPr>
            <w:tcW w:w="524" w:type="pct"/>
            <w:gridSpan w:val="2"/>
          </w:tcPr>
          <w:p w:rsidR="00BD537E" w:rsidRPr="008D23E0" w:rsidRDefault="00BD537E" w:rsidP="008D23E0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Управл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ы</w:t>
            </w:r>
          </w:p>
        </w:tc>
      </w:tr>
      <w:tr w:rsidR="00E0185E" w:rsidRPr="008D23E0" w:rsidTr="00EF53FF">
        <w:trPr>
          <w:trHeight w:val="68"/>
        </w:trPr>
        <w:tc>
          <w:tcPr>
            <w:tcW w:w="943" w:type="pct"/>
          </w:tcPr>
          <w:p w:rsidR="00BD537E" w:rsidRPr="008D23E0" w:rsidRDefault="00BD537E" w:rsidP="00EB1E34">
            <w:pPr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D537E" w:rsidRPr="008D23E0" w:rsidRDefault="00BD537E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4.</w:t>
            </w:r>
          </w:p>
        </w:tc>
        <w:tc>
          <w:tcPr>
            <w:tcW w:w="621" w:type="pct"/>
          </w:tcPr>
          <w:p w:rsidR="00BD537E" w:rsidRPr="008D23E0" w:rsidRDefault="00BD537E" w:rsidP="005C7FBA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Оснащ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образовательны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учреждени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в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фер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ы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(детск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школы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скусств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видам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скусств)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узыкальным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нструментами,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оборудованием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учебным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атериалами,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единиц</w:t>
            </w:r>
          </w:p>
          <w:p w:rsidR="00BD537E" w:rsidRPr="008D23E0" w:rsidRDefault="00BD537E" w:rsidP="005C7FBA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(нарастающим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тогом)</w:t>
            </w:r>
          </w:p>
        </w:tc>
        <w:tc>
          <w:tcPr>
            <w:tcW w:w="67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Региональны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ект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«Культурна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реда»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национальн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ект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«Культура»</w:t>
            </w:r>
          </w:p>
        </w:tc>
        <w:tc>
          <w:tcPr>
            <w:tcW w:w="372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</w:t>
            </w:r>
          </w:p>
        </w:tc>
        <w:tc>
          <w:tcPr>
            <w:tcW w:w="306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</w:t>
            </w:r>
          </w:p>
        </w:tc>
        <w:tc>
          <w:tcPr>
            <w:tcW w:w="281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</w:t>
            </w:r>
          </w:p>
        </w:tc>
        <w:tc>
          <w:tcPr>
            <w:tcW w:w="526" w:type="pct"/>
            <w:gridSpan w:val="3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gridSpan w:val="2"/>
          </w:tcPr>
          <w:p w:rsidR="00BD537E" w:rsidRPr="008D23E0" w:rsidRDefault="00BD537E" w:rsidP="008D23E0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Управл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ы</w:t>
            </w:r>
          </w:p>
        </w:tc>
      </w:tr>
      <w:tr w:rsidR="00E0185E" w:rsidRPr="008D23E0" w:rsidTr="00EF53FF">
        <w:trPr>
          <w:trHeight w:val="68"/>
        </w:trPr>
        <w:tc>
          <w:tcPr>
            <w:tcW w:w="943" w:type="pct"/>
          </w:tcPr>
          <w:p w:rsidR="00BD537E" w:rsidRPr="008D23E0" w:rsidRDefault="00BD537E" w:rsidP="00EB1E34">
            <w:pPr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D537E" w:rsidRPr="008D23E0" w:rsidRDefault="00BD537E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5.</w:t>
            </w:r>
          </w:p>
        </w:tc>
        <w:tc>
          <w:tcPr>
            <w:tcW w:w="621" w:type="pct"/>
          </w:tcPr>
          <w:p w:rsidR="00BD537E" w:rsidRPr="008D23E0" w:rsidRDefault="00BD537E" w:rsidP="005C7FBA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Техническо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оснащ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егиональны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униципальны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узеев,</w:t>
            </w:r>
          </w:p>
          <w:p w:rsidR="00BD537E" w:rsidRPr="008D23E0" w:rsidRDefault="00BD537E" w:rsidP="005C7FBA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единиц</w:t>
            </w:r>
          </w:p>
          <w:p w:rsidR="00BD537E" w:rsidRPr="008D23E0" w:rsidRDefault="00BD537E" w:rsidP="005C7FBA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(нарастающим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тогом)</w:t>
            </w:r>
          </w:p>
        </w:tc>
        <w:tc>
          <w:tcPr>
            <w:tcW w:w="67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Региональны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ект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«Культурна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реда»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национальн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ект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«Культура»</w:t>
            </w:r>
          </w:p>
        </w:tc>
        <w:tc>
          <w:tcPr>
            <w:tcW w:w="372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</w:t>
            </w:r>
          </w:p>
        </w:tc>
        <w:tc>
          <w:tcPr>
            <w:tcW w:w="281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</w:t>
            </w:r>
          </w:p>
        </w:tc>
        <w:tc>
          <w:tcPr>
            <w:tcW w:w="317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gridSpan w:val="3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</w:t>
            </w:r>
          </w:p>
        </w:tc>
        <w:tc>
          <w:tcPr>
            <w:tcW w:w="524" w:type="pct"/>
            <w:gridSpan w:val="2"/>
          </w:tcPr>
          <w:p w:rsidR="00BD537E" w:rsidRPr="008D23E0" w:rsidRDefault="00BD537E" w:rsidP="008D23E0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Управл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ы</w:t>
            </w:r>
          </w:p>
        </w:tc>
      </w:tr>
      <w:tr w:rsidR="00E0185E" w:rsidRPr="008D23E0" w:rsidTr="00EF53FF">
        <w:trPr>
          <w:trHeight w:val="68"/>
        </w:trPr>
        <w:tc>
          <w:tcPr>
            <w:tcW w:w="943" w:type="pct"/>
          </w:tcPr>
          <w:p w:rsidR="00BD537E" w:rsidRPr="008D23E0" w:rsidRDefault="00BD537E" w:rsidP="00EB1E34">
            <w:pPr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D537E" w:rsidRPr="008D23E0" w:rsidRDefault="00BD537E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6.</w:t>
            </w:r>
          </w:p>
        </w:tc>
        <w:tc>
          <w:tcPr>
            <w:tcW w:w="621" w:type="pct"/>
          </w:tcPr>
          <w:p w:rsidR="00BD537E" w:rsidRPr="008D23E0" w:rsidRDefault="00BD537E" w:rsidP="00EF53FF">
            <w:pPr>
              <w:widowControl w:val="0"/>
              <w:autoSpaceDE w:val="0"/>
              <w:autoSpaceDN w:val="0"/>
              <w:adjustRightInd w:val="0"/>
              <w:ind w:right="-128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Приобрет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ередвижны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ногофункци</w:t>
            </w:r>
            <w:r w:rsidR="00EF53FF">
              <w:rPr>
                <w:sz w:val="22"/>
                <w:szCs w:val="22"/>
              </w:rPr>
              <w:t>-</w:t>
            </w:r>
            <w:r w:rsidRPr="008D23E0">
              <w:rPr>
                <w:sz w:val="22"/>
                <w:szCs w:val="22"/>
              </w:rPr>
              <w:t>ональны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ны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lastRenderedPageBreak/>
              <w:t>центров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(автоклубов)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дл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обслуживани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ельск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населени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убъектов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оссийско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Федерации,</w:t>
            </w:r>
          </w:p>
          <w:p w:rsidR="00BD537E" w:rsidRPr="008D23E0" w:rsidRDefault="00BD537E" w:rsidP="00EF53FF">
            <w:pPr>
              <w:ind w:right="-128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единиц</w:t>
            </w:r>
          </w:p>
          <w:p w:rsidR="00BD537E" w:rsidRPr="008D23E0" w:rsidRDefault="00BD537E" w:rsidP="00EF53FF">
            <w:pPr>
              <w:ind w:right="-128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(нарастающим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тогом)</w:t>
            </w:r>
          </w:p>
        </w:tc>
        <w:tc>
          <w:tcPr>
            <w:tcW w:w="67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lastRenderedPageBreak/>
              <w:t>Региональны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ект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«Культурна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реда»</w:t>
            </w:r>
          </w:p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национальн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lastRenderedPageBreak/>
              <w:t>проект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«Культура»</w:t>
            </w:r>
          </w:p>
        </w:tc>
        <w:tc>
          <w:tcPr>
            <w:tcW w:w="372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8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</w:t>
            </w:r>
          </w:p>
        </w:tc>
        <w:tc>
          <w:tcPr>
            <w:tcW w:w="281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</w:t>
            </w:r>
          </w:p>
        </w:tc>
        <w:tc>
          <w:tcPr>
            <w:tcW w:w="317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gridSpan w:val="3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</w:t>
            </w:r>
          </w:p>
        </w:tc>
        <w:tc>
          <w:tcPr>
            <w:tcW w:w="524" w:type="pct"/>
            <w:gridSpan w:val="2"/>
          </w:tcPr>
          <w:p w:rsidR="00BD537E" w:rsidRPr="008D23E0" w:rsidRDefault="00BD537E" w:rsidP="008D23E0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Управл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ы</w:t>
            </w:r>
          </w:p>
        </w:tc>
      </w:tr>
      <w:tr w:rsidR="00E0185E" w:rsidRPr="008D23E0" w:rsidTr="00EF53FF">
        <w:trPr>
          <w:trHeight w:val="68"/>
        </w:trPr>
        <w:tc>
          <w:tcPr>
            <w:tcW w:w="943" w:type="pct"/>
          </w:tcPr>
          <w:p w:rsidR="00BD537E" w:rsidRPr="008D23E0" w:rsidRDefault="00BD537E" w:rsidP="00EB1E34">
            <w:pPr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D537E" w:rsidRPr="008D23E0" w:rsidRDefault="00BD537E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7.</w:t>
            </w:r>
          </w:p>
        </w:tc>
        <w:tc>
          <w:tcPr>
            <w:tcW w:w="621" w:type="pct"/>
          </w:tcPr>
          <w:p w:rsidR="00BD537E" w:rsidRPr="008D23E0" w:rsidRDefault="00BD537E" w:rsidP="005C7F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Количеств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пециалистов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феры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ы,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овысивши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валификацию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н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баз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Центров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непрерывн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образовани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овышени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валификаци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творчески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управленчески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адров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в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фер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ы,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человек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(нарастающим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тогом)</w:t>
            </w:r>
          </w:p>
        </w:tc>
        <w:tc>
          <w:tcPr>
            <w:tcW w:w="67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Региональны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ект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«Творческ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люди»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национальн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ект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«Культура»</w:t>
            </w:r>
          </w:p>
        </w:tc>
        <w:tc>
          <w:tcPr>
            <w:tcW w:w="372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31</w:t>
            </w:r>
          </w:p>
        </w:tc>
        <w:tc>
          <w:tcPr>
            <w:tcW w:w="28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69</w:t>
            </w:r>
          </w:p>
        </w:tc>
        <w:tc>
          <w:tcPr>
            <w:tcW w:w="306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88</w:t>
            </w:r>
          </w:p>
        </w:tc>
        <w:tc>
          <w:tcPr>
            <w:tcW w:w="281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00</w:t>
            </w:r>
          </w:p>
        </w:tc>
        <w:tc>
          <w:tcPr>
            <w:tcW w:w="317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00</w:t>
            </w:r>
          </w:p>
        </w:tc>
        <w:tc>
          <w:tcPr>
            <w:tcW w:w="526" w:type="pct"/>
            <w:gridSpan w:val="3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80</w:t>
            </w:r>
          </w:p>
        </w:tc>
        <w:tc>
          <w:tcPr>
            <w:tcW w:w="524" w:type="pct"/>
            <w:gridSpan w:val="2"/>
          </w:tcPr>
          <w:p w:rsidR="00BD537E" w:rsidRPr="008D23E0" w:rsidRDefault="00BD537E" w:rsidP="008D23E0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Управлен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ультуры</w:t>
            </w:r>
          </w:p>
        </w:tc>
      </w:tr>
      <w:tr w:rsidR="008D23E0" w:rsidRPr="008D23E0" w:rsidTr="00E0185E">
        <w:trPr>
          <w:trHeight w:val="68"/>
        </w:trPr>
        <w:tc>
          <w:tcPr>
            <w:tcW w:w="943" w:type="pct"/>
            <w:vMerge w:val="restart"/>
          </w:tcPr>
          <w:p w:rsidR="00BD537E" w:rsidRPr="008D23E0" w:rsidRDefault="00BD537E" w:rsidP="008D23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Параметры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финансов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обеспечени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муниципально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граммы</w:t>
            </w:r>
          </w:p>
        </w:tc>
        <w:tc>
          <w:tcPr>
            <w:tcW w:w="765" w:type="pct"/>
            <w:gridSpan w:val="2"/>
            <w:vMerge w:val="restar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Источник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292" w:type="pct"/>
            <w:gridSpan w:val="13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Расходы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годам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(тыс.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ублей)</w:t>
            </w:r>
          </w:p>
        </w:tc>
      </w:tr>
      <w:tr w:rsidR="00EF53FF" w:rsidRPr="008D23E0" w:rsidTr="00EF53FF">
        <w:trPr>
          <w:trHeight w:val="68"/>
        </w:trPr>
        <w:tc>
          <w:tcPr>
            <w:tcW w:w="943" w:type="pct"/>
            <w:vMerge/>
          </w:tcPr>
          <w:p w:rsidR="00BD537E" w:rsidRPr="008D23E0" w:rsidRDefault="00BD537E" w:rsidP="008D23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  <w:vMerge/>
          </w:tcPr>
          <w:p w:rsidR="00BD537E" w:rsidRPr="008D23E0" w:rsidRDefault="00BD537E" w:rsidP="00EB1E34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всего</w:t>
            </w:r>
          </w:p>
        </w:tc>
        <w:tc>
          <w:tcPr>
            <w:tcW w:w="660" w:type="pct"/>
            <w:gridSpan w:val="3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023</w:t>
            </w:r>
          </w:p>
        </w:tc>
        <w:tc>
          <w:tcPr>
            <w:tcW w:w="443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024</w:t>
            </w:r>
          </w:p>
        </w:tc>
        <w:tc>
          <w:tcPr>
            <w:tcW w:w="482" w:type="pct"/>
            <w:gridSpan w:val="4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025</w:t>
            </w:r>
          </w:p>
        </w:tc>
        <w:tc>
          <w:tcPr>
            <w:tcW w:w="511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026</w:t>
            </w:r>
          </w:p>
        </w:tc>
        <w:tc>
          <w:tcPr>
            <w:tcW w:w="51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027-2030</w:t>
            </w:r>
          </w:p>
        </w:tc>
      </w:tr>
      <w:tr w:rsidR="00EF53FF" w:rsidRPr="008D23E0" w:rsidTr="00EF53FF">
        <w:trPr>
          <w:trHeight w:val="68"/>
        </w:trPr>
        <w:tc>
          <w:tcPr>
            <w:tcW w:w="943" w:type="pct"/>
            <w:vMerge/>
          </w:tcPr>
          <w:p w:rsidR="00BD537E" w:rsidRPr="008D23E0" w:rsidRDefault="00BD537E" w:rsidP="008D23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BD537E" w:rsidRPr="008D23E0" w:rsidRDefault="00BD537E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всего</w:t>
            </w:r>
          </w:p>
        </w:tc>
        <w:tc>
          <w:tcPr>
            <w:tcW w:w="67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</w:t>
            </w:r>
            <w:r w:rsidR="00EF53FF">
              <w:rPr>
                <w:sz w:val="22"/>
                <w:szCs w:val="22"/>
              </w:rPr>
              <w:t> </w:t>
            </w:r>
            <w:r w:rsidRPr="008D23E0">
              <w:rPr>
                <w:sz w:val="22"/>
                <w:szCs w:val="22"/>
              </w:rPr>
              <w:t>191</w:t>
            </w:r>
            <w:r w:rsidR="00EF53FF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550,2</w:t>
            </w:r>
          </w:p>
        </w:tc>
        <w:tc>
          <w:tcPr>
            <w:tcW w:w="660" w:type="pct"/>
            <w:gridSpan w:val="3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314</w:t>
            </w:r>
            <w:r w:rsidR="00EF53FF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040,6</w:t>
            </w:r>
          </w:p>
        </w:tc>
        <w:tc>
          <w:tcPr>
            <w:tcW w:w="443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309</w:t>
            </w:r>
            <w:r w:rsidR="00EF53FF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083,6</w:t>
            </w:r>
          </w:p>
        </w:tc>
        <w:tc>
          <w:tcPr>
            <w:tcW w:w="482" w:type="pct"/>
            <w:gridSpan w:val="4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61</w:t>
            </w:r>
            <w:r w:rsidR="00EF53FF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399,5</w:t>
            </w:r>
          </w:p>
        </w:tc>
        <w:tc>
          <w:tcPr>
            <w:tcW w:w="511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61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405,3</w:t>
            </w:r>
          </w:p>
        </w:tc>
        <w:tc>
          <w:tcPr>
            <w:tcW w:w="51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045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621,2</w:t>
            </w:r>
          </w:p>
        </w:tc>
      </w:tr>
      <w:tr w:rsidR="00EF53FF" w:rsidRPr="008D23E0" w:rsidTr="00EF53FF">
        <w:trPr>
          <w:trHeight w:val="68"/>
        </w:trPr>
        <w:tc>
          <w:tcPr>
            <w:tcW w:w="943" w:type="pct"/>
            <w:vMerge/>
          </w:tcPr>
          <w:p w:rsidR="00BD537E" w:rsidRPr="008D23E0" w:rsidRDefault="00BD537E" w:rsidP="008D23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BD537E" w:rsidRPr="008D23E0" w:rsidRDefault="00BD537E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федеральны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бюджет</w:t>
            </w:r>
          </w:p>
        </w:tc>
        <w:tc>
          <w:tcPr>
            <w:tcW w:w="67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9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639,7</w:t>
            </w:r>
          </w:p>
        </w:tc>
        <w:tc>
          <w:tcPr>
            <w:tcW w:w="660" w:type="pct"/>
            <w:gridSpan w:val="3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5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478,3</w:t>
            </w:r>
          </w:p>
        </w:tc>
        <w:tc>
          <w:tcPr>
            <w:tcW w:w="443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3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943,9</w:t>
            </w:r>
          </w:p>
        </w:tc>
        <w:tc>
          <w:tcPr>
            <w:tcW w:w="482" w:type="pct"/>
            <w:gridSpan w:val="4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44,0</w:t>
            </w:r>
          </w:p>
        </w:tc>
        <w:tc>
          <w:tcPr>
            <w:tcW w:w="511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34,7</w:t>
            </w:r>
          </w:p>
        </w:tc>
        <w:tc>
          <w:tcPr>
            <w:tcW w:w="51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38,8</w:t>
            </w:r>
          </w:p>
        </w:tc>
      </w:tr>
      <w:tr w:rsidR="00EF53FF" w:rsidRPr="008D23E0" w:rsidTr="00EF53FF">
        <w:trPr>
          <w:trHeight w:val="68"/>
        </w:trPr>
        <w:tc>
          <w:tcPr>
            <w:tcW w:w="943" w:type="pct"/>
            <w:vMerge/>
          </w:tcPr>
          <w:p w:rsidR="00BD537E" w:rsidRPr="008D23E0" w:rsidRDefault="00BD537E" w:rsidP="008D23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BD537E" w:rsidRPr="008D23E0" w:rsidRDefault="00BD537E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бюджет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автономн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округа</w:t>
            </w:r>
          </w:p>
        </w:tc>
        <w:tc>
          <w:tcPr>
            <w:tcW w:w="67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3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103,5</w:t>
            </w:r>
          </w:p>
        </w:tc>
        <w:tc>
          <w:tcPr>
            <w:tcW w:w="660" w:type="pct"/>
            <w:gridSpan w:val="3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9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985,6</w:t>
            </w:r>
          </w:p>
        </w:tc>
        <w:tc>
          <w:tcPr>
            <w:tcW w:w="443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5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947,0</w:t>
            </w:r>
          </w:p>
        </w:tc>
        <w:tc>
          <w:tcPr>
            <w:tcW w:w="482" w:type="pct"/>
            <w:gridSpan w:val="4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182,4</w:t>
            </w:r>
          </w:p>
        </w:tc>
        <w:tc>
          <w:tcPr>
            <w:tcW w:w="511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197,7</w:t>
            </w:r>
          </w:p>
        </w:tc>
        <w:tc>
          <w:tcPr>
            <w:tcW w:w="51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4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790,8</w:t>
            </w:r>
          </w:p>
        </w:tc>
      </w:tr>
      <w:tr w:rsidR="00EF53FF" w:rsidRPr="008D23E0" w:rsidTr="00EF53FF">
        <w:trPr>
          <w:trHeight w:val="68"/>
        </w:trPr>
        <w:tc>
          <w:tcPr>
            <w:tcW w:w="943" w:type="pct"/>
            <w:vMerge/>
          </w:tcPr>
          <w:p w:rsidR="00BD537E" w:rsidRPr="008D23E0" w:rsidRDefault="00BD537E" w:rsidP="008D23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BD537E" w:rsidRPr="008D23E0" w:rsidRDefault="00BD537E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местны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бюджет</w:t>
            </w:r>
          </w:p>
        </w:tc>
        <w:tc>
          <w:tcPr>
            <w:tcW w:w="67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</w:t>
            </w:r>
            <w:r w:rsidR="00EF53FF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148</w:t>
            </w:r>
            <w:r w:rsidR="00EF53FF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807,0</w:t>
            </w:r>
          </w:p>
        </w:tc>
        <w:tc>
          <w:tcPr>
            <w:tcW w:w="660" w:type="pct"/>
            <w:gridSpan w:val="3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88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576,7</w:t>
            </w:r>
          </w:p>
        </w:tc>
        <w:tc>
          <w:tcPr>
            <w:tcW w:w="443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99</w:t>
            </w:r>
            <w:r w:rsidR="00EF53FF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192,7</w:t>
            </w:r>
          </w:p>
        </w:tc>
        <w:tc>
          <w:tcPr>
            <w:tcW w:w="482" w:type="pct"/>
            <w:gridSpan w:val="4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60</w:t>
            </w:r>
            <w:r w:rsidR="00EF53FF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173,1</w:t>
            </w:r>
          </w:p>
        </w:tc>
        <w:tc>
          <w:tcPr>
            <w:tcW w:w="511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60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172,9</w:t>
            </w:r>
          </w:p>
        </w:tc>
        <w:tc>
          <w:tcPr>
            <w:tcW w:w="51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040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691,6</w:t>
            </w:r>
          </w:p>
        </w:tc>
      </w:tr>
      <w:tr w:rsidR="00EF53FF" w:rsidRPr="008D23E0" w:rsidTr="00EF53FF">
        <w:trPr>
          <w:trHeight w:val="68"/>
        </w:trPr>
        <w:tc>
          <w:tcPr>
            <w:tcW w:w="943" w:type="pct"/>
            <w:vMerge/>
          </w:tcPr>
          <w:p w:rsidR="00EF53FF" w:rsidRPr="008D23E0" w:rsidRDefault="00EF53FF" w:rsidP="008D23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EF53FF" w:rsidRPr="008D23E0" w:rsidRDefault="00EF53FF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78" w:type="pct"/>
          </w:tcPr>
          <w:p w:rsidR="00EF53FF" w:rsidRPr="008D23E0" w:rsidRDefault="00EF53FF" w:rsidP="00EB1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8D23E0">
              <w:rPr>
                <w:sz w:val="22"/>
                <w:szCs w:val="22"/>
              </w:rPr>
              <w:t>0</w:t>
            </w:r>
          </w:p>
        </w:tc>
        <w:tc>
          <w:tcPr>
            <w:tcW w:w="660" w:type="pct"/>
            <w:gridSpan w:val="3"/>
          </w:tcPr>
          <w:p w:rsidR="00EF53FF" w:rsidRDefault="00EF53FF" w:rsidP="00EF53FF">
            <w:pPr>
              <w:jc w:val="center"/>
            </w:pPr>
            <w:r w:rsidRPr="00406B01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gridSpan w:val="2"/>
          </w:tcPr>
          <w:p w:rsidR="00EF53FF" w:rsidRDefault="00EF53FF" w:rsidP="00EF53FF">
            <w:pPr>
              <w:jc w:val="center"/>
            </w:pPr>
            <w:r w:rsidRPr="00406B01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gridSpan w:val="4"/>
          </w:tcPr>
          <w:p w:rsidR="00EF53FF" w:rsidRDefault="00EF53FF" w:rsidP="00EF53FF">
            <w:pPr>
              <w:jc w:val="center"/>
            </w:pPr>
            <w:r w:rsidRPr="00406B01">
              <w:rPr>
                <w:sz w:val="22"/>
                <w:szCs w:val="22"/>
              </w:rPr>
              <w:t>0,0</w:t>
            </w:r>
          </w:p>
        </w:tc>
        <w:tc>
          <w:tcPr>
            <w:tcW w:w="511" w:type="pct"/>
            <w:gridSpan w:val="2"/>
          </w:tcPr>
          <w:p w:rsidR="00EF53FF" w:rsidRDefault="00EF53FF" w:rsidP="00EF53FF">
            <w:pPr>
              <w:jc w:val="center"/>
            </w:pPr>
            <w:r w:rsidRPr="00406B01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</w:tcPr>
          <w:p w:rsidR="00EF53FF" w:rsidRDefault="00EF53FF" w:rsidP="00EF53FF">
            <w:pPr>
              <w:jc w:val="center"/>
            </w:pPr>
            <w:r w:rsidRPr="00406B01">
              <w:rPr>
                <w:sz w:val="22"/>
                <w:szCs w:val="22"/>
              </w:rPr>
              <w:t>0,0</w:t>
            </w:r>
          </w:p>
        </w:tc>
      </w:tr>
      <w:tr w:rsidR="00EF53FF" w:rsidRPr="008D23E0" w:rsidTr="00EF53FF">
        <w:trPr>
          <w:trHeight w:val="68"/>
        </w:trPr>
        <w:tc>
          <w:tcPr>
            <w:tcW w:w="943" w:type="pct"/>
            <w:vMerge/>
          </w:tcPr>
          <w:p w:rsidR="00EF53FF" w:rsidRPr="008D23E0" w:rsidRDefault="00EF53FF" w:rsidP="008D23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EF53FF" w:rsidRPr="008D23E0" w:rsidRDefault="00EF53FF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Справочно:</w:t>
            </w:r>
          </w:p>
          <w:p w:rsidR="00EF53FF" w:rsidRPr="008D23E0" w:rsidRDefault="00EF53FF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Межбюджетные трансферты городским и сельским поселениям района</w:t>
            </w:r>
          </w:p>
        </w:tc>
        <w:tc>
          <w:tcPr>
            <w:tcW w:w="678" w:type="pct"/>
          </w:tcPr>
          <w:p w:rsidR="00EF53FF" w:rsidRPr="008D23E0" w:rsidRDefault="00EF53FF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6 128,8</w:t>
            </w:r>
          </w:p>
        </w:tc>
        <w:tc>
          <w:tcPr>
            <w:tcW w:w="660" w:type="pct"/>
            <w:gridSpan w:val="3"/>
          </w:tcPr>
          <w:p w:rsidR="00EF53FF" w:rsidRPr="008D23E0" w:rsidRDefault="00EF53FF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6 128,8</w:t>
            </w:r>
          </w:p>
        </w:tc>
        <w:tc>
          <w:tcPr>
            <w:tcW w:w="443" w:type="pct"/>
            <w:gridSpan w:val="2"/>
          </w:tcPr>
          <w:p w:rsidR="00EF53FF" w:rsidRDefault="00EF53FF" w:rsidP="00EF53FF">
            <w:pPr>
              <w:jc w:val="center"/>
            </w:pPr>
            <w:r w:rsidRPr="00B01406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gridSpan w:val="4"/>
          </w:tcPr>
          <w:p w:rsidR="00EF53FF" w:rsidRDefault="00EF53FF" w:rsidP="00EF53FF">
            <w:pPr>
              <w:jc w:val="center"/>
            </w:pPr>
            <w:r w:rsidRPr="00B01406">
              <w:rPr>
                <w:sz w:val="22"/>
                <w:szCs w:val="22"/>
              </w:rPr>
              <w:t>0,0</w:t>
            </w:r>
          </w:p>
        </w:tc>
        <w:tc>
          <w:tcPr>
            <w:tcW w:w="511" w:type="pct"/>
            <w:gridSpan w:val="2"/>
          </w:tcPr>
          <w:p w:rsidR="00EF53FF" w:rsidRDefault="00EF53FF" w:rsidP="00EF53FF">
            <w:pPr>
              <w:jc w:val="center"/>
            </w:pPr>
            <w:r w:rsidRPr="00B01406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</w:tcPr>
          <w:p w:rsidR="00EF53FF" w:rsidRDefault="00EF53FF" w:rsidP="00EF53FF">
            <w:pPr>
              <w:jc w:val="center"/>
            </w:pPr>
            <w:r w:rsidRPr="00B01406">
              <w:rPr>
                <w:sz w:val="22"/>
                <w:szCs w:val="22"/>
              </w:rPr>
              <w:t>0,0</w:t>
            </w:r>
          </w:p>
        </w:tc>
      </w:tr>
      <w:tr w:rsidR="008D23E0" w:rsidRPr="008D23E0" w:rsidTr="00E0185E">
        <w:trPr>
          <w:trHeight w:val="68"/>
        </w:trPr>
        <w:tc>
          <w:tcPr>
            <w:tcW w:w="943" w:type="pct"/>
            <w:vMerge w:val="restart"/>
          </w:tcPr>
          <w:p w:rsidR="00BD537E" w:rsidRPr="008D23E0" w:rsidRDefault="00BD537E" w:rsidP="008D23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Параметры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финансов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обеспечени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егиональны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ектов,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ектов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автономн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округ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ектов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ондинск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айона,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еализуемы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в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ондинском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айоне</w:t>
            </w:r>
          </w:p>
        </w:tc>
        <w:tc>
          <w:tcPr>
            <w:tcW w:w="765" w:type="pct"/>
            <w:gridSpan w:val="2"/>
            <w:vMerge w:val="restar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Источник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292" w:type="pct"/>
            <w:gridSpan w:val="13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Расходы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годам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(тыс.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ублей)</w:t>
            </w:r>
          </w:p>
        </w:tc>
      </w:tr>
      <w:tr w:rsidR="005C7FBA" w:rsidRPr="008D23E0" w:rsidTr="00EF53FF">
        <w:trPr>
          <w:trHeight w:val="68"/>
        </w:trPr>
        <w:tc>
          <w:tcPr>
            <w:tcW w:w="943" w:type="pct"/>
            <w:vMerge/>
          </w:tcPr>
          <w:p w:rsidR="00BD537E" w:rsidRPr="008D23E0" w:rsidRDefault="00BD537E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  <w:vMerge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всего</w:t>
            </w:r>
          </w:p>
        </w:tc>
        <w:tc>
          <w:tcPr>
            <w:tcW w:w="643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023</w:t>
            </w:r>
          </w:p>
        </w:tc>
        <w:tc>
          <w:tcPr>
            <w:tcW w:w="443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024</w:t>
            </w:r>
          </w:p>
        </w:tc>
        <w:tc>
          <w:tcPr>
            <w:tcW w:w="482" w:type="pct"/>
            <w:gridSpan w:val="4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025</w:t>
            </w:r>
          </w:p>
        </w:tc>
        <w:tc>
          <w:tcPr>
            <w:tcW w:w="511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026</w:t>
            </w:r>
          </w:p>
        </w:tc>
        <w:tc>
          <w:tcPr>
            <w:tcW w:w="51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027-2030</w:t>
            </w:r>
          </w:p>
        </w:tc>
      </w:tr>
      <w:tr w:rsidR="008D23E0" w:rsidRPr="008D23E0" w:rsidTr="00E0185E">
        <w:trPr>
          <w:trHeight w:val="68"/>
        </w:trPr>
        <w:tc>
          <w:tcPr>
            <w:tcW w:w="943" w:type="pct"/>
            <w:vMerge/>
          </w:tcPr>
          <w:p w:rsidR="00BD537E" w:rsidRPr="008D23E0" w:rsidRDefault="00BD537E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57" w:type="pct"/>
            <w:gridSpan w:val="15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Портфель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ектов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«Культура»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(срок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еализаци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01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январ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2019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год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-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31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декабр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2024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года)</w:t>
            </w:r>
          </w:p>
        </w:tc>
      </w:tr>
      <w:tr w:rsidR="00EB0866" w:rsidRPr="008D23E0" w:rsidTr="00EF53FF">
        <w:trPr>
          <w:trHeight w:val="68"/>
        </w:trPr>
        <w:tc>
          <w:tcPr>
            <w:tcW w:w="943" w:type="pct"/>
            <w:vMerge/>
          </w:tcPr>
          <w:p w:rsidR="00EB0866" w:rsidRPr="008D23E0" w:rsidRDefault="00EB0866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EB0866" w:rsidRPr="008D23E0" w:rsidRDefault="00EB0866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всего</w:t>
            </w:r>
          </w:p>
        </w:tc>
        <w:tc>
          <w:tcPr>
            <w:tcW w:w="695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33 364,0</w:t>
            </w:r>
          </w:p>
        </w:tc>
        <w:tc>
          <w:tcPr>
            <w:tcW w:w="643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4 246,1</w:t>
            </w:r>
          </w:p>
        </w:tc>
        <w:tc>
          <w:tcPr>
            <w:tcW w:w="443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9 117,9</w:t>
            </w:r>
          </w:p>
        </w:tc>
        <w:tc>
          <w:tcPr>
            <w:tcW w:w="482" w:type="pct"/>
            <w:gridSpan w:val="4"/>
          </w:tcPr>
          <w:p w:rsidR="00EB0866" w:rsidRDefault="00EB0866" w:rsidP="00EB0866">
            <w:pPr>
              <w:jc w:val="center"/>
            </w:pPr>
            <w:r w:rsidRPr="00C9504C">
              <w:rPr>
                <w:sz w:val="22"/>
                <w:szCs w:val="22"/>
              </w:rPr>
              <w:t>0,0</w:t>
            </w:r>
          </w:p>
        </w:tc>
        <w:tc>
          <w:tcPr>
            <w:tcW w:w="511" w:type="pct"/>
            <w:gridSpan w:val="2"/>
          </w:tcPr>
          <w:p w:rsidR="00EB0866" w:rsidRDefault="00EB0866" w:rsidP="00EB0866">
            <w:pPr>
              <w:jc w:val="center"/>
            </w:pPr>
            <w:r w:rsidRPr="00C9504C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</w:tcPr>
          <w:p w:rsidR="00EB0866" w:rsidRDefault="00EB0866" w:rsidP="00EB0866">
            <w:pPr>
              <w:jc w:val="center"/>
            </w:pPr>
            <w:r w:rsidRPr="00C9504C">
              <w:rPr>
                <w:sz w:val="22"/>
                <w:szCs w:val="22"/>
              </w:rPr>
              <w:t>0,0</w:t>
            </w:r>
          </w:p>
        </w:tc>
      </w:tr>
      <w:tr w:rsidR="00EB0866" w:rsidRPr="008D23E0" w:rsidTr="00EF53FF">
        <w:trPr>
          <w:trHeight w:val="68"/>
        </w:trPr>
        <w:tc>
          <w:tcPr>
            <w:tcW w:w="943" w:type="pct"/>
            <w:vMerge/>
          </w:tcPr>
          <w:p w:rsidR="00EB0866" w:rsidRPr="008D23E0" w:rsidRDefault="00EB0866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EB0866" w:rsidRPr="008D23E0" w:rsidRDefault="00EB0866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95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9 326,0</w:t>
            </w:r>
          </w:p>
        </w:tc>
        <w:tc>
          <w:tcPr>
            <w:tcW w:w="643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5 428,1</w:t>
            </w:r>
          </w:p>
        </w:tc>
        <w:tc>
          <w:tcPr>
            <w:tcW w:w="443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3 897,9</w:t>
            </w:r>
          </w:p>
        </w:tc>
        <w:tc>
          <w:tcPr>
            <w:tcW w:w="482" w:type="pct"/>
            <w:gridSpan w:val="4"/>
          </w:tcPr>
          <w:p w:rsidR="00EB0866" w:rsidRDefault="00EB0866" w:rsidP="00EB0866">
            <w:pPr>
              <w:jc w:val="center"/>
            </w:pPr>
            <w:r w:rsidRPr="00C9504C">
              <w:rPr>
                <w:sz w:val="22"/>
                <w:szCs w:val="22"/>
              </w:rPr>
              <w:t>0,0</w:t>
            </w:r>
          </w:p>
        </w:tc>
        <w:tc>
          <w:tcPr>
            <w:tcW w:w="511" w:type="pct"/>
            <w:gridSpan w:val="2"/>
          </w:tcPr>
          <w:p w:rsidR="00EB0866" w:rsidRDefault="00EB0866" w:rsidP="00EB0866">
            <w:pPr>
              <w:jc w:val="center"/>
            </w:pPr>
            <w:r w:rsidRPr="00C9504C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</w:tcPr>
          <w:p w:rsidR="00EB0866" w:rsidRDefault="00EB0866" w:rsidP="00EB0866">
            <w:pPr>
              <w:jc w:val="center"/>
            </w:pPr>
            <w:r w:rsidRPr="00C9504C">
              <w:rPr>
                <w:sz w:val="22"/>
                <w:szCs w:val="22"/>
              </w:rPr>
              <w:t>0,0</w:t>
            </w:r>
          </w:p>
        </w:tc>
      </w:tr>
      <w:tr w:rsidR="00EB0866" w:rsidRPr="008D23E0" w:rsidTr="00EF53FF">
        <w:trPr>
          <w:trHeight w:val="68"/>
        </w:trPr>
        <w:tc>
          <w:tcPr>
            <w:tcW w:w="943" w:type="pct"/>
            <w:vMerge/>
          </w:tcPr>
          <w:p w:rsidR="00EB0866" w:rsidRPr="008D23E0" w:rsidRDefault="00EB0866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EB0866" w:rsidRPr="008D23E0" w:rsidRDefault="00EB0866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95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3 254,2</w:t>
            </w:r>
          </w:p>
        </w:tc>
        <w:tc>
          <w:tcPr>
            <w:tcW w:w="643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8 490,1</w:t>
            </w:r>
          </w:p>
        </w:tc>
        <w:tc>
          <w:tcPr>
            <w:tcW w:w="443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4 764,1</w:t>
            </w:r>
          </w:p>
        </w:tc>
        <w:tc>
          <w:tcPr>
            <w:tcW w:w="482" w:type="pct"/>
            <w:gridSpan w:val="4"/>
          </w:tcPr>
          <w:p w:rsidR="00EB0866" w:rsidRDefault="00EB0866" w:rsidP="00EB0866">
            <w:pPr>
              <w:jc w:val="center"/>
            </w:pPr>
            <w:r w:rsidRPr="00C9504C">
              <w:rPr>
                <w:sz w:val="22"/>
                <w:szCs w:val="22"/>
              </w:rPr>
              <w:t>0,0</w:t>
            </w:r>
          </w:p>
        </w:tc>
        <w:tc>
          <w:tcPr>
            <w:tcW w:w="511" w:type="pct"/>
            <w:gridSpan w:val="2"/>
          </w:tcPr>
          <w:p w:rsidR="00EB0866" w:rsidRDefault="00EB0866" w:rsidP="00EB0866">
            <w:pPr>
              <w:jc w:val="center"/>
            </w:pPr>
            <w:r w:rsidRPr="00C9504C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</w:tcPr>
          <w:p w:rsidR="00EB0866" w:rsidRDefault="00EB0866" w:rsidP="00EB0866">
            <w:pPr>
              <w:jc w:val="center"/>
            </w:pPr>
            <w:r w:rsidRPr="00C9504C">
              <w:rPr>
                <w:sz w:val="22"/>
                <w:szCs w:val="22"/>
              </w:rPr>
              <w:t>0,0</w:t>
            </w:r>
          </w:p>
        </w:tc>
      </w:tr>
      <w:tr w:rsidR="00EB0866" w:rsidRPr="008D23E0" w:rsidTr="00EF53FF">
        <w:trPr>
          <w:trHeight w:val="68"/>
        </w:trPr>
        <w:tc>
          <w:tcPr>
            <w:tcW w:w="943" w:type="pct"/>
            <w:vMerge/>
          </w:tcPr>
          <w:p w:rsidR="00EB0866" w:rsidRPr="008D23E0" w:rsidRDefault="00EB0866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EB0866" w:rsidRPr="008D23E0" w:rsidRDefault="00EB0866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95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783,8</w:t>
            </w:r>
          </w:p>
        </w:tc>
        <w:tc>
          <w:tcPr>
            <w:tcW w:w="643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327,9</w:t>
            </w:r>
          </w:p>
        </w:tc>
        <w:tc>
          <w:tcPr>
            <w:tcW w:w="443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455,9</w:t>
            </w:r>
          </w:p>
        </w:tc>
        <w:tc>
          <w:tcPr>
            <w:tcW w:w="482" w:type="pct"/>
            <w:gridSpan w:val="4"/>
          </w:tcPr>
          <w:p w:rsidR="00EB0866" w:rsidRDefault="00EB0866" w:rsidP="00EB0866">
            <w:pPr>
              <w:jc w:val="center"/>
            </w:pPr>
            <w:r w:rsidRPr="00C9504C">
              <w:rPr>
                <w:sz w:val="22"/>
                <w:szCs w:val="22"/>
              </w:rPr>
              <w:t>0,0</w:t>
            </w:r>
          </w:p>
        </w:tc>
        <w:tc>
          <w:tcPr>
            <w:tcW w:w="511" w:type="pct"/>
            <w:gridSpan w:val="2"/>
          </w:tcPr>
          <w:p w:rsidR="00EB0866" w:rsidRDefault="00EB0866" w:rsidP="00EB0866">
            <w:pPr>
              <w:jc w:val="center"/>
            </w:pPr>
            <w:r w:rsidRPr="00C9504C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</w:tcPr>
          <w:p w:rsidR="00EB0866" w:rsidRDefault="00EB0866" w:rsidP="00EB0866">
            <w:pPr>
              <w:jc w:val="center"/>
            </w:pPr>
            <w:r w:rsidRPr="00C9504C">
              <w:rPr>
                <w:sz w:val="22"/>
                <w:szCs w:val="22"/>
              </w:rPr>
              <w:t>0,0</w:t>
            </w:r>
          </w:p>
        </w:tc>
      </w:tr>
      <w:tr w:rsidR="00EB0866" w:rsidRPr="008D23E0" w:rsidTr="00EF53FF">
        <w:trPr>
          <w:trHeight w:val="68"/>
        </w:trPr>
        <w:tc>
          <w:tcPr>
            <w:tcW w:w="943" w:type="pct"/>
            <w:vMerge/>
          </w:tcPr>
          <w:p w:rsidR="00EB0866" w:rsidRPr="008D23E0" w:rsidRDefault="00EB0866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EB0866" w:rsidRPr="008D23E0" w:rsidRDefault="00EB0866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95" w:type="pct"/>
            <w:gridSpan w:val="2"/>
          </w:tcPr>
          <w:p w:rsidR="00EB0866" w:rsidRDefault="00EB0866" w:rsidP="00EB0866">
            <w:pPr>
              <w:jc w:val="center"/>
            </w:pPr>
            <w:r w:rsidRPr="003D35EF">
              <w:rPr>
                <w:sz w:val="22"/>
                <w:szCs w:val="22"/>
              </w:rPr>
              <w:t>0,0</w:t>
            </w:r>
          </w:p>
        </w:tc>
        <w:tc>
          <w:tcPr>
            <w:tcW w:w="643" w:type="pct"/>
            <w:gridSpan w:val="2"/>
          </w:tcPr>
          <w:p w:rsidR="00EB0866" w:rsidRDefault="00EB0866" w:rsidP="00EB0866">
            <w:pPr>
              <w:jc w:val="center"/>
            </w:pPr>
            <w:r w:rsidRPr="003D35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gridSpan w:val="2"/>
          </w:tcPr>
          <w:p w:rsidR="00EB0866" w:rsidRDefault="00EB0866" w:rsidP="00EB0866">
            <w:pPr>
              <w:jc w:val="center"/>
            </w:pPr>
            <w:r w:rsidRPr="003D35EF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gridSpan w:val="4"/>
          </w:tcPr>
          <w:p w:rsidR="00EB0866" w:rsidRDefault="00EB0866" w:rsidP="00EB0866">
            <w:pPr>
              <w:jc w:val="center"/>
            </w:pPr>
            <w:r w:rsidRPr="003D35EF">
              <w:rPr>
                <w:sz w:val="22"/>
                <w:szCs w:val="22"/>
              </w:rPr>
              <w:t>0,0</w:t>
            </w:r>
          </w:p>
        </w:tc>
        <w:tc>
          <w:tcPr>
            <w:tcW w:w="511" w:type="pct"/>
            <w:gridSpan w:val="2"/>
          </w:tcPr>
          <w:p w:rsidR="00EB0866" w:rsidRDefault="00EB0866" w:rsidP="00EB0866">
            <w:pPr>
              <w:jc w:val="center"/>
            </w:pPr>
            <w:r w:rsidRPr="003D35EF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</w:tcPr>
          <w:p w:rsidR="00EB0866" w:rsidRDefault="00EB0866" w:rsidP="00EB0866">
            <w:pPr>
              <w:jc w:val="center"/>
            </w:pPr>
            <w:r w:rsidRPr="003D35EF">
              <w:rPr>
                <w:sz w:val="22"/>
                <w:szCs w:val="22"/>
              </w:rPr>
              <w:t>0,0</w:t>
            </w:r>
          </w:p>
        </w:tc>
      </w:tr>
      <w:tr w:rsidR="008D23E0" w:rsidRPr="008D23E0" w:rsidTr="00E0185E">
        <w:trPr>
          <w:trHeight w:val="68"/>
        </w:trPr>
        <w:tc>
          <w:tcPr>
            <w:tcW w:w="943" w:type="pct"/>
            <w:vMerge/>
          </w:tcPr>
          <w:p w:rsidR="00BD537E" w:rsidRPr="008D23E0" w:rsidRDefault="00BD537E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57" w:type="pct"/>
            <w:gridSpan w:val="15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Региональны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ект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«Культурна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среда»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(срок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еализаци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01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январ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2019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год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-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31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декабр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2024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года)</w:t>
            </w:r>
          </w:p>
        </w:tc>
      </w:tr>
      <w:tr w:rsidR="00EB0866" w:rsidRPr="008D23E0" w:rsidTr="00EF53FF">
        <w:trPr>
          <w:trHeight w:val="68"/>
        </w:trPr>
        <w:tc>
          <w:tcPr>
            <w:tcW w:w="943" w:type="pct"/>
            <w:vMerge/>
          </w:tcPr>
          <w:p w:rsidR="00EB0866" w:rsidRPr="008D23E0" w:rsidRDefault="00EB0866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EB0866" w:rsidRPr="008D23E0" w:rsidRDefault="00EB0866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всего</w:t>
            </w:r>
          </w:p>
        </w:tc>
        <w:tc>
          <w:tcPr>
            <w:tcW w:w="695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33 364,0</w:t>
            </w:r>
          </w:p>
        </w:tc>
        <w:tc>
          <w:tcPr>
            <w:tcW w:w="643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4 246,1</w:t>
            </w:r>
          </w:p>
        </w:tc>
        <w:tc>
          <w:tcPr>
            <w:tcW w:w="443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9 117,9</w:t>
            </w:r>
          </w:p>
        </w:tc>
        <w:tc>
          <w:tcPr>
            <w:tcW w:w="482" w:type="pct"/>
            <w:gridSpan w:val="4"/>
          </w:tcPr>
          <w:p w:rsidR="00EB0866" w:rsidRDefault="00EB0866" w:rsidP="00EB0866">
            <w:pPr>
              <w:jc w:val="center"/>
            </w:pPr>
            <w:r w:rsidRPr="00437AF5">
              <w:rPr>
                <w:sz w:val="22"/>
                <w:szCs w:val="22"/>
              </w:rPr>
              <w:t>0,0</w:t>
            </w:r>
          </w:p>
        </w:tc>
        <w:tc>
          <w:tcPr>
            <w:tcW w:w="511" w:type="pct"/>
            <w:gridSpan w:val="2"/>
          </w:tcPr>
          <w:p w:rsidR="00EB0866" w:rsidRDefault="00EB0866" w:rsidP="00EB0866">
            <w:pPr>
              <w:jc w:val="center"/>
            </w:pPr>
            <w:r w:rsidRPr="00437AF5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</w:tcPr>
          <w:p w:rsidR="00EB0866" w:rsidRDefault="00EB0866" w:rsidP="00EB0866">
            <w:pPr>
              <w:jc w:val="center"/>
            </w:pPr>
            <w:r w:rsidRPr="00437AF5">
              <w:rPr>
                <w:sz w:val="22"/>
                <w:szCs w:val="22"/>
              </w:rPr>
              <w:t>0,0</w:t>
            </w:r>
          </w:p>
        </w:tc>
      </w:tr>
      <w:tr w:rsidR="00EB0866" w:rsidRPr="008D23E0" w:rsidTr="00EF53FF">
        <w:trPr>
          <w:trHeight w:val="68"/>
        </w:trPr>
        <w:tc>
          <w:tcPr>
            <w:tcW w:w="943" w:type="pct"/>
            <w:vMerge/>
          </w:tcPr>
          <w:p w:rsidR="00EB0866" w:rsidRPr="008D23E0" w:rsidRDefault="00EB0866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EB0866" w:rsidRPr="008D23E0" w:rsidRDefault="00EB0866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95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9 326,0</w:t>
            </w:r>
          </w:p>
        </w:tc>
        <w:tc>
          <w:tcPr>
            <w:tcW w:w="643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5 428,1</w:t>
            </w:r>
          </w:p>
        </w:tc>
        <w:tc>
          <w:tcPr>
            <w:tcW w:w="443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3 897,9</w:t>
            </w:r>
          </w:p>
        </w:tc>
        <w:tc>
          <w:tcPr>
            <w:tcW w:w="482" w:type="pct"/>
            <w:gridSpan w:val="4"/>
          </w:tcPr>
          <w:p w:rsidR="00EB0866" w:rsidRDefault="00EB0866" w:rsidP="00EB0866">
            <w:pPr>
              <w:jc w:val="center"/>
            </w:pPr>
            <w:r w:rsidRPr="00437AF5">
              <w:rPr>
                <w:sz w:val="22"/>
                <w:szCs w:val="22"/>
              </w:rPr>
              <w:t>0,0</w:t>
            </w:r>
          </w:p>
        </w:tc>
        <w:tc>
          <w:tcPr>
            <w:tcW w:w="511" w:type="pct"/>
            <w:gridSpan w:val="2"/>
          </w:tcPr>
          <w:p w:rsidR="00EB0866" w:rsidRDefault="00EB0866" w:rsidP="00EB0866">
            <w:pPr>
              <w:jc w:val="center"/>
            </w:pPr>
            <w:r w:rsidRPr="00437AF5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</w:tcPr>
          <w:p w:rsidR="00EB0866" w:rsidRDefault="00EB0866" w:rsidP="00EB0866">
            <w:pPr>
              <w:jc w:val="center"/>
            </w:pPr>
            <w:r w:rsidRPr="00437AF5">
              <w:rPr>
                <w:sz w:val="22"/>
                <w:szCs w:val="22"/>
              </w:rPr>
              <w:t>0,0</w:t>
            </w:r>
          </w:p>
        </w:tc>
      </w:tr>
      <w:tr w:rsidR="00EB0866" w:rsidRPr="008D23E0" w:rsidTr="00EF53FF">
        <w:trPr>
          <w:trHeight w:val="68"/>
        </w:trPr>
        <w:tc>
          <w:tcPr>
            <w:tcW w:w="943" w:type="pct"/>
            <w:vMerge/>
          </w:tcPr>
          <w:p w:rsidR="00EB0866" w:rsidRPr="008D23E0" w:rsidRDefault="00EB0866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EB0866" w:rsidRPr="008D23E0" w:rsidRDefault="00EB0866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95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13 254,2</w:t>
            </w:r>
          </w:p>
        </w:tc>
        <w:tc>
          <w:tcPr>
            <w:tcW w:w="643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8 490,1</w:t>
            </w:r>
          </w:p>
        </w:tc>
        <w:tc>
          <w:tcPr>
            <w:tcW w:w="443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4 764,1</w:t>
            </w:r>
          </w:p>
        </w:tc>
        <w:tc>
          <w:tcPr>
            <w:tcW w:w="482" w:type="pct"/>
            <w:gridSpan w:val="4"/>
          </w:tcPr>
          <w:p w:rsidR="00EB0866" w:rsidRDefault="00EB0866" w:rsidP="00EB0866">
            <w:pPr>
              <w:jc w:val="center"/>
            </w:pPr>
            <w:r w:rsidRPr="00437AF5">
              <w:rPr>
                <w:sz w:val="22"/>
                <w:szCs w:val="22"/>
              </w:rPr>
              <w:t>0,0</w:t>
            </w:r>
          </w:p>
        </w:tc>
        <w:tc>
          <w:tcPr>
            <w:tcW w:w="511" w:type="pct"/>
            <w:gridSpan w:val="2"/>
          </w:tcPr>
          <w:p w:rsidR="00EB0866" w:rsidRDefault="00EB0866" w:rsidP="00EB0866">
            <w:pPr>
              <w:jc w:val="center"/>
            </w:pPr>
            <w:r w:rsidRPr="00437AF5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</w:tcPr>
          <w:p w:rsidR="00EB0866" w:rsidRDefault="00EB0866" w:rsidP="00EB0866">
            <w:pPr>
              <w:jc w:val="center"/>
            </w:pPr>
            <w:r w:rsidRPr="00437AF5">
              <w:rPr>
                <w:sz w:val="22"/>
                <w:szCs w:val="22"/>
              </w:rPr>
              <w:t>0,0</w:t>
            </w:r>
          </w:p>
        </w:tc>
      </w:tr>
      <w:tr w:rsidR="00EB0866" w:rsidRPr="008D23E0" w:rsidTr="00EF53FF">
        <w:trPr>
          <w:trHeight w:val="68"/>
        </w:trPr>
        <w:tc>
          <w:tcPr>
            <w:tcW w:w="943" w:type="pct"/>
            <w:vMerge/>
          </w:tcPr>
          <w:p w:rsidR="00EB0866" w:rsidRPr="008D23E0" w:rsidRDefault="00EB0866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EB0866" w:rsidRPr="008D23E0" w:rsidRDefault="00EB0866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95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783,8</w:t>
            </w:r>
          </w:p>
        </w:tc>
        <w:tc>
          <w:tcPr>
            <w:tcW w:w="643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327,9</w:t>
            </w:r>
          </w:p>
        </w:tc>
        <w:tc>
          <w:tcPr>
            <w:tcW w:w="443" w:type="pct"/>
            <w:gridSpan w:val="2"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455,9</w:t>
            </w:r>
          </w:p>
        </w:tc>
        <w:tc>
          <w:tcPr>
            <w:tcW w:w="482" w:type="pct"/>
            <w:gridSpan w:val="4"/>
          </w:tcPr>
          <w:p w:rsidR="00EB0866" w:rsidRDefault="00EB0866" w:rsidP="00EB0866">
            <w:pPr>
              <w:jc w:val="center"/>
            </w:pPr>
            <w:r w:rsidRPr="00437AF5">
              <w:rPr>
                <w:sz w:val="22"/>
                <w:szCs w:val="22"/>
              </w:rPr>
              <w:t>0,0</w:t>
            </w:r>
          </w:p>
        </w:tc>
        <w:tc>
          <w:tcPr>
            <w:tcW w:w="511" w:type="pct"/>
            <w:gridSpan w:val="2"/>
          </w:tcPr>
          <w:p w:rsidR="00EB0866" w:rsidRDefault="00EB0866" w:rsidP="00EB0866">
            <w:pPr>
              <w:jc w:val="center"/>
            </w:pPr>
            <w:r w:rsidRPr="00437AF5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</w:tcPr>
          <w:p w:rsidR="00EB0866" w:rsidRDefault="00EB0866" w:rsidP="00EB0866">
            <w:pPr>
              <w:jc w:val="center"/>
            </w:pPr>
            <w:r w:rsidRPr="00437AF5">
              <w:rPr>
                <w:sz w:val="22"/>
                <w:szCs w:val="22"/>
              </w:rPr>
              <w:t>0,0</w:t>
            </w:r>
          </w:p>
        </w:tc>
      </w:tr>
      <w:tr w:rsidR="00EB0866" w:rsidRPr="008D23E0" w:rsidTr="00EF53FF">
        <w:trPr>
          <w:trHeight w:val="68"/>
        </w:trPr>
        <w:tc>
          <w:tcPr>
            <w:tcW w:w="943" w:type="pct"/>
            <w:vMerge/>
          </w:tcPr>
          <w:p w:rsidR="00EB0866" w:rsidRPr="008D23E0" w:rsidRDefault="00EB0866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EB0866" w:rsidRPr="008D23E0" w:rsidRDefault="00EB0866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95" w:type="pct"/>
            <w:gridSpan w:val="2"/>
          </w:tcPr>
          <w:p w:rsidR="00EB0866" w:rsidRDefault="00EB0866" w:rsidP="00EB0866">
            <w:pPr>
              <w:jc w:val="center"/>
            </w:pPr>
            <w:r w:rsidRPr="00CC24A1">
              <w:rPr>
                <w:sz w:val="22"/>
                <w:szCs w:val="22"/>
              </w:rPr>
              <w:t>0,0</w:t>
            </w:r>
          </w:p>
        </w:tc>
        <w:tc>
          <w:tcPr>
            <w:tcW w:w="643" w:type="pct"/>
            <w:gridSpan w:val="2"/>
          </w:tcPr>
          <w:p w:rsidR="00EB0866" w:rsidRDefault="00EB0866" w:rsidP="00EB0866">
            <w:pPr>
              <w:jc w:val="center"/>
            </w:pPr>
            <w:r w:rsidRPr="00CC24A1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gridSpan w:val="2"/>
          </w:tcPr>
          <w:p w:rsidR="00EB0866" w:rsidRDefault="00EB0866" w:rsidP="00EB0866">
            <w:pPr>
              <w:jc w:val="center"/>
            </w:pPr>
            <w:r w:rsidRPr="00CC24A1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gridSpan w:val="4"/>
          </w:tcPr>
          <w:p w:rsidR="00EB0866" w:rsidRDefault="00EB0866" w:rsidP="00EB0866">
            <w:pPr>
              <w:jc w:val="center"/>
            </w:pPr>
            <w:r w:rsidRPr="00CC24A1">
              <w:rPr>
                <w:sz w:val="22"/>
                <w:szCs w:val="22"/>
              </w:rPr>
              <w:t>0,0</w:t>
            </w:r>
          </w:p>
        </w:tc>
        <w:tc>
          <w:tcPr>
            <w:tcW w:w="511" w:type="pct"/>
            <w:gridSpan w:val="2"/>
          </w:tcPr>
          <w:p w:rsidR="00EB0866" w:rsidRDefault="00EB0866" w:rsidP="00EB0866">
            <w:pPr>
              <w:jc w:val="center"/>
            </w:pPr>
            <w:r w:rsidRPr="00CC24A1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</w:tcPr>
          <w:p w:rsidR="00EB0866" w:rsidRDefault="00EB0866" w:rsidP="00EB0866">
            <w:pPr>
              <w:jc w:val="center"/>
            </w:pPr>
            <w:r w:rsidRPr="00CC24A1">
              <w:rPr>
                <w:sz w:val="22"/>
                <w:szCs w:val="22"/>
              </w:rPr>
              <w:t>0,0</w:t>
            </w:r>
          </w:p>
        </w:tc>
      </w:tr>
      <w:tr w:rsidR="008D23E0" w:rsidRPr="008D23E0" w:rsidTr="00E0185E">
        <w:trPr>
          <w:trHeight w:val="68"/>
        </w:trPr>
        <w:tc>
          <w:tcPr>
            <w:tcW w:w="943" w:type="pct"/>
            <w:vMerge/>
          </w:tcPr>
          <w:p w:rsidR="00BD537E" w:rsidRPr="008D23E0" w:rsidRDefault="00BD537E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57" w:type="pct"/>
            <w:gridSpan w:val="15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Региональный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роект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«Творческие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люди»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(срок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еализации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01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январ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2019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года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-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31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декабря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2024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года)</w:t>
            </w:r>
          </w:p>
        </w:tc>
      </w:tr>
      <w:tr w:rsidR="00EB0866" w:rsidRPr="008D23E0" w:rsidTr="00EF53FF">
        <w:trPr>
          <w:trHeight w:val="68"/>
        </w:trPr>
        <w:tc>
          <w:tcPr>
            <w:tcW w:w="943" w:type="pct"/>
            <w:vMerge/>
          </w:tcPr>
          <w:p w:rsidR="00EB0866" w:rsidRPr="008D23E0" w:rsidRDefault="00EB0866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EB0866" w:rsidRPr="008D23E0" w:rsidRDefault="00EB0866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всего</w:t>
            </w:r>
          </w:p>
        </w:tc>
        <w:tc>
          <w:tcPr>
            <w:tcW w:w="695" w:type="pct"/>
            <w:gridSpan w:val="2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643" w:type="pct"/>
            <w:gridSpan w:val="2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gridSpan w:val="2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gridSpan w:val="4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511" w:type="pct"/>
            <w:gridSpan w:val="2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</w:tr>
      <w:tr w:rsidR="00EB0866" w:rsidRPr="008D23E0" w:rsidTr="00EF53FF">
        <w:trPr>
          <w:trHeight w:val="68"/>
        </w:trPr>
        <w:tc>
          <w:tcPr>
            <w:tcW w:w="943" w:type="pct"/>
            <w:vMerge/>
          </w:tcPr>
          <w:p w:rsidR="00EB0866" w:rsidRPr="008D23E0" w:rsidRDefault="00EB0866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EB0866" w:rsidRPr="008D23E0" w:rsidRDefault="00EB0866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95" w:type="pct"/>
            <w:gridSpan w:val="2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643" w:type="pct"/>
            <w:gridSpan w:val="2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gridSpan w:val="2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gridSpan w:val="4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511" w:type="pct"/>
            <w:gridSpan w:val="2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</w:tr>
      <w:tr w:rsidR="00EB0866" w:rsidRPr="008D23E0" w:rsidTr="00EF53FF">
        <w:trPr>
          <w:trHeight w:val="68"/>
        </w:trPr>
        <w:tc>
          <w:tcPr>
            <w:tcW w:w="943" w:type="pct"/>
            <w:vMerge/>
          </w:tcPr>
          <w:p w:rsidR="00EB0866" w:rsidRPr="008D23E0" w:rsidRDefault="00EB0866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EB0866" w:rsidRPr="008D23E0" w:rsidRDefault="00EB0866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95" w:type="pct"/>
            <w:gridSpan w:val="2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643" w:type="pct"/>
            <w:gridSpan w:val="2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gridSpan w:val="2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gridSpan w:val="4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511" w:type="pct"/>
            <w:gridSpan w:val="2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</w:tr>
      <w:tr w:rsidR="00EB0866" w:rsidRPr="008D23E0" w:rsidTr="00EF53FF">
        <w:trPr>
          <w:trHeight w:val="68"/>
        </w:trPr>
        <w:tc>
          <w:tcPr>
            <w:tcW w:w="943" w:type="pct"/>
            <w:vMerge/>
          </w:tcPr>
          <w:p w:rsidR="00EB0866" w:rsidRPr="008D23E0" w:rsidRDefault="00EB0866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EB0866" w:rsidRPr="008D23E0" w:rsidRDefault="00EB0866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95" w:type="pct"/>
            <w:gridSpan w:val="2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643" w:type="pct"/>
            <w:gridSpan w:val="2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gridSpan w:val="2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gridSpan w:val="4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511" w:type="pct"/>
            <w:gridSpan w:val="2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</w:tr>
      <w:tr w:rsidR="00EB0866" w:rsidRPr="008D23E0" w:rsidTr="00EF53FF">
        <w:trPr>
          <w:trHeight w:val="68"/>
        </w:trPr>
        <w:tc>
          <w:tcPr>
            <w:tcW w:w="943" w:type="pct"/>
            <w:vMerge/>
          </w:tcPr>
          <w:p w:rsidR="00EB0866" w:rsidRPr="008D23E0" w:rsidRDefault="00EB0866" w:rsidP="00EB1E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2"/>
          </w:tcPr>
          <w:p w:rsidR="00EB0866" w:rsidRPr="008D23E0" w:rsidRDefault="00EB0866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95" w:type="pct"/>
            <w:gridSpan w:val="2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643" w:type="pct"/>
            <w:gridSpan w:val="2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gridSpan w:val="2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gridSpan w:val="4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511" w:type="pct"/>
            <w:gridSpan w:val="2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</w:tcPr>
          <w:p w:rsidR="00EB0866" w:rsidRDefault="00EB0866" w:rsidP="00EB0866">
            <w:pPr>
              <w:jc w:val="center"/>
            </w:pPr>
            <w:r w:rsidRPr="00D635DE">
              <w:rPr>
                <w:sz w:val="22"/>
                <w:szCs w:val="22"/>
              </w:rPr>
              <w:t>0,0</w:t>
            </w:r>
          </w:p>
        </w:tc>
      </w:tr>
      <w:tr w:rsidR="008D23E0" w:rsidRPr="008D23E0" w:rsidTr="00E0185E">
        <w:trPr>
          <w:trHeight w:val="68"/>
        </w:trPr>
        <w:tc>
          <w:tcPr>
            <w:tcW w:w="1708" w:type="pct"/>
            <w:gridSpan w:val="3"/>
            <w:vMerge w:val="restart"/>
          </w:tcPr>
          <w:p w:rsidR="00BD537E" w:rsidRPr="008D23E0" w:rsidRDefault="00BD537E" w:rsidP="00EB1E34">
            <w:pPr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Объем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налоговых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асходов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Кондинског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айона</w:t>
            </w:r>
          </w:p>
        </w:tc>
        <w:tc>
          <w:tcPr>
            <w:tcW w:w="3292" w:type="pct"/>
            <w:gridSpan w:val="13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Расходы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по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годам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(тыс.</w:t>
            </w:r>
            <w:r w:rsidR="008D23E0" w:rsidRPr="008D23E0">
              <w:rPr>
                <w:sz w:val="22"/>
                <w:szCs w:val="22"/>
              </w:rPr>
              <w:t xml:space="preserve"> </w:t>
            </w:r>
            <w:r w:rsidRPr="008D23E0">
              <w:rPr>
                <w:sz w:val="22"/>
                <w:szCs w:val="22"/>
              </w:rPr>
              <w:t>рублей)</w:t>
            </w:r>
          </w:p>
        </w:tc>
      </w:tr>
      <w:tr w:rsidR="005C7FBA" w:rsidRPr="008D23E0" w:rsidTr="00EF53FF">
        <w:trPr>
          <w:trHeight w:val="68"/>
        </w:trPr>
        <w:tc>
          <w:tcPr>
            <w:tcW w:w="1708" w:type="pct"/>
            <w:gridSpan w:val="3"/>
            <w:vMerge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всего</w:t>
            </w:r>
          </w:p>
        </w:tc>
        <w:tc>
          <w:tcPr>
            <w:tcW w:w="643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023</w:t>
            </w:r>
          </w:p>
        </w:tc>
        <w:tc>
          <w:tcPr>
            <w:tcW w:w="443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024</w:t>
            </w:r>
          </w:p>
        </w:tc>
        <w:tc>
          <w:tcPr>
            <w:tcW w:w="482" w:type="pct"/>
            <w:gridSpan w:val="4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025</w:t>
            </w:r>
          </w:p>
        </w:tc>
        <w:tc>
          <w:tcPr>
            <w:tcW w:w="511" w:type="pct"/>
            <w:gridSpan w:val="2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026</w:t>
            </w:r>
          </w:p>
        </w:tc>
        <w:tc>
          <w:tcPr>
            <w:tcW w:w="518" w:type="pct"/>
          </w:tcPr>
          <w:p w:rsidR="00BD537E" w:rsidRPr="008D23E0" w:rsidRDefault="00BD537E" w:rsidP="00EB1E34">
            <w:pPr>
              <w:jc w:val="center"/>
              <w:rPr>
                <w:sz w:val="22"/>
                <w:szCs w:val="22"/>
              </w:rPr>
            </w:pPr>
            <w:r w:rsidRPr="008D23E0">
              <w:rPr>
                <w:sz w:val="22"/>
                <w:szCs w:val="22"/>
              </w:rPr>
              <w:t>2027-2030</w:t>
            </w:r>
          </w:p>
        </w:tc>
      </w:tr>
      <w:tr w:rsidR="00EB0866" w:rsidRPr="008D23E0" w:rsidTr="00EF53FF">
        <w:trPr>
          <w:trHeight w:val="68"/>
        </w:trPr>
        <w:tc>
          <w:tcPr>
            <w:tcW w:w="1708" w:type="pct"/>
            <w:gridSpan w:val="3"/>
            <w:vMerge/>
          </w:tcPr>
          <w:p w:rsidR="00EB0866" w:rsidRPr="008D23E0" w:rsidRDefault="00EB0866" w:rsidP="00EB1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2"/>
          </w:tcPr>
          <w:p w:rsidR="00EB0866" w:rsidRDefault="00EB0866" w:rsidP="00EB0866">
            <w:pPr>
              <w:jc w:val="center"/>
            </w:pPr>
            <w:r w:rsidRPr="005C24F4">
              <w:rPr>
                <w:sz w:val="22"/>
                <w:szCs w:val="22"/>
              </w:rPr>
              <w:t>0,0</w:t>
            </w:r>
          </w:p>
        </w:tc>
        <w:tc>
          <w:tcPr>
            <w:tcW w:w="643" w:type="pct"/>
            <w:gridSpan w:val="2"/>
          </w:tcPr>
          <w:p w:rsidR="00EB0866" w:rsidRDefault="00EB0866" w:rsidP="00EB0866">
            <w:pPr>
              <w:jc w:val="center"/>
            </w:pPr>
            <w:r w:rsidRPr="005C24F4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gridSpan w:val="2"/>
          </w:tcPr>
          <w:p w:rsidR="00EB0866" w:rsidRDefault="00EB0866" w:rsidP="00EB0866">
            <w:pPr>
              <w:jc w:val="center"/>
            </w:pPr>
            <w:r w:rsidRPr="005C24F4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gridSpan w:val="4"/>
          </w:tcPr>
          <w:p w:rsidR="00EB0866" w:rsidRDefault="00EB0866" w:rsidP="00EB0866">
            <w:pPr>
              <w:jc w:val="center"/>
            </w:pPr>
            <w:r w:rsidRPr="005C24F4">
              <w:rPr>
                <w:sz w:val="22"/>
                <w:szCs w:val="22"/>
              </w:rPr>
              <w:t>0,0</w:t>
            </w:r>
          </w:p>
        </w:tc>
        <w:tc>
          <w:tcPr>
            <w:tcW w:w="511" w:type="pct"/>
            <w:gridSpan w:val="2"/>
          </w:tcPr>
          <w:p w:rsidR="00EB0866" w:rsidRDefault="00EB0866" w:rsidP="00EB0866">
            <w:pPr>
              <w:jc w:val="center"/>
            </w:pPr>
            <w:r w:rsidRPr="005C24F4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</w:tcPr>
          <w:p w:rsidR="00EB0866" w:rsidRDefault="00EB0866" w:rsidP="00EB0866">
            <w:pPr>
              <w:jc w:val="center"/>
            </w:pPr>
            <w:r w:rsidRPr="005C24F4">
              <w:rPr>
                <w:sz w:val="22"/>
                <w:szCs w:val="22"/>
              </w:rPr>
              <w:t>0,0</w:t>
            </w:r>
          </w:p>
        </w:tc>
      </w:tr>
    </w:tbl>
    <w:p w:rsidR="00BD537E" w:rsidRPr="007D11AA" w:rsidRDefault="008D23E0" w:rsidP="00BD537E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D0253" w:rsidRDefault="003D0253" w:rsidP="00EB0866">
      <w:pPr>
        <w:pStyle w:val="afb"/>
        <w:ind w:left="10206"/>
        <w:rPr>
          <w:color w:val="000000"/>
        </w:rPr>
      </w:pPr>
    </w:p>
    <w:p w:rsidR="00BD537E" w:rsidRPr="00EB0866" w:rsidRDefault="00BD537E" w:rsidP="00EB0866">
      <w:pPr>
        <w:pStyle w:val="afb"/>
        <w:ind w:left="10206"/>
        <w:rPr>
          <w:color w:val="000000"/>
        </w:rPr>
      </w:pPr>
      <w:r w:rsidRPr="00EB0866">
        <w:rPr>
          <w:color w:val="000000"/>
        </w:rPr>
        <w:lastRenderedPageBreak/>
        <w:t>Таблица</w:t>
      </w:r>
      <w:r w:rsidR="008D23E0" w:rsidRPr="00EB0866">
        <w:rPr>
          <w:color w:val="000000"/>
        </w:rPr>
        <w:t xml:space="preserve"> </w:t>
      </w:r>
      <w:r w:rsidRPr="00EB0866">
        <w:rPr>
          <w:color w:val="000000"/>
        </w:rPr>
        <w:t>1</w:t>
      </w:r>
    </w:p>
    <w:p w:rsidR="007F3358" w:rsidRPr="00EB0866" w:rsidRDefault="007F3358" w:rsidP="00BD537E">
      <w:pPr>
        <w:pStyle w:val="afb"/>
        <w:jc w:val="right"/>
        <w:rPr>
          <w:color w:val="000000"/>
        </w:rPr>
      </w:pPr>
    </w:p>
    <w:p w:rsidR="00BD537E" w:rsidRPr="00EB0866" w:rsidRDefault="00BD537E" w:rsidP="00BD537E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B0866">
        <w:rPr>
          <w:rFonts w:ascii="Times New Roman" w:hAnsi="Times New Roman" w:cs="Times New Roman"/>
          <w:color w:val="000000"/>
          <w:sz w:val="24"/>
          <w:szCs w:val="24"/>
        </w:rPr>
        <w:t>Распределение</w:t>
      </w:r>
      <w:r w:rsidR="008D23E0" w:rsidRPr="00EB08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0866">
        <w:rPr>
          <w:rFonts w:ascii="Times New Roman" w:hAnsi="Times New Roman" w:cs="Times New Roman"/>
          <w:color w:val="000000"/>
          <w:sz w:val="24"/>
          <w:szCs w:val="24"/>
        </w:rPr>
        <w:t>финансовых</w:t>
      </w:r>
      <w:r w:rsidR="008D23E0" w:rsidRPr="00EB08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0866">
        <w:rPr>
          <w:rFonts w:ascii="Times New Roman" w:hAnsi="Times New Roman" w:cs="Times New Roman"/>
          <w:color w:val="000000"/>
          <w:sz w:val="24"/>
          <w:szCs w:val="24"/>
        </w:rPr>
        <w:t>ресурсов</w:t>
      </w:r>
      <w:r w:rsidR="008D23E0" w:rsidRPr="00EB08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0866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8D23E0" w:rsidRPr="00EB08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0866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8D23E0" w:rsidRPr="00EB08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0866">
        <w:rPr>
          <w:rFonts w:ascii="Times New Roman" w:hAnsi="Times New Roman" w:cs="Times New Roman"/>
          <w:color w:val="000000"/>
          <w:sz w:val="24"/>
          <w:szCs w:val="24"/>
        </w:rPr>
        <w:t>(по</w:t>
      </w:r>
      <w:r w:rsidR="008D23E0" w:rsidRPr="00EB08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0866">
        <w:rPr>
          <w:rFonts w:ascii="Times New Roman" w:hAnsi="Times New Roman" w:cs="Times New Roman"/>
          <w:color w:val="000000"/>
          <w:sz w:val="24"/>
          <w:szCs w:val="24"/>
        </w:rPr>
        <w:t>годам)</w:t>
      </w:r>
    </w:p>
    <w:p w:rsidR="00EB0866" w:rsidRPr="00EB0866" w:rsidRDefault="00EB0866" w:rsidP="00BD537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47"/>
        <w:gridCol w:w="2155"/>
        <w:gridCol w:w="2220"/>
        <w:gridCol w:w="1919"/>
        <w:gridCol w:w="1298"/>
        <w:gridCol w:w="1064"/>
        <w:gridCol w:w="1017"/>
        <w:gridCol w:w="1085"/>
        <w:gridCol w:w="1085"/>
        <w:gridCol w:w="1392"/>
      </w:tblGrid>
      <w:tr w:rsidR="00BD537E" w:rsidRPr="00EB0866" w:rsidTr="00EB0866">
        <w:trPr>
          <w:trHeight w:val="68"/>
        </w:trPr>
        <w:tc>
          <w:tcPr>
            <w:tcW w:w="523" w:type="pct"/>
            <w:vMerge w:val="restart"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№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структур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элемента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(основ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мероприятия)</w:t>
            </w:r>
          </w:p>
        </w:tc>
        <w:tc>
          <w:tcPr>
            <w:tcW w:w="729" w:type="pct"/>
            <w:vMerge w:val="restart"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Структур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элемент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(основно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мероприятие)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муниципально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751" w:type="pct"/>
            <w:vMerge w:val="restart"/>
            <w:hideMark/>
          </w:tcPr>
          <w:p w:rsid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Ответствен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сполнитель/</w:t>
            </w:r>
          </w:p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649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сточник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2348" w:type="pct"/>
            <w:gridSpan w:val="6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инансовы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затраты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на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реализацию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(тыс.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рублей)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:rsidR="00EB0866" w:rsidRPr="00EB0866" w:rsidRDefault="00EB0866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Merge/>
          </w:tcPr>
          <w:p w:rsidR="00EB0866" w:rsidRPr="00EB0866" w:rsidRDefault="00EB0866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8" w:type="pct"/>
            <w:gridSpan w:val="6"/>
            <w:noWrap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hideMark/>
          </w:tcPr>
          <w:p w:rsidR="00BD537E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0" w:type="pct"/>
            <w:noWrap/>
            <w:hideMark/>
          </w:tcPr>
          <w:p w:rsidR="00192B31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023</w:t>
            </w:r>
          </w:p>
          <w:p w:rsidR="00BD537E" w:rsidRPr="00EB0866" w:rsidRDefault="008D23E0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  <w:r w:rsidR="00EB086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44" w:type="pct"/>
            <w:noWrap/>
            <w:hideMark/>
          </w:tcPr>
          <w:p w:rsidR="00192B31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024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</w:p>
          <w:p w:rsidR="00BD537E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7" w:type="pct"/>
            <w:noWrap/>
            <w:hideMark/>
          </w:tcPr>
          <w:p w:rsidR="00192B31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02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</w:p>
          <w:p w:rsidR="00BD537E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7" w:type="pct"/>
            <w:noWrap/>
            <w:hideMark/>
          </w:tcPr>
          <w:p w:rsidR="00192B31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026</w:t>
            </w:r>
          </w:p>
          <w:p w:rsidR="00BD537E" w:rsidRPr="00EB0866" w:rsidRDefault="008D23E0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  <w:r w:rsidR="00EB086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71" w:type="pct"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027-203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="00EB0866">
              <w:rPr>
                <w:color w:val="000000"/>
                <w:sz w:val="20"/>
                <w:szCs w:val="20"/>
              </w:rPr>
              <w:t>годы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1" w:type="pct"/>
            <w:noWrap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9" w:type="pct"/>
            <w:noWrap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D537E" w:rsidRPr="00EB0866" w:rsidTr="00EB0866">
        <w:trPr>
          <w:trHeight w:val="68"/>
        </w:trPr>
        <w:tc>
          <w:tcPr>
            <w:tcW w:w="5000" w:type="pct"/>
            <w:gridSpan w:val="10"/>
            <w:noWrap/>
            <w:hideMark/>
          </w:tcPr>
          <w:p w:rsidR="00BD537E" w:rsidRPr="00EB0866" w:rsidRDefault="00BD537E" w:rsidP="00EB08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866">
              <w:rPr>
                <w:bCs/>
                <w:color w:val="000000"/>
                <w:sz w:val="20"/>
                <w:szCs w:val="20"/>
              </w:rPr>
              <w:t>Подпрограмма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1.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Модернизация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и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развитие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учреждений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B0866">
              <w:rPr>
                <w:bCs/>
                <w:color w:val="000000"/>
                <w:sz w:val="20"/>
                <w:szCs w:val="20"/>
              </w:rPr>
              <w:t>культуры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 w:val="restar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А.1.</w:t>
            </w:r>
          </w:p>
        </w:tc>
        <w:tc>
          <w:tcPr>
            <w:tcW w:w="729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Региональ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проект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«Культурная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среда»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(1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5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)</w:t>
            </w:r>
            <w:r w:rsid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(показатель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таблицы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751" w:type="pct"/>
            <w:vMerge w:val="restart"/>
            <w:hideMark/>
          </w:tcPr>
          <w:p w:rsidR="00192B31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Управле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ультуры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администраци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ондинск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района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(дале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-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Управле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ультуры)/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муниципально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учрежде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Управле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апиталь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строительства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ондинск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района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(дале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-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МУ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УКС)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</w:p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в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том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649" w:type="pct"/>
            <w:hideMark/>
          </w:tcPr>
          <w:p w:rsidR="00BD537E" w:rsidRPr="00EB0866" w:rsidRDefault="00EB0866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4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246,1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2B3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192B31" w:rsidRPr="00EB0866" w:rsidRDefault="00192B3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192B31" w:rsidRPr="00EB0866" w:rsidRDefault="00192B3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192B31" w:rsidRPr="00EB0866" w:rsidRDefault="00192B3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192B31" w:rsidRPr="00EB0866" w:rsidRDefault="00192B3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39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9 326,0</w:t>
            </w:r>
          </w:p>
        </w:tc>
        <w:tc>
          <w:tcPr>
            <w:tcW w:w="360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5 428,1</w:t>
            </w:r>
          </w:p>
        </w:tc>
        <w:tc>
          <w:tcPr>
            <w:tcW w:w="344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 897,9</w:t>
            </w:r>
          </w:p>
        </w:tc>
        <w:tc>
          <w:tcPr>
            <w:tcW w:w="367" w:type="pct"/>
            <w:noWrap/>
            <w:hideMark/>
          </w:tcPr>
          <w:p w:rsidR="00192B31" w:rsidRPr="00EB0866" w:rsidRDefault="00192B31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192B31" w:rsidRPr="00EB0866" w:rsidRDefault="00192B31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192B31" w:rsidRDefault="00192B31" w:rsidP="00192B31">
            <w:pPr>
              <w:jc w:val="center"/>
            </w:pPr>
            <w:r w:rsidRPr="00624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2B3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192B31" w:rsidRPr="00EB0866" w:rsidRDefault="00192B3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192B31" w:rsidRPr="00EB0866" w:rsidRDefault="00192B3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192B31" w:rsidRPr="00EB0866" w:rsidRDefault="00192B3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192B31" w:rsidRPr="00EB0866" w:rsidRDefault="00192B3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39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3 254,2</w:t>
            </w:r>
          </w:p>
        </w:tc>
        <w:tc>
          <w:tcPr>
            <w:tcW w:w="360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 490,1</w:t>
            </w:r>
          </w:p>
        </w:tc>
        <w:tc>
          <w:tcPr>
            <w:tcW w:w="344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 764,1</w:t>
            </w:r>
          </w:p>
        </w:tc>
        <w:tc>
          <w:tcPr>
            <w:tcW w:w="367" w:type="pct"/>
            <w:noWrap/>
            <w:hideMark/>
          </w:tcPr>
          <w:p w:rsidR="00192B31" w:rsidRPr="00EB0866" w:rsidRDefault="00192B31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192B31" w:rsidRPr="00EB0866" w:rsidRDefault="00192B31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192B31" w:rsidRDefault="00192B31" w:rsidP="00192B31">
            <w:pPr>
              <w:jc w:val="center"/>
            </w:pPr>
            <w:r w:rsidRPr="00624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2B3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192B31" w:rsidRPr="00EB0866" w:rsidRDefault="00192B3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192B31" w:rsidRPr="00EB0866" w:rsidRDefault="00192B3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192B31" w:rsidRPr="00EB0866" w:rsidRDefault="00192B3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192B31" w:rsidRPr="00EB0866" w:rsidRDefault="00192B3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39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83,8</w:t>
            </w:r>
          </w:p>
        </w:tc>
        <w:tc>
          <w:tcPr>
            <w:tcW w:w="360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27,9</w:t>
            </w:r>
          </w:p>
        </w:tc>
        <w:tc>
          <w:tcPr>
            <w:tcW w:w="344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55,9</w:t>
            </w:r>
          </w:p>
        </w:tc>
        <w:tc>
          <w:tcPr>
            <w:tcW w:w="367" w:type="pct"/>
            <w:noWrap/>
            <w:hideMark/>
          </w:tcPr>
          <w:p w:rsidR="00192B31" w:rsidRPr="00EB0866" w:rsidRDefault="00192B31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192B31" w:rsidRPr="00EB0866" w:rsidRDefault="00192B31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192B31" w:rsidRDefault="00192B31" w:rsidP="00192B31">
            <w:pPr>
              <w:jc w:val="center"/>
            </w:pPr>
            <w:r w:rsidRPr="00624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2B3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192B31" w:rsidRPr="00EB0866" w:rsidRDefault="00192B3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192B31" w:rsidRPr="00EB0866" w:rsidRDefault="00192B3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192B31" w:rsidRPr="00EB0866" w:rsidRDefault="00192B3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192B31" w:rsidRPr="00EB0866" w:rsidRDefault="00192B3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39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192B31" w:rsidRDefault="00192B31" w:rsidP="00192B31">
            <w:pPr>
              <w:jc w:val="center"/>
            </w:pPr>
            <w:r w:rsidRPr="009A25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192B31" w:rsidRDefault="00192B31" w:rsidP="00192B31">
            <w:pPr>
              <w:jc w:val="center"/>
            </w:pPr>
            <w:r w:rsidRPr="009A25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192B31" w:rsidRDefault="00192B31" w:rsidP="00192B31">
            <w:pPr>
              <w:jc w:val="center"/>
            </w:pPr>
            <w:r w:rsidRPr="009A25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192B31" w:rsidRDefault="00192B31" w:rsidP="00192B31">
            <w:pPr>
              <w:jc w:val="center"/>
            </w:pPr>
            <w:r w:rsidRPr="009A25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192B31" w:rsidRDefault="00192B31" w:rsidP="00192B31">
            <w:pPr>
              <w:jc w:val="center"/>
            </w:pPr>
            <w:r w:rsidRPr="00624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 w:val="restart"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vMerge w:val="restart"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vMerge w:val="restart"/>
            <w:hideMark/>
          </w:tcPr>
          <w:p w:rsidR="00EB0866" w:rsidRPr="00EB0866" w:rsidRDefault="00EB0866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649" w:type="pct"/>
            <w:hideMark/>
          </w:tcPr>
          <w:p w:rsidR="00EB0866" w:rsidRPr="00EB0866" w:rsidRDefault="00EB0866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3 320,1</w:t>
            </w:r>
          </w:p>
        </w:tc>
        <w:tc>
          <w:tcPr>
            <w:tcW w:w="360" w:type="pct"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4 202,2</w:t>
            </w:r>
          </w:p>
        </w:tc>
        <w:tc>
          <w:tcPr>
            <w:tcW w:w="344" w:type="pct"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9 117,9</w:t>
            </w:r>
          </w:p>
        </w:tc>
        <w:tc>
          <w:tcPr>
            <w:tcW w:w="367" w:type="pct"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2B31" w:rsidRPr="00EB0866" w:rsidTr="00EB0866">
        <w:trPr>
          <w:trHeight w:val="68"/>
        </w:trPr>
        <w:tc>
          <w:tcPr>
            <w:tcW w:w="523" w:type="pct"/>
            <w:vMerge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192B31" w:rsidRPr="00EB0866" w:rsidRDefault="00192B3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192B31" w:rsidRPr="00EB0866" w:rsidRDefault="00192B3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39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9 326,0</w:t>
            </w:r>
          </w:p>
        </w:tc>
        <w:tc>
          <w:tcPr>
            <w:tcW w:w="360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5 428,1</w:t>
            </w:r>
          </w:p>
        </w:tc>
        <w:tc>
          <w:tcPr>
            <w:tcW w:w="344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 897,9</w:t>
            </w:r>
          </w:p>
        </w:tc>
        <w:tc>
          <w:tcPr>
            <w:tcW w:w="367" w:type="pct"/>
            <w:noWrap/>
            <w:hideMark/>
          </w:tcPr>
          <w:p w:rsidR="00192B31" w:rsidRDefault="00192B31" w:rsidP="00192B31">
            <w:pPr>
              <w:jc w:val="center"/>
            </w:pPr>
            <w:r w:rsidRPr="0093414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192B31" w:rsidRDefault="00192B31" w:rsidP="00192B31">
            <w:pPr>
              <w:jc w:val="center"/>
            </w:pPr>
            <w:r w:rsidRPr="0093414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2B31" w:rsidRPr="00EB0866" w:rsidTr="00EB0866">
        <w:trPr>
          <w:trHeight w:val="68"/>
        </w:trPr>
        <w:tc>
          <w:tcPr>
            <w:tcW w:w="523" w:type="pct"/>
            <w:vMerge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192B31" w:rsidRPr="00EB0866" w:rsidRDefault="00192B3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192B31" w:rsidRPr="00EB0866" w:rsidRDefault="00192B3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39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3 254,2</w:t>
            </w:r>
          </w:p>
        </w:tc>
        <w:tc>
          <w:tcPr>
            <w:tcW w:w="360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 490,1</w:t>
            </w:r>
          </w:p>
        </w:tc>
        <w:tc>
          <w:tcPr>
            <w:tcW w:w="344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 764,1</w:t>
            </w:r>
          </w:p>
        </w:tc>
        <w:tc>
          <w:tcPr>
            <w:tcW w:w="367" w:type="pct"/>
            <w:noWrap/>
            <w:hideMark/>
          </w:tcPr>
          <w:p w:rsidR="00192B31" w:rsidRDefault="00192B31" w:rsidP="00192B31">
            <w:pPr>
              <w:jc w:val="center"/>
            </w:pPr>
            <w:r w:rsidRPr="0093414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192B31" w:rsidRDefault="00192B31" w:rsidP="00192B31">
            <w:pPr>
              <w:jc w:val="center"/>
            </w:pPr>
            <w:r w:rsidRPr="0093414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EB0866" w:rsidRPr="00EB0866" w:rsidRDefault="00EB0866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EB0866" w:rsidRPr="00EB0866" w:rsidRDefault="00EB0866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39" w:type="pct"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39,9</w:t>
            </w:r>
          </w:p>
        </w:tc>
        <w:tc>
          <w:tcPr>
            <w:tcW w:w="360" w:type="pct"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344" w:type="pct"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55,9</w:t>
            </w:r>
          </w:p>
        </w:tc>
        <w:tc>
          <w:tcPr>
            <w:tcW w:w="367" w:type="pct"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2B31" w:rsidRPr="00EB0866" w:rsidTr="00EB0866">
        <w:trPr>
          <w:trHeight w:val="68"/>
        </w:trPr>
        <w:tc>
          <w:tcPr>
            <w:tcW w:w="523" w:type="pct"/>
            <w:vMerge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192B31" w:rsidRPr="00EB0866" w:rsidRDefault="00192B3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192B31" w:rsidRPr="00EB0866" w:rsidRDefault="00192B3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39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192B31" w:rsidRDefault="00192B31" w:rsidP="00192B31">
            <w:pPr>
              <w:jc w:val="center"/>
            </w:pPr>
            <w:r w:rsidRPr="008E79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192B31" w:rsidRDefault="00192B31" w:rsidP="00192B31">
            <w:pPr>
              <w:jc w:val="center"/>
            </w:pPr>
            <w:r w:rsidRPr="008E79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192B31" w:rsidRDefault="00192B31" w:rsidP="00192B31">
            <w:pPr>
              <w:jc w:val="center"/>
            </w:pPr>
            <w:r w:rsidRPr="008E79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192B31" w:rsidRDefault="00192B31" w:rsidP="00192B31">
            <w:pPr>
              <w:jc w:val="center"/>
            </w:pPr>
            <w:r w:rsidRPr="008E79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 w:val="restart"/>
            <w:hideMark/>
          </w:tcPr>
          <w:p w:rsidR="00EB0866" w:rsidRPr="00EB0866" w:rsidRDefault="00EB0866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649" w:type="pct"/>
            <w:hideMark/>
          </w:tcPr>
          <w:p w:rsidR="00EB0866" w:rsidRPr="00EB0866" w:rsidRDefault="00EB0866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360" w:type="pct"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344" w:type="pct"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EB0866" w:rsidRPr="00EB0866" w:rsidRDefault="00EB0866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2B31" w:rsidRPr="00EB0866" w:rsidTr="00EB0866">
        <w:trPr>
          <w:trHeight w:val="68"/>
        </w:trPr>
        <w:tc>
          <w:tcPr>
            <w:tcW w:w="523" w:type="pct"/>
            <w:vMerge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192B31" w:rsidRPr="00EB0866" w:rsidRDefault="00192B3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192B31" w:rsidRPr="00EB0866" w:rsidRDefault="00192B3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39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192B31" w:rsidRDefault="00192B31" w:rsidP="00192B31">
            <w:pPr>
              <w:jc w:val="center"/>
            </w:pPr>
            <w:r w:rsidRPr="005D1F4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192B31" w:rsidRDefault="00192B31" w:rsidP="00192B31">
            <w:pPr>
              <w:jc w:val="center"/>
            </w:pPr>
            <w:r w:rsidRPr="005D1F4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192B31" w:rsidRDefault="00192B31" w:rsidP="00192B31">
            <w:pPr>
              <w:jc w:val="center"/>
            </w:pPr>
            <w:r w:rsidRPr="005D1F4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192B31" w:rsidRDefault="00192B31" w:rsidP="00192B31">
            <w:pPr>
              <w:jc w:val="center"/>
            </w:pPr>
            <w:r w:rsidRPr="005D1F4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2B31" w:rsidRPr="00EB0866" w:rsidTr="00EB0866">
        <w:trPr>
          <w:trHeight w:val="68"/>
        </w:trPr>
        <w:tc>
          <w:tcPr>
            <w:tcW w:w="523" w:type="pct"/>
            <w:vMerge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192B31" w:rsidRPr="00EB0866" w:rsidRDefault="00192B3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192B31" w:rsidRPr="00EB0866" w:rsidRDefault="00192B3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39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192B31" w:rsidRDefault="00192B31" w:rsidP="00192B31">
            <w:pPr>
              <w:jc w:val="center"/>
            </w:pPr>
            <w:r w:rsidRPr="005D1F4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192B31" w:rsidRDefault="00192B31" w:rsidP="00192B31">
            <w:pPr>
              <w:jc w:val="center"/>
            </w:pPr>
            <w:r w:rsidRPr="005D1F4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192B31" w:rsidRDefault="00192B31" w:rsidP="00192B31">
            <w:pPr>
              <w:jc w:val="center"/>
            </w:pPr>
            <w:r w:rsidRPr="005D1F4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192B31" w:rsidRDefault="00192B31" w:rsidP="00192B31">
            <w:pPr>
              <w:jc w:val="center"/>
            </w:pPr>
            <w:r w:rsidRPr="005D1F4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2B31" w:rsidRPr="00EB0866" w:rsidTr="00EB0866">
        <w:trPr>
          <w:trHeight w:val="68"/>
        </w:trPr>
        <w:tc>
          <w:tcPr>
            <w:tcW w:w="523" w:type="pct"/>
            <w:vMerge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192B31" w:rsidRPr="00EB0866" w:rsidRDefault="00192B3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192B31" w:rsidRPr="00EB0866" w:rsidRDefault="00192B3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39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360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344" w:type="pct"/>
            <w:noWrap/>
            <w:hideMark/>
          </w:tcPr>
          <w:p w:rsidR="00192B31" w:rsidRDefault="00192B31" w:rsidP="00192B31">
            <w:pPr>
              <w:jc w:val="center"/>
            </w:pPr>
            <w:r w:rsidRPr="00571F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192B31" w:rsidRDefault="00192B31" w:rsidP="00192B31">
            <w:pPr>
              <w:jc w:val="center"/>
            </w:pPr>
            <w:r w:rsidRPr="00571F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192B31" w:rsidRDefault="00192B31" w:rsidP="00192B31">
            <w:pPr>
              <w:jc w:val="center"/>
            </w:pPr>
            <w:r w:rsidRPr="00571F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2B31" w:rsidRPr="00EB0866" w:rsidTr="00EB0866">
        <w:trPr>
          <w:trHeight w:val="68"/>
        </w:trPr>
        <w:tc>
          <w:tcPr>
            <w:tcW w:w="523" w:type="pct"/>
            <w:vMerge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hideMark/>
          </w:tcPr>
          <w:p w:rsidR="00192B31" w:rsidRPr="00EB0866" w:rsidRDefault="00192B3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192B31" w:rsidRPr="00EB0866" w:rsidRDefault="00192B3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39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192B31" w:rsidRPr="0033368E" w:rsidRDefault="00192B31" w:rsidP="00192B31">
            <w:pPr>
              <w:jc w:val="center"/>
            </w:pPr>
            <w:r w:rsidRPr="00333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192B31" w:rsidRPr="0033368E" w:rsidRDefault="00192B31" w:rsidP="00192B31">
            <w:pPr>
              <w:jc w:val="center"/>
            </w:pPr>
            <w:r w:rsidRPr="00333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192B31" w:rsidRPr="0033368E" w:rsidRDefault="00192B31" w:rsidP="00192B31">
            <w:pPr>
              <w:jc w:val="center"/>
            </w:pPr>
            <w:r w:rsidRPr="00333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192B31" w:rsidRPr="0033368E" w:rsidRDefault="00192B31" w:rsidP="00192B31">
            <w:pPr>
              <w:jc w:val="center"/>
            </w:pPr>
            <w:r w:rsidRPr="00333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192B31" w:rsidRPr="00EB0866" w:rsidRDefault="00192B3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 w:val="restar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29" w:type="pct"/>
            <w:vMerge w:val="restart"/>
            <w:hideMark/>
          </w:tcPr>
          <w:p w:rsidR="00192B31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Основно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мероприят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«Развит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иблиотеч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дела»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(1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2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)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</w:p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(показатель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таблицы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Управле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649" w:type="pct"/>
            <w:hideMark/>
          </w:tcPr>
          <w:p w:rsidR="00BD537E" w:rsidRPr="00EB0866" w:rsidRDefault="00EB0866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3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13,3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4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244,9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87,8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00,6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96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1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584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13,7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38,8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автоном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24,1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12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04,9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09,8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39,2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27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09,6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70,6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229,8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16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06,0</w:t>
            </w:r>
          </w:p>
        </w:tc>
      </w:tr>
      <w:tr w:rsidR="0033368E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33368E" w:rsidRPr="00EB0866" w:rsidRDefault="0033368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33368E" w:rsidRPr="00EB0866" w:rsidRDefault="0033368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33368E" w:rsidRPr="00EB0866" w:rsidRDefault="0033368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33368E" w:rsidRPr="00EB0866" w:rsidRDefault="0033368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39" w:type="pct"/>
            <w:noWrap/>
            <w:hideMark/>
          </w:tcPr>
          <w:p w:rsidR="0033368E" w:rsidRPr="00EB0866" w:rsidRDefault="0033368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33368E" w:rsidRDefault="0033368E" w:rsidP="0033368E">
            <w:pPr>
              <w:jc w:val="center"/>
            </w:pPr>
            <w:r w:rsidRPr="000322B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33368E" w:rsidRDefault="0033368E" w:rsidP="0033368E">
            <w:pPr>
              <w:jc w:val="center"/>
            </w:pPr>
            <w:r w:rsidRPr="000322B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33368E" w:rsidRDefault="0033368E" w:rsidP="0033368E">
            <w:pPr>
              <w:jc w:val="center"/>
            </w:pPr>
            <w:r w:rsidRPr="000322B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33368E" w:rsidRDefault="0033368E" w:rsidP="0033368E">
            <w:pPr>
              <w:jc w:val="center"/>
            </w:pPr>
            <w:r w:rsidRPr="000322B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33368E" w:rsidRPr="00EB0866" w:rsidRDefault="0033368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 w:val="restar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29" w:type="pct"/>
            <w:vMerge w:val="restart"/>
            <w:hideMark/>
          </w:tcPr>
          <w:p w:rsidR="00BD537E" w:rsidRPr="00EB0866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Основно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мероприят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«Развит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музей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дела»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(1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2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5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)</w:t>
            </w:r>
            <w:r w:rsidR="00192B31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(показатель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таблицы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Управле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649" w:type="pct"/>
            <w:hideMark/>
          </w:tcPr>
          <w:p w:rsidR="00BD537E" w:rsidRPr="00EB0866" w:rsidRDefault="00EB0866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0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94,4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10,6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10,6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42,4</w:t>
            </w:r>
          </w:p>
        </w:tc>
      </w:tr>
      <w:tr w:rsidR="00F47F64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F47F64" w:rsidRPr="00EB0866" w:rsidRDefault="00F47F64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F47F64" w:rsidRPr="00EB0866" w:rsidRDefault="00F47F64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F47F64" w:rsidRPr="00EB0866" w:rsidRDefault="00F47F64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F47F64" w:rsidRPr="00EB0866" w:rsidRDefault="00F47F64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39" w:type="pct"/>
            <w:noWrap/>
            <w:hideMark/>
          </w:tcPr>
          <w:p w:rsidR="00F47F64" w:rsidRPr="00EB0866" w:rsidRDefault="00F47F64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F47F64" w:rsidRDefault="00F47F64" w:rsidP="00F47F64">
            <w:pPr>
              <w:jc w:val="center"/>
            </w:pPr>
            <w:r w:rsidRPr="006747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F47F64" w:rsidRDefault="00F47F64" w:rsidP="00F47F64">
            <w:pPr>
              <w:jc w:val="center"/>
            </w:pPr>
            <w:r w:rsidRPr="006747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47F64" w:rsidRDefault="00F47F64" w:rsidP="00F47F64">
            <w:pPr>
              <w:jc w:val="center"/>
            </w:pPr>
            <w:r w:rsidRPr="006747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47F64" w:rsidRDefault="00F47F64" w:rsidP="00F47F64">
            <w:pPr>
              <w:jc w:val="center"/>
            </w:pPr>
            <w:r w:rsidRPr="006747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47F64" w:rsidRPr="00EB0866" w:rsidRDefault="00F47F64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7F64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F47F64" w:rsidRPr="00EB0866" w:rsidRDefault="00F47F64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F47F64" w:rsidRPr="00EB0866" w:rsidRDefault="00F47F64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F47F64" w:rsidRPr="00EB0866" w:rsidRDefault="00F47F64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F47F64" w:rsidRPr="00EB0866" w:rsidRDefault="00F47F64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39" w:type="pct"/>
            <w:noWrap/>
            <w:hideMark/>
          </w:tcPr>
          <w:p w:rsidR="00F47F64" w:rsidRPr="00EB0866" w:rsidRDefault="00F47F64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F47F64" w:rsidRDefault="00F47F64" w:rsidP="00F47F64">
            <w:pPr>
              <w:jc w:val="center"/>
            </w:pPr>
            <w:r w:rsidRPr="006747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F47F64" w:rsidRDefault="00F47F64" w:rsidP="00F47F64">
            <w:pPr>
              <w:jc w:val="center"/>
            </w:pPr>
            <w:r w:rsidRPr="006747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47F64" w:rsidRDefault="00F47F64" w:rsidP="00F47F64">
            <w:pPr>
              <w:jc w:val="center"/>
            </w:pPr>
            <w:r w:rsidRPr="006747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47F64" w:rsidRDefault="00F47F64" w:rsidP="00F47F64">
            <w:pPr>
              <w:jc w:val="center"/>
            </w:pPr>
            <w:r w:rsidRPr="006747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47F64" w:rsidRPr="00EB0866" w:rsidRDefault="00F47F64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0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94,4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10,6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10,6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42,4</w:t>
            </w:r>
          </w:p>
        </w:tc>
      </w:tr>
      <w:tr w:rsidR="00F47F64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F47F64" w:rsidRPr="00EB0866" w:rsidRDefault="00F47F64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F47F64" w:rsidRPr="00EB0866" w:rsidRDefault="00F47F64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F47F64" w:rsidRPr="00EB0866" w:rsidRDefault="00F47F64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F47F64" w:rsidRPr="00EB0866" w:rsidRDefault="00F47F64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39" w:type="pct"/>
            <w:noWrap/>
            <w:hideMark/>
          </w:tcPr>
          <w:p w:rsidR="00F47F64" w:rsidRPr="00EB0866" w:rsidRDefault="00F47F64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F47F64" w:rsidRDefault="00F47F64" w:rsidP="00F47F64">
            <w:pPr>
              <w:jc w:val="center"/>
            </w:pPr>
            <w:r w:rsidRPr="00DE21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F47F64" w:rsidRDefault="00F47F64" w:rsidP="00F47F64">
            <w:pPr>
              <w:jc w:val="center"/>
            </w:pPr>
            <w:r w:rsidRPr="00DE21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47F64" w:rsidRDefault="00F47F64" w:rsidP="00F47F64">
            <w:pPr>
              <w:jc w:val="center"/>
            </w:pPr>
            <w:r w:rsidRPr="00DE21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47F64" w:rsidRDefault="00F47F64" w:rsidP="00F47F64">
            <w:pPr>
              <w:jc w:val="center"/>
            </w:pPr>
            <w:r w:rsidRPr="00DE21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47F64" w:rsidRPr="00EB0866" w:rsidRDefault="00F47F64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 w:val="restar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29" w:type="pct"/>
            <w:vMerge w:val="restart"/>
            <w:hideMark/>
          </w:tcPr>
          <w:p w:rsidR="00192B31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Основно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мероприят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«Развит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ультурно-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досугово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деятельности»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</w:p>
          <w:p w:rsidR="00192B31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(1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2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)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</w:p>
          <w:p w:rsidR="00BD537E" w:rsidRPr="00EB0866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(показатель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таблицы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Управле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649" w:type="pct"/>
            <w:hideMark/>
          </w:tcPr>
          <w:p w:rsidR="00BD537E" w:rsidRPr="00EB0866" w:rsidRDefault="00EB0866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1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211,8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1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526,5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1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32,5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32,5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2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30,0</w:t>
            </w:r>
          </w:p>
        </w:tc>
      </w:tr>
      <w:tr w:rsidR="00F47F64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F47F64" w:rsidRPr="00EB0866" w:rsidRDefault="00F47F64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F47F64" w:rsidRPr="00EB0866" w:rsidRDefault="00F47F64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F47F64" w:rsidRPr="00EB0866" w:rsidRDefault="00F47F64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F47F64" w:rsidRPr="00EB0866" w:rsidRDefault="00F47F64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39" w:type="pct"/>
            <w:noWrap/>
            <w:hideMark/>
          </w:tcPr>
          <w:p w:rsidR="00F47F64" w:rsidRPr="00EB0866" w:rsidRDefault="00F47F64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F47F64" w:rsidRDefault="00F47F64" w:rsidP="00F47F64">
            <w:pPr>
              <w:jc w:val="center"/>
            </w:pPr>
            <w:r w:rsidRPr="00E02A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F47F64" w:rsidRDefault="00F47F64" w:rsidP="00F47F64">
            <w:pPr>
              <w:jc w:val="center"/>
            </w:pPr>
            <w:r w:rsidRPr="00E02A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47F64" w:rsidRDefault="00F47F64" w:rsidP="00F47F64">
            <w:pPr>
              <w:jc w:val="center"/>
            </w:pPr>
            <w:r w:rsidRPr="00E02A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47F64" w:rsidRDefault="00F47F64" w:rsidP="00F47F64">
            <w:pPr>
              <w:jc w:val="center"/>
            </w:pPr>
            <w:r w:rsidRPr="00E02A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47F64" w:rsidRPr="00EB0866" w:rsidRDefault="00F47F64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7F64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F47F64" w:rsidRPr="00EB0866" w:rsidRDefault="00F47F64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F47F64" w:rsidRPr="00EB0866" w:rsidRDefault="00F47F64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F47F64" w:rsidRPr="00EB0866" w:rsidRDefault="00F47F64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F47F64" w:rsidRPr="00EB0866" w:rsidRDefault="00F47F64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39" w:type="pct"/>
            <w:noWrap/>
            <w:hideMark/>
          </w:tcPr>
          <w:p w:rsidR="00F47F64" w:rsidRPr="00EB0866" w:rsidRDefault="00F47F64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60" w:type="pct"/>
            <w:noWrap/>
            <w:hideMark/>
          </w:tcPr>
          <w:p w:rsidR="00F47F64" w:rsidRPr="00EB0866" w:rsidRDefault="00F47F64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4" w:type="pct"/>
            <w:noWrap/>
            <w:hideMark/>
          </w:tcPr>
          <w:p w:rsidR="00F47F64" w:rsidRPr="00F47F64" w:rsidRDefault="00F47F64" w:rsidP="00F47F64">
            <w:pPr>
              <w:jc w:val="center"/>
            </w:pPr>
            <w:r w:rsidRPr="00F47F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47F64" w:rsidRPr="00F47F64" w:rsidRDefault="00F47F64" w:rsidP="00F47F64">
            <w:pPr>
              <w:jc w:val="center"/>
            </w:pPr>
            <w:r w:rsidRPr="00F47F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47F64" w:rsidRPr="00F47F64" w:rsidRDefault="00F47F64" w:rsidP="00F47F64">
            <w:pPr>
              <w:jc w:val="center"/>
            </w:pPr>
            <w:r w:rsidRPr="00F47F6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47F64" w:rsidRPr="00EB0866" w:rsidRDefault="00F47F64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1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1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26,5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1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32,5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32,5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2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30,0</w:t>
            </w:r>
          </w:p>
        </w:tc>
      </w:tr>
      <w:tr w:rsidR="00F47F64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F47F64" w:rsidRPr="00EB0866" w:rsidRDefault="00F47F64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F47F64" w:rsidRPr="00EB0866" w:rsidRDefault="00F47F64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F47F64" w:rsidRPr="00EB0866" w:rsidRDefault="00F47F64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F47F64" w:rsidRPr="00EB0866" w:rsidRDefault="00F47F64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39" w:type="pct"/>
            <w:noWrap/>
            <w:hideMark/>
          </w:tcPr>
          <w:p w:rsidR="00F47F64" w:rsidRPr="00EB0866" w:rsidRDefault="00F47F64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F47F64" w:rsidRDefault="00F47F64" w:rsidP="00F47F64">
            <w:pPr>
              <w:jc w:val="center"/>
            </w:pPr>
            <w:r w:rsidRPr="00CB1D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F47F64" w:rsidRDefault="00F47F64" w:rsidP="00F47F64">
            <w:pPr>
              <w:jc w:val="center"/>
            </w:pPr>
            <w:r w:rsidRPr="00CB1D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47F64" w:rsidRDefault="00F47F64" w:rsidP="00F47F64">
            <w:pPr>
              <w:jc w:val="center"/>
            </w:pPr>
            <w:r w:rsidRPr="00CB1D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47F64" w:rsidRDefault="00F47F64" w:rsidP="00F47F64">
            <w:pPr>
              <w:jc w:val="center"/>
            </w:pPr>
            <w:r w:rsidRPr="00CB1D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47F64" w:rsidRPr="00EB0866" w:rsidRDefault="00F47F64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018B" w:rsidRPr="00EB0866" w:rsidTr="00EB0866">
        <w:trPr>
          <w:trHeight w:val="68"/>
        </w:trPr>
        <w:tc>
          <w:tcPr>
            <w:tcW w:w="523" w:type="pct"/>
            <w:vMerge w:val="restar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.3.1.</w:t>
            </w:r>
          </w:p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vMerge w:val="restart"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B0866">
              <w:rPr>
                <w:color w:val="000000"/>
                <w:sz w:val="20"/>
                <w:szCs w:val="20"/>
              </w:rPr>
              <w:t xml:space="preserve"> том числе:</w:t>
            </w:r>
          </w:p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расходы, направленные на исполнение целевых показателей и повышение оплаты труда работников муниципальных учреждений культуры (1)</w:t>
            </w:r>
          </w:p>
        </w:tc>
        <w:tc>
          <w:tcPr>
            <w:tcW w:w="751" w:type="pct"/>
            <w:vMerge w:val="restart"/>
            <w:hideMark/>
          </w:tcPr>
          <w:p w:rsidR="00FA018B" w:rsidRPr="00EB0866" w:rsidRDefault="00FA018B" w:rsidP="001563B3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Управление культуры, поселения</w:t>
            </w:r>
            <w:r w:rsidR="001563B3">
              <w:rPr>
                <w:color w:val="000000"/>
                <w:sz w:val="20"/>
                <w:szCs w:val="20"/>
              </w:rPr>
              <w:t xml:space="preserve"> Кондинского </w:t>
            </w:r>
            <w:r w:rsidRPr="00EB0866">
              <w:rPr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649" w:type="pct"/>
            <w:hideMark/>
          </w:tcPr>
          <w:p w:rsidR="00FA018B" w:rsidRPr="00EB0866" w:rsidRDefault="00FA018B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7 227,8</w:t>
            </w:r>
          </w:p>
        </w:tc>
        <w:tc>
          <w:tcPr>
            <w:tcW w:w="360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3 613,9</w:t>
            </w:r>
          </w:p>
        </w:tc>
        <w:tc>
          <w:tcPr>
            <w:tcW w:w="344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3 613,9</w:t>
            </w:r>
          </w:p>
        </w:tc>
        <w:tc>
          <w:tcPr>
            <w:tcW w:w="367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018B" w:rsidRPr="00EB0866" w:rsidTr="00EB0866">
        <w:trPr>
          <w:trHeight w:val="68"/>
        </w:trPr>
        <w:tc>
          <w:tcPr>
            <w:tcW w:w="523" w:type="pct"/>
            <w:vMerge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FA018B" w:rsidRPr="00EB0866" w:rsidRDefault="00FA018B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FA018B" w:rsidRPr="00EB0866" w:rsidRDefault="00FA018B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39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FA018B" w:rsidRDefault="00FA018B" w:rsidP="00F47F64">
            <w:pPr>
              <w:jc w:val="center"/>
            </w:pPr>
            <w:r w:rsidRPr="00C606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FA018B" w:rsidRDefault="00FA018B" w:rsidP="00F47F64">
            <w:pPr>
              <w:jc w:val="center"/>
            </w:pPr>
            <w:r w:rsidRPr="00C606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A018B" w:rsidRDefault="00FA018B" w:rsidP="00F47F64">
            <w:pPr>
              <w:jc w:val="center"/>
            </w:pPr>
            <w:r w:rsidRPr="00C606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A018B" w:rsidRDefault="00FA018B" w:rsidP="00F47F64">
            <w:pPr>
              <w:jc w:val="center"/>
            </w:pPr>
            <w:r w:rsidRPr="00C606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018B" w:rsidRPr="00EB0866" w:rsidTr="00EB0866">
        <w:trPr>
          <w:trHeight w:val="68"/>
        </w:trPr>
        <w:tc>
          <w:tcPr>
            <w:tcW w:w="523" w:type="pct"/>
            <w:vMerge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FA018B" w:rsidRPr="00EB0866" w:rsidRDefault="00FA018B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FA018B" w:rsidRPr="00EB0866" w:rsidRDefault="00FA018B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FA018B" w:rsidRPr="00EB0866" w:rsidRDefault="00FA018B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39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FA018B" w:rsidRDefault="00FA018B" w:rsidP="00F47F64">
            <w:pPr>
              <w:jc w:val="center"/>
            </w:pPr>
            <w:r w:rsidRPr="00C606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FA018B" w:rsidRDefault="00FA018B" w:rsidP="00F47F64">
            <w:pPr>
              <w:jc w:val="center"/>
            </w:pPr>
            <w:r w:rsidRPr="00C606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A018B" w:rsidRDefault="00FA018B" w:rsidP="00F47F64">
            <w:pPr>
              <w:jc w:val="center"/>
            </w:pPr>
            <w:r w:rsidRPr="00C606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A018B" w:rsidRDefault="00FA018B" w:rsidP="00F47F64">
            <w:pPr>
              <w:jc w:val="center"/>
            </w:pPr>
            <w:r w:rsidRPr="00C606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018B" w:rsidRPr="00EB0866" w:rsidTr="00EB0866">
        <w:trPr>
          <w:trHeight w:val="68"/>
        </w:trPr>
        <w:tc>
          <w:tcPr>
            <w:tcW w:w="523" w:type="pct"/>
            <w:vMerge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FA018B" w:rsidRPr="00EB0866" w:rsidRDefault="00FA018B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FA018B" w:rsidRPr="00EB0866" w:rsidRDefault="00FA018B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FA018B" w:rsidRPr="00EB0866" w:rsidRDefault="00FA018B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39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7 227,8</w:t>
            </w:r>
          </w:p>
        </w:tc>
        <w:tc>
          <w:tcPr>
            <w:tcW w:w="360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3 613,9</w:t>
            </w:r>
          </w:p>
        </w:tc>
        <w:tc>
          <w:tcPr>
            <w:tcW w:w="344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3 613,9</w:t>
            </w:r>
          </w:p>
        </w:tc>
        <w:tc>
          <w:tcPr>
            <w:tcW w:w="367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018B" w:rsidRPr="00EB0866" w:rsidTr="00EB0866">
        <w:trPr>
          <w:trHeight w:val="68"/>
        </w:trPr>
        <w:tc>
          <w:tcPr>
            <w:tcW w:w="523" w:type="pct"/>
            <w:vMerge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FA018B" w:rsidRPr="00EB0866" w:rsidRDefault="00FA018B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FA018B" w:rsidRPr="00EB0866" w:rsidRDefault="00FA018B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FA018B" w:rsidRPr="00EB0866" w:rsidRDefault="00FA018B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39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FA018B" w:rsidRDefault="00FA018B" w:rsidP="00F47F64">
            <w:pPr>
              <w:jc w:val="center"/>
            </w:pPr>
            <w:r w:rsidRPr="003170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FA018B" w:rsidRDefault="00FA018B" w:rsidP="00F47F64">
            <w:pPr>
              <w:jc w:val="center"/>
            </w:pPr>
            <w:r w:rsidRPr="003170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A018B" w:rsidRDefault="00FA018B" w:rsidP="00F47F64">
            <w:pPr>
              <w:jc w:val="center"/>
            </w:pPr>
            <w:r w:rsidRPr="003170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A018B" w:rsidRDefault="00FA018B" w:rsidP="00F47F64">
            <w:pPr>
              <w:jc w:val="center"/>
            </w:pPr>
            <w:r w:rsidRPr="003170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 w:val="restar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29" w:type="pct"/>
            <w:vMerge w:val="restart"/>
            <w:hideMark/>
          </w:tcPr>
          <w:p w:rsidR="00192B31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Разработка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проектно-сметно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lastRenderedPageBreak/>
              <w:t>документаци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софинансирова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строительства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бъекта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ультуры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«Центр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ультур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развития»</w:t>
            </w:r>
          </w:p>
          <w:p w:rsidR="00192B31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п.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Половинка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ондинск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района</w:t>
            </w:r>
          </w:p>
          <w:p w:rsidR="00B66C81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(показатель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</w:p>
          <w:p w:rsidR="00BD537E" w:rsidRPr="00EB0866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таблицы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lastRenderedPageBreak/>
              <w:t>Управле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="00FA018B">
              <w:rPr>
                <w:color w:val="000000"/>
                <w:sz w:val="20"/>
                <w:szCs w:val="20"/>
              </w:rPr>
              <w:t>культуры</w:t>
            </w:r>
            <w:r w:rsidRPr="00EB0866">
              <w:rPr>
                <w:color w:val="000000"/>
                <w:sz w:val="20"/>
                <w:szCs w:val="20"/>
              </w:rPr>
              <w:t>/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br/>
              <w:t>МУ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УКС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в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том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649" w:type="pct"/>
            <w:hideMark/>
          </w:tcPr>
          <w:p w:rsidR="00BD537E" w:rsidRPr="00EB0866" w:rsidRDefault="00EB0866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76,2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76,2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018B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FA018B" w:rsidRPr="00EB0866" w:rsidRDefault="00FA018B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FA018B" w:rsidRPr="00EB0866" w:rsidRDefault="00FA018B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FA018B" w:rsidRPr="00EB0866" w:rsidRDefault="00FA018B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FA018B" w:rsidRPr="00EB0866" w:rsidRDefault="00FA018B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EB0866">
              <w:rPr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439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360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FA018B" w:rsidRDefault="00FA018B" w:rsidP="00FA018B">
            <w:pPr>
              <w:jc w:val="center"/>
            </w:pPr>
            <w:r w:rsidRPr="00F843D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A018B" w:rsidRDefault="00FA018B" w:rsidP="00FA018B">
            <w:pPr>
              <w:jc w:val="center"/>
            </w:pPr>
            <w:r w:rsidRPr="00F843D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FA018B" w:rsidRDefault="00FA018B" w:rsidP="00FA018B">
            <w:pPr>
              <w:jc w:val="center"/>
            </w:pPr>
            <w:r w:rsidRPr="00F843D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FA018B" w:rsidRPr="00EB0866" w:rsidRDefault="00FA018B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0B1F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0B1F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0B1F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 976,2</w:t>
            </w:r>
          </w:p>
        </w:tc>
        <w:tc>
          <w:tcPr>
            <w:tcW w:w="360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 976,2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0B1F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0B1F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0B1F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0B1F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0B1F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0B1F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Ответствен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сполнитель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-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Управле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649" w:type="pct"/>
            <w:hideMark/>
          </w:tcPr>
          <w:p w:rsidR="00BD537E" w:rsidRPr="00EB0866" w:rsidRDefault="00EB0866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FF1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FF1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FF1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FF1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FF1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FF1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FF1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FF1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FF1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FF1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FF1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FF1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FF1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FF1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FF1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FF1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Соисполнитель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-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br/>
              <w:t>МУ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649" w:type="pct"/>
            <w:hideMark/>
          </w:tcPr>
          <w:p w:rsidR="00BD537E" w:rsidRPr="00EB0866" w:rsidRDefault="00EB0866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76,2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76,2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8D4F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8D4F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8D4F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8D4F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8D4F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8D4F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8D4F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8D4F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 976,2</w:t>
            </w:r>
          </w:p>
        </w:tc>
        <w:tc>
          <w:tcPr>
            <w:tcW w:w="360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 976,2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CE53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CE53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CE53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CE53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CE53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CE53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 w:val="restart"/>
            <w:noWrap/>
            <w:hideMark/>
          </w:tcPr>
          <w:p w:rsidR="00BD537E" w:rsidRPr="00EB0866" w:rsidRDefault="008D23E0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vMerge w:val="restart"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т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п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подпрограмм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EB0866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86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09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3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88,1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1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581,7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7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7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9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56,4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39,7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78,3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43,9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38,8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автоном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44,2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76,1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04,9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09,8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39,2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47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25,1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06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95,6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06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7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594,8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7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594,6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9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78,4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сточник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537E" w:rsidRPr="00EB0866" w:rsidTr="00EB0866">
        <w:trPr>
          <w:trHeight w:val="68"/>
        </w:trPr>
        <w:tc>
          <w:tcPr>
            <w:tcW w:w="5000" w:type="pct"/>
            <w:gridSpan w:val="10"/>
            <w:noWrap/>
            <w:hideMark/>
          </w:tcPr>
          <w:p w:rsidR="00BD537E" w:rsidRPr="00EB0866" w:rsidRDefault="00BD537E" w:rsidP="00EB08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866">
              <w:rPr>
                <w:bCs/>
                <w:color w:val="000000"/>
                <w:sz w:val="20"/>
                <w:szCs w:val="20"/>
              </w:rPr>
              <w:t>Подпрограмма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2.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Поддержка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творческих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инициатив,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способствующих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самореализации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населения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 w:val="restar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А.2.</w:t>
            </w:r>
          </w:p>
        </w:tc>
        <w:tc>
          <w:tcPr>
            <w:tcW w:w="729" w:type="pct"/>
            <w:vMerge w:val="restart"/>
            <w:hideMark/>
          </w:tcPr>
          <w:p w:rsidR="00BD537E" w:rsidRPr="00EB0866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Региональ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проект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«Творческ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люди»</w:t>
            </w:r>
            <w:r w:rsidR="00192B31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(7)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Управле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649" w:type="pct"/>
            <w:hideMark/>
          </w:tcPr>
          <w:p w:rsidR="00BD537E" w:rsidRPr="00EB0866" w:rsidRDefault="00EB0866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7605D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7605D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7605D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бюджет автономного </w:t>
            </w:r>
            <w:r w:rsidRPr="00EB0866">
              <w:rPr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360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7605D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7605D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7605D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8F35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8F35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8F35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8F35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8F35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8F35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 w:val="restar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29" w:type="pct"/>
            <w:vMerge w:val="restart"/>
            <w:hideMark/>
          </w:tcPr>
          <w:p w:rsidR="00192B31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Основно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мероприят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«Развит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дополнитель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бразования»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</w:p>
          <w:p w:rsidR="00192B31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(1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2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)</w:t>
            </w:r>
            <w:r w:rsidR="00192B31">
              <w:rPr>
                <w:color w:val="000000"/>
                <w:sz w:val="20"/>
                <w:szCs w:val="20"/>
              </w:rPr>
              <w:t xml:space="preserve"> </w:t>
            </w:r>
          </w:p>
          <w:p w:rsidR="00BD537E" w:rsidRPr="00EB0866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(показатель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таблицы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Управле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649" w:type="pct"/>
            <w:hideMark/>
          </w:tcPr>
          <w:p w:rsidR="00BD537E" w:rsidRPr="00EB0866" w:rsidRDefault="00EB0866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24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41,7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31,7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79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79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1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516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E538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E538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E538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E538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360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7748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7748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7748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24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41,2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31,7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79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79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1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516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8659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8659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8659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8659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 w:val="restar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29" w:type="pct"/>
            <w:vMerge w:val="restart"/>
            <w:hideMark/>
          </w:tcPr>
          <w:p w:rsidR="00192B31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роприятия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направленны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</w:p>
          <w:p w:rsidR="00192B31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на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сохранение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возрожде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развит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художественных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промыслов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ремесел</w:t>
            </w:r>
          </w:p>
          <w:p w:rsidR="00B66C81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(показатель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</w:p>
          <w:p w:rsidR="00BD537E" w:rsidRPr="00EB0866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таблицы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Управле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649" w:type="pct"/>
            <w:hideMark/>
          </w:tcPr>
          <w:p w:rsidR="00BD537E" w:rsidRPr="00EB0866" w:rsidRDefault="00EB0866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840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840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840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840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840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840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840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840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840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840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840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840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840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840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840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840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 w:val="restar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729" w:type="pct"/>
            <w:vMerge w:val="restart"/>
            <w:hideMark/>
          </w:tcPr>
          <w:p w:rsidR="00B66C81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Предоставле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субсиди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з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а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муниципаль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бразования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ондински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район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юридическим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лицам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(за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сключением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государственных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л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муниципальных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учреждений)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ндивидуальным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предпринимателям,</w:t>
            </w:r>
            <w:r w:rsidR="00192B31">
              <w:rPr>
                <w:color w:val="000000"/>
                <w:sz w:val="20"/>
                <w:szCs w:val="20"/>
              </w:rPr>
              <w:t xml:space="preserve"> </w:t>
            </w:r>
          </w:p>
          <w:p w:rsidR="00192B31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на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каза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услуг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(выполне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работ)</w:t>
            </w:r>
          </w:p>
          <w:p w:rsidR="00192B31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в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сфер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ультуры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</w:p>
          <w:p w:rsidR="00BD537E" w:rsidRPr="00EB0866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(1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2)</w:t>
            </w:r>
            <w:r w:rsidR="00192B31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(показатель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таблицы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Управле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649" w:type="pct"/>
            <w:hideMark/>
          </w:tcPr>
          <w:p w:rsidR="00BD537E" w:rsidRPr="00EB0866" w:rsidRDefault="00EB0866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7D5C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7D5C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7D5C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7D5C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7D5C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7D5C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7D5C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7D5C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360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4078F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4078F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4078F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4078F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4078F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4078F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 w:val="restart"/>
            <w:noWrap/>
            <w:hideMark/>
          </w:tcPr>
          <w:p w:rsidR="00BD537E" w:rsidRPr="00EB0866" w:rsidRDefault="008D23E0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vMerge w:val="restart"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т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п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подпрограмм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="00B66C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Управле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649" w:type="pct"/>
            <w:hideMark/>
          </w:tcPr>
          <w:p w:rsidR="00BD537E" w:rsidRPr="00EB0866" w:rsidRDefault="00EB0866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24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07,4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01,7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31,7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79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79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1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516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автоном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24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06,9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01,2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31,7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79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79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1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516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сточник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537E" w:rsidRPr="00EB0866" w:rsidTr="00EB0866">
        <w:trPr>
          <w:trHeight w:val="68"/>
        </w:trPr>
        <w:tc>
          <w:tcPr>
            <w:tcW w:w="5000" w:type="pct"/>
            <w:gridSpan w:val="10"/>
            <w:hideMark/>
          </w:tcPr>
          <w:p w:rsidR="00BD537E" w:rsidRPr="00EB0866" w:rsidRDefault="00BD537E" w:rsidP="00EB08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866">
              <w:rPr>
                <w:bCs/>
                <w:color w:val="000000"/>
                <w:sz w:val="20"/>
                <w:szCs w:val="20"/>
              </w:rPr>
              <w:t>Подпрограмма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3.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Организационные,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экономические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механизмы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развития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культуры,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архивного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дела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и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историко-культурного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наследия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 w:val="restar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29" w:type="pct"/>
            <w:vMerge w:val="restart"/>
            <w:hideMark/>
          </w:tcPr>
          <w:p w:rsidR="00192B31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Основно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мероприят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«Осуществле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функци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сполнитель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ргана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муниципально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власт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ондинск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района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п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реализаци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едино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государственно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политик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в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трасл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ультуры</w:t>
            </w:r>
            <w:r w:rsidRPr="00EB0866">
              <w:rPr>
                <w:sz w:val="20"/>
                <w:szCs w:val="20"/>
              </w:rPr>
              <w:t>»</w:t>
            </w:r>
            <w:r w:rsidR="008D23E0" w:rsidRPr="00EB0866">
              <w:rPr>
                <w:sz w:val="20"/>
                <w:szCs w:val="20"/>
              </w:rPr>
              <w:t xml:space="preserve"> </w:t>
            </w:r>
            <w:r w:rsidRPr="00EB0866">
              <w:rPr>
                <w:sz w:val="20"/>
                <w:szCs w:val="20"/>
              </w:rPr>
              <w:t>(1,</w:t>
            </w:r>
            <w:r w:rsidR="008D23E0" w:rsidRPr="00EB0866">
              <w:rPr>
                <w:sz w:val="20"/>
                <w:szCs w:val="20"/>
              </w:rPr>
              <w:t xml:space="preserve"> </w:t>
            </w:r>
            <w:r w:rsidRPr="00EB0866">
              <w:rPr>
                <w:sz w:val="20"/>
                <w:szCs w:val="20"/>
              </w:rPr>
              <w:t>2)</w:t>
            </w:r>
            <w:r w:rsidR="00192B31">
              <w:rPr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(показатель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</w:p>
          <w:p w:rsidR="00BD537E" w:rsidRPr="00EB0866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таблицы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Управле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649" w:type="pct"/>
            <w:hideMark/>
          </w:tcPr>
          <w:p w:rsidR="00BD537E" w:rsidRPr="00EB0866" w:rsidRDefault="00EB0866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77,5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99,3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99,3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99,3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4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97,2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7245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7245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7245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7245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7245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7245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7245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7245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77,5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99,3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99,3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99,3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4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97,2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CE1F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CE1F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CE1F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CE1F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 w:val="restar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29" w:type="pct"/>
            <w:vMerge w:val="restart"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Основно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мероприят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«Развит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архив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дела»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sz w:val="20"/>
                <w:szCs w:val="20"/>
              </w:rPr>
              <w:t>(1)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(показатель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,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таблицы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Архив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тдел</w:t>
            </w:r>
            <w:r w:rsidR="00B66C81">
              <w:rPr>
                <w:color w:val="000000"/>
                <w:sz w:val="20"/>
                <w:szCs w:val="20"/>
              </w:rPr>
              <w:t xml:space="preserve"> администрации Кондинского района </w:t>
            </w:r>
          </w:p>
        </w:tc>
        <w:tc>
          <w:tcPr>
            <w:tcW w:w="649" w:type="pct"/>
            <w:hideMark/>
          </w:tcPr>
          <w:p w:rsidR="00BD537E" w:rsidRPr="00EB0866" w:rsidRDefault="00EB0866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58,8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70,9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70,9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77,5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87,9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51,6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4E4C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4E4C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4E4C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4E4C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автоном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58,8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70,9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70,9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77,5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87,9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51,6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5379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5379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5379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5379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5379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5379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5379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5379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 w:val="restart"/>
            <w:noWrap/>
            <w:hideMark/>
          </w:tcPr>
          <w:p w:rsidR="00BD537E" w:rsidRPr="00EB0866" w:rsidRDefault="008D23E0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vMerge w:val="restart"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т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п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подпрограмм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="00B66C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EB0866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48,4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6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48,8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автоном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58,8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70,9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70,9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77,5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87,9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51,6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77,5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99,3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99,3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99,3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4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97,2</w:t>
            </w:r>
          </w:p>
        </w:tc>
      </w:tr>
      <w:tr w:rsidR="00EB0866" w:rsidRPr="00EB0866" w:rsidTr="00EB0866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сточник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537E" w:rsidRPr="00EB0866" w:rsidTr="00EB0866">
        <w:trPr>
          <w:trHeight w:val="68"/>
        </w:trPr>
        <w:tc>
          <w:tcPr>
            <w:tcW w:w="5000" w:type="pct"/>
            <w:gridSpan w:val="10"/>
            <w:hideMark/>
          </w:tcPr>
          <w:p w:rsidR="00BD537E" w:rsidRPr="00EB0866" w:rsidRDefault="00BD537E" w:rsidP="00EB08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0866">
              <w:rPr>
                <w:bCs/>
                <w:color w:val="000000"/>
                <w:sz w:val="20"/>
                <w:szCs w:val="20"/>
              </w:rPr>
              <w:lastRenderedPageBreak/>
              <w:t>Подпрограмма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4.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Подготовка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и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проведение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юбилейных</w:t>
            </w:r>
            <w:r w:rsidR="008D23E0" w:rsidRPr="00EB08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bCs/>
                <w:color w:val="000000"/>
                <w:sz w:val="20"/>
                <w:szCs w:val="20"/>
              </w:rPr>
              <w:t>мероприятий</w:t>
            </w:r>
          </w:p>
        </w:tc>
      </w:tr>
      <w:tr w:rsidR="00EB0866" w:rsidRPr="00EB0866" w:rsidTr="00192B31">
        <w:trPr>
          <w:trHeight w:val="68"/>
        </w:trPr>
        <w:tc>
          <w:tcPr>
            <w:tcW w:w="523" w:type="pct"/>
            <w:vMerge w:val="restar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29" w:type="pct"/>
            <w:vMerge w:val="restart"/>
            <w:hideMark/>
          </w:tcPr>
          <w:p w:rsidR="00192B31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Основно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мероприят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«Празднова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</w:p>
          <w:p w:rsidR="00BD537E" w:rsidRPr="00EB0866" w:rsidRDefault="00BD537E" w:rsidP="00192B3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00-летия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ондинск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района»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(1)</w:t>
            </w:r>
            <w:r w:rsidR="00192B31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(показатель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таблицы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Управлен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649" w:type="pct"/>
            <w:hideMark/>
          </w:tcPr>
          <w:p w:rsidR="00BD537E" w:rsidRPr="00EB0866" w:rsidRDefault="00EB0866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192B31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E24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E24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E24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E24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192B31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E24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E24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E24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E24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192B31">
        <w:trPr>
          <w:trHeight w:val="68"/>
        </w:trPr>
        <w:tc>
          <w:tcPr>
            <w:tcW w:w="523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66C81" w:rsidRDefault="00B66C81" w:rsidP="00B66C81">
            <w:pPr>
              <w:jc w:val="center"/>
            </w:pPr>
            <w:r w:rsidRPr="00662E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662E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662E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662E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523" w:type="pct"/>
            <w:vMerge w:val="restart"/>
            <w:noWrap/>
            <w:hideMark/>
          </w:tcPr>
          <w:p w:rsidR="00BD537E" w:rsidRPr="00EB0866" w:rsidRDefault="008D23E0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vMerge w:val="restart"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т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п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подпрограмм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="00B66C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192B31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автоном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523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сточник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 w:val="restart"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Все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п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муниципально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программе: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192B31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9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14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40,6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0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83,6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6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99,5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6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05,3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4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21,2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39,7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78,3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43,9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38,8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автоном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85,6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47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90,8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4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8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576,7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9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6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6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72,9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4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91,6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сточник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C81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66C81" w:rsidRPr="00EB0866" w:rsidRDefault="00B66C81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66C81" w:rsidRPr="00EB0866" w:rsidRDefault="00B66C81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66C81" w:rsidRPr="00EB0866" w:rsidRDefault="00B66C81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39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 128,8</w:t>
            </w:r>
          </w:p>
        </w:tc>
        <w:tc>
          <w:tcPr>
            <w:tcW w:w="360" w:type="pct"/>
            <w:noWrap/>
            <w:hideMark/>
          </w:tcPr>
          <w:p w:rsidR="00B66C81" w:rsidRPr="00EB0866" w:rsidRDefault="00B66C81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 128,8</w:t>
            </w:r>
          </w:p>
        </w:tc>
        <w:tc>
          <w:tcPr>
            <w:tcW w:w="344" w:type="pct"/>
            <w:noWrap/>
            <w:hideMark/>
          </w:tcPr>
          <w:p w:rsidR="00B66C81" w:rsidRDefault="00B66C81" w:rsidP="00B66C81">
            <w:pPr>
              <w:jc w:val="center"/>
            </w:pPr>
            <w:r w:rsidRPr="007F69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7F69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66C81" w:rsidRDefault="00B66C81" w:rsidP="00B66C81">
            <w:pPr>
              <w:jc w:val="center"/>
            </w:pPr>
            <w:r w:rsidRPr="007F69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66C81" w:rsidRDefault="00B66C81" w:rsidP="00B66C81">
            <w:pPr>
              <w:jc w:val="center"/>
            </w:pPr>
            <w:r w:rsidRPr="007F69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noWrap/>
            <w:hideMark/>
          </w:tcPr>
          <w:p w:rsidR="00BD537E" w:rsidRPr="00EB0866" w:rsidRDefault="00BD537E" w:rsidP="00B66C81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В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том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751" w:type="pct"/>
            <w:noWrap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noWrap/>
            <w:hideMark/>
          </w:tcPr>
          <w:p w:rsidR="00BD537E" w:rsidRPr="00EB0866" w:rsidRDefault="008D23E0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8D23E0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8D23E0" w:rsidP="00EB1E34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8D23E0" w:rsidP="00EB1E34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8D23E0" w:rsidP="00EB1E34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8D23E0" w:rsidP="00EB1E34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8D23E0" w:rsidP="00EB1E34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 w:val="restart"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Проектная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часть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192B31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4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246,1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28,1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97,9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автоном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lastRenderedPageBreak/>
              <w:t>1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254,2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90,1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64,1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83,8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27,9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55,9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сточник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 w:val="restart"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Процессная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часть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192B31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5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8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94,5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9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65,7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6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99,5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6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05,3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4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21,2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13,7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38,8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автоном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49,3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95,5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90,8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4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23,2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8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9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36,8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6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6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72,9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4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91,6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сточник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noWrap/>
            <w:hideMark/>
          </w:tcPr>
          <w:p w:rsidR="00BD537E" w:rsidRPr="00EB0866" w:rsidRDefault="00BD537E" w:rsidP="007966DB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В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том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751" w:type="pct"/>
            <w:noWrap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noWrap/>
            <w:hideMark/>
          </w:tcPr>
          <w:p w:rsidR="00BD537E" w:rsidRPr="00EB0866" w:rsidRDefault="008D23E0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8D23E0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8D23E0" w:rsidP="00EB1E34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8D23E0" w:rsidP="00EB1E34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8D23E0" w:rsidP="00EB1E34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8D23E0" w:rsidP="00EB1E34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8D23E0" w:rsidP="00EB1E34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 w:val="restart"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вестици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в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бъекты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муниципально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собственности: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192B31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76,2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76,2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автоном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76,2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76,2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сточник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 w:val="restart"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Прочи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192B31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8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0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64,4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0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83,6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6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399,5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6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05,3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4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21,2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39,7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78,3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43,9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38,8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автоном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85,6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47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90,8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4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30,8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8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00,5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9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6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6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72,9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4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91,6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сточник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noWrap/>
            <w:hideMark/>
          </w:tcPr>
          <w:p w:rsidR="00BD537E" w:rsidRPr="00EB0866" w:rsidRDefault="00BD537E" w:rsidP="007966DB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В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том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751" w:type="pct"/>
            <w:noWrap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noWrap/>
            <w:hideMark/>
          </w:tcPr>
          <w:p w:rsidR="00BD537E" w:rsidRPr="00EB0866" w:rsidRDefault="008D23E0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8D23E0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8D23E0" w:rsidP="00EB1E34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8D23E0" w:rsidP="00EB1E34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8D23E0" w:rsidP="00EB1E34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8D23E0" w:rsidP="00EB1E34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8D23E0" w:rsidP="00EB1E34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 w:val="restart"/>
            <w:hideMark/>
          </w:tcPr>
          <w:p w:rsidR="00BD537E" w:rsidRPr="00EB0866" w:rsidRDefault="00BD537E" w:rsidP="007966DB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Ответствен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7966DB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649" w:type="pct"/>
            <w:hideMark/>
          </w:tcPr>
          <w:p w:rsidR="00BD537E" w:rsidRPr="00EB0866" w:rsidRDefault="00192B31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8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71,3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07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08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12,7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6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22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6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17,4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4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69,6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39,7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78,3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43,9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38,8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автоном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244,7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514,7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5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476,1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04,9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709,8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39,2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4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786,9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82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556,6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99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6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26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72,9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40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691,6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сточник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 w:val="restart"/>
            <w:hideMark/>
          </w:tcPr>
          <w:p w:rsidR="00BD537E" w:rsidRPr="00EB0866" w:rsidRDefault="00BD537E" w:rsidP="007966DB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Соисполнитель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7966DB" w:rsidP="00EB0866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Архивный отдел</w:t>
            </w:r>
            <w:r>
              <w:rPr>
                <w:color w:val="000000"/>
                <w:sz w:val="20"/>
                <w:szCs w:val="20"/>
              </w:rPr>
              <w:t xml:space="preserve"> администрации Кондинского района </w:t>
            </w:r>
          </w:p>
        </w:tc>
        <w:tc>
          <w:tcPr>
            <w:tcW w:w="649" w:type="pct"/>
            <w:hideMark/>
          </w:tcPr>
          <w:p w:rsidR="00BD537E" w:rsidRPr="00EB0866" w:rsidRDefault="00192B31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58,8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70,9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70,9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77,5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87,9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51,6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автоном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3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858,8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70,9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70,9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77,5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487,9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1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951,6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сточник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 w:val="restart"/>
            <w:hideMark/>
          </w:tcPr>
          <w:p w:rsidR="00BD537E" w:rsidRPr="00EB0866" w:rsidRDefault="00BD537E" w:rsidP="007966DB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Соисполнитель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1" w:type="pct"/>
            <w:vMerge w:val="restart"/>
            <w:hideMark/>
          </w:tcPr>
          <w:p w:rsidR="00BD537E" w:rsidRPr="00EB0866" w:rsidRDefault="007966DB" w:rsidP="007966DB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649" w:type="pct"/>
            <w:hideMark/>
          </w:tcPr>
          <w:p w:rsidR="00BD537E" w:rsidRPr="00EB0866" w:rsidRDefault="00192B31" w:rsidP="00EB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D537E" w:rsidRPr="00EB086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20,1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20,1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федераль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бюджет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автономного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местный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20,1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6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020,1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866" w:rsidRPr="00EB0866" w:rsidTr="00192B31">
        <w:trPr>
          <w:trHeight w:val="68"/>
        </w:trPr>
        <w:tc>
          <w:tcPr>
            <w:tcW w:w="1252" w:type="pct"/>
            <w:gridSpan w:val="2"/>
            <w:vMerge/>
            <w:hideMark/>
          </w:tcPr>
          <w:p w:rsidR="00BD537E" w:rsidRPr="00EB0866" w:rsidRDefault="00BD537E" w:rsidP="00EB1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hideMark/>
          </w:tcPr>
          <w:p w:rsidR="00BD537E" w:rsidRPr="00EB0866" w:rsidRDefault="00BD537E" w:rsidP="00EB0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hideMark/>
          </w:tcPr>
          <w:p w:rsidR="00BD537E" w:rsidRPr="00EB0866" w:rsidRDefault="00BD537E" w:rsidP="00EB0866">
            <w:pPr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иные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источники</w:t>
            </w:r>
            <w:r w:rsidR="008D23E0" w:rsidRPr="00EB0866">
              <w:rPr>
                <w:color w:val="000000"/>
                <w:sz w:val="20"/>
                <w:szCs w:val="20"/>
              </w:rPr>
              <w:t xml:space="preserve"> </w:t>
            </w:r>
            <w:r w:rsidRPr="00EB0866"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439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  <w:noWrap/>
            <w:hideMark/>
          </w:tcPr>
          <w:p w:rsidR="00BD537E" w:rsidRPr="00EB0866" w:rsidRDefault="00BD537E" w:rsidP="00EB1E34">
            <w:pPr>
              <w:jc w:val="center"/>
              <w:rPr>
                <w:color w:val="000000"/>
                <w:sz w:val="20"/>
                <w:szCs w:val="20"/>
              </w:rPr>
            </w:pPr>
            <w:r w:rsidRPr="00EB0866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7966DB" w:rsidRDefault="007966DB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widowControl w:val="0"/>
        <w:autoSpaceDE w:val="0"/>
        <w:autoSpaceDN w:val="0"/>
        <w:adjustRightInd w:val="0"/>
        <w:jc w:val="right"/>
        <w:outlineLvl w:val="1"/>
        <w:rPr>
          <w:rFonts w:cs="Arial"/>
          <w:sz w:val="22"/>
          <w:szCs w:val="22"/>
        </w:rPr>
      </w:pPr>
    </w:p>
    <w:p w:rsidR="00BD537E" w:rsidRPr="007966DB" w:rsidRDefault="00BD537E" w:rsidP="00192B31">
      <w:pPr>
        <w:widowControl w:val="0"/>
        <w:autoSpaceDE w:val="0"/>
        <w:autoSpaceDN w:val="0"/>
        <w:adjustRightInd w:val="0"/>
        <w:ind w:left="10206"/>
        <w:outlineLvl w:val="1"/>
        <w:rPr>
          <w:rFonts w:cs="Arial"/>
        </w:rPr>
      </w:pPr>
      <w:r w:rsidRPr="007966DB">
        <w:rPr>
          <w:rFonts w:cs="Arial"/>
        </w:rPr>
        <w:lastRenderedPageBreak/>
        <w:t>Таблица</w:t>
      </w:r>
      <w:r w:rsidR="008D23E0" w:rsidRPr="007966DB">
        <w:rPr>
          <w:rFonts w:cs="Arial"/>
        </w:rPr>
        <w:t xml:space="preserve"> </w:t>
      </w:r>
      <w:r w:rsidRPr="007966DB">
        <w:rPr>
          <w:rFonts w:cs="Arial"/>
        </w:rPr>
        <w:t>2</w:t>
      </w:r>
    </w:p>
    <w:p w:rsidR="00BD537E" w:rsidRPr="007966DB" w:rsidRDefault="00BD537E" w:rsidP="00BD537E">
      <w:pPr>
        <w:widowControl w:val="0"/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BD537E" w:rsidRPr="007966DB" w:rsidRDefault="00BD537E" w:rsidP="00BD537E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  <w:r w:rsidRPr="007966DB">
        <w:rPr>
          <w:rFonts w:cs="Arial"/>
          <w:bCs/>
        </w:rPr>
        <w:t>Перечень</w:t>
      </w:r>
      <w:r w:rsidR="008D23E0" w:rsidRPr="007966DB">
        <w:rPr>
          <w:rFonts w:cs="Arial"/>
          <w:bCs/>
        </w:rPr>
        <w:t xml:space="preserve"> </w:t>
      </w:r>
      <w:r w:rsidRPr="007966DB">
        <w:rPr>
          <w:rFonts w:cs="Arial"/>
          <w:bCs/>
        </w:rPr>
        <w:t>структурных</w:t>
      </w:r>
      <w:r w:rsidR="008D23E0" w:rsidRPr="007966DB">
        <w:rPr>
          <w:rFonts w:cs="Arial"/>
          <w:bCs/>
        </w:rPr>
        <w:t xml:space="preserve"> </w:t>
      </w:r>
      <w:r w:rsidRPr="007966DB">
        <w:rPr>
          <w:rFonts w:cs="Arial"/>
          <w:bCs/>
        </w:rPr>
        <w:t>элементов</w:t>
      </w:r>
      <w:r w:rsidR="008D23E0" w:rsidRPr="007966DB">
        <w:rPr>
          <w:rFonts w:cs="Arial"/>
          <w:bCs/>
        </w:rPr>
        <w:t xml:space="preserve"> </w:t>
      </w:r>
      <w:r w:rsidRPr="007966DB">
        <w:rPr>
          <w:rFonts w:cs="Arial"/>
          <w:bCs/>
        </w:rPr>
        <w:t>(основных</w:t>
      </w:r>
      <w:r w:rsidR="008D23E0" w:rsidRPr="007966DB">
        <w:rPr>
          <w:rFonts w:cs="Arial"/>
          <w:bCs/>
        </w:rPr>
        <w:t xml:space="preserve"> </w:t>
      </w:r>
      <w:r w:rsidRPr="007966DB">
        <w:rPr>
          <w:rFonts w:cs="Arial"/>
          <w:bCs/>
        </w:rPr>
        <w:t>мероприятий)</w:t>
      </w:r>
      <w:r w:rsidR="008D23E0" w:rsidRPr="007966DB">
        <w:rPr>
          <w:rFonts w:cs="Arial"/>
          <w:bCs/>
        </w:rPr>
        <w:t xml:space="preserve"> </w:t>
      </w:r>
      <w:r w:rsidRPr="007966DB">
        <w:rPr>
          <w:rFonts w:cs="Arial"/>
          <w:bCs/>
        </w:rPr>
        <w:t>муниципальной</w:t>
      </w:r>
      <w:r w:rsidR="008D23E0" w:rsidRPr="007966DB">
        <w:rPr>
          <w:rFonts w:cs="Arial"/>
          <w:bCs/>
        </w:rPr>
        <w:t xml:space="preserve"> </w:t>
      </w:r>
      <w:r w:rsidRPr="007966DB">
        <w:rPr>
          <w:rFonts w:cs="Arial"/>
          <w:bCs/>
        </w:rPr>
        <w:t>программы</w:t>
      </w:r>
    </w:p>
    <w:p w:rsidR="00BD537E" w:rsidRPr="007966DB" w:rsidRDefault="00BD537E" w:rsidP="00BD537E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409"/>
        <w:gridCol w:w="5440"/>
        <w:gridCol w:w="5265"/>
      </w:tblGrid>
      <w:tr w:rsidR="007966DB" w:rsidRPr="007966DB" w:rsidTr="007966DB">
        <w:trPr>
          <w:trHeight w:val="68"/>
          <w:jc w:val="center"/>
        </w:trPr>
        <w:tc>
          <w:tcPr>
            <w:tcW w:w="564" w:type="pct"/>
            <w:shd w:val="clear" w:color="auto" w:fill="auto"/>
          </w:tcPr>
          <w:p w:rsidR="00BD537E" w:rsidRPr="007966DB" w:rsidRDefault="00BD537E" w:rsidP="007966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№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труктурн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элемент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(основн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ероприятия)</w:t>
            </w:r>
          </w:p>
        </w:tc>
        <w:tc>
          <w:tcPr>
            <w:tcW w:w="815" w:type="pct"/>
            <w:shd w:val="clear" w:color="auto" w:fill="auto"/>
          </w:tcPr>
          <w:p w:rsidR="00BD537E" w:rsidRPr="007966DB" w:rsidRDefault="00BD537E" w:rsidP="007966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Наименова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труктурн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элемент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(основн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ероприятия)</w:t>
            </w:r>
          </w:p>
        </w:tc>
        <w:tc>
          <w:tcPr>
            <w:tcW w:w="1840" w:type="pct"/>
            <w:shd w:val="clear" w:color="auto" w:fill="auto"/>
          </w:tcPr>
          <w:p w:rsidR="00BD537E" w:rsidRPr="007966DB" w:rsidRDefault="00BD537E" w:rsidP="00EB1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Направлени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расходо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труктурн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элемент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(основн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ероприятия)</w:t>
            </w:r>
          </w:p>
        </w:tc>
        <w:tc>
          <w:tcPr>
            <w:tcW w:w="1781" w:type="pct"/>
            <w:shd w:val="clear" w:color="auto" w:fill="auto"/>
          </w:tcPr>
          <w:p w:rsidR="00BD537E" w:rsidRPr="007966DB" w:rsidRDefault="00BD537E" w:rsidP="00EB1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Наименова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орядка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номер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риложения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реквизиты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нормативн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акт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(пр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наличии)</w:t>
            </w:r>
          </w:p>
        </w:tc>
      </w:tr>
      <w:tr w:rsidR="007966DB" w:rsidRPr="007966DB" w:rsidTr="007966DB">
        <w:trPr>
          <w:trHeight w:val="68"/>
          <w:jc w:val="center"/>
        </w:trPr>
        <w:tc>
          <w:tcPr>
            <w:tcW w:w="564" w:type="pct"/>
            <w:shd w:val="clear" w:color="auto" w:fill="auto"/>
          </w:tcPr>
          <w:p w:rsidR="00BD537E" w:rsidRPr="007966DB" w:rsidRDefault="00BD537E" w:rsidP="007966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1</w:t>
            </w:r>
          </w:p>
        </w:tc>
        <w:tc>
          <w:tcPr>
            <w:tcW w:w="815" w:type="pct"/>
            <w:shd w:val="clear" w:color="auto" w:fill="auto"/>
          </w:tcPr>
          <w:p w:rsidR="00BD537E" w:rsidRPr="007966DB" w:rsidRDefault="00BD537E" w:rsidP="007966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2</w:t>
            </w:r>
          </w:p>
        </w:tc>
        <w:tc>
          <w:tcPr>
            <w:tcW w:w="1840" w:type="pct"/>
            <w:shd w:val="clear" w:color="auto" w:fill="auto"/>
          </w:tcPr>
          <w:p w:rsidR="00BD537E" w:rsidRPr="007966DB" w:rsidRDefault="00BD537E" w:rsidP="00EB1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3</w:t>
            </w:r>
          </w:p>
        </w:tc>
        <w:tc>
          <w:tcPr>
            <w:tcW w:w="1781" w:type="pct"/>
            <w:shd w:val="clear" w:color="auto" w:fill="auto"/>
          </w:tcPr>
          <w:p w:rsidR="00BD537E" w:rsidRPr="007966DB" w:rsidRDefault="00BD537E" w:rsidP="00EB1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4</w:t>
            </w:r>
          </w:p>
        </w:tc>
      </w:tr>
      <w:tr w:rsidR="007966DB" w:rsidRPr="007966DB" w:rsidTr="007966DB">
        <w:trPr>
          <w:trHeight w:val="68"/>
          <w:jc w:val="center"/>
        </w:trPr>
        <w:tc>
          <w:tcPr>
            <w:tcW w:w="5000" w:type="pct"/>
            <w:gridSpan w:val="4"/>
            <w:shd w:val="clear" w:color="auto" w:fill="auto"/>
            <w:hideMark/>
          </w:tcPr>
          <w:p w:rsidR="00BD537E" w:rsidRPr="007966DB" w:rsidRDefault="00BD537E" w:rsidP="007966DB">
            <w:pPr>
              <w:jc w:val="center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Подпрограмм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1.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одернизаци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развит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учреждений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ультуры</w:t>
            </w:r>
          </w:p>
        </w:tc>
      </w:tr>
      <w:tr w:rsidR="007966DB" w:rsidRPr="007966DB" w:rsidTr="007966DB">
        <w:trPr>
          <w:trHeight w:val="68"/>
          <w:jc w:val="center"/>
        </w:trPr>
        <w:tc>
          <w:tcPr>
            <w:tcW w:w="564" w:type="pct"/>
            <w:shd w:val="clear" w:color="auto" w:fill="auto"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А1.</w:t>
            </w:r>
          </w:p>
        </w:tc>
        <w:tc>
          <w:tcPr>
            <w:tcW w:w="815" w:type="pct"/>
            <w:shd w:val="clear" w:color="auto" w:fill="auto"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Региональный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роект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«Культурна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реда»</w:t>
            </w:r>
          </w:p>
        </w:tc>
        <w:tc>
          <w:tcPr>
            <w:tcW w:w="1840" w:type="pct"/>
            <w:shd w:val="clear" w:color="auto" w:fill="auto"/>
          </w:tcPr>
          <w:p w:rsidR="00BD537E" w:rsidRPr="007966DB" w:rsidRDefault="00BD537E" w:rsidP="007966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1.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беспече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униципаль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учреждений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ультуры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пециализированным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автотранспортом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дл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бслуживани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населени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(автоклубы).</w:t>
            </w:r>
          </w:p>
          <w:p w:rsidR="00BD537E" w:rsidRPr="007966DB" w:rsidRDefault="00BD537E" w:rsidP="007966DB">
            <w:pPr>
              <w:jc w:val="both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2.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Техническо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снаще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униципаль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узеев.</w:t>
            </w:r>
          </w:p>
          <w:p w:rsidR="00BD537E" w:rsidRPr="007966DB" w:rsidRDefault="00BD537E" w:rsidP="007966DB">
            <w:pPr>
              <w:jc w:val="both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3.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снаще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бразователь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учреждений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фер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ультуры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(детски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школ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скусст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видам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скусств)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узыкальным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нструментами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борудованием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учебным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атериалами.</w:t>
            </w:r>
          </w:p>
          <w:p w:rsidR="00BD537E" w:rsidRPr="007966DB" w:rsidRDefault="00BD537E" w:rsidP="007966DB">
            <w:pPr>
              <w:jc w:val="both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4.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ереоснаще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униципаль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библиотек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одельному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тандарту.</w:t>
            </w:r>
          </w:p>
          <w:p w:rsidR="00BD537E" w:rsidRPr="007966DB" w:rsidRDefault="00BD537E" w:rsidP="007966DB">
            <w:pPr>
              <w:jc w:val="both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5.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Реконструированы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(или)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апитальн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тремонтированы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региональны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униципальны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школы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скусст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видам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скусств</w:t>
            </w:r>
          </w:p>
        </w:tc>
        <w:tc>
          <w:tcPr>
            <w:tcW w:w="1781" w:type="pct"/>
            <w:shd w:val="clear" w:color="auto" w:fill="auto"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Федеральны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он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hyperlink r:id="rId14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05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апреля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013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44-ФЗ</w:t>
              </w:r>
            </w:hyperlink>
            <w:r w:rsidR="007966DB">
              <w:rPr>
                <w:rFonts w:eastAsia="Calibri"/>
                <w:sz w:val="20"/>
                <w:szCs w:val="20"/>
              </w:rPr>
              <w:t xml:space="preserve">                 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тракт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истем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упок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оваров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бот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уг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л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еспеч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осудар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ужд»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966DB" w:rsidRPr="007966DB" w:rsidTr="007966DB">
        <w:trPr>
          <w:trHeight w:val="68"/>
          <w:jc w:val="center"/>
        </w:trPr>
        <w:tc>
          <w:tcPr>
            <w:tcW w:w="564" w:type="pct"/>
            <w:shd w:val="clear" w:color="auto" w:fill="auto"/>
            <w:hideMark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815" w:type="pct"/>
            <w:shd w:val="clear" w:color="auto" w:fill="auto"/>
            <w:hideMark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Основно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ероприят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Развит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библиотеч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ела»</w:t>
            </w:r>
          </w:p>
        </w:tc>
        <w:tc>
          <w:tcPr>
            <w:tcW w:w="1840" w:type="pct"/>
            <w:shd w:val="clear" w:color="auto" w:fill="auto"/>
            <w:hideMark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1.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еспеч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еятельност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(оказа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уг)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чрежд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Кондинска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ежпоселенческа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централизованна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библиотечна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истема»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о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числ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мка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бюджет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меты.</w:t>
            </w:r>
          </w:p>
          <w:p w:rsidR="00BD537E" w:rsidRPr="007966DB" w:rsidRDefault="00BD537E" w:rsidP="007966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2.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беспече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доступ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ет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«Интернет»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етевым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ресурсам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автоматизаци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деятельност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бновле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борудования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одернизаци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ежпоселенческих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детски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библиотек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библиотек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ельски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оселений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озда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детски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зон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бслуживания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цифровк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фондо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другое.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3.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омплектова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ниж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фондо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библиотек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униципаль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бразований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Ханты-Мансийск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автономн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круг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–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Югры</w:t>
            </w:r>
          </w:p>
        </w:tc>
        <w:tc>
          <w:tcPr>
            <w:tcW w:w="1781" w:type="pct"/>
            <w:shd w:val="clear" w:color="auto" w:fill="auto"/>
            <w:hideMark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Федеральны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он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hyperlink r:id="rId15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05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апреля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013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44-ФЗ</w:t>
              </w:r>
            </w:hyperlink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7966DB">
              <w:rPr>
                <w:rFonts w:eastAsia="Calibri"/>
                <w:sz w:val="20"/>
                <w:szCs w:val="20"/>
              </w:rPr>
              <w:t xml:space="preserve">                    </w:t>
            </w:r>
            <w:r w:rsidRPr="007966DB">
              <w:rPr>
                <w:rFonts w:eastAsia="Calibri"/>
                <w:sz w:val="20"/>
                <w:szCs w:val="20"/>
              </w:rPr>
              <w:t>«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тракт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истем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упок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оваров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бот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уг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л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еспеч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осудар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ужд».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Приказ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инистерств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финанс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оссийск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Федерации</w:t>
            </w:r>
            <w:r w:rsidR="00DE73D6">
              <w:rPr>
                <w:rFonts w:eastAsia="Calibri"/>
                <w:sz w:val="20"/>
                <w:szCs w:val="20"/>
              </w:rPr>
              <w:t xml:space="preserve">         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hyperlink r:id="rId16" w:tooltip="ПРИКАЗ от 14.02.2018 № 26н МИНИСТЕРСТВО ФИНАНСОВ РФ&#10;&#10;ОБ ОБЩИХ ТРЕБОВАНИЯХ К ПОРЯДКУ СОСТАВЛЕНИЯ, УТВЕРЖДЕНИЯ И ВЕДЕНИЯ БЮДЖЕТНЫХ СМЕТ КАЗЕННЫХ УЧРЕЖДЕНИЙ 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14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февраля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018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6н</w:t>
              </w:r>
            </w:hyperlink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Об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7966DB">
              <w:rPr>
                <w:rFonts w:eastAsia="Calibri"/>
                <w:sz w:val="20"/>
                <w:szCs w:val="20"/>
              </w:rPr>
              <w:t>О</w:t>
            </w:r>
            <w:r w:rsidRPr="007966DB">
              <w:rPr>
                <w:rFonts w:eastAsia="Calibri"/>
                <w:sz w:val="20"/>
                <w:szCs w:val="20"/>
              </w:rPr>
              <w:t>бщи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ребования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рядку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оставления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твержд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ед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бюджет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мет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аз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чреждений».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Приказ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инистерств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финанс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оссийск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Федерац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DE73D6">
              <w:rPr>
                <w:rFonts w:eastAsia="Calibri"/>
                <w:sz w:val="20"/>
                <w:szCs w:val="20"/>
              </w:rPr>
              <w:t xml:space="preserve">            </w:t>
            </w:r>
            <w:hyperlink r:id="rId17" w:tooltip="ПРИКАЗ от 28.12.2018 № 294н МИНИСТЕРСТВО ФИНАНСОВ РФ&#10;&#10;ОБ УТВЕРЖДЕНИИ ПОРЯДКА СОСТАВЛЕНИЯ, УТВЕРЖДЕНИЯ И ВЕДЕНИЯ БЮДЖЕТНЫХ СМЕТ МИНИСТЕРСТВА ФИНАНСОВ РОССИЙСКОЙ ФЕДЕРАЦИИ И ФЕДЕРАЛЬНЫХ КАЗЕННЫХ УЧРЕЖДЕНИЙ, НАХОДЯЩИХСЯ В ВЕДЕНИИ МИНИСТЕРСТВА ФИНАНСОВ РОССИЙСКОЙ 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8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декабря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018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94н</w:t>
              </w:r>
            </w:hyperlink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</w:t>
            </w:r>
            <w:r w:rsidR="007966DB" w:rsidRPr="007966DB">
              <w:rPr>
                <w:rFonts w:eastAsia="Calibri"/>
                <w:sz w:val="20"/>
                <w:szCs w:val="20"/>
              </w:rPr>
              <w:t>Об утверждении Порядка составления, утверждения и ведения бюджетных смет Министерства финансов Российской Федерации и федеральных казенных учреждений, находящихся в ведении Министерств</w:t>
            </w:r>
            <w:r w:rsidR="007966DB">
              <w:rPr>
                <w:rFonts w:eastAsia="Calibri"/>
                <w:sz w:val="20"/>
                <w:szCs w:val="20"/>
              </w:rPr>
              <w:t>а финансов Российской Федерации</w:t>
            </w:r>
            <w:r w:rsidRPr="007966DB">
              <w:rPr>
                <w:rFonts w:eastAsia="Calibri"/>
                <w:sz w:val="20"/>
                <w:szCs w:val="20"/>
              </w:rPr>
              <w:t>».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Постанов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дминистрац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7966DB">
              <w:rPr>
                <w:rFonts w:eastAsia="Calibri"/>
                <w:sz w:val="20"/>
                <w:szCs w:val="20"/>
              </w:rPr>
              <w:t xml:space="preserve">                       </w:t>
            </w:r>
            <w:hyperlink r:id="rId18" w:tooltip="постановление от 11.10.2021 0:00:00 №2333 Администрация Кондинского района&#10;&#10;О премии 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11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октября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021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333</w:t>
              </w:r>
            </w:hyperlink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м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Признание»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скусств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».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lastRenderedPageBreak/>
              <w:t>Постанов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дминистрац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F849FD">
              <w:rPr>
                <w:rFonts w:eastAsia="Calibri"/>
                <w:sz w:val="20"/>
                <w:szCs w:val="20"/>
              </w:rPr>
              <w:t xml:space="preserve">                  </w:t>
            </w:r>
            <w:r w:rsidRPr="007966DB">
              <w:rPr>
                <w:rFonts w:eastAsia="Calibri"/>
                <w:sz w:val="20"/>
                <w:szCs w:val="20"/>
              </w:rPr>
              <w:t>«Об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твержден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лож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доставлен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рант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форм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убсидий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о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числ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доставляем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курс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снов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з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бюджет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разова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чреждения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ополнитель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разова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ородски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ельски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селен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F849FD">
              <w:rPr>
                <w:rFonts w:eastAsia="Calibri"/>
                <w:sz w:val="20"/>
                <w:szCs w:val="20"/>
              </w:rPr>
              <w:t xml:space="preserve">Кондинского </w:t>
            </w:r>
            <w:r w:rsidRPr="007966DB">
              <w:rPr>
                <w:rFonts w:eastAsia="Calibri"/>
                <w:sz w:val="20"/>
                <w:szCs w:val="20"/>
              </w:rPr>
              <w:t>района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инимавши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част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курс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грам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оиска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рант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лав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От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ект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оциальному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езультату»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скусства»</w:t>
            </w:r>
          </w:p>
        </w:tc>
      </w:tr>
      <w:tr w:rsidR="007966DB" w:rsidRPr="007966DB" w:rsidTr="007966DB">
        <w:trPr>
          <w:trHeight w:val="68"/>
          <w:jc w:val="center"/>
        </w:trPr>
        <w:tc>
          <w:tcPr>
            <w:tcW w:w="564" w:type="pct"/>
            <w:shd w:val="clear" w:color="auto" w:fill="auto"/>
            <w:hideMark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815" w:type="pct"/>
            <w:shd w:val="clear" w:color="auto" w:fill="auto"/>
            <w:hideMark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Основно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ероприят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Развит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зейного</w:t>
            </w:r>
          </w:p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дела»</w:t>
            </w:r>
          </w:p>
        </w:tc>
        <w:tc>
          <w:tcPr>
            <w:tcW w:w="1840" w:type="pct"/>
            <w:shd w:val="clear" w:color="auto" w:fill="auto"/>
            <w:hideMark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Обеспеч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еятельност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(оказа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уг)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дведом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чреждений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о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числ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достав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чреждения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убсид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ыполн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да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каза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уг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(выполн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бот)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ны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цели</w:t>
            </w:r>
          </w:p>
        </w:tc>
        <w:tc>
          <w:tcPr>
            <w:tcW w:w="1781" w:type="pct"/>
            <w:shd w:val="clear" w:color="auto" w:fill="auto"/>
            <w:hideMark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Федеральны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он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hyperlink r:id="rId19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05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апреля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013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44-ФЗ</w:t>
              </w:r>
            </w:hyperlink>
            <w:r w:rsidR="00F849FD">
              <w:rPr>
                <w:rFonts w:eastAsia="Calibri"/>
                <w:sz w:val="20"/>
                <w:szCs w:val="20"/>
              </w:rPr>
              <w:t xml:space="preserve">                     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тракт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истем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упок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оваров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бот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уг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л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еспеч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осудар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ужд».</w:t>
            </w:r>
          </w:p>
          <w:p w:rsidR="00BD537E" w:rsidRPr="007966DB" w:rsidRDefault="00BD537E" w:rsidP="00F849FD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Постанов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дминистрац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F849FD">
              <w:rPr>
                <w:rFonts w:eastAsia="Calibri"/>
                <w:sz w:val="20"/>
                <w:szCs w:val="20"/>
              </w:rPr>
              <w:t xml:space="preserve">                     </w:t>
            </w:r>
            <w:hyperlink r:id="rId20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&#10;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14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август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017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1256</w:t>
              </w:r>
            </w:hyperlink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F849FD" w:rsidRPr="00F849FD">
              <w:rPr>
                <w:rFonts w:eastAsia="Calibri"/>
                <w:sz w:val="20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</w:t>
            </w:r>
            <w:r w:rsidRPr="007966DB">
              <w:rPr>
                <w:rFonts w:eastAsia="Calibri"/>
                <w:sz w:val="20"/>
                <w:szCs w:val="20"/>
              </w:rPr>
              <w:t>.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Постанов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дминистрац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  <w:r w:rsidR="00F849FD">
              <w:rPr>
                <w:rFonts w:eastAsia="Calibri"/>
                <w:sz w:val="20"/>
                <w:szCs w:val="20"/>
              </w:rPr>
              <w:t xml:space="preserve">                     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hyperlink r:id="rId21" w:tooltip="постановление от 11.10.2021 0:00:00 №2333 Администрация Кондинского района&#10;&#10;О премии 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11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октября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021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333</w:t>
              </w:r>
            </w:hyperlink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м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Признание»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скусств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».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Постанов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дминистрац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F849FD">
              <w:rPr>
                <w:rFonts w:eastAsia="Calibri"/>
                <w:sz w:val="20"/>
                <w:szCs w:val="20"/>
              </w:rPr>
              <w:t xml:space="preserve">                   </w:t>
            </w:r>
            <w:r w:rsidRPr="007966DB">
              <w:rPr>
                <w:rFonts w:eastAsia="Calibri"/>
                <w:sz w:val="20"/>
                <w:szCs w:val="20"/>
              </w:rPr>
              <w:t>«Об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твержден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лож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доставлен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рант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форм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убсидий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о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числ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доставляем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курс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снов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з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бюджет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разова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чреждения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ополнитель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разова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ородски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ельски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селен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F849FD">
              <w:rPr>
                <w:rFonts w:eastAsia="Calibri"/>
                <w:sz w:val="20"/>
                <w:szCs w:val="20"/>
              </w:rPr>
              <w:t xml:space="preserve">Кондинского </w:t>
            </w:r>
            <w:r w:rsidRPr="007966DB">
              <w:rPr>
                <w:rFonts w:eastAsia="Calibri"/>
                <w:sz w:val="20"/>
                <w:szCs w:val="20"/>
              </w:rPr>
              <w:t>района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инимавши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част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курс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грам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оиска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рант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лав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От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ект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оциальному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езультату»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скусства»</w:t>
            </w:r>
          </w:p>
        </w:tc>
      </w:tr>
      <w:tr w:rsidR="007966DB" w:rsidRPr="007966DB" w:rsidTr="007966DB">
        <w:trPr>
          <w:trHeight w:val="68"/>
          <w:jc w:val="center"/>
        </w:trPr>
        <w:tc>
          <w:tcPr>
            <w:tcW w:w="564" w:type="pct"/>
            <w:shd w:val="clear" w:color="auto" w:fill="auto"/>
            <w:hideMark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1.3.</w:t>
            </w:r>
          </w:p>
        </w:tc>
        <w:tc>
          <w:tcPr>
            <w:tcW w:w="815" w:type="pct"/>
            <w:shd w:val="clear" w:color="auto" w:fill="auto"/>
            <w:hideMark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Основно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ероприят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Развит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но-досугов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еятельности»</w:t>
            </w:r>
          </w:p>
        </w:tc>
        <w:tc>
          <w:tcPr>
            <w:tcW w:w="1840" w:type="pct"/>
            <w:shd w:val="clear" w:color="auto" w:fill="auto"/>
            <w:hideMark/>
          </w:tcPr>
          <w:p w:rsidR="00C659F2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Обеспеч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еятельност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(оказа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уг)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чрежден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о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числ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достав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чреждения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убсид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ыполн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да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каза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уг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(выполн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бот)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ны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цели;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достав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ежбюджет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рансферт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ородски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lastRenderedPageBreak/>
              <w:t>сельски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селения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;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659F2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провед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но-массов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ероприятий;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организац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еятельност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луб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формирован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формирован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амодеятель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род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ворчества;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вед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емонт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(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о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числ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апитальных)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креп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атериально-техническ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баз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чрежден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чет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злич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сточник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финансирования;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исужд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ежегод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м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лав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Признание»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ласт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скусства;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а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ддержк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ворчески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ект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чрежден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скусств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дполагает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каза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финансов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ддержк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з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редст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бюджет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еализацию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ворчески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ект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оиска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рант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лав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От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ект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оциальному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езультату»</w:t>
            </w:r>
          </w:p>
        </w:tc>
        <w:tc>
          <w:tcPr>
            <w:tcW w:w="1781" w:type="pct"/>
            <w:shd w:val="clear" w:color="auto" w:fill="auto"/>
            <w:hideMark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lastRenderedPageBreak/>
              <w:t>Федеральны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он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hyperlink r:id="rId22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05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апреля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013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44-ФЗ</w:t>
              </w:r>
            </w:hyperlink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F849FD">
              <w:rPr>
                <w:rFonts w:eastAsia="Calibri"/>
                <w:sz w:val="20"/>
                <w:szCs w:val="20"/>
              </w:rPr>
              <w:t xml:space="preserve">                   </w:t>
            </w:r>
            <w:r w:rsidRPr="007966DB">
              <w:rPr>
                <w:rFonts w:eastAsia="Calibri"/>
                <w:sz w:val="20"/>
                <w:szCs w:val="20"/>
              </w:rPr>
              <w:t>«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тракт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истем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упок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оваров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бот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уг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л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еспеч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осудар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ужд».</w:t>
            </w:r>
          </w:p>
          <w:p w:rsidR="00F849FD" w:rsidRPr="007966DB" w:rsidRDefault="00F849FD" w:rsidP="00F849FD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 xml:space="preserve">Постановление администрации Кондинского района </w:t>
            </w:r>
            <w:r>
              <w:rPr>
                <w:rFonts w:eastAsia="Calibri"/>
                <w:sz w:val="20"/>
                <w:szCs w:val="20"/>
              </w:rPr>
              <w:t xml:space="preserve">                     </w:t>
            </w:r>
            <w:hyperlink r:id="rId23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&#10;" w:history="1">
              <w:r w:rsidRPr="007966DB">
                <w:rPr>
                  <w:rFonts w:eastAsia="Calibri"/>
                  <w:sz w:val="20"/>
                  <w:szCs w:val="20"/>
                </w:rPr>
                <w:t>от 14 августа 2017 года № 1256</w:t>
              </w:r>
            </w:hyperlink>
            <w:r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F849FD">
              <w:rPr>
                <w:rFonts w:eastAsia="Calibri"/>
                <w:sz w:val="20"/>
                <w:szCs w:val="20"/>
              </w:rPr>
              <w:t xml:space="preserve"> «О порядке </w:t>
            </w:r>
            <w:r w:rsidRPr="00F849FD">
              <w:rPr>
                <w:rFonts w:eastAsia="Calibri"/>
                <w:sz w:val="20"/>
                <w:szCs w:val="20"/>
              </w:rPr>
              <w:lastRenderedPageBreak/>
              <w:t>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</w:t>
            </w:r>
            <w:r w:rsidRPr="007966DB">
              <w:rPr>
                <w:rFonts w:eastAsia="Calibri"/>
                <w:sz w:val="20"/>
                <w:szCs w:val="20"/>
              </w:rPr>
              <w:t>.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Постанов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дминистрац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  <w:r w:rsidR="00DE73D6">
              <w:rPr>
                <w:rFonts w:eastAsia="Calibri"/>
                <w:sz w:val="20"/>
                <w:szCs w:val="20"/>
              </w:rPr>
              <w:t xml:space="preserve">                   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hyperlink r:id="rId24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11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октября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021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333</w:t>
              </w:r>
            </w:hyperlink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м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Признание»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скусств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».</w:t>
            </w:r>
          </w:p>
          <w:p w:rsidR="00BD537E" w:rsidRPr="007966DB" w:rsidRDefault="00F849FD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 xml:space="preserve">Постановление администрации Кондинского района </w:t>
            </w:r>
            <w:r>
              <w:rPr>
                <w:rFonts w:eastAsia="Calibri"/>
                <w:sz w:val="20"/>
                <w:szCs w:val="20"/>
              </w:rPr>
              <w:t xml:space="preserve">                   </w:t>
            </w:r>
            <w:r w:rsidRPr="007966DB">
              <w:rPr>
                <w:rFonts w:eastAsia="Calibri"/>
                <w:sz w:val="20"/>
                <w:szCs w:val="20"/>
              </w:rPr>
              <w:t xml:space="preserve">«Об утверждении Положения о предоставлении грантов в форме субсидий, в том числе предоставляемых на конкурсной основе из бюджета муниципального образования Кондинский район муниципальным учреждениям культуры и дополнительного образования в сфере культуры Кондинского района, городских и сельских поселений </w:t>
            </w:r>
            <w:r>
              <w:rPr>
                <w:rFonts w:eastAsia="Calibri"/>
                <w:sz w:val="20"/>
                <w:szCs w:val="20"/>
              </w:rPr>
              <w:t xml:space="preserve">Кондинского </w:t>
            </w:r>
            <w:r w:rsidRPr="007966DB">
              <w:rPr>
                <w:rFonts w:eastAsia="Calibri"/>
                <w:sz w:val="20"/>
                <w:szCs w:val="20"/>
              </w:rPr>
              <w:t>района, принимавшим участие в конкурсе программ на соискание Гранта главы Кондинского района «От культурного проекта к социальному результату» в сфере культуры и искусства»</w:t>
            </w:r>
          </w:p>
        </w:tc>
      </w:tr>
      <w:tr w:rsidR="007966DB" w:rsidRPr="007966DB" w:rsidTr="007966DB">
        <w:trPr>
          <w:trHeight w:val="68"/>
          <w:jc w:val="center"/>
        </w:trPr>
        <w:tc>
          <w:tcPr>
            <w:tcW w:w="564" w:type="pct"/>
            <w:shd w:val="clear" w:color="auto" w:fill="auto"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815" w:type="pct"/>
            <w:shd w:val="clear" w:color="auto" w:fill="auto"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Расходы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направленны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н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сполне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целев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оказателей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овыше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платы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труд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работнико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униципаль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учреждений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ультуры</w:t>
            </w:r>
          </w:p>
        </w:tc>
        <w:tc>
          <w:tcPr>
            <w:tcW w:w="1840" w:type="pct"/>
            <w:shd w:val="clear" w:color="auto" w:fill="auto"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Предостав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ежбюджет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рансферт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ородски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ельски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селения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</w:p>
        </w:tc>
        <w:tc>
          <w:tcPr>
            <w:tcW w:w="1781" w:type="pct"/>
            <w:shd w:val="clear" w:color="auto" w:fill="auto"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Реш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ум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hyperlink r:id="rId25" w:tooltip="РЕШЕНИЕ ОТ 22.11.2011 № 170 Дума Кондинского района&#10;&#10;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2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ноября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="00C659F2">
                <w:rPr>
                  <w:rFonts w:eastAsia="Calibri"/>
                  <w:sz w:val="20"/>
                  <w:szCs w:val="20"/>
                </w:rPr>
                <w:t xml:space="preserve">                           </w:t>
              </w:r>
              <w:r w:rsidRPr="007966DB">
                <w:rPr>
                  <w:rFonts w:eastAsia="Calibri"/>
                  <w:sz w:val="20"/>
                  <w:szCs w:val="20"/>
                </w:rPr>
                <w:t>2011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170</w:t>
              </w:r>
            </w:hyperlink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рядк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овия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доставл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ежбюджет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рансферт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з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бюджет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разова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бюджета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ородских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ельски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селен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»</w:t>
            </w:r>
          </w:p>
        </w:tc>
      </w:tr>
      <w:tr w:rsidR="007966DB" w:rsidRPr="007966DB" w:rsidTr="007966DB">
        <w:trPr>
          <w:trHeight w:val="68"/>
          <w:jc w:val="center"/>
        </w:trPr>
        <w:tc>
          <w:tcPr>
            <w:tcW w:w="564" w:type="pct"/>
            <w:shd w:val="clear" w:color="auto" w:fill="auto"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1.4.</w:t>
            </w:r>
          </w:p>
        </w:tc>
        <w:tc>
          <w:tcPr>
            <w:tcW w:w="815" w:type="pct"/>
            <w:shd w:val="clear" w:color="auto" w:fill="auto"/>
          </w:tcPr>
          <w:p w:rsidR="00BD537E" w:rsidRPr="007966DB" w:rsidRDefault="00BD537E" w:rsidP="007966DB">
            <w:pPr>
              <w:jc w:val="center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Разработк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роектно-сметной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документаци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офинансирова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троительств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бъект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ультуры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«Центр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ультурн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развития»</w:t>
            </w:r>
          </w:p>
          <w:p w:rsidR="00BD537E" w:rsidRPr="007966DB" w:rsidRDefault="00BD537E" w:rsidP="007966DB">
            <w:pPr>
              <w:jc w:val="center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п.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оловинк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ондинск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района</w:t>
            </w:r>
          </w:p>
        </w:tc>
        <w:tc>
          <w:tcPr>
            <w:tcW w:w="1840" w:type="pct"/>
            <w:shd w:val="clear" w:color="auto" w:fill="auto"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Разработк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роектно-сметной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документаци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офинансирова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троительств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бъект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ультуры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«Центр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ультурн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развития»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.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оловинк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ондинск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района</w:t>
            </w:r>
          </w:p>
        </w:tc>
        <w:tc>
          <w:tcPr>
            <w:tcW w:w="1781" w:type="pct"/>
            <w:shd w:val="clear" w:color="auto" w:fill="auto"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Федеральны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он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hyperlink r:id="rId26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05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апреля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013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44-ФЗ</w:t>
              </w:r>
            </w:hyperlink>
            <w:r w:rsidR="00C659F2">
              <w:rPr>
                <w:rFonts w:eastAsia="Calibri"/>
                <w:sz w:val="20"/>
                <w:szCs w:val="20"/>
              </w:rPr>
              <w:t xml:space="preserve">                         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тракт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истем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упок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оваров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бот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уг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л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еспеч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осудар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ужд»</w:t>
            </w:r>
          </w:p>
        </w:tc>
      </w:tr>
      <w:tr w:rsidR="007966DB" w:rsidRPr="007966DB" w:rsidTr="007966DB">
        <w:trPr>
          <w:trHeight w:val="68"/>
          <w:jc w:val="center"/>
        </w:trPr>
        <w:tc>
          <w:tcPr>
            <w:tcW w:w="5000" w:type="pct"/>
            <w:gridSpan w:val="4"/>
            <w:shd w:val="clear" w:color="auto" w:fill="auto"/>
            <w:hideMark/>
          </w:tcPr>
          <w:p w:rsidR="00BD537E" w:rsidRPr="007966DB" w:rsidRDefault="009A3258" w:rsidP="007966DB">
            <w:pPr>
              <w:jc w:val="center"/>
              <w:rPr>
                <w:sz w:val="20"/>
                <w:szCs w:val="20"/>
              </w:rPr>
            </w:pPr>
            <w:hyperlink r:id="rId27" w:anchor="P1135" w:history="1">
              <w:r w:rsidR="00BD537E" w:rsidRPr="007966DB">
                <w:rPr>
                  <w:sz w:val="20"/>
                  <w:szCs w:val="20"/>
                </w:rPr>
                <w:t>Подпрограмма</w:t>
              </w:r>
            </w:hyperlink>
            <w:r w:rsidR="008D23E0" w:rsidRPr="007966DB">
              <w:rPr>
                <w:sz w:val="20"/>
                <w:szCs w:val="20"/>
              </w:rPr>
              <w:t xml:space="preserve"> </w:t>
            </w:r>
            <w:r w:rsidR="00BD537E" w:rsidRPr="007966DB">
              <w:rPr>
                <w:sz w:val="20"/>
                <w:szCs w:val="20"/>
              </w:rPr>
              <w:t>2.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="00BD537E" w:rsidRPr="007966DB">
              <w:rPr>
                <w:sz w:val="20"/>
                <w:szCs w:val="20"/>
              </w:rPr>
              <w:t>Поддержк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="00BD537E" w:rsidRPr="007966DB">
              <w:rPr>
                <w:sz w:val="20"/>
                <w:szCs w:val="20"/>
              </w:rPr>
              <w:t>творчески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="00BD537E" w:rsidRPr="007966DB">
              <w:rPr>
                <w:sz w:val="20"/>
                <w:szCs w:val="20"/>
              </w:rPr>
              <w:t>инициатив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="00BD537E" w:rsidRPr="007966DB">
              <w:rPr>
                <w:sz w:val="20"/>
                <w:szCs w:val="20"/>
              </w:rPr>
              <w:t>способствующи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="00BD537E" w:rsidRPr="007966DB">
              <w:rPr>
                <w:sz w:val="20"/>
                <w:szCs w:val="20"/>
              </w:rPr>
              <w:t>самореализаци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="00BD537E" w:rsidRPr="007966DB">
              <w:rPr>
                <w:sz w:val="20"/>
                <w:szCs w:val="20"/>
              </w:rPr>
              <w:t>населения</w:t>
            </w:r>
          </w:p>
        </w:tc>
      </w:tr>
      <w:tr w:rsidR="007966DB" w:rsidRPr="007966DB" w:rsidTr="007966DB">
        <w:trPr>
          <w:trHeight w:val="68"/>
          <w:jc w:val="center"/>
        </w:trPr>
        <w:tc>
          <w:tcPr>
            <w:tcW w:w="564" w:type="pct"/>
            <w:shd w:val="clear" w:color="auto" w:fill="auto"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А2.</w:t>
            </w:r>
          </w:p>
        </w:tc>
        <w:tc>
          <w:tcPr>
            <w:tcW w:w="815" w:type="pct"/>
            <w:shd w:val="clear" w:color="auto" w:fill="auto"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Региональны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ект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Творческ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люди»</w:t>
            </w:r>
          </w:p>
        </w:tc>
        <w:tc>
          <w:tcPr>
            <w:tcW w:w="1840" w:type="pct"/>
            <w:shd w:val="clear" w:color="auto" w:fill="auto"/>
          </w:tcPr>
          <w:p w:rsidR="00BD537E" w:rsidRPr="007966DB" w:rsidRDefault="00BD537E" w:rsidP="007966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966DB">
              <w:rPr>
                <w:sz w:val="20"/>
                <w:szCs w:val="20"/>
              </w:rPr>
              <w:t>Повыше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валификаци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пециалисто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феры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ультуры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н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баз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Центро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непрерывн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бразовани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овышени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валификаци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творчески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управленчески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адро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фер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ультуры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з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чет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редст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бюджет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Ханты-Мансийск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автономн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круг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–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Югры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рамка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государственной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рограммы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«Культурно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ространство»</w:t>
            </w:r>
          </w:p>
        </w:tc>
        <w:tc>
          <w:tcPr>
            <w:tcW w:w="1781" w:type="pct"/>
            <w:shd w:val="clear" w:color="auto" w:fill="auto"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966DB">
              <w:rPr>
                <w:sz w:val="20"/>
                <w:szCs w:val="20"/>
                <w:lang w:eastAsia="en-US"/>
              </w:rPr>
              <w:t>Постановление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Правительства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Ханты-Мансийского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автономного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округа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–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Югры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от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10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ноября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2023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года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="00C659F2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7966DB">
              <w:rPr>
                <w:sz w:val="20"/>
                <w:szCs w:val="20"/>
                <w:lang w:eastAsia="en-US"/>
              </w:rPr>
              <w:t>№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548-п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«О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государственной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программе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Ханты-Мансийского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автономного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округа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–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Югры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«Культурное</w:t>
            </w:r>
            <w:r w:rsidR="008D23E0" w:rsidRPr="007966DB">
              <w:rPr>
                <w:sz w:val="20"/>
                <w:szCs w:val="20"/>
                <w:lang w:eastAsia="en-US"/>
              </w:rPr>
              <w:t xml:space="preserve"> </w:t>
            </w:r>
            <w:r w:rsidRPr="007966DB">
              <w:rPr>
                <w:sz w:val="20"/>
                <w:szCs w:val="20"/>
                <w:lang w:eastAsia="en-US"/>
              </w:rPr>
              <w:t>пространство»</w:t>
            </w:r>
          </w:p>
        </w:tc>
      </w:tr>
      <w:tr w:rsidR="007966DB" w:rsidRPr="007966DB" w:rsidTr="007966DB">
        <w:trPr>
          <w:trHeight w:val="68"/>
          <w:jc w:val="center"/>
        </w:trPr>
        <w:tc>
          <w:tcPr>
            <w:tcW w:w="564" w:type="pct"/>
            <w:shd w:val="clear" w:color="auto" w:fill="auto"/>
            <w:hideMark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815" w:type="pct"/>
            <w:shd w:val="clear" w:color="auto" w:fill="auto"/>
            <w:hideMark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Основно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ероприят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lastRenderedPageBreak/>
              <w:t>«Развит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ополнитель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разования»</w:t>
            </w:r>
          </w:p>
        </w:tc>
        <w:tc>
          <w:tcPr>
            <w:tcW w:w="1840" w:type="pct"/>
            <w:shd w:val="clear" w:color="auto" w:fill="auto"/>
            <w:hideMark/>
          </w:tcPr>
          <w:p w:rsidR="00C659F2" w:rsidRDefault="00BD537E" w:rsidP="00C659F2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lastRenderedPageBreak/>
              <w:t>Обеспеч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еятельност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(оказа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уг)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lastRenderedPageBreak/>
              <w:t>подведом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чреждений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о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числ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достав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чреждения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убсид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ыполн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да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каза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уг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(выполн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бот)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ны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цели;</w:t>
            </w:r>
            <w:r w:rsidR="00C659F2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ыяв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опровожд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дар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ете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олодеж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скусств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средство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вед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фессиона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курсов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дмет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лимпиад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ыставок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еспеч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астроле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ворчески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ллективов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еспеч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част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дар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ете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олодеж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еждународных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сероссийски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фессиона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курсах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ыставках;</w:t>
            </w:r>
            <w:r w:rsidR="00C659F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659F2" w:rsidRDefault="00BD537E" w:rsidP="00C659F2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обнов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атериально-техническ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баз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чрежден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;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D537E" w:rsidRPr="007966DB" w:rsidRDefault="00BD537E" w:rsidP="00C659F2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провед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емонт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(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о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числ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апитальных)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креп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атериально-техническ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баз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чрежден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чет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злич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сточник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финансирования</w:t>
            </w:r>
          </w:p>
        </w:tc>
        <w:tc>
          <w:tcPr>
            <w:tcW w:w="1781" w:type="pct"/>
            <w:shd w:val="clear" w:color="auto" w:fill="auto"/>
            <w:hideMark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lastRenderedPageBreak/>
              <w:t>Федеральны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он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hyperlink r:id="rId28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05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апреля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013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44-ФЗ</w:t>
              </w:r>
            </w:hyperlink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C659F2">
              <w:rPr>
                <w:rFonts w:eastAsia="Calibri"/>
                <w:sz w:val="20"/>
                <w:szCs w:val="20"/>
              </w:rPr>
              <w:t xml:space="preserve">                    </w:t>
            </w:r>
            <w:r w:rsidRPr="007966DB">
              <w:rPr>
                <w:rFonts w:eastAsia="Calibri"/>
                <w:sz w:val="20"/>
                <w:szCs w:val="20"/>
              </w:rPr>
              <w:lastRenderedPageBreak/>
              <w:t>«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тракт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истем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упок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оваров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бот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уг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л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еспеч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осудар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ужд».</w:t>
            </w:r>
          </w:p>
          <w:p w:rsidR="00C659F2" w:rsidRPr="007966DB" w:rsidRDefault="00C659F2" w:rsidP="00C659F2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 xml:space="preserve">Постановление администрации Кондинского района </w:t>
            </w:r>
            <w:r>
              <w:rPr>
                <w:rFonts w:eastAsia="Calibri"/>
                <w:sz w:val="20"/>
                <w:szCs w:val="20"/>
              </w:rPr>
              <w:t xml:space="preserve">                     </w:t>
            </w:r>
            <w:hyperlink r:id="rId29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&#10;" w:history="1">
              <w:r w:rsidRPr="007966DB">
                <w:rPr>
                  <w:rFonts w:eastAsia="Calibri"/>
                  <w:sz w:val="20"/>
                  <w:szCs w:val="20"/>
                </w:rPr>
                <w:t>от 14 августа 2017 года № 1256</w:t>
              </w:r>
            </w:hyperlink>
            <w:r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F849FD">
              <w:rPr>
                <w:rFonts w:eastAsia="Calibri"/>
                <w:sz w:val="20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</w:t>
            </w:r>
            <w:r w:rsidRPr="007966DB">
              <w:rPr>
                <w:rFonts w:eastAsia="Calibri"/>
                <w:sz w:val="20"/>
                <w:szCs w:val="20"/>
              </w:rPr>
              <w:t>.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Постанов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дминистрац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C659F2">
              <w:rPr>
                <w:rFonts w:eastAsia="Calibri"/>
                <w:sz w:val="20"/>
                <w:szCs w:val="20"/>
              </w:rPr>
              <w:t xml:space="preserve">                    </w:t>
            </w:r>
            <w:hyperlink r:id="rId30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11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октября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021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333</w:t>
              </w:r>
            </w:hyperlink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м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Признание»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скусств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».</w:t>
            </w:r>
          </w:p>
          <w:p w:rsidR="00BD537E" w:rsidRPr="007966DB" w:rsidRDefault="00C659F2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 xml:space="preserve">Постановление администрации Кондинского района </w:t>
            </w:r>
            <w:r>
              <w:rPr>
                <w:rFonts w:eastAsia="Calibri"/>
                <w:sz w:val="20"/>
                <w:szCs w:val="20"/>
              </w:rPr>
              <w:t xml:space="preserve">                   </w:t>
            </w:r>
            <w:r w:rsidRPr="007966DB">
              <w:rPr>
                <w:rFonts w:eastAsia="Calibri"/>
                <w:sz w:val="20"/>
                <w:szCs w:val="20"/>
              </w:rPr>
              <w:t xml:space="preserve">«Об утверждении Положения о предоставлении грантов в форме субсидий, в том числе предоставляемых на конкурсной основе из бюджета муниципального образования Кондинский район муниципальным учреждениям культуры и дополнительного образования в сфере культуры Кондинского района, городских и сельских поселений </w:t>
            </w:r>
            <w:r>
              <w:rPr>
                <w:rFonts w:eastAsia="Calibri"/>
                <w:sz w:val="20"/>
                <w:szCs w:val="20"/>
              </w:rPr>
              <w:t xml:space="preserve">Кондинского </w:t>
            </w:r>
            <w:r w:rsidRPr="007966DB">
              <w:rPr>
                <w:rFonts w:eastAsia="Calibri"/>
                <w:sz w:val="20"/>
                <w:szCs w:val="20"/>
              </w:rPr>
              <w:t>района, принимавшим участие в конкурсе программ на соискание Гранта главы Кондинского района «От культурного проекта к социальному результату» в сфере культуры и искусства»</w:t>
            </w:r>
          </w:p>
        </w:tc>
      </w:tr>
      <w:tr w:rsidR="007966DB" w:rsidRPr="007966DB" w:rsidTr="007966DB">
        <w:trPr>
          <w:trHeight w:val="68"/>
          <w:jc w:val="center"/>
        </w:trPr>
        <w:tc>
          <w:tcPr>
            <w:tcW w:w="564" w:type="pct"/>
            <w:shd w:val="clear" w:color="auto" w:fill="auto"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815" w:type="pct"/>
            <w:shd w:val="clear" w:color="auto" w:fill="auto"/>
          </w:tcPr>
          <w:p w:rsidR="00BD537E" w:rsidRPr="007966DB" w:rsidRDefault="00BD537E" w:rsidP="007966DB">
            <w:pPr>
              <w:jc w:val="center"/>
              <w:rPr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Мероприятия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правленны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охранение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озрожд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звит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художе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мысл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емесел</w:t>
            </w:r>
          </w:p>
        </w:tc>
        <w:tc>
          <w:tcPr>
            <w:tcW w:w="1840" w:type="pct"/>
            <w:shd w:val="clear" w:color="auto" w:fill="auto"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Сохранение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озрожд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звит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род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художе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мысл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емесел;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выявление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зучение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охранение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звит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пуляризац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ъект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ематериаль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след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род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оссийск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Федерац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ласт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радицион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род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;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мероприят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рганизац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ематически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ыставок-ярмарок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род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художе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мыслов.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зентац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здел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род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художе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мысл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мка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алендар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ла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чрежден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;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оказа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одейств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нформационно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свещен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ероприятий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правл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озрождение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охран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звит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род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художе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мыслов;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участ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формирован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еречн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трач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род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художе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мыслов;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провед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курс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фессиональ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астерств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ред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астер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род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художе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мыслов;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мероприят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озданию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ов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л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еализац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lastRenderedPageBreak/>
              <w:t>продукции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изведен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астерам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род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художе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мысл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емесел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Ханты-Мансийско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втономно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круг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–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Югре</w:t>
            </w:r>
          </w:p>
        </w:tc>
        <w:tc>
          <w:tcPr>
            <w:tcW w:w="1781" w:type="pct"/>
            <w:shd w:val="clear" w:color="auto" w:fill="auto"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lastRenderedPageBreak/>
              <w:t>Федеральны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он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hyperlink r:id="rId31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05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апреля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013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44-ФЗ</w:t>
              </w:r>
            </w:hyperlink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C659F2">
              <w:rPr>
                <w:rFonts w:eastAsia="Calibri"/>
                <w:sz w:val="20"/>
                <w:szCs w:val="20"/>
              </w:rPr>
              <w:t xml:space="preserve">                       </w:t>
            </w:r>
            <w:r w:rsidRPr="007966DB">
              <w:rPr>
                <w:rFonts w:eastAsia="Calibri"/>
                <w:sz w:val="20"/>
                <w:szCs w:val="20"/>
              </w:rPr>
              <w:t>«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тракт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истем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упок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оваров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бот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уг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л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еспеч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осудар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ужд»</w:t>
            </w:r>
          </w:p>
        </w:tc>
      </w:tr>
      <w:tr w:rsidR="007966DB" w:rsidRPr="007966DB" w:rsidTr="007966DB">
        <w:trPr>
          <w:trHeight w:val="68"/>
          <w:jc w:val="center"/>
        </w:trPr>
        <w:tc>
          <w:tcPr>
            <w:tcW w:w="564" w:type="pct"/>
            <w:shd w:val="clear" w:color="auto" w:fill="auto"/>
            <w:hideMark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815" w:type="pct"/>
            <w:shd w:val="clear" w:color="auto" w:fill="auto"/>
            <w:hideMark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Предоставле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убсиди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з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бюджет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униципальн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бразовани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ондинский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район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юридическим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лицам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(з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сключением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государствен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л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униципаль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учреждений)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ндивидуальным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редпринимателям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н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каза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услуг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(выполне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работ)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фер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ультуры</w:t>
            </w:r>
          </w:p>
        </w:tc>
        <w:tc>
          <w:tcPr>
            <w:tcW w:w="1840" w:type="pct"/>
            <w:shd w:val="clear" w:color="auto" w:fill="auto"/>
            <w:hideMark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Провед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ероприятий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ддержку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нновационных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оциальн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начим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ект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скусства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еализуем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дставителям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емуниципаль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ектор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мка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ежегодн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водим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курс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еализацию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ект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ласт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скусств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ерритор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разования</w:t>
            </w:r>
          </w:p>
        </w:tc>
        <w:tc>
          <w:tcPr>
            <w:tcW w:w="1781" w:type="pct"/>
            <w:shd w:val="clear" w:color="auto" w:fill="auto"/>
            <w:hideMark/>
          </w:tcPr>
          <w:p w:rsidR="00BD537E" w:rsidRPr="007966DB" w:rsidRDefault="00BD537E" w:rsidP="007966DB">
            <w:pPr>
              <w:jc w:val="both"/>
              <w:rPr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Постанов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дминистрац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B13C8F">
              <w:rPr>
                <w:rFonts w:eastAsia="Calibri"/>
                <w:sz w:val="20"/>
                <w:szCs w:val="20"/>
              </w:rPr>
              <w:t xml:space="preserve">                      </w:t>
            </w:r>
            <w:hyperlink r:id="rId32" w:tooltip="постановление от 18.11.2021 0:00:00 №2616 Администрация Кондинского района&#10;&#10;Об утверждении порядка предоставления субсидии из бюджета муниципального образования Кондинский район юридическим лицам (за исключением государственных или муниципальных учреждений), и" w:history="1">
              <w:r w:rsidRPr="007966DB">
                <w:rPr>
                  <w:sz w:val="20"/>
                  <w:szCs w:val="20"/>
                </w:rPr>
                <w:t>от</w:t>
              </w:r>
              <w:r w:rsidR="008D23E0" w:rsidRPr="007966DB">
                <w:rPr>
                  <w:sz w:val="20"/>
                  <w:szCs w:val="20"/>
                </w:rPr>
                <w:t xml:space="preserve"> </w:t>
              </w:r>
              <w:r w:rsidRPr="007966DB">
                <w:rPr>
                  <w:sz w:val="20"/>
                  <w:szCs w:val="20"/>
                </w:rPr>
                <w:t>18</w:t>
              </w:r>
              <w:r w:rsidR="008D23E0" w:rsidRPr="007966DB">
                <w:rPr>
                  <w:sz w:val="20"/>
                  <w:szCs w:val="20"/>
                </w:rPr>
                <w:t xml:space="preserve"> </w:t>
              </w:r>
              <w:r w:rsidRPr="007966DB">
                <w:rPr>
                  <w:sz w:val="20"/>
                  <w:szCs w:val="20"/>
                </w:rPr>
                <w:t>ноября</w:t>
              </w:r>
              <w:r w:rsidR="008D23E0" w:rsidRPr="007966DB">
                <w:rPr>
                  <w:sz w:val="20"/>
                  <w:szCs w:val="20"/>
                </w:rPr>
                <w:t xml:space="preserve"> </w:t>
              </w:r>
              <w:r w:rsidRPr="007966DB">
                <w:rPr>
                  <w:sz w:val="20"/>
                  <w:szCs w:val="20"/>
                </w:rPr>
                <w:t>2021</w:t>
              </w:r>
              <w:r w:rsidR="008D23E0" w:rsidRPr="007966DB">
                <w:rPr>
                  <w:sz w:val="20"/>
                  <w:szCs w:val="20"/>
                </w:rPr>
                <w:t xml:space="preserve"> </w:t>
              </w:r>
              <w:r w:rsidRPr="007966DB">
                <w:rPr>
                  <w:sz w:val="20"/>
                  <w:szCs w:val="20"/>
                </w:rPr>
                <w:t>года</w:t>
              </w:r>
              <w:r w:rsidR="008D23E0" w:rsidRPr="007966DB">
                <w:rPr>
                  <w:sz w:val="20"/>
                  <w:szCs w:val="20"/>
                </w:rPr>
                <w:t xml:space="preserve"> </w:t>
              </w:r>
              <w:r w:rsidRPr="007966DB">
                <w:rPr>
                  <w:sz w:val="20"/>
                  <w:szCs w:val="20"/>
                </w:rPr>
                <w:t>№</w:t>
              </w:r>
              <w:r w:rsidR="008D23E0" w:rsidRPr="007966DB">
                <w:rPr>
                  <w:sz w:val="20"/>
                  <w:szCs w:val="20"/>
                </w:rPr>
                <w:t xml:space="preserve"> </w:t>
              </w:r>
              <w:r w:rsidRPr="007966DB">
                <w:rPr>
                  <w:sz w:val="20"/>
                  <w:szCs w:val="20"/>
                </w:rPr>
                <w:t>2616</w:t>
              </w:r>
            </w:hyperlink>
            <w:r w:rsidR="008D23E0" w:rsidRPr="007966DB">
              <w:rPr>
                <w:sz w:val="20"/>
                <w:szCs w:val="20"/>
              </w:rPr>
              <w:t xml:space="preserve"> </w:t>
            </w:r>
            <w:r w:rsidR="00B13C8F">
              <w:rPr>
                <w:sz w:val="20"/>
                <w:szCs w:val="20"/>
              </w:rPr>
              <w:t>«Об утверждении П</w:t>
            </w:r>
            <w:r w:rsidR="00B13C8F" w:rsidRPr="00B13C8F">
              <w:rPr>
                <w:sz w:val="20"/>
                <w:szCs w:val="20"/>
              </w:rPr>
              <w:t>орядка предоставления субсидии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культуры»</w:t>
            </w:r>
          </w:p>
        </w:tc>
      </w:tr>
      <w:tr w:rsidR="007966DB" w:rsidRPr="007966DB" w:rsidTr="007966DB">
        <w:trPr>
          <w:trHeight w:val="68"/>
          <w:jc w:val="center"/>
        </w:trPr>
        <w:tc>
          <w:tcPr>
            <w:tcW w:w="5000" w:type="pct"/>
            <w:gridSpan w:val="4"/>
            <w:shd w:val="clear" w:color="auto" w:fill="auto"/>
            <w:hideMark/>
          </w:tcPr>
          <w:p w:rsidR="00BD537E" w:rsidRPr="007966DB" w:rsidRDefault="009A3258" w:rsidP="007966DB">
            <w:pPr>
              <w:jc w:val="center"/>
              <w:rPr>
                <w:sz w:val="20"/>
                <w:szCs w:val="20"/>
              </w:rPr>
            </w:pPr>
            <w:hyperlink r:id="rId33" w:anchor="P1485" w:history="1">
              <w:r w:rsidR="00BD537E" w:rsidRPr="007966DB">
                <w:rPr>
                  <w:sz w:val="20"/>
                  <w:szCs w:val="20"/>
                </w:rPr>
                <w:t>Подпрограмма</w:t>
              </w:r>
            </w:hyperlink>
            <w:r w:rsidR="008D23E0" w:rsidRPr="007966DB">
              <w:rPr>
                <w:sz w:val="20"/>
                <w:szCs w:val="20"/>
              </w:rPr>
              <w:t xml:space="preserve"> </w:t>
            </w:r>
            <w:r w:rsidR="00BD537E" w:rsidRPr="007966DB">
              <w:rPr>
                <w:sz w:val="20"/>
                <w:szCs w:val="20"/>
              </w:rPr>
              <w:t>3.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="00BD537E" w:rsidRPr="007966DB">
              <w:rPr>
                <w:sz w:val="20"/>
                <w:szCs w:val="20"/>
              </w:rPr>
              <w:t>Организационные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="00BD537E" w:rsidRPr="007966DB">
              <w:rPr>
                <w:sz w:val="20"/>
                <w:szCs w:val="20"/>
              </w:rPr>
              <w:t>экономическ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="00BD537E" w:rsidRPr="007966DB">
              <w:rPr>
                <w:sz w:val="20"/>
                <w:szCs w:val="20"/>
              </w:rPr>
              <w:t>механизмы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="00BD537E" w:rsidRPr="007966DB">
              <w:rPr>
                <w:sz w:val="20"/>
                <w:szCs w:val="20"/>
              </w:rPr>
              <w:t>развити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="00BD537E" w:rsidRPr="007966DB">
              <w:rPr>
                <w:sz w:val="20"/>
                <w:szCs w:val="20"/>
              </w:rPr>
              <w:t>культуры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="00BD537E" w:rsidRPr="007966DB">
              <w:rPr>
                <w:sz w:val="20"/>
                <w:szCs w:val="20"/>
              </w:rPr>
              <w:t>архивн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="00BD537E" w:rsidRPr="007966DB">
              <w:rPr>
                <w:sz w:val="20"/>
                <w:szCs w:val="20"/>
              </w:rPr>
              <w:t>дел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="00BD537E" w:rsidRPr="007966DB">
              <w:rPr>
                <w:sz w:val="20"/>
                <w:szCs w:val="20"/>
              </w:rPr>
              <w:t>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="00BD537E" w:rsidRPr="007966DB">
              <w:rPr>
                <w:sz w:val="20"/>
                <w:szCs w:val="20"/>
              </w:rPr>
              <w:t>историко-культурн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="00BD537E" w:rsidRPr="007966DB">
              <w:rPr>
                <w:sz w:val="20"/>
                <w:szCs w:val="20"/>
              </w:rPr>
              <w:t>наследия</w:t>
            </w:r>
          </w:p>
        </w:tc>
      </w:tr>
      <w:tr w:rsidR="007966DB" w:rsidRPr="007966DB" w:rsidTr="007966DB">
        <w:trPr>
          <w:trHeight w:val="68"/>
          <w:jc w:val="center"/>
        </w:trPr>
        <w:tc>
          <w:tcPr>
            <w:tcW w:w="564" w:type="pct"/>
            <w:shd w:val="clear" w:color="auto" w:fill="auto"/>
            <w:hideMark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815" w:type="pct"/>
            <w:shd w:val="clear" w:color="auto" w:fill="auto"/>
            <w:hideMark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Основно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ероприят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Осуществ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функц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сполнитель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рга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ласт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еализац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еди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осударствен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литик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трасл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а»</w:t>
            </w:r>
          </w:p>
        </w:tc>
        <w:tc>
          <w:tcPr>
            <w:tcW w:w="1840" w:type="pct"/>
            <w:shd w:val="clear" w:color="auto" w:fill="auto"/>
            <w:hideMark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1.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еспеч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функц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правл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дминистрац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дусмотр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одержа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правл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дминистрац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еализацию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озлож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и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функций.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2.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существ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упок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оваров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бот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уг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л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еспеч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ужд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тановлен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еятельности.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3.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еспеч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плат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льгот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езд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лужащи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есту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спользова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тпуск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ратно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трахова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жизни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доровь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муществ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лужащих.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4.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Формирова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нформацио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есурсов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ддержк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трасле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вяз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нформацио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ехнологий.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5.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иобрет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мплексно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служива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мпьютер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ргтехники.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6.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еализац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екто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ероприят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недрению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опровождению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нформационно-коммуникацио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ехнолог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вед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езависим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ценк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ачеств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доставляем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уг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чреждениям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скусств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ругое</w:t>
            </w:r>
          </w:p>
        </w:tc>
        <w:tc>
          <w:tcPr>
            <w:tcW w:w="1781" w:type="pct"/>
            <w:shd w:val="clear" w:color="auto" w:fill="auto"/>
            <w:hideMark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Федеральны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он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hyperlink r:id="rId34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05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апреля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013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44-ФЗ</w:t>
              </w:r>
            </w:hyperlink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B13C8F">
              <w:rPr>
                <w:rFonts w:eastAsia="Calibri"/>
                <w:sz w:val="20"/>
                <w:szCs w:val="20"/>
              </w:rPr>
              <w:t xml:space="preserve">                   </w:t>
            </w:r>
            <w:r w:rsidRPr="007966DB">
              <w:rPr>
                <w:rFonts w:eastAsia="Calibri"/>
                <w:sz w:val="20"/>
                <w:szCs w:val="20"/>
              </w:rPr>
              <w:t>«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тракт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истем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упок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оваров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бот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уг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л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еспеч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осудар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ужд».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Реш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ум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hyperlink r:id="rId35" w:tooltip="РЕШЕНИЕ ОТ 21.04.2011 № 81 Дума Кондинского района&#10;&#10;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="00DE73D6">
                <w:rPr>
                  <w:rFonts w:eastAsia="Calibri"/>
                  <w:sz w:val="20"/>
                  <w:szCs w:val="20"/>
                </w:rPr>
                <w:t>28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="00DE73D6">
                <w:rPr>
                  <w:rFonts w:eastAsia="Calibri"/>
                  <w:sz w:val="20"/>
                  <w:szCs w:val="20"/>
                </w:rPr>
                <w:t>февраля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="00B13C8F">
                <w:rPr>
                  <w:rFonts w:eastAsia="Calibri"/>
                  <w:sz w:val="20"/>
                  <w:szCs w:val="20"/>
                </w:rPr>
                <w:t xml:space="preserve">                    </w:t>
              </w:r>
              <w:r w:rsidR="00DE73D6">
                <w:rPr>
                  <w:rFonts w:eastAsia="Calibri"/>
                  <w:sz w:val="20"/>
                  <w:szCs w:val="20"/>
                </w:rPr>
                <w:t>2023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="00C3349E">
                <w:rPr>
                  <w:rFonts w:eastAsia="Calibri"/>
                  <w:sz w:val="20"/>
                  <w:szCs w:val="20"/>
                </w:rPr>
                <w:t>9</w:t>
              </w:r>
              <w:r w:rsidRPr="007966DB">
                <w:rPr>
                  <w:rFonts w:eastAsia="Calibri"/>
                  <w:sz w:val="20"/>
                  <w:szCs w:val="20"/>
                </w:rPr>
                <w:t>8</w:t>
              </w:r>
            </w:hyperlink>
            <w:r w:rsidR="00C3349E">
              <w:rPr>
                <w:rFonts w:eastAsia="Calibri"/>
                <w:sz w:val="20"/>
                <w:szCs w:val="20"/>
              </w:rPr>
              <w:t>9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</w:t>
            </w:r>
            <w:r w:rsidR="00C3349E" w:rsidRPr="00C3349E">
              <w:rPr>
                <w:rFonts w:eastAsia="Calibri"/>
                <w:sz w:val="20"/>
                <w:szCs w:val="20"/>
              </w:rPr>
              <w:t>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Кондинский район</w:t>
            </w:r>
            <w:r w:rsidRPr="007966DB">
              <w:rPr>
                <w:rFonts w:eastAsia="Calibri"/>
                <w:sz w:val="20"/>
                <w:szCs w:val="20"/>
              </w:rPr>
              <w:t>».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Полож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правлен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дминистрац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твержденно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ешение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ум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т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15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арт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2016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од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№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78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B13C8F">
              <w:rPr>
                <w:rFonts w:eastAsia="Calibri"/>
                <w:sz w:val="20"/>
                <w:szCs w:val="20"/>
              </w:rPr>
              <w:t xml:space="preserve">                        </w:t>
            </w:r>
            <w:r w:rsidRPr="007966DB">
              <w:rPr>
                <w:rFonts w:eastAsia="Calibri"/>
                <w:sz w:val="20"/>
                <w:szCs w:val="20"/>
              </w:rPr>
              <w:t>«Об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твержден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лож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правлен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ульту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дминистрац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».</w:t>
            </w:r>
          </w:p>
          <w:p w:rsidR="00BD537E" w:rsidRPr="007966DB" w:rsidRDefault="00BD537E" w:rsidP="00B26963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Постанов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дминистрац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B13C8F">
              <w:rPr>
                <w:rFonts w:eastAsia="Calibri"/>
                <w:sz w:val="20"/>
                <w:szCs w:val="20"/>
              </w:rPr>
              <w:t xml:space="preserve">                     </w:t>
            </w:r>
            <w:hyperlink r:id="rId36" w:tooltip="постановление ОТ 04.03.2013 № 495 Администрация Кондинского района&#10;&#10;О Порядке компенсации расходов для лиц, проживающих в Кондинском районе Ханты-Мансийского автономного округа - Югры, работающих в администрации Кондинского района и муниципальных учреждениях К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04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март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013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495</w:t>
              </w:r>
            </w:hyperlink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</w:t>
            </w:r>
            <w:r w:rsidR="00B26963" w:rsidRPr="00B26963">
              <w:rPr>
                <w:rFonts w:eastAsia="Calibri"/>
                <w:sz w:val="20"/>
                <w:szCs w:val="20"/>
              </w:rPr>
              <w:t>О Порядке компенсации расходов для лиц, проживающих в Кондинском районе Ханты-Мансийского автономного округа – Югры, работающих в органах местного самоуправления Кондинского района и муниципальных учреждениях Кондинского района, к месту использования отпуска и обратно»</w:t>
            </w:r>
          </w:p>
        </w:tc>
      </w:tr>
      <w:tr w:rsidR="007966DB" w:rsidRPr="007966DB" w:rsidTr="007966DB">
        <w:trPr>
          <w:trHeight w:val="68"/>
          <w:jc w:val="center"/>
        </w:trPr>
        <w:tc>
          <w:tcPr>
            <w:tcW w:w="564" w:type="pct"/>
            <w:shd w:val="clear" w:color="auto" w:fill="auto"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815" w:type="pct"/>
            <w:shd w:val="clear" w:color="auto" w:fill="auto"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Развит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рхив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ела</w:t>
            </w:r>
          </w:p>
        </w:tc>
        <w:tc>
          <w:tcPr>
            <w:tcW w:w="1840" w:type="pct"/>
            <w:shd w:val="clear" w:color="auto" w:fill="auto"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1.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существ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тде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осудар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лномочий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ереда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разования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Ханты-Мансий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втоном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круг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–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Юг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ласт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рхив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ела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дполагает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едоставл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ргана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ест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амоуправл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разован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втоном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круг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убвенц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ыполн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тде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осудар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олномочи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втоном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круг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рхив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ела.</w:t>
            </w:r>
          </w:p>
          <w:p w:rsidR="00BD537E" w:rsidRPr="007966DB" w:rsidRDefault="00BD537E" w:rsidP="007966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2.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риобрете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борудовани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атериалов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одернизаци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борудовани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(дл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цифровк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хранени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документов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том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числ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теллажи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истемы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ожарно-охранной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игнализации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регулировани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лиматически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условий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онтрольно-измерительны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риборы).</w:t>
            </w:r>
          </w:p>
          <w:p w:rsidR="00BD537E" w:rsidRPr="007966DB" w:rsidRDefault="00BD537E" w:rsidP="007966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3.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роведе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ремонт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работ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архивохранилищах.</w:t>
            </w:r>
          </w:p>
          <w:p w:rsidR="00BD537E" w:rsidRPr="007966DB" w:rsidRDefault="00BD537E" w:rsidP="007966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4.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Реставраци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улучше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физическ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остояни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архив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документов.</w:t>
            </w:r>
          </w:p>
          <w:p w:rsidR="00BD537E" w:rsidRPr="007966DB" w:rsidRDefault="00BD537E" w:rsidP="007966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5.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роведе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документаль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выставок.</w:t>
            </w:r>
          </w:p>
          <w:p w:rsidR="00BD537E" w:rsidRPr="007966DB" w:rsidRDefault="00BD537E" w:rsidP="007966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6.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одернизация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выставочн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борудования.</w:t>
            </w:r>
          </w:p>
          <w:p w:rsidR="00BD537E" w:rsidRPr="007966DB" w:rsidRDefault="00BD537E" w:rsidP="007966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7.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одготовк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бщественн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значим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борников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документаль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фильмо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н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снов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архив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документов.</w:t>
            </w:r>
          </w:p>
          <w:p w:rsidR="00BD537E" w:rsidRPr="007966DB" w:rsidRDefault="00BD537E" w:rsidP="007966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8.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еревод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архив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дел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научно-справочн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аппарат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ним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электронный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вид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оследующей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загрузкой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государственную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нформационную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истему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«Электронный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архи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Югры»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нформационный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ресурс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«Связь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околений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Югры».</w:t>
            </w:r>
          </w:p>
          <w:p w:rsidR="00BD537E" w:rsidRPr="007966DB" w:rsidRDefault="00BD537E" w:rsidP="007966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9.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роведе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комплекс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ероприятий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направлен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н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рием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электрон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документо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охранением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аутентичности.</w:t>
            </w:r>
          </w:p>
          <w:p w:rsidR="00BD537E" w:rsidRPr="007966DB" w:rsidRDefault="00BD537E" w:rsidP="007966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10.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риобрете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еди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региональ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рограмм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родукто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в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бласт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архивн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дела,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озда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страховог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фонд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н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особо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ценны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документы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утем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еревод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н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икрофиш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л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аналоговы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носители</w:t>
            </w:r>
          </w:p>
        </w:tc>
        <w:tc>
          <w:tcPr>
            <w:tcW w:w="1781" w:type="pct"/>
            <w:shd w:val="clear" w:color="auto" w:fill="auto"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Федеральны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он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hyperlink r:id="rId37" w:tooltip="ФЕДЕРАЛЬНЫЙ ЗАКОН от 22.10.2004 № 125-ФЗ ГОСУДАРСТВЕННАЯ ДУМА ФЕДЕРАЛЬНОГО СОБРАНИЯ РФ&#10;&#10;Об архивном деле в Российской Федерации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2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октября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004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125-ФЗ</w:t>
              </w:r>
            </w:hyperlink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Об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рхивно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ел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оссийск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Федерации».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Федеральны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он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hyperlink r:id="rId38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05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апреля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013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44-ФЗ</w:t>
              </w:r>
            </w:hyperlink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B26963">
              <w:rPr>
                <w:rFonts w:eastAsia="Calibri"/>
                <w:sz w:val="20"/>
                <w:szCs w:val="20"/>
              </w:rPr>
              <w:t xml:space="preserve">                   </w:t>
            </w:r>
            <w:r w:rsidRPr="007966DB">
              <w:rPr>
                <w:rFonts w:eastAsia="Calibri"/>
                <w:sz w:val="20"/>
                <w:szCs w:val="20"/>
              </w:rPr>
              <w:t>«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тракт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истем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упок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оваров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бот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уг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л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еспеч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осудар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ужд».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Закон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Ханты-Мансий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втономн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круг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–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Югры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B26963">
              <w:rPr>
                <w:rFonts w:eastAsia="Calibri"/>
                <w:sz w:val="20"/>
                <w:szCs w:val="20"/>
              </w:rPr>
              <w:t xml:space="preserve">         </w:t>
            </w:r>
            <w:hyperlink r:id="rId39" w:tooltip="Закон от 07.06.2005 № 42-оз Дума Ханты-Мансийского автономного округа-Югры&#10;&#10;ОБ АРХИВНОМ ДЕЛЕ В ХАНТЫ-МАНСИЙСКОМ АВТОНОМНОМ ОКРУГЕ-ЮГРЕ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07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июня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005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42-оз</w:t>
              </w:r>
            </w:hyperlink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Об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рхивно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ел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B26963">
              <w:rPr>
                <w:rFonts w:eastAsia="Calibri"/>
                <w:sz w:val="20"/>
                <w:szCs w:val="20"/>
              </w:rPr>
              <w:t xml:space="preserve">                                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Ханты-Мансийско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втономном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круг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–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Югре»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966DB" w:rsidRPr="007966DB" w:rsidTr="007966DB">
        <w:trPr>
          <w:trHeight w:val="68"/>
          <w:jc w:val="center"/>
        </w:trPr>
        <w:tc>
          <w:tcPr>
            <w:tcW w:w="5000" w:type="pct"/>
            <w:gridSpan w:val="4"/>
            <w:shd w:val="clear" w:color="auto" w:fill="auto"/>
            <w:hideMark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sz w:val="20"/>
                <w:szCs w:val="20"/>
              </w:rPr>
              <w:t>Подпрограмм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4.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одготовка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и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проведение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юбилейных</w:t>
            </w:r>
            <w:r w:rsidR="008D23E0" w:rsidRPr="007966DB">
              <w:rPr>
                <w:sz w:val="20"/>
                <w:szCs w:val="20"/>
              </w:rPr>
              <w:t xml:space="preserve"> </w:t>
            </w:r>
            <w:r w:rsidRPr="007966DB">
              <w:rPr>
                <w:sz w:val="20"/>
                <w:szCs w:val="20"/>
              </w:rPr>
              <w:t>мероприятий</w:t>
            </w:r>
          </w:p>
        </w:tc>
      </w:tr>
      <w:tr w:rsidR="007966DB" w:rsidRPr="007966DB" w:rsidTr="007966DB">
        <w:trPr>
          <w:trHeight w:val="68"/>
          <w:jc w:val="center"/>
        </w:trPr>
        <w:tc>
          <w:tcPr>
            <w:tcW w:w="564" w:type="pct"/>
            <w:shd w:val="clear" w:color="auto" w:fill="auto"/>
            <w:hideMark/>
          </w:tcPr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815" w:type="pct"/>
            <w:shd w:val="clear" w:color="auto" w:fill="auto"/>
            <w:hideMark/>
          </w:tcPr>
          <w:p w:rsidR="00B26963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Основно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ероприят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Празднова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D537E" w:rsidRPr="007966DB" w:rsidRDefault="00BD537E" w:rsidP="007966DB">
            <w:pPr>
              <w:jc w:val="center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100-лет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»</w:t>
            </w:r>
          </w:p>
        </w:tc>
        <w:tc>
          <w:tcPr>
            <w:tcW w:w="1840" w:type="pct"/>
            <w:shd w:val="clear" w:color="auto" w:fill="auto"/>
            <w:hideMark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Организац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овед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орже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азднич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ероприятий</w:t>
            </w:r>
          </w:p>
        </w:tc>
        <w:tc>
          <w:tcPr>
            <w:tcW w:w="1781" w:type="pct"/>
            <w:shd w:val="clear" w:color="auto" w:fill="auto"/>
            <w:hideMark/>
          </w:tcPr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Федеральны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он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hyperlink r:id="rId40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7966DB">
                <w:rPr>
                  <w:rFonts w:eastAsia="Calibri"/>
                  <w:sz w:val="20"/>
                  <w:szCs w:val="20"/>
                </w:rPr>
                <w:t>от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05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апреля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2013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года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№</w:t>
              </w:r>
              <w:r w:rsidR="008D23E0" w:rsidRPr="007966DB">
                <w:rPr>
                  <w:rFonts w:eastAsia="Calibri"/>
                  <w:sz w:val="20"/>
                  <w:szCs w:val="20"/>
                </w:rPr>
                <w:t xml:space="preserve"> </w:t>
              </w:r>
              <w:r w:rsidRPr="007966DB">
                <w:rPr>
                  <w:rFonts w:eastAsia="Calibri"/>
                  <w:sz w:val="20"/>
                  <w:szCs w:val="20"/>
                </w:rPr>
                <w:t>44-ФЗ</w:t>
              </w:r>
            </w:hyperlink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B26963">
              <w:rPr>
                <w:rFonts w:eastAsia="Calibri"/>
                <w:sz w:val="20"/>
                <w:szCs w:val="20"/>
              </w:rPr>
              <w:t xml:space="preserve">               </w:t>
            </w:r>
            <w:r w:rsidRPr="007966DB">
              <w:rPr>
                <w:rFonts w:eastAsia="Calibri"/>
                <w:sz w:val="20"/>
                <w:szCs w:val="20"/>
              </w:rPr>
              <w:t>«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трактной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истем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в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сфер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закупок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товаров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бот,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слуг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дл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обеспече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осударствен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муниципальных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нужд».</w:t>
            </w:r>
          </w:p>
          <w:p w:rsidR="00BD537E" w:rsidRPr="007966DB" w:rsidRDefault="00BD537E" w:rsidP="007966DB">
            <w:pPr>
              <w:jc w:val="both"/>
              <w:rPr>
                <w:rFonts w:eastAsia="Calibri"/>
                <w:sz w:val="20"/>
                <w:szCs w:val="20"/>
              </w:rPr>
            </w:pPr>
            <w:r w:rsidRPr="007966DB">
              <w:rPr>
                <w:rFonts w:eastAsia="Calibri"/>
                <w:sz w:val="20"/>
                <w:szCs w:val="20"/>
              </w:rPr>
              <w:t>Распоряжение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администрац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="00B26963">
              <w:rPr>
                <w:rFonts w:eastAsia="Calibri"/>
                <w:sz w:val="20"/>
                <w:szCs w:val="20"/>
              </w:rPr>
              <w:t xml:space="preserve">                   </w:t>
            </w:r>
            <w:r w:rsidRPr="007966DB">
              <w:rPr>
                <w:rFonts w:eastAsia="Calibri"/>
                <w:sz w:val="20"/>
                <w:szCs w:val="20"/>
              </w:rPr>
              <w:t>от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14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феврал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2022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года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№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121-р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«Об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утвержден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цепции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празднован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100-летия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Кондинского</w:t>
            </w:r>
            <w:r w:rsidR="008D23E0" w:rsidRPr="007966DB">
              <w:rPr>
                <w:rFonts w:eastAsia="Calibri"/>
                <w:sz w:val="20"/>
                <w:szCs w:val="20"/>
              </w:rPr>
              <w:t xml:space="preserve"> </w:t>
            </w:r>
            <w:r w:rsidRPr="007966DB">
              <w:rPr>
                <w:rFonts w:eastAsia="Calibri"/>
                <w:sz w:val="20"/>
                <w:szCs w:val="20"/>
              </w:rPr>
              <w:t>района</w:t>
            </w:r>
            <w:r w:rsidR="00B26963">
              <w:rPr>
                <w:rFonts w:eastAsia="Calibri"/>
                <w:sz w:val="20"/>
                <w:szCs w:val="20"/>
              </w:rPr>
              <w:t>»</w:t>
            </w:r>
          </w:p>
        </w:tc>
      </w:tr>
    </w:tbl>
    <w:p w:rsidR="00BD537E" w:rsidRPr="008713E8" w:rsidRDefault="00BD537E" w:rsidP="00BD537E">
      <w:pPr>
        <w:rPr>
          <w:rFonts w:cs="Arial"/>
        </w:rPr>
        <w:sectPr w:rsidR="00BD537E" w:rsidRPr="008713E8" w:rsidSect="007F3358">
          <w:pgSz w:w="16834" w:h="11909" w:orient="landscape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BD537E" w:rsidRPr="00B26963" w:rsidRDefault="00BD537E" w:rsidP="00B26963">
      <w:pPr>
        <w:widowControl w:val="0"/>
        <w:autoSpaceDE w:val="0"/>
        <w:autoSpaceDN w:val="0"/>
        <w:adjustRightInd w:val="0"/>
        <w:ind w:left="10206"/>
        <w:rPr>
          <w:rFonts w:cs="Arial"/>
          <w:bCs/>
        </w:rPr>
      </w:pPr>
      <w:r w:rsidRPr="00B26963">
        <w:rPr>
          <w:rFonts w:cs="Arial"/>
          <w:bCs/>
        </w:rPr>
        <w:lastRenderedPageBreak/>
        <w:t>Таблица</w:t>
      </w:r>
      <w:r w:rsidR="008D23E0" w:rsidRPr="00B26963">
        <w:rPr>
          <w:rFonts w:cs="Arial"/>
          <w:bCs/>
        </w:rPr>
        <w:t xml:space="preserve"> </w:t>
      </w:r>
      <w:r w:rsidRPr="00B26963">
        <w:rPr>
          <w:rFonts w:cs="Arial"/>
          <w:bCs/>
        </w:rPr>
        <w:t>3</w:t>
      </w:r>
    </w:p>
    <w:p w:rsidR="00BD537E" w:rsidRPr="00B26963" w:rsidRDefault="00BD537E" w:rsidP="00BD537E">
      <w:pPr>
        <w:rPr>
          <w:rFonts w:cs="Arial"/>
        </w:rPr>
      </w:pPr>
    </w:p>
    <w:p w:rsidR="00BD537E" w:rsidRPr="00B26963" w:rsidRDefault="00BD537E" w:rsidP="00BD537E">
      <w:pPr>
        <w:jc w:val="center"/>
        <w:rPr>
          <w:rFonts w:cs="Arial"/>
        </w:rPr>
      </w:pPr>
      <w:r w:rsidRPr="00B26963">
        <w:rPr>
          <w:rFonts w:cs="Arial"/>
        </w:rPr>
        <w:t>Перечень</w:t>
      </w:r>
      <w:r w:rsidR="008D23E0" w:rsidRPr="00B26963">
        <w:rPr>
          <w:rFonts w:cs="Arial"/>
        </w:rPr>
        <w:t xml:space="preserve"> </w:t>
      </w:r>
      <w:r w:rsidRPr="00B26963">
        <w:rPr>
          <w:rFonts w:cs="Arial"/>
        </w:rPr>
        <w:t>объектов</w:t>
      </w:r>
      <w:r w:rsidR="008D23E0" w:rsidRPr="00B26963">
        <w:rPr>
          <w:rFonts w:cs="Arial"/>
        </w:rPr>
        <w:t xml:space="preserve"> </w:t>
      </w:r>
      <w:r w:rsidRPr="00B26963">
        <w:rPr>
          <w:rFonts w:cs="Arial"/>
        </w:rPr>
        <w:t>капитального</w:t>
      </w:r>
      <w:r w:rsidR="008D23E0" w:rsidRPr="00B26963">
        <w:rPr>
          <w:rFonts w:cs="Arial"/>
        </w:rPr>
        <w:t xml:space="preserve"> </w:t>
      </w:r>
      <w:r w:rsidRPr="00B26963">
        <w:rPr>
          <w:rFonts w:cs="Arial"/>
        </w:rPr>
        <w:t>строительства</w:t>
      </w:r>
    </w:p>
    <w:p w:rsidR="00BD537E" w:rsidRPr="00B26963" w:rsidRDefault="00BD537E" w:rsidP="00BD537E">
      <w:pPr>
        <w:jc w:val="center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814"/>
        <w:gridCol w:w="3543"/>
        <w:gridCol w:w="1916"/>
        <w:gridCol w:w="2030"/>
        <w:gridCol w:w="2080"/>
      </w:tblGrid>
      <w:tr w:rsidR="00BD537E" w:rsidRPr="008713E8" w:rsidTr="00B26963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№</w:t>
            </w:r>
            <w:r w:rsidR="008D23E0">
              <w:rPr>
                <w:rFonts w:cs="Arial"/>
                <w:szCs w:val="20"/>
              </w:rPr>
              <w:t xml:space="preserve"> </w:t>
            </w:r>
          </w:p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п/п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63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Наименование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объекта</w:t>
            </w:r>
            <w:r w:rsidR="008D23E0">
              <w:rPr>
                <w:rFonts w:cs="Arial"/>
                <w:szCs w:val="20"/>
              </w:rPr>
              <w:t xml:space="preserve"> </w:t>
            </w:r>
          </w:p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(инвестиционного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проекта)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Мощност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Срок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строительства,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проектирования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(приобретения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Механизм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реализации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(источник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финансирования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Наименование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целевого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показателя</w:t>
            </w:r>
          </w:p>
        </w:tc>
      </w:tr>
      <w:tr w:rsidR="00BD537E" w:rsidRPr="008713E8" w:rsidTr="00B26963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6</w:t>
            </w:r>
          </w:p>
        </w:tc>
      </w:tr>
      <w:tr w:rsidR="00BD537E" w:rsidRPr="008713E8" w:rsidTr="00B26963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1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B26963">
            <w:pPr>
              <w:ind w:right="-106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Центр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культурного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развития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в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сп.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Половинк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B26963">
            <w:pPr>
              <w:ind w:left="-110" w:right="-64"/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200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мест/15,0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тыс.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экз./1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822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кв.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В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период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реализации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програм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Прямые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инвестиции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(внебюджетные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источники)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(проектирование,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строительство,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реконструкция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63" w:rsidRDefault="00BD537E" w:rsidP="00B26963">
            <w:pPr>
              <w:ind w:left="-86" w:right="-34"/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«Число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посещений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культурных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мероприятий,</w:t>
            </w:r>
            <w:r w:rsidR="008D23E0">
              <w:rPr>
                <w:rFonts w:cs="Arial"/>
                <w:szCs w:val="20"/>
              </w:rPr>
              <w:t xml:space="preserve"> </w:t>
            </w:r>
          </w:p>
          <w:p w:rsidR="00BD537E" w:rsidRPr="008713E8" w:rsidRDefault="00BD537E" w:rsidP="00B26963">
            <w:pPr>
              <w:ind w:left="-86" w:right="-34"/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тыс.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единиц»,</w:t>
            </w:r>
            <w:r w:rsidR="008D23E0">
              <w:rPr>
                <w:rFonts w:cs="Arial"/>
                <w:szCs w:val="20"/>
              </w:rPr>
              <w:t xml:space="preserve"> </w:t>
            </w:r>
          </w:p>
          <w:p w:rsidR="00BD537E" w:rsidRPr="008713E8" w:rsidRDefault="00BD537E" w:rsidP="00B26963">
            <w:pPr>
              <w:ind w:left="-86" w:right="-34"/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«Условия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для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воспитания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гармонично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развитой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и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социально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ответственной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личности,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%»</w:t>
            </w:r>
          </w:p>
        </w:tc>
      </w:tr>
    </w:tbl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Default="00BD537E" w:rsidP="00BD537E">
      <w:pPr>
        <w:pStyle w:val="afb"/>
        <w:jc w:val="right"/>
        <w:rPr>
          <w:sz w:val="22"/>
          <w:szCs w:val="22"/>
        </w:rPr>
      </w:pPr>
    </w:p>
    <w:p w:rsidR="00BD537E" w:rsidRDefault="00BD537E" w:rsidP="00BD537E">
      <w:pPr>
        <w:pStyle w:val="afb"/>
        <w:jc w:val="right"/>
        <w:rPr>
          <w:sz w:val="22"/>
          <w:szCs w:val="22"/>
        </w:rPr>
      </w:pPr>
    </w:p>
    <w:p w:rsidR="00BD537E" w:rsidRDefault="00BD537E" w:rsidP="00BD537E">
      <w:pPr>
        <w:pStyle w:val="afb"/>
        <w:jc w:val="right"/>
        <w:rPr>
          <w:sz w:val="22"/>
          <w:szCs w:val="22"/>
        </w:rPr>
      </w:pPr>
    </w:p>
    <w:p w:rsidR="00BD537E" w:rsidRDefault="00BD537E" w:rsidP="00BD537E">
      <w:pPr>
        <w:pStyle w:val="afb"/>
        <w:jc w:val="right"/>
        <w:rPr>
          <w:sz w:val="22"/>
          <w:szCs w:val="22"/>
        </w:rPr>
      </w:pPr>
    </w:p>
    <w:p w:rsidR="00BD537E" w:rsidRDefault="00BD537E" w:rsidP="00BD537E">
      <w:pPr>
        <w:pStyle w:val="afb"/>
        <w:jc w:val="right"/>
        <w:rPr>
          <w:sz w:val="22"/>
          <w:szCs w:val="22"/>
        </w:rPr>
      </w:pPr>
    </w:p>
    <w:p w:rsidR="00BD537E" w:rsidRDefault="00BD537E" w:rsidP="00BD537E">
      <w:pPr>
        <w:pStyle w:val="afb"/>
        <w:jc w:val="right"/>
        <w:rPr>
          <w:sz w:val="22"/>
          <w:szCs w:val="22"/>
        </w:rPr>
      </w:pPr>
    </w:p>
    <w:p w:rsidR="00BD537E" w:rsidRDefault="00BD537E" w:rsidP="00BD537E">
      <w:pPr>
        <w:pStyle w:val="afb"/>
        <w:jc w:val="right"/>
        <w:rPr>
          <w:sz w:val="22"/>
          <w:szCs w:val="22"/>
        </w:rPr>
      </w:pPr>
    </w:p>
    <w:p w:rsidR="00BD537E" w:rsidRDefault="00BD537E" w:rsidP="00BD537E">
      <w:pPr>
        <w:pStyle w:val="afb"/>
        <w:jc w:val="right"/>
        <w:rPr>
          <w:sz w:val="22"/>
          <w:szCs w:val="22"/>
        </w:rPr>
      </w:pPr>
    </w:p>
    <w:p w:rsidR="00BD537E" w:rsidRDefault="00BD537E" w:rsidP="00BD537E">
      <w:pPr>
        <w:pStyle w:val="afb"/>
        <w:jc w:val="right"/>
        <w:rPr>
          <w:sz w:val="22"/>
          <w:szCs w:val="22"/>
        </w:rPr>
      </w:pPr>
    </w:p>
    <w:p w:rsidR="00BD537E" w:rsidRDefault="00BD537E" w:rsidP="00BD537E">
      <w:pPr>
        <w:pStyle w:val="afb"/>
        <w:jc w:val="right"/>
        <w:rPr>
          <w:sz w:val="22"/>
          <w:szCs w:val="22"/>
        </w:rPr>
      </w:pPr>
    </w:p>
    <w:p w:rsidR="00BD537E" w:rsidRDefault="00BD537E" w:rsidP="00BD537E">
      <w:pPr>
        <w:pStyle w:val="afb"/>
        <w:jc w:val="right"/>
        <w:rPr>
          <w:sz w:val="22"/>
          <w:szCs w:val="22"/>
        </w:rPr>
      </w:pPr>
    </w:p>
    <w:p w:rsidR="00BD537E" w:rsidRPr="007D11AA" w:rsidRDefault="00BD537E" w:rsidP="00BD537E">
      <w:pPr>
        <w:pStyle w:val="afb"/>
        <w:jc w:val="right"/>
        <w:rPr>
          <w:sz w:val="22"/>
          <w:szCs w:val="22"/>
        </w:rPr>
      </w:pPr>
    </w:p>
    <w:p w:rsidR="00BD537E" w:rsidRDefault="00BD537E" w:rsidP="00B26963">
      <w:pPr>
        <w:pStyle w:val="afb"/>
        <w:ind w:left="10206"/>
        <w:rPr>
          <w:color w:val="000000"/>
        </w:rPr>
      </w:pPr>
      <w:r w:rsidRPr="00B26963">
        <w:rPr>
          <w:color w:val="000000"/>
        </w:rPr>
        <w:t>Таблица</w:t>
      </w:r>
      <w:r w:rsidR="008D23E0" w:rsidRPr="00B26963">
        <w:rPr>
          <w:color w:val="000000"/>
        </w:rPr>
        <w:t xml:space="preserve"> </w:t>
      </w:r>
      <w:r w:rsidRPr="00B26963">
        <w:rPr>
          <w:color w:val="000000"/>
        </w:rPr>
        <w:t>4</w:t>
      </w:r>
    </w:p>
    <w:p w:rsidR="00B26963" w:rsidRPr="00B26963" w:rsidRDefault="00B26963" w:rsidP="00B26963">
      <w:pPr>
        <w:pStyle w:val="afb"/>
        <w:ind w:left="10206"/>
        <w:rPr>
          <w:color w:val="000000"/>
        </w:rPr>
      </w:pPr>
    </w:p>
    <w:p w:rsidR="00BD537E" w:rsidRPr="00B26963" w:rsidRDefault="00BD537E" w:rsidP="00BD537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26963">
        <w:rPr>
          <w:bCs/>
        </w:rPr>
        <w:t>Показатели,</w:t>
      </w:r>
      <w:r w:rsidR="008D23E0" w:rsidRPr="00B26963">
        <w:rPr>
          <w:bCs/>
        </w:rPr>
        <w:t xml:space="preserve"> </w:t>
      </w:r>
      <w:r w:rsidRPr="00B26963">
        <w:rPr>
          <w:bCs/>
        </w:rPr>
        <w:t>характеризующие</w:t>
      </w:r>
      <w:r w:rsidR="008D23E0" w:rsidRPr="00B26963">
        <w:rPr>
          <w:bCs/>
        </w:rPr>
        <w:t xml:space="preserve"> </w:t>
      </w:r>
      <w:r w:rsidRPr="00B26963">
        <w:rPr>
          <w:bCs/>
        </w:rPr>
        <w:t>эффективность</w:t>
      </w:r>
      <w:r w:rsidR="008D23E0" w:rsidRPr="00B26963">
        <w:rPr>
          <w:bCs/>
        </w:rPr>
        <w:t xml:space="preserve"> </w:t>
      </w:r>
      <w:r w:rsidRPr="00B26963">
        <w:rPr>
          <w:bCs/>
        </w:rPr>
        <w:t>структурного</w:t>
      </w:r>
      <w:r w:rsidR="008D23E0" w:rsidRPr="00B26963">
        <w:rPr>
          <w:bCs/>
        </w:rPr>
        <w:t xml:space="preserve"> </w:t>
      </w:r>
      <w:r w:rsidRPr="00B26963">
        <w:rPr>
          <w:bCs/>
        </w:rPr>
        <w:t>элемента</w:t>
      </w:r>
      <w:r w:rsidR="008D23E0" w:rsidRPr="00B26963">
        <w:rPr>
          <w:bCs/>
        </w:rPr>
        <w:t xml:space="preserve"> </w:t>
      </w:r>
      <w:r w:rsidRPr="00B26963">
        <w:rPr>
          <w:bCs/>
        </w:rPr>
        <w:t>(основного</w:t>
      </w:r>
      <w:r w:rsidR="008D23E0" w:rsidRPr="00B26963">
        <w:rPr>
          <w:bCs/>
        </w:rPr>
        <w:t xml:space="preserve"> </w:t>
      </w:r>
      <w:r w:rsidRPr="00B26963">
        <w:rPr>
          <w:bCs/>
        </w:rPr>
        <w:t>мероприятия)</w:t>
      </w:r>
      <w:r w:rsidR="008D23E0" w:rsidRPr="00B26963">
        <w:rPr>
          <w:bCs/>
        </w:rPr>
        <w:t xml:space="preserve"> </w:t>
      </w:r>
      <w:r w:rsidRPr="00B26963">
        <w:rPr>
          <w:bCs/>
        </w:rPr>
        <w:t>муниципальной</w:t>
      </w:r>
      <w:r w:rsidR="008D23E0" w:rsidRPr="00B26963">
        <w:rPr>
          <w:bCs/>
        </w:rPr>
        <w:t xml:space="preserve"> </w:t>
      </w:r>
      <w:r w:rsidRPr="00B26963">
        <w:rPr>
          <w:bCs/>
        </w:rPr>
        <w:t>программы</w:t>
      </w:r>
    </w:p>
    <w:p w:rsidR="00BD537E" w:rsidRPr="00B26963" w:rsidRDefault="00BD537E" w:rsidP="00BD537E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77"/>
        <w:gridCol w:w="2179"/>
        <w:gridCol w:w="970"/>
        <w:gridCol w:w="970"/>
        <w:gridCol w:w="976"/>
        <w:gridCol w:w="1048"/>
        <w:gridCol w:w="2370"/>
      </w:tblGrid>
      <w:tr w:rsidR="00BD537E" w:rsidRPr="00B26963" w:rsidTr="00206DD2">
        <w:trPr>
          <w:trHeight w:val="68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№</w:t>
            </w:r>
            <w:r w:rsidR="008D23E0" w:rsidRPr="00B26963">
              <w:t xml:space="preserve"> </w:t>
            </w:r>
          </w:p>
        </w:tc>
        <w:tc>
          <w:tcPr>
            <w:tcW w:w="1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Наименование</w:t>
            </w:r>
            <w:r w:rsidR="008D23E0" w:rsidRPr="00B26963">
              <w:t xml:space="preserve"> </w:t>
            </w:r>
            <w:r w:rsidRPr="00B26963">
              <w:t>показателя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Базовый</w:t>
            </w:r>
            <w:r w:rsidR="008D23E0" w:rsidRPr="00B26963">
              <w:t xml:space="preserve"> </w:t>
            </w:r>
            <w:r w:rsidRPr="00B26963">
              <w:t>показатель</w:t>
            </w:r>
            <w:r w:rsidR="008D23E0" w:rsidRPr="00B26963">
              <w:t xml:space="preserve"> </w:t>
            </w:r>
            <w:r w:rsidRPr="00B26963">
              <w:t>на</w:t>
            </w:r>
            <w:r w:rsidR="008D23E0" w:rsidRPr="00B26963">
              <w:t xml:space="preserve"> </w:t>
            </w:r>
            <w:r w:rsidRPr="00B26963">
              <w:t>начало</w:t>
            </w:r>
            <w:r w:rsidR="008D23E0" w:rsidRPr="00B26963">
              <w:t xml:space="preserve"> </w:t>
            </w:r>
            <w:r w:rsidRPr="00B26963">
              <w:t>реализации</w:t>
            </w:r>
            <w:r w:rsidR="008D23E0" w:rsidRPr="00B26963">
              <w:t xml:space="preserve"> </w:t>
            </w:r>
            <w:r w:rsidRPr="00B26963">
              <w:t>муниципальной</w:t>
            </w:r>
            <w:r w:rsidR="008D23E0" w:rsidRPr="00B26963">
              <w:t xml:space="preserve"> </w:t>
            </w:r>
            <w:r w:rsidRPr="00B26963">
              <w:t>программы</w:t>
            </w:r>
          </w:p>
        </w:tc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Значение</w:t>
            </w:r>
            <w:r w:rsidR="008D23E0" w:rsidRPr="00B26963">
              <w:t xml:space="preserve"> </w:t>
            </w:r>
            <w:r w:rsidRPr="00B26963">
              <w:t>показателя</w:t>
            </w:r>
            <w:r w:rsidR="008D23E0" w:rsidRPr="00B26963">
              <w:t xml:space="preserve"> </w:t>
            </w:r>
            <w:r w:rsidRPr="00B26963">
              <w:t>по</w:t>
            </w:r>
            <w:r w:rsidR="008D23E0" w:rsidRPr="00B26963">
              <w:t xml:space="preserve"> </w:t>
            </w:r>
            <w:r w:rsidRPr="00B26963">
              <w:t>годам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Значение</w:t>
            </w:r>
            <w:r w:rsidR="008D23E0" w:rsidRPr="00B26963">
              <w:t xml:space="preserve"> </w:t>
            </w:r>
            <w:r w:rsidRPr="00B26963">
              <w:t>показателя</w:t>
            </w:r>
            <w:r w:rsidR="008D23E0" w:rsidRPr="00B26963">
              <w:t xml:space="preserve"> </w:t>
            </w:r>
          </w:p>
          <w:p w:rsidR="00BD537E" w:rsidRPr="00B26963" w:rsidRDefault="00BD537E" w:rsidP="00EB1E34">
            <w:pPr>
              <w:jc w:val="center"/>
            </w:pPr>
            <w:r w:rsidRPr="00B26963">
              <w:t>на</w:t>
            </w:r>
            <w:r w:rsidR="008D23E0" w:rsidRPr="00B26963">
              <w:t xml:space="preserve"> </w:t>
            </w:r>
            <w:r w:rsidRPr="00B26963">
              <w:t>момент</w:t>
            </w:r>
            <w:r w:rsidR="008D23E0" w:rsidRPr="00B26963">
              <w:t xml:space="preserve"> </w:t>
            </w:r>
            <w:r w:rsidRPr="00B26963">
              <w:t>окончания</w:t>
            </w:r>
            <w:r w:rsidR="008D23E0" w:rsidRPr="00B26963">
              <w:t xml:space="preserve"> </w:t>
            </w:r>
            <w:r w:rsidRPr="00B26963">
              <w:t>реализации</w:t>
            </w:r>
            <w:r w:rsidR="008D23E0" w:rsidRPr="00B26963">
              <w:t xml:space="preserve"> </w:t>
            </w:r>
            <w:r w:rsidRPr="00B26963">
              <w:t>муниципальной</w:t>
            </w:r>
            <w:r w:rsidR="008D23E0" w:rsidRPr="00B26963">
              <w:t xml:space="preserve"> </w:t>
            </w:r>
            <w:r w:rsidRPr="00B26963">
              <w:t>программы</w:t>
            </w:r>
          </w:p>
        </w:tc>
      </w:tr>
      <w:tr w:rsidR="00BD537E" w:rsidRPr="00B26963" w:rsidTr="00206DD2">
        <w:trPr>
          <w:trHeight w:val="68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7E" w:rsidRPr="00B26963" w:rsidRDefault="00BD537E" w:rsidP="00EB1E34"/>
        </w:tc>
        <w:tc>
          <w:tcPr>
            <w:tcW w:w="1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7E" w:rsidRPr="00B26963" w:rsidRDefault="00BD537E" w:rsidP="00EB1E34"/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7E" w:rsidRPr="00B26963" w:rsidRDefault="00BD537E" w:rsidP="00EB1E34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206DD2">
            <w:pPr>
              <w:jc w:val="center"/>
            </w:pPr>
            <w:r w:rsidRPr="00B26963"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206DD2">
            <w:pPr>
              <w:jc w:val="center"/>
            </w:pPr>
            <w:r w:rsidRPr="00B26963">
              <w:t>202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206DD2">
            <w:pPr>
              <w:jc w:val="center"/>
            </w:pPr>
            <w:r w:rsidRPr="00B26963">
              <w:t>20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E" w:rsidRPr="00B26963" w:rsidRDefault="00BD537E" w:rsidP="00206DD2">
            <w:pPr>
              <w:jc w:val="center"/>
            </w:pPr>
            <w:r w:rsidRPr="00B26963">
              <w:t>2026</w:t>
            </w: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7E" w:rsidRPr="00B26963" w:rsidRDefault="00BD537E" w:rsidP="00EB1E34"/>
        </w:tc>
      </w:tr>
      <w:tr w:rsidR="00BD537E" w:rsidRPr="00B26963" w:rsidTr="00206DD2">
        <w:trPr>
          <w:trHeight w:val="68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1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both"/>
            </w:pPr>
            <w:r w:rsidRPr="00B26963">
              <w:t>Уровень</w:t>
            </w:r>
            <w:r w:rsidR="008D23E0" w:rsidRPr="00B26963">
              <w:t xml:space="preserve"> </w:t>
            </w:r>
            <w:r w:rsidRPr="00B26963">
              <w:t>удовлетворенности</w:t>
            </w:r>
            <w:r w:rsidR="008D23E0" w:rsidRPr="00B26963">
              <w:t xml:space="preserve"> </w:t>
            </w:r>
            <w:r w:rsidRPr="00B26963">
              <w:t>жителей</w:t>
            </w:r>
            <w:r w:rsidR="008D23E0" w:rsidRPr="00B26963">
              <w:t xml:space="preserve"> </w:t>
            </w:r>
            <w:r w:rsidRPr="00B26963">
              <w:t>качеством</w:t>
            </w:r>
            <w:r w:rsidR="008D23E0" w:rsidRPr="00B26963">
              <w:t xml:space="preserve"> </w:t>
            </w:r>
            <w:r w:rsidRPr="00B26963">
              <w:t>услуг,</w:t>
            </w:r>
            <w:r w:rsidR="008D23E0" w:rsidRPr="00B26963">
              <w:t xml:space="preserve"> </w:t>
            </w:r>
            <w:r w:rsidRPr="00B26963">
              <w:t>предоставляемых</w:t>
            </w:r>
            <w:r w:rsidR="008D23E0" w:rsidRPr="00B26963">
              <w:t xml:space="preserve"> </w:t>
            </w:r>
            <w:r w:rsidRPr="00B26963">
              <w:t>учреждениями</w:t>
            </w:r>
            <w:r w:rsidR="008D23E0" w:rsidRPr="00B26963">
              <w:t xml:space="preserve"> </w:t>
            </w:r>
            <w:r w:rsidRPr="00B26963">
              <w:t>культуры</w:t>
            </w:r>
            <w:r w:rsidR="008D23E0" w:rsidRPr="00B26963">
              <w:t xml:space="preserve"> </w:t>
            </w:r>
            <w:r w:rsidRPr="00B26963">
              <w:t>Кондинского</w:t>
            </w:r>
            <w:r w:rsidR="008D23E0" w:rsidRPr="00B26963">
              <w:t xml:space="preserve"> </w:t>
            </w:r>
            <w:r w:rsidRPr="00B26963">
              <w:t>района,</w:t>
            </w:r>
            <w:r w:rsidR="008D23E0" w:rsidRPr="00B26963">
              <w:t xml:space="preserve"> </w:t>
            </w:r>
            <w:r w:rsidRPr="00B26963">
              <w:t>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94,7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9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9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9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E" w:rsidRPr="00B26963" w:rsidRDefault="00BD537E" w:rsidP="00EB1E34">
            <w:pPr>
              <w:jc w:val="center"/>
            </w:pPr>
            <w:r w:rsidRPr="00B26963">
              <w:t>9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95</w:t>
            </w:r>
          </w:p>
        </w:tc>
      </w:tr>
      <w:tr w:rsidR="00BD537E" w:rsidRPr="00B26963" w:rsidTr="00206DD2">
        <w:trPr>
          <w:trHeight w:val="68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2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both"/>
            </w:pPr>
            <w:r w:rsidRPr="00B26963">
              <w:t>Доля</w:t>
            </w:r>
            <w:r w:rsidR="008D23E0" w:rsidRPr="00B26963">
              <w:t xml:space="preserve"> </w:t>
            </w:r>
            <w:r w:rsidRPr="00B26963">
              <w:t>средств</w:t>
            </w:r>
            <w:r w:rsidR="008D23E0" w:rsidRPr="00B26963">
              <w:t xml:space="preserve"> </w:t>
            </w:r>
            <w:r w:rsidRPr="00B26963">
              <w:t>бюджета</w:t>
            </w:r>
            <w:r w:rsidR="008D23E0" w:rsidRPr="00B26963">
              <w:t xml:space="preserve"> </w:t>
            </w:r>
            <w:r w:rsidRPr="00B26963">
              <w:t>учреждений</w:t>
            </w:r>
            <w:r w:rsidR="008D23E0" w:rsidRPr="00B26963">
              <w:t xml:space="preserve"> </w:t>
            </w:r>
            <w:r w:rsidRPr="00B26963">
              <w:t>культуры,</w:t>
            </w:r>
            <w:r w:rsidR="008D23E0" w:rsidRPr="00B26963">
              <w:t xml:space="preserve"> </w:t>
            </w:r>
            <w:r w:rsidRPr="00B26963">
              <w:t>выделяемых</w:t>
            </w:r>
            <w:r w:rsidR="008D23E0" w:rsidRPr="00B26963">
              <w:t xml:space="preserve"> </w:t>
            </w:r>
            <w:r w:rsidRPr="00B26963">
              <w:t>немуниципальным</w:t>
            </w:r>
            <w:r w:rsidR="008D23E0" w:rsidRPr="00B26963">
              <w:t xml:space="preserve"> </w:t>
            </w:r>
            <w:r w:rsidRPr="00B26963">
              <w:t>организациям</w:t>
            </w:r>
            <w:r w:rsidR="008D23E0" w:rsidRPr="00B26963">
              <w:t xml:space="preserve"> </w:t>
            </w:r>
            <w:r w:rsidRPr="00B26963">
              <w:t>(коммерческим,</w:t>
            </w:r>
            <w:r w:rsidR="008D23E0" w:rsidRPr="00B26963">
              <w:t xml:space="preserve"> </w:t>
            </w:r>
            <w:r w:rsidRPr="00B26963">
              <w:t>некоммерческим),</w:t>
            </w:r>
            <w:r w:rsidR="008D23E0" w:rsidRPr="00B26963">
              <w:t xml:space="preserve"> </w:t>
            </w:r>
            <w:r w:rsidRPr="00B26963">
              <w:t>в</w:t>
            </w:r>
            <w:r w:rsidR="008D23E0" w:rsidRPr="00B26963">
              <w:t xml:space="preserve"> </w:t>
            </w:r>
            <w:r w:rsidRPr="00B26963">
              <w:t>том</w:t>
            </w:r>
            <w:r w:rsidR="008D23E0" w:rsidRPr="00B26963">
              <w:t xml:space="preserve"> </w:t>
            </w:r>
            <w:r w:rsidRPr="00B26963">
              <w:t>числе</w:t>
            </w:r>
            <w:r w:rsidR="008D23E0" w:rsidRPr="00B26963">
              <w:t xml:space="preserve"> </w:t>
            </w:r>
            <w:r w:rsidRPr="00B26963">
              <w:t>социально</w:t>
            </w:r>
            <w:r w:rsidR="008D23E0" w:rsidRPr="00B26963">
              <w:t xml:space="preserve"> </w:t>
            </w:r>
            <w:r w:rsidRPr="00B26963">
              <w:t>ориентированным</w:t>
            </w:r>
            <w:r w:rsidR="008D23E0" w:rsidRPr="00B26963">
              <w:t xml:space="preserve"> </w:t>
            </w:r>
            <w:r w:rsidRPr="00B26963">
              <w:t>некоммерческим</w:t>
            </w:r>
            <w:r w:rsidR="008D23E0" w:rsidRPr="00B26963">
              <w:t xml:space="preserve"> </w:t>
            </w:r>
            <w:r w:rsidRPr="00B26963">
              <w:t>организациям,</w:t>
            </w:r>
            <w:r w:rsidR="008D23E0" w:rsidRPr="00B26963">
              <w:t xml:space="preserve"> </w:t>
            </w:r>
            <w:r w:rsidRPr="00B26963">
              <w:t>в</w:t>
            </w:r>
            <w:r w:rsidR="008D23E0" w:rsidRPr="00B26963">
              <w:t xml:space="preserve"> </w:t>
            </w:r>
            <w:r w:rsidRPr="00B26963">
              <w:t>общем</w:t>
            </w:r>
            <w:r w:rsidR="008D23E0" w:rsidRPr="00B26963">
              <w:t xml:space="preserve"> </w:t>
            </w:r>
            <w:r w:rsidRPr="00B26963">
              <w:t>объеме</w:t>
            </w:r>
            <w:r w:rsidR="008D23E0" w:rsidRPr="00B26963">
              <w:t xml:space="preserve"> </w:t>
            </w:r>
            <w:r w:rsidRPr="00B26963">
              <w:t>средств</w:t>
            </w:r>
            <w:r w:rsidR="008D23E0" w:rsidRPr="00B26963">
              <w:t xml:space="preserve"> </w:t>
            </w:r>
            <w:r w:rsidRPr="00B26963">
              <w:t>бюджета</w:t>
            </w:r>
            <w:r w:rsidR="008D23E0" w:rsidRPr="00B26963">
              <w:t xml:space="preserve"> </w:t>
            </w:r>
            <w:r w:rsidRPr="00B26963">
              <w:t>Кондинского</w:t>
            </w:r>
            <w:r w:rsidR="008D23E0" w:rsidRPr="00B26963">
              <w:t xml:space="preserve"> </w:t>
            </w:r>
            <w:r w:rsidRPr="00B26963">
              <w:t>района,</w:t>
            </w:r>
            <w:r w:rsidR="008D23E0" w:rsidRPr="00B26963">
              <w:t xml:space="preserve"> </w:t>
            </w:r>
            <w:r w:rsidRPr="00B26963">
              <w:t>выделяемых</w:t>
            </w:r>
            <w:r w:rsidR="008D23E0" w:rsidRPr="00B26963">
              <w:t xml:space="preserve"> </w:t>
            </w:r>
            <w:r w:rsidRPr="00B26963">
              <w:t>на</w:t>
            </w:r>
            <w:r w:rsidR="008D23E0" w:rsidRPr="00B26963">
              <w:t xml:space="preserve"> </w:t>
            </w:r>
            <w:r w:rsidRPr="00B26963">
              <w:t>предоставление</w:t>
            </w:r>
            <w:r w:rsidR="008D23E0" w:rsidRPr="00B26963">
              <w:t xml:space="preserve"> </w:t>
            </w:r>
            <w:r w:rsidRPr="00B26963">
              <w:t>услуг</w:t>
            </w:r>
            <w:r w:rsidR="008D23E0" w:rsidRPr="00B26963">
              <w:t xml:space="preserve"> </w:t>
            </w:r>
            <w:r w:rsidRPr="00B26963">
              <w:t>в</w:t>
            </w:r>
            <w:r w:rsidR="008D23E0" w:rsidRPr="00B26963">
              <w:t xml:space="preserve"> </w:t>
            </w:r>
            <w:r w:rsidRPr="00B26963">
              <w:t>сфере</w:t>
            </w:r>
            <w:r w:rsidR="008D23E0" w:rsidRPr="00B26963">
              <w:t xml:space="preserve"> </w:t>
            </w:r>
            <w:r w:rsidRPr="00B26963">
              <w:t>культуры,</w:t>
            </w:r>
            <w:r w:rsidR="008D23E0" w:rsidRPr="00B26963">
              <w:t xml:space="preserve"> </w:t>
            </w:r>
            <w:r w:rsidRPr="00B26963">
              <w:t>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E" w:rsidRPr="00B26963" w:rsidRDefault="00BD537E" w:rsidP="00EB1E34">
            <w:pPr>
              <w:jc w:val="center"/>
            </w:pPr>
            <w:r w:rsidRPr="00B26963">
              <w:t>1,0</w:t>
            </w:r>
          </w:p>
          <w:p w:rsidR="00BD537E" w:rsidRPr="00B26963" w:rsidRDefault="00BD537E" w:rsidP="00EB1E34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1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1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E" w:rsidRPr="00B26963" w:rsidRDefault="00BD537E" w:rsidP="00EB1E34">
            <w:pPr>
              <w:jc w:val="center"/>
            </w:pPr>
            <w:r w:rsidRPr="00B26963">
              <w:t>2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2,0</w:t>
            </w:r>
          </w:p>
        </w:tc>
      </w:tr>
      <w:tr w:rsidR="00BD537E" w:rsidRPr="00B26963" w:rsidTr="00206DD2">
        <w:trPr>
          <w:trHeight w:val="68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3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both"/>
            </w:pPr>
            <w:r w:rsidRPr="00B26963">
              <w:rPr>
                <w:rFonts w:eastAsia="Calibri"/>
              </w:rPr>
              <w:t>Доля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выданных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справок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для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пользователей,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обратившихся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в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архивный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отдел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администрации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Кондинского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района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к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общему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количеству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поданных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заявлений,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9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93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9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9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E" w:rsidRPr="00B26963" w:rsidRDefault="00BD537E" w:rsidP="00EB1E34">
            <w:pPr>
              <w:jc w:val="center"/>
            </w:pPr>
            <w:r w:rsidRPr="00B26963">
              <w:t>95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96</w:t>
            </w:r>
          </w:p>
        </w:tc>
      </w:tr>
      <w:tr w:rsidR="00BD537E" w:rsidRPr="00B26963" w:rsidTr="00206DD2">
        <w:trPr>
          <w:trHeight w:val="68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4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both"/>
            </w:pPr>
            <w:r w:rsidRPr="00B26963">
              <w:t>Количество</w:t>
            </w:r>
            <w:r w:rsidR="008D23E0" w:rsidRPr="00B26963">
              <w:t xml:space="preserve"> </w:t>
            </w:r>
            <w:r w:rsidRPr="00B26963">
              <w:t>архивных</w:t>
            </w:r>
            <w:r w:rsidR="008D23E0" w:rsidRPr="00B26963">
              <w:t xml:space="preserve"> </w:t>
            </w:r>
            <w:r w:rsidRPr="00B26963">
              <w:t>дел</w:t>
            </w:r>
            <w:r w:rsidR="008D23E0" w:rsidRPr="00B26963">
              <w:t xml:space="preserve"> </w:t>
            </w:r>
            <w:r w:rsidRPr="00B26963">
              <w:t>особо</w:t>
            </w:r>
            <w:r w:rsidR="008D23E0" w:rsidRPr="00B26963">
              <w:t xml:space="preserve"> </w:t>
            </w:r>
            <w:r w:rsidRPr="00B26963">
              <w:t>ценных</w:t>
            </w:r>
            <w:r w:rsidR="008D23E0" w:rsidRPr="00B26963">
              <w:t xml:space="preserve"> </w:t>
            </w:r>
            <w:r w:rsidRPr="00B26963">
              <w:t>и</w:t>
            </w:r>
            <w:r w:rsidR="008D23E0" w:rsidRPr="00B26963">
              <w:t xml:space="preserve"> </w:t>
            </w:r>
            <w:r w:rsidRPr="00B26963">
              <w:t>наиболее</w:t>
            </w:r>
            <w:r w:rsidR="008D23E0" w:rsidRPr="00B26963">
              <w:t xml:space="preserve"> </w:t>
            </w:r>
            <w:r w:rsidRPr="00B26963">
              <w:t>востребованных,</w:t>
            </w:r>
            <w:r w:rsidR="008D23E0" w:rsidRPr="00B26963">
              <w:t xml:space="preserve"> </w:t>
            </w:r>
            <w:r w:rsidRPr="00B26963">
              <w:t>включая</w:t>
            </w:r>
            <w:r w:rsidR="008D23E0" w:rsidRPr="00B26963">
              <w:t xml:space="preserve"> </w:t>
            </w:r>
            <w:r w:rsidRPr="00B26963">
              <w:t>аудио-</w:t>
            </w:r>
            <w:r w:rsidR="008D23E0" w:rsidRPr="00B26963">
              <w:t xml:space="preserve"> </w:t>
            </w:r>
            <w:r w:rsidRPr="00B26963">
              <w:t>и</w:t>
            </w:r>
            <w:r w:rsidR="008D23E0" w:rsidRPr="00B26963">
              <w:t xml:space="preserve"> </w:t>
            </w:r>
            <w:r w:rsidRPr="00B26963">
              <w:t>видео,</w:t>
            </w:r>
            <w:r w:rsidR="008D23E0" w:rsidRPr="00B26963">
              <w:t xml:space="preserve"> </w:t>
            </w:r>
            <w:r w:rsidRPr="00B26963">
              <w:t>переведенных</w:t>
            </w:r>
            <w:r w:rsidR="008D23E0" w:rsidRPr="00B26963">
              <w:t xml:space="preserve"> </w:t>
            </w:r>
            <w:r w:rsidRPr="00B26963">
              <w:t>в</w:t>
            </w:r>
            <w:r w:rsidR="008D23E0" w:rsidRPr="00B26963">
              <w:t xml:space="preserve"> </w:t>
            </w:r>
            <w:r w:rsidRPr="00B26963">
              <w:t>электронный</w:t>
            </w:r>
            <w:r w:rsidR="008D23E0" w:rsidRPr="00B26963">
              <w:t xml:space="preserve"> </w:t>
            </w:r>
            <w:r w:rsidRPr="00B26963">
              <w:t>вид,</w:t>
            </w:r>
            <w:r w:rsidR="008D23E0" w:rsidRPr="00B26963">
              <w:t xml:space="preserve"> </w:t>
            </w:r>
            <w:r w:rsidRPr="00B26963">
              <w:t>хранящихся</w:t>
            </w:r>
            <w:r w:rsidR="008D23E0" w:rsidRPr="00B26963">
              <w:t xml:space="preserve"> </w:t>
            </w:r>
            <w:r w:rsidRPr="00B26963">
              <w:t>в</w:t>
            </w:r>
            <w:r w:rsidR="008D23E0" w:rsidRPr="00B26963">
              <w:t xml:space="preserve"> </w:t>
            </w:r>
            <w:r w:rsidRPr="00B26963">
              <w:t>архивном</w:t>
            </w:r>
            <w:r w:rsidR="008D23E0" w:rsidRPr="00B26963">
              <w:t xml:space="preserve"> </w:t>
            </w:r>
            <w:r w:rsidRPr="00B26963">
              <w:t>отделе</w:t>
            </w:r>
            <w:r w:rsidR="008D23E0" w:rsidRPr="00B26963">
              <w:t xml:space="preserve"> </w:t>
            </w:r>
            <w:r w:rsidRPr="00B26963">
              <w:t>администрации</w:t>
            </w:r>
            <w:r w:rsidR="008D23E0" w:rsidRPr="00B26963">
              <w:t xml:space="preserve"> </w:t>
            </w:r>
            <w:r w:rsidRPr="00B26963">
              <w:t>Кондинского</w:t>
            </w:r>
            <w:r w:rsidR="008D23E0" w:rsidRPr="00B26963">
              <w:t xml:space="preserve"> </w:t>
            </w:r>
            <w:r w:rsidRPr="00B26963">
              <w:t>района,</w:t>
            </w:r>
            <w:r w:rsidR="008D23E0" w:rsidRPr="00B26963">
              <w:t xml:space="preserve"> </w:t>
            </w:r>
            <w:r w:rsidRPr="00B26963">
              <w:t>единиц</w:t>
            </w:r>
            <w:r w:rsidR="008D23E0" w:rsidRPr="00B26963">
              <w:t xml:space="preserve"> </w:t>
            </w:r>
            <w:r w:rsidRPr="00B26963">
              <w:t>хранения</w:t>
            </w:r>
            <w:r w:rsidR="008D23E0" w:rsidRPr="00B26963">
              <w:t xml:space="preserve"> </w:t>
            </w:r>
            <w:r w:rsidRPr="00B26963">
              <w:t>(нарастающим</w:t>
            </w:r>
            <w:r w:rsidR="008D23E0" w:rsidRPr="00B26963">
              <w:t xml:space="preserve"> </w:t>
            </w:r>
            <w:r w:rsidRPr="00B26963">
              <w:t>итогом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4</w:t>
            </w:r>
            <w:r w:rsidR="008D23E0" w:rsidRPr="00B26963">
              <w:t xml:space="preserve"> </w:t>
            </w:r>
            <w:r w:rsidRPr="00B26963">
              <w:t>1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4</w:t>
            </w:r>
            <w:r w:rsidR="008D23E0" w:rsidRPr="00B26963">
              <w:t xml:space="preserve"> </w:t>
            </w:r>
            <w:r w:rsidRPr="00B26963">
              <w:t>4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4</w:t>
            </w:r>
            <w:r w:rsidR="008D23E0" w:rsidRPr="00B26963">
              <w:t xml:space="preserve"> </w:t>
            </w:r>
            <w:r w:rsidRPr="00B26963">
              <w:t>5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4</w:t>
            </w:r>
            <w:r w:rsidR="008D23E0" w:rsidRPr="00B26963">
              <w:t xml:space="preserve"> </w:t>
            </w:r>
            <w:r w:rsidRPr="00B26963">
              <w:t>58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E" w:rsidRPr="00B26963" w:rsidRDefault="00BD537E" w:rsidP="00EB1E34">
            <w:pPr>
              <w:jc w:val="center"/>
            </w:pPr>
            <w:r w:rsidRPr="00B26963">
              <w:t>4</w:t>
            </w:r>
            <w:r w:rsidR="008D23E0" w:rsidRPr="00B26963">
              <w:t xml:space="preserve"> </w:t>
            </w:r>
            <w:r w:rsidRPr="00B26963">
              <w:t>58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4</w:t>
            </w:r>
            <w:r w:rsidR="008D23E0" w:rsidRPr="00B26963">
              <w:t xml:space="preserve"> </w:t>
            </w:r>
            <w:r w:rsidRPr="00B26963">
              <w:t>750</w:t>
            </w:r>
          </w:p>
        </w:tc>
      </w:tr>
      <w:tr w:rsidR="00BD537E" w:rsidRPr="00B26963" w:rsidTr="00206DD2">
        <w:trPr>
          <w:trHeight w:val="68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5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both"/>
            </w:pPr>
            <w:r w:rsidRPr="00B26963">
              <w:t>Увеличение</w:t>
            </w:r>
            <w:r w:rsidR="008D23E0" w:rsidRPr="00B26963">
              <w:t xml:space="preserve"> </w:t>
            </w:r>
            <w:r w:rsidRPr="00B26963">
              <w:t>количества</w:t>
            </w:r>
            <w:r w:rsidR="008D23E0" w:rsidRPr="00B26963">
              <w:t xml:space="preserve"> </w:t>
            </w:r>
            <w:r w:rsidRPr="00B26963">
              <w:t>архивных</w:t>
            </w:r>
            <w:r w:rsidR="008D23E0" w:rsidRPr="00B26963">
              <w:t xml:space="preserve"> </w:t>
            </w:r>
            <w:r w:rsidRPr="00B26963">
              <w:t>дел</w:t>
            </w:r>
            <w:r w:rsidR="008D23E0" w:rsidRPr="00B26963">
              <w:t xml:space="preserve"> </w:t>
            </w:r>
            <w:r w:rsidRPr="00B26963">
              <w:t>государственной</w:t>
            </w:r>
            <w:r w:rsidR="008D23E0" w:rsidRPr="00B26963">
              <w:t xml:space="preserve"> </w:t>
            </w:r>
            <w:r w:rsidRPr="00B26963">
              <w:t>собственности</w:t>
            </w:r>
            <w:r w:rsidR="008D23E0" w:rsidRPr="00B26963">
              <w:t xml:space="preserve"> </w:t>
            </w:r>
            <w:r w:rsidRPr="00B26963">
              <w:t>автономного</w:t>
            </w:r>
            <w:r w:rsidR="008D23E0" w:rsidRPr="00B26963">
              <w:t xml:space="preserve"> </w:t>
            </w:r>
            <w:r w:rsidRPr="00B26963">
              <w:t>округа,</w:t>
            </w:r>
            <w:r w:rsidR="008D23E0" w:rsidRPr="00B26963">
              <w:t xml:space="preserve"> </w:t>
            </w:r>
            <w:r w:rsidRPr="00B26963">
              <w:t>хранящихся</w:t>
            </w:r>
            <w:r w:rsidR="008D23E0" w:rsidRPr="00B26963">
              <w:t xml:space="preserve"> </w:t>
            </w:r>
            <w:r w:rsidRPr="00B26963">
              <w:t>в</w:t>
            </w:r>
            <w:r w:rsidR="008D23E0" w:rsidRPr="00B26963">
              <w:t xml:space="preserve"> </w:t>
            </w:r>
            <w:r w:rsidRPr="00B26963">
              <w:t>архивном</w:t>
            </w:r>
            <w:r w:rsidR="008D23E0" w:rsidRPr="00B26963">
              <w:t xml:space="preserve"> </w:t>
            </w:r>
            <w:r w:rsidRPr="00B26963">
              <w:t>отделе</w:t>
            </w:r>
            <w:r w:rsidR="008D23E0" w:rsidRPr="00B26963">
              <w:t xml:space="preserve"> </w:t>
            </w:r>
            <w:r w:rsidRPr="00B26963">
              <w:t>администрации</w:t>
            </w:r>
            <w:r w:rsidR="008D23E0" w:rsidRPr="00B26963">
              <w:t xml:space="preserve"> </w:t>
            </w:r>
            <w:r w:rsidRPr="00B26963">
              <w:t>Кондинского</w:t>
            </w:r>
            <w:r w:rsidR="008D23E0" w:rsidRPr="00B26963">
              <w:t xml:space="preserve"> </w:t>
            </w:r>
            <w:r w:rsidRPr="00B26963">
              <w:t>района,</w:t>
            </w:r>
            <w:r w:rsidR="008D23E0" w:rsidRPr="00B26963">
              <w:t xml:space="preserve"> </w:t>
            </w:r>
            <w:r w:rsidRPr="00B26963">
              <w:t>единиц</w:t>
            </w:r>
            <w:r w:rsidR="008D23E0" w:rsidRPr="00B26963">
              <w:t xml:space="preserve"> </w:t>
            </w:r>
            <w:r w:rsidRPr="00B26963">
              <w:t>хранения</w:t>
            </w:r>
            <w:r w:rsidR="008D23E0" w:rsidRPr="00B26963">
              <w:t xml:space="preserve"> </w:t>
            </w:r>
            <w:r w:rsidRPr="00B26963">
              <w:t>(нарастающим</w:t>
            </w:r>
            <w:r w:rsidR="008D23E0" w:rsidRPr="00B26963">
              <w:t xml:space="preserve"> </w:t>
            </w:r>
            <w:r w:rsidRPr="00B26963">
              <w:lastRenderedPageBreak/>
              <w:t>итогом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lastRenderedPageBreak/>
              <w:t>1</w:t>
            </w:r>
            <w:r w:rsidR="008D23E0" w:rsidRPr="00B26963">
              <w:t xml:space="preserve"> </w:t>
            </w:r>
            <w:r w:rsidRPr="00B26963">
              <w:t>36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1</w:t>
            </w:r>
            <w:r w:rsidR="008D23E0" w:rsidRPr="00B26963">
              <w:t xml:space="preserve"> </w:t>
            </w:r>
            <w:r w:rsidRPr="00B26963">
              <w:t>36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1</w:t>
            </w:r>
            <w:r w:rsidR="008D23E0" w:rsidRPr="00B26963">
              <w:t xml:space="preserve"> </w:t>
            </w:r>
            <w:r w:rsidRPr="00B26963">
              <w:t>36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1</w:t>
            </w:r>
            <w:r w:rsidR="008D23E0" w:rsidRPr="00B26963">
              <w:t xml:space="preserve"> </w:t>
            </w:r>
            <w:r w:rsidRPr="00B26963">
              <w:t>36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E" w:rsidRPr="00B26963" w:rsidRDefault="00BD537E" w:rsidP="00EB1E34">
            <w:pPr>
              <w:jc w:val="center"/>
            </w:pPr>
            <w:r w:rsidRPr="00B26963">
              <w:t>1</w:t>
            </w:r>
            <w:r w:rsidR="008D23E0" w:rsidRPr="00B26963">
              <w:t xml:space="preserve"> </w:t>
            </w:r>
            <w:r w:rsidRPr="00B26963">
              <w:t>36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1</w:t>
            </w:r>
            <w:r w:rsidR="008D23E0" w:rsidRPr="00B26963">
              <w:t xml:space="preserve"> </w:t>
            </w:r>
            <w:r w:rsidRPr="00B26963">
              <w:t>487</w:t>
            </w:r>
          </w:p>
        </w:tc>
      </w:tr>
      <w:tr w:rsidR="00BD537E" w:rsidRPr="00B26963" w:rsidTr="00206DD2">
        <w:trPr>
          <w:trHeight w:val="68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lastRenderedPageBreak/>
              <w:t>6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both"/>
            </w:pPr>
            <w:r w:rsidRPr="00B26963">
              <w:rPr>
                <w:rFonts w:eastAsia="Calibri"/>
              </w:rPr>
              <w:t>Доля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населения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Кондинского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района,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участвующего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в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подготовке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и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проведении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районных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мероприятий,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от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общего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количества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населения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Кондинского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района,</w:t>
            </w:r>
            <w:r w:rsidR="008D23E0" w:rsidRPr="00B26963">
              <w:rPr>
                <w:rFonts w:eastAsia="Calibri"/>
              </w:rPr>
              <w:t xml:space="preserve"> </w:t>
            </w:r>
            <w:r w:rsidRPr="00B26963">
              <w:rPr>
                <w:rFonts w:eastAsia="Calibri"/>
              </w:rPr>
              <w:t>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E" w:rsidRPr="00B26963" w:rsidRDefault="00BD537E" w:rsidP="00EB1E34">
            <w:pPr>
              <w:jc w:val="center"/>
            </w:pPr>
            <w:r w:rsidRPr="00B26963"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20</w:t>
            </w:r>
          </w:p>
        </w:tc>
      </w:tr>
      <w:tr w:rsidR="00BD537E" w:rsidRPr="00B26963" w:rsidTr="00206DD2">
        <w:trPr>
          <w:trHeight w:val="68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7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both"/>
            </w:pPr>
            <w:r w:rsidRPr="00B26963">
              <w:t>Количество</w:t>
            </w:r>
            <w:r w:rsidR="008D23E0" w:rsidRPr="00B26963">
              <w:t xml:space="preserve"> </w:t>
            </w:r>
            <w:r w:rsidRPr="00B26963">
              <w:t>обращений</w:t>
            </w:r>
            <w:r w:rsidR="008D23E0" w:rsidRPr="00B26963">
              <w:t xml:space="preserve"> </w:t>
            </w:r>
            <w:r w:rsidRPr="00B26963">
              <w:t>к</w:t>
            </w:r>
            <w:r w:rsidR="008D23E0" w:rsidRPr="00B26963">
              <w:t xml:space="preserve"> </w:t>
            </w:r>
            <w:r w:rsidRPr="00B26963">
              <w:t>цифровым</w:t>
            </w:r>
            <w:r w:rsidR="008D23E0" w:rsidRPr="00B26963">
              <w:t xml:space="preserve"> </w:t>
            </w:r>
            <w:r w:rsidRPr="00B26963">
              <w:t>ресурсам</w:t>
            </w:r>
            <w:r w:rsidR="008D23E0" w:rsidRPr="00B26963">
              <w:t xml:space="preserve"> </w:t>
            </w:r>
            <w:r w:rsidRPr="00B26963">
              <w:t>культуры,</w:t>
            </w:r>
            <w:r w:rsidR="008D23E0" w:rsidRPr="00B26963">
              <w:t xml:space="preserve"> </w:t>
            </w:r>
            <w:r w:rsidRPr="00B26963">
              <w:t>тыс.</w:t>
            </w:r>
            <w:r w:rsidR="008D23E0" w:rsidRPr="00B26963">
              <w:t xml:space="preserve"> </w:t>
            </w:r>
            <w:r w:rsidRPr="00B26963">
              <w:t>единиц</w:t>
            </w:r>
            <w:r w:rsidR="008D23E0" w:rsidRPr="00B26963">
              <w:t xml:space="preserve"> </w:t>
            </w:r>
            <w:r w:rsidRPr="00B26963">
              <w:t>(нарастающим</w:t>
            </w:r>
            <w:r w:rsidR="008D23E0" w:rsidRPr="00B26963">
              <w:t xml:space="preserve"> </w:t>
            </w:r>
            <w:r w:rsidRPr="00B26963">
              <w:t>итогом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26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3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3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3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E" w:rsidRPr="00B26963" w:rsidRDefault="00BD537E" w:rsidP="00EB1E34">
            <w:pPr>
              <w:jc w:val="center"/>
            </w:pPr>
            <w:r w:rsidRPr="00B26963">
              <w:t>30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B26963" w:rsidRDefault="00BD537E" w:rsidP="00EB1E34">
            <w:pPr>
              <w:jc w:val="center"/>
            </w:pPr>
            <w:r w:rsidRPr="00B26963">
              <w:t>30,0</w:t>
            </w:r>
          </w:p>
        </w:tc>
      </w:tr>
      <w:tr w:rsidR="00BD537E" w:rsidRPr="00B26963" w:rsidTr="00206DD2">
        <w:trPr>
          <w:trHeight w:val="68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E" w:rsidRPr="00B26963" w:rsidRDefault="00BD537E" w:rsidP="00EB1E34">
            <w:pPr>
              <w:jc w:val="center"/>
            </w:pPr>
            <w:r w:rsidRPr="00B26963">
              <w:t>8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E" w:rsidRPr="00B26963" w:rsidRDefault="00BD537E" w:rsidP="00EB1E34">
            <w:pPr>
              <w:jc w:val="both"/>
            </w:pPr>
            <w:r w:rsidRPr="00B26963">
              <w:t>Численность</w:t>
            </w:r>
            <w:r w:rsidR="008D23E0" w:rsidRPr="00B26963">
              <w:t xml:space="preserve"> </w:t>
            </w:r>
            <w:r w:rsidRPr="00B26963">
              <w:t>детей</w:t>
            </w:r>
            <w:r w:rsidR="008D23E0" w:rsidRPr="00B26963">
              <w:t xml:space="preserve"> </w:t>
            </w:r>
            <w:r w:rsidRPr="00B26963">
              <w:t>в</w:t>
            </w:r>
            <w:r w:rsidR="008D23E0" w:rsidRPr="00B26963">
              <w:t xml:space="preserve"> </w:t>
            </w:r>
            <w:r w:rsidRPr="00B26963">
              <w:t>возрасте</w:t>
            </w:r>
            <w:r w:rsidR="008D23E0" w:rsidRPr="00B26963">
              <w:t xml:space="preserve"> </w:t>
            </w:r>
            <w:r w:rsidRPr="00B26963">
              <w:t>от</w:t>
            </w:r>
            <w:r w:rsidR="008D23E0" w:rsidRPr="00B26963">
              <w:t xml:space="preserve"> </w:t>
            </w:r>
            <w:r w:rsidRPr="00B26963">
              <w:t>5</w:t>
            </w:r>
            <w:r w:rsidR="008D23E0" w:rsidRPr="00B26963">
              <w:t xml:space="preserve"> </w:t>
            </w:r>
            <w:r w:rsidRPr="00B26963">
              <w:t>до</w:t>
            </w:r>
            <w:r w:rsidR="008D23E0" w:rsidRPr="00B26963">
              <w:t xml:space="preserve"> </w:t>
            </w:r>
            <w:r w:rsidRPr="00B26963">
              <w:t>18</w:t>
            </w:r>
            <w:r w:rsidR="008D23E0" w:rsidRPr="00B26963">
              <w:t xml:space="preserve"> </w:t>
            </w:r>
            <w:r w:rsidRPr="00B26963">
              <w:t>лет,</w:t>
            </w:r>
            <w:r w:rsidR="008D23E0" w:rsidRPr="00B26963">
              <w:t xml:space="preserve"> </w:t>
            </w:r>
            <w:r w:rsidRPr="00B26963">
              <w:t>охваченных</w:t>
            </w:r>
            <w:r w:rsidR="008D23E0" w:rsidRPr="00B26963">
              <w:t xml:space="preserve"> </w:t>
            </w:r>
            <w:r w:rsidRPr="00B26963">
              <w:t>дополнительными</w:t>
            </w:r>
            <w:r w:rsidR="008D23E0" w:rsidRPr="00B26963">
              <w:t xml:space="preserve"> </w:t>
            </w:r>
            <w:r w:rsidRPr="00B26963">
              <w:t>образовательными</w:t>
            </w:r>
            <w:r w:rsidR="008D23E0" w:rsidRPr="00B26963">
              <w:t xml:space="preserve"> </w:t>
            </w:r>
            <w:r w:rsidRPr="00B26963">
              <w:t>программами</w:t>
            </w:r>
            <w:r w:rsidR="008D23E0" w:rsidRPr="00B26963">
              <w:t xml:space="preserve"> </w:t>
            </w:r>
            <w:r w:rsidRPr="00B26963">
              <w:t>в</w:t>
            </w:r>
            <w:r w:rsidR="008D23E0" w:rsidRPr="00B26963">
              <w:t xml:space="preserve"> </w:t>
            </w:r>
            <w:r w:rsidRPr="00B26963">
              <w:t>детских</w:t>
            </w:r>
            <w:r w:rsidR="008D23E0" w:rsidRPr="00B26963">
              <w:t xml:space="preserve"> </w:t>
            </w:r>
            <w:r w:rsidRPr="00B26963">
              <w:t>школах</w:t>
            </w:r>
            <w:r w:rsidR="008D23E0" w:rsidRPr="00B26963">
              <w:t xml:space="preserve"> </w:t>
            </w:r>
            <w:r w:rsidRPr="00B26963">
              <w:t>искусств</w:t>
            </w:r>
            <w:r w:rsidR="008D23E0" w:rsidRPr="00B26963">
              <w:t xml:space="preserve"> </w:t>
            </w:r>
            <w:r w:rsidRPr="00B26963">
              <w:t>по</w:t>
            </w:r>
            <w:r w:rsidR="008D23E0" w:rsidRPr="00B26963">
              <w:t xml:space="preserve"> </w:t>
            </w:r>
            <w:r w:rsidRPr="00B26963">
              <w:t>видам</w:t>
            </w:r>
            <w:r w:rsidR="008D23E0" w:rsidRPr="00B26963">
              <w:t xml:space="preserve"> </w:t>
            </w:r>
            <w:r w:rsidRPr="00B26963">
              <w:t>искусств,</w:t>
            </w:r>
            <w:r w:rsidR="008D23E0" w:rsidRPr="00B26963">
              <w:t xml:space="preserve"> </w:t>
            </w:r>
            <w:r w:rsidRPr="00B26963">
              <w:t>человек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E" w:rsidRPr="00B26963" w:rsidRDefault="00BD537E" w:rsidP="00EB1E34">
            <w:pPr>
              <w:jc w:val="center"/>
            </w:pPr>
            <w:r w:rsidRPr="00B26963">
              <w:t>73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E" w:rsidRPr="00B26963" w:rsidRDefault="00BD537E" w:rsidP="00EB1E34">
            <w:pPr>
              <w:jc w:val="center"/>
            </w:pPr>
            <w:r w:rsidRPr="00B26963">
              <w:t>73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E" w:rsidRPr="00B26963" w:rsidRDefault="00BD537E" w:rsidP="00EB1E34">
            <w:pPr>
              <w:jc w:val="center"/>
            </w:pPr>
            <w:r w:rsidRPr="00B26963">
              <w:t>73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E" w:rsidRPr="00B26963" w:rsidRDefault="00BD537E" w:rsidP="00EB1E34">
            <w:pPr>
              <w:jc w:val="center"/>
            </w:pPr>
            <w:r w:rsidRPr="00B26963">
              <w:t>73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E" w:rsidRPr="00B26963" w:rsidRDefault="00BD537E" w:rsidP="00EB1E34">
            <w:pPr>
              <w:jc w:val="center"/>
            </w:pPr>
            <w:r w:rsidRPr="00B26963">
              <w:t>73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7E" w:rsidRPr="00B26963" w:rsidRDefault="00BD537E" w:rsidP="00EB1E34">
            <w:pPr>
              <w:jc w:val="center"/>
            </w:pPr>
            <w:r w:rsidRPr="00B26963">
              <w:t>739</w:t>
            </w:r>
          </w:p>
        </w:tc>
      </w:tr>
    </w:tbl>
    <w:p w:rsidR="00BD537E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206DD2" w:rsidRDefault="00206DD2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7F3358" w:rsidRPr="00953EC8" w:rsidRDefault="007F3358" w:rsidP="00206DD2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8D23E0">
        <w:t xml:space="preserve"> </w:t>
      </w:r>
      <w:r>
        <w:t>2</w:t>
      </w:r>
    </w:p>
    <w:p w:rsidR="007F3358" w:rsidRPr="00953EC8" w:rsidRDefault="007F3358" w:rsidP="00206DD2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</w:t>
      </w:r>
      <w:r w:rsidR="008D23E0">
        <w:t xml:space="preserve"> </w:t>
      </w:r>
      <w:r w:rsidRPr="00953EC8">
        <w:t>постановлению</w:t>
      </w:r>
      <w:r w:rsidR="008D23E0">
        <w:t xml:space="preserve"> </w:t>
      </w:r>
      <w:r w:rsidRPr="00953EC8">
        <w:t>администрации</w:t>
      </w:r>
      <w:r w:rsidR="008D23E0">
        <w:t xml:space="preserve"> </w:t>
      </w:r>
      <w:r w:rsidRPr="00953EC8">
        <w:t>района</w:t>
      </w:r>
    </w:p>
    <w:p w:rsidR="007F3358" w:rsidRPr="00953EC8" w:rsidRDefault="007F3358" w:rsidP="00206DD2">
      <w:pPr>
        <w:tabs>
          <w:tab w:val="left" w:pos="10206"/>
        </w:tabs>
        <w:ind w:left="10206"/>
      </w:pPr>
      <w:r>
        <w:t>от</w:t>
      </w:r>
      <w:r w:rsidR="008D23E0">
        <w:t xml:space="preserve"> </w:t>
      </w:r>
      <w:r>
        <w:t>08.02.2024</w:t>
      </w:r>
      <w:r w:rsidR="008D23E0">
        <w:t xml:space="preserve"> </w:t>
      </w:r>
      <w:r>
        <w:t>№</w:t>
      </w:r>
      <w:r w:rsidR="008D23E0">
        <w:t xml:space="preserve"> </w:t>
      </w:r>
      <w:r>
        <w:t>141</w:t>
      </w:r>
    </w:p>
    <w:p w:rsidR="00BD537E" w:rsidRPr="00206DD2" w:rsidRDefault="00BD537E" w:rsidP="00BD537E">
      <w:pPr>
        <w:widowControl w:val="0"/>
        <w:autoSpaceDE w:val="0"/>
        <w:autoSpaceDN w:val="0"/>
        <w:adjustRightInd w:val="0"/>
        <w:rPr>
          <w:rFonts w:cs="Arial"/>
        </w:rPr>
      </w:pPr>
    </w:p>
    <w:p w:rsidR="00BD537E" w:rsidRPr="00206DD2" w:rsidRDefault="00BD537E" w:rsidP="00BD537E">
      <w:pPr>
        <w:jc w:val="center"/>
        <w:rPr>
          <w:rFonts w:cs="Arial"/>
        </w:rPr>
      </w:pPr>
      <w:r w:rsidRPr="00206DD2">
        <w:rPr>
          <w:rFonts w:cs="Arial"/>
        </w:rPr>
        <w:t>Перечень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предложений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и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инициатив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граждан,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направленных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на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достижение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показателей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национальных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целей,</w:t>
      </w:r>
      <w:r w:rsidR="008D23E0" w:rsidRPr="00206DD2">
        <w:rPr>
          <w:rFonts w:cs="Arial"/>
        </w:rPr>
        <w:t xml:space="preserve"> </w:t>
      </w:r>
    </w:p>
    <w:p w:rsidR="00BD537E" w:rsidRPr="00206DD2" w:rsidRDefault="00BD537E" w:rsidP="00BD537E">
      <w:pPr>
        <w:jc w:val="center"/>
        <w:rPr>
          <w:rFonts w:cs="Arial"/>
        </w:rPr>
      </w:pPr>
      <w:r w:rsidRPr="00206DD2">
        <w:rPr>
          <w:rFonts w:cs="Arial"/>
        </w:rPr>
        <w:t>оценку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эффективности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деятельности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органов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местного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самоуправления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городских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округов</w:t>
      </w:r>
      <w:r w:rsidR="008D23E0" w:rsidRPr="00206DD2">
        <w:rPr>
          <w:rFonts w:cs="Arial"/>
        </w:rPr>
        <w:t xml:space="preserve"> </w:t>
      </w:r>
    </w:p>
    <w:p w:rsidR="00BD537E" w:rsidRPr="00206DD2" w:rsidRDefault="00BD537E" w:rsidP="00BD537E">
      <w:pPr>
        <w:jc w:val="center"/>
        <w:rPr>
          <w:rFonts w:cs="Arial"/>
        </w:rPr>
      </w:pPr>
      <w:r w:rsidRPr="00206DD2">
        <w:rPr>
          <w:rFonts w:cs="Arial"/>
        </w:rPr>
        <w:t>и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муниципальных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районов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Ханты-Мансийского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автономного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округа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–</w:t>
      </w:r>
      <w:r w:rsidR="008D23E0" w:rsidRPr="00206DD2">
        <w:rPr>
          <w:rFonts w:cs="Arial"/>
        </w:rPr>
        <w:t xml:space="preserve"> </w:t>
      </w:r>
      <w:r w:rsidRPr="00206DD2">
        <w:rPr>
          <w:rFonts w:cs="Arial"/>
        </w:rPr>
        <w:t>Югры</w:t>
      </w:r>
    </w:p>
    <w:p w:rsidR="00BD537E" w:rsidRPr="00206DD2" w:rsidRDefault="00BD537E" w:rsidP="00BD537E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668"/>
        <w:gridCol w:w="2454"/>
        <w:gridCol w:w="2251"/>
        <w:gridCol w:w="2101"/>
        <w:gridCol w:w="2283"/>
        <w:gridCol w:w="2609"/>
      </w:tblGrid>
      <w:tr w:rsidR="00BD537E" w:rsidRPr="008713E8" w:rsidTr="00206DD2">
        <w:trPr>
          <w:trHeight w:val="68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br w:type="page"/>
              <w:t>№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п/п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Содержание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предложе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Номер,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наименование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основного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мероприят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Номер,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наименование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показ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Ответственный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исполнител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Автор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Муниципальное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образование</w:t>
            </w:r>
          </w:p>
        </w:tc>
      </w:tr>
      <w:tr w:rsidR="00BD537E" w:rsidRPr="008713E8" w:rsidTr="00206DD2">
        <w:trPr>
          <w:trHeight w:val="68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7</w:t>
            </w:r>
          </w:p>
        </w:tc>
      </w:tr>
      <w:tr w:rsidR="00BD537E" w:rsidRPr="008713E8" w:rsidTr="00206DD2">
        <w:trPr>
          <w:trHeight w:val="68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1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206DD2">
            <w:pPr>
              <w:ind w:right="-108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Строительство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объекта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«Центр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культурного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развития»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п.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Половин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1.5.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Разработка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проектно-сметной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документации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и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софинансирование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строительства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объекта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культуры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«Центр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культурного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развития»</w:t>
            </w:r>
          </w:p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п.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Половинка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Кондинского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района</w:t>
            </w:r>
          </w:p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D2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«Число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посещений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культурных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мероприятий,</w:t>
            </w:r>
            <w:r w:rsidR="008D23E0">
              <w:rPr>
                <w:rFonts w:cs="Arial"/>
                <w:szCs w:val="20"/>
              </w:rPr>
              <w:t xml:space="preserve"> </w:t>
            </w:r>
          </w:p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тыс.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единиц»,</w:t>
            </w:r>
            <w:r w:rsidR="008D23E0">
              <w:rPr>
                <w:rFonts w:cs="Arial"/>
                <w:szCs w:val="20"/>
              </w:rPr>
              <w:t xml:space="preserve"> </w:t>
            </w:r>
          </w:p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«Условия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для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воспитания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гармонично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развитой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и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социально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ответственной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личности,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%»</w:t>
            </w:r>
            <w:r w:rsidR="008D23E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Управление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культуры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администрации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Кондинского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рай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Администрация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Кондинского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район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7E" w:rsidRPr="008713E8" w:rsidRDefault="00BD537E" w:rsidP="00EB1E34">
            <w:pPr>
              <w:jc w:val="center"/>
              <w:rPr>
                <w:rFonts w:cs="Arial"/>
                <w:szCs w:val="20"/>
              </w:rPr>
            </w:pPr>
            <w:r w:rsidRPr="008713E8">
              <w:rPr>
                <w:rFonts w:cs="Arial"/>
                <w:szCs w:val="20"/>
              </w:rPr>
              <w:t>Сельское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поселение</w:t>
            </w:r>
            <w:r w:rsidR="008D23E0">
              <w:rPr>
                <w:rFonts w:cs="Arial"/>
                <w:szCs w:val="20"/>
              </w:rPr>
              <w:t xml:space="preserve"> </w:t>
            </w:r>
            <w:r w:rsidRPr="008713E8">
              <w:rPr>
                <w:rFonts w:cs="Arial"/>
                <w:szCs w:val="20"/>
              </w:rPr>
              <w:t>Половинка</w:t>
            </w:r>
          </w:p>
        </w:tc>
      </w:tr>
    </w:tbl>
    <w:p w:rsidR="00BD537E" w:rsidRPr="001E1079" w:rsidRDefault="00BD537E" w:rsidP="00BD537E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D537E" w:rsidRPr="000F3A8A" w:rsidRDefault="00BD537E" w:rsidP="006D2BBB">
      <w:pPr>
        <w:rPr>
          <w:color w:val="000000"/>
          <w:sz w:val="16"/>
          <w:szCs w:val="16"/>
        </w:rPr>
      </w:pPr>
    </w:p>
    <w:sectPr w:rsidR="00BD537E" w:rsidRPr="000F3A8A" w:rsidSect="00BD537E">
      <w:pgSz w:w="16834" w:h="11909" w:orient="landscape"/>
      <w:pgMar w:top="1701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B3" w:rsidRDefault="001563B3">
      <w:r>
        <w:separator/>
      </w:r>
    </w:p>
  </w:endnote>
  <w:endnote w:type="continuationSeparator" w:id="0">
    <w:p w:rsidR="001563B3" w:rsidRDefault="0015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B3" w:rsidRDefault="001563B3">
      <w:r>
        <w:separator/>
      </w:r>
    </w:p>
  </w:footnote>
  <w:footnote w:type="continuationSeparator" w:id="0">
    <w:p w:rsidR="001563B3" w:rsidRDefault="00156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B3" w:rsidRDefault="001563B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63B3" w:rsidRDefault="001563B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B3" w:rsidRDefault="001563B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A3258">
      <w:rPr>
        <w:noProof/>
      </w:rPr>
      <w:t>24</w:t>
    </w:r>
    <w:r>
      <w:fldChar w:fldCharType="end"/>
    </w:r>
  </w:p>
  <w:p w:rsidR="001563B3" w:rsidRDefault="001563B3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16"/>
  </w:num>
  <w:num w:numId="17">
    <w:abstractNumId w:val="15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A47"/>
    <w:rsid w:val="00015ED0"/>
    <w:rsid w:val="00016E4D"/>
    <w:rsid w:val="0002156B"/>
    <w:rsid w:val="0002267B"/>
    <w:rsid w:val="000244F9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1DF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77A7"/>
    <w:rsid w:val="00057B70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C89"/>
    <w:rsid w:val="000D60B6"/>
    <w:rsid w:val="000D6E79"/>
    <w:rsid w:val="000D75C9"/>
    <w:rsid w:val="000E0479"/>
    <w:rsid w:val="000E21D0"/>
    <w:rsid w:val="000E2688"/>
    <w:rsid w:val="000E2DB0"/>
    <w:rsid w:val="000E31F2"/>
    <w:rsid w:val="000E57AB"/>
    <w:rsid w:val="000E5F72"/>
    <w:rsid w:val="000E6797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461B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63B3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07C5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4D02"/>
    <w:rsid w:val="0018522D"/>
    <w:rsid w:val="00185697"/>
    <w:rsid w:val="001864F4"/>
    <w:rsid w:val="0018726C"/>
    <w:rsid w:val="0018753F"/>
    <w:rsid w:val="00187A77"/>
    <w:rsid w:val="00187ECA"/>
    <w:rsid w:val="00192B31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6DD2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74F8"/>
    <w:rsid w:val="00237740"/>
    <w:rsid w:val="00240015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65"/>
    <w:rsid w:val="00271BC7"/>
    <w:rsid w:val="00271F71"/>
    <w:rsid w:val="00272489"/>
    <w:rsid w:val="00274C5D"/>
    <w:rsid w:val="00275756"/>
    <w:rsid w:val="0027780B"/>
    <w:rsid w:val="00277FD8"/>
    <w:rsid w:val="002801AA"/>
    <w:rsid w:val="002806B3"/>
    <w:rsid w:val="0028247C"/>
    <w:rsid w:val="00282798"/>
    <w:rsid w:val="002834D5"/>
    <w:rsid w:val="00283AC7"/>
    <w:rsid w:val="00283D32"/>
    <w:rsid w:val="00284E2D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368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253"/>
    <w:rsid w:val="003D0BEE"/>
    <w:rsid w:val="003D0F02"/>
    <w:rsid w:val="003D17B5"/>
    <w:rsid w:val="003D1D9E"/>
    <w:rsid w:val="003D2605"/>
    <w:rsid w:val="003D39BA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5851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3AEB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4AD5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60FD"/>
    <w:rsid w:val="00536679"/>
    <w:rsid w:val="005406F1"/>
    <w:rsid w:val="00540EA1"/>
    <w:rsid w:val="00541BC0"/>
    <w:rsid w:val="0054200F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4B3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C7FBA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56BBF"/>
    <w:rsid w:val="006611BB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30F3"/>
    <w:rsid w:val="00703418"/>
    <w:rsid w:val="00703B89"/>
    <w:rsid w:val="00704EE6"/>
    <w:rsid w:val="00706852"/>
    <w:rsid w:val="00706F41"/>
    <w:rsid w:val="007100E9"/>
    <w:rsid w:val="00712CBC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2E94"/>
    <w:rsid w:val="00794996"/>
    <w:rsid w:val="007966DB"/>
    <w:rsid w:val="007A1272"/>
    <w:rsid w:val="007A16F3"/>
    <w:rsid w:val="007A2754"/>
    <w:rsid w:val="007A306D"/>
    <w:rsid w:val="007A3F13"/>
    <w:rsid w:val="007A57B6"/>
    <w:rsid w:val="007A6725"/>
    <w:rsid w:val="007A736E"/>
    <w:rsid w:val="007A7D77"/>
    <w:rsid w:val="007B325F"/>
    <w:rsid w:val="007B3270"/>
    <w:rsid w:val="007B37B2"/>
    <w:rsid w:val="007B561F"/>
    <w:rsid w:val="007B7353"/>
    <w:rsid w:val="007B782A"/>
    <w:rsid w:val="007C0798"/>
    <w:rsid w:val="007C13C0"/>
    <w:rsid w:val="007C3550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358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0AD8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23E0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57A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95D"/>
    <w:rsid w:val="0092067C"/>
    <w:rsid w:val="00920751"/>
    <w:rsid w:val="00922DDF"/>
    <w:rsid w:val="0092335E"/>
    <w:rsid w:val="00923446"/>
    <w:rsid w:val="00925620"/>
    <w:rsid w:val="00925F90"/>
    <w:rsid w:val="00927DEB"/>
    <w:rsid w:val="00931F91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16E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258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3349"/>
    <w:rsid w:val="009C3392"/>
    <w:rsid w:val="009C3C36"/>
    <w:rsid w:val="009C3F7D"/>
    <w:rsid w:val="009C4F04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4F57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4BDD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96EA1"/>
    <w:rsid w:val="00AA245D"/>
    <w:rsid w:val="00AA2947"/>
    <w:rsid w:val="00AA2E85"/>
    <w:rsid w:val="00AA577D"/>
    <w:rsid w:val="00AA6D09"/>
    <w:rsid w:val="00AA7CAE"/>
    <w:rsid w:val="00AB154A"/>
    <w:rsid w:val="00AB15AC"/>
    <w:rsid w:val="00AB2CA2"/>
    <w:rsid w:val="00AB38F0"/>
    <w:rsid w:val="00AB3A83"/>
    <w:rsid w:val="00AB4669"/>
    <w:rsid w:val="00AB6743"/>
    <w:rsid w:val="00AB69F2"/>
    <w:rsid w:val="00AB7468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C8F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963"/>
    <w:rsid w:val="00B26DAF"/>
    <w:rsid w:val="00B27123"/>
    <w:rsid w:val="00B2748F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6C81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4B"/>
    <w:rsid w:val="00BA1DA7"/>
    <w:rsid w:val="00BA2070"/>
    <w:rsid w:val="00BA2956"/>
    <w:rsid w:val="00BA33C7"/>
    <w:rsid w:val="00BA4085"/>
    <w:rsid w:val="00BA42E1"/>
    <w:rsid w:val="00BA4D52"/>
    <w:rsid w:val="00BA5A4F"/>
    <w:rsid w:val="00BA6CE8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537E"/>
    <w:rsid w:val="00BD62B8"/>
    <w:rsid w:val="00BD67D9"/>
    <w:rsid w:val="00BD71FA"/>
    <w:rsid w:val="00BE1CF0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49E"/>
    <w:rsid w:val="00C33D43"/>
    <w:rsid w:val="00C37EC8"/>
    <w:rsid w:val="00C42413"/>
    <w:rsid w:val="00C42692"/>
    <w:rsid w:val="00C427C3"/>
    <w:rsid w:val="00C42AC5"/>
    <w:rsid w:val="00C42DCB"/>
    <w:rsid w:val="00C45DA5"/>
    <w:rsid w:val="00C471E0"/>
    <w:rsid w:val="00C473C1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59F2"/>
    <w:rsid w:val="00C66583"/>
    <w:rsid w:val="00C6717E"/>
    <w:rsid w:val="00C6734A"/>
    <w:rsid w:val="00C67C43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56F5"/>
    <w:rsid w:val="00C914CF"/>
    <w:rsid w:val="00C91966"/>
    <w:rsid w:val="00C92C6D"/>
    <w:rsid w:val="00C93992"/>
    <w:rsid w:val="00C93B0F"/>
    <w:rsid w:val="00C94720"/>
    <w:rsid w:val="00C9528C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30D2"/>
    <w:rsid w:val="00D03930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98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A28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1CE6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3D6"/>
    <w:rsid w:val="00DE76AB"/>
    <w:rsid w:val="00DF0B37"/>
    <w:rsid w:val="00DF24A6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185E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66A0"/>
    <w:rsid w:val="00E40A35"/>
    <w:rsid w:val="00E42209"/>
    <w:rsid w:val="00E42737"/>
    <w:rsid w:val="00E47806"/>
    <w:rsid w:val="00E47D15"/>
    <w:rsid w:val="00E508E8"/>
    <w:rsid w:val="00E52DE2"/>
    <w:rsid w:val="00E532CD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4AB"/>
    <w:rsid w:val="00EA4F35"/>
    <w:rsid w:val="00EA50D4"/>
    <w:rsid w:val="00EA52BD"/>
    <w:rsid w:val="00EA5C82"/>
    <w:rsid w:val="00EA5ECC"/>
    <w:rsid w:val="00EA73D5"/>
    <w:rsid w:val="00EB00FB"/>
    <w:rsid w:val="00EB02DF"/>
    <w:rsid w:val="00EB04FA"/>
    <w:rsid w:val="00EB0625"/>
    <w:rsid w:val="00EB0866"/>
    <w:rsid w:val="00EB1E34"/>
    <w:rsid w:val="00EB28D5"/>
    <w:rsid w:val="00EB30E1"/>
    <w:rsid w:val="00EB328E"/>
    <w:rsid w:val="00EB3390"/>
    <w:rsid w:val="00EB4A02"/>
    <w:rsid w:val="00EB5293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3C57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A40"/>
    <w:rsid w:val="00EF2BCB"/>
    <w:rsid w:val="00EF3759"/>
    <w:rsid w:val="00EF3DA9"/>
    <w:rsid w:val="00EF47C3"/>
    <w:rsid w:val="00EF53FF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47F64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49FD"/>
    <w:rsid w:val="00F8511D"/>
    <w:rsid w:val="00F9053A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018B"/>
    <w:rsid w:val="00FA1C4C"/>
    <w:rsid w:val="00FA20E9"/>
    <w:rsid w:val="00FA2D11"/>
    <w:rsid w:val="00FA41B6"/>
    <w:rsid w:val="00FA4CB5"/>
    <w:rsid w:val="00FA4D80"/>
    <w:rsid w:val="00FA6948"/>
    <w:rsid w:val="00FB0420"/>
    <w:rsid w:val="00FB04D7"/>
    <w:rsid w:val="00FB0A65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E13B0"/>
    <w:rsid w:val="00FE16DE"/>
    <w:rsid w:val="00FE1734"/>
    <w:rsid w:val="00FE37E1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BD53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paragraph" w:styleId="afb">
    <w:name w:val="No Spacing"/>
    <w:link w:val="afc"/>
    <w:uiPriority w:val="1"/>
    <w:qFormat/>
    <w:rsid w:val="00A91A9A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character" w:styleId="afd">
    <w:name w:val="Emphasis"/>
    <w:qFormat/>
    <w:rsid w:val="00BD537E"/>
    <w:rPr>
      <w:i/>
      <w:iCs/>
    </w:rPr>
  </w:style>
  <w:style w:type="character" w:customStyle="1" w:styleId="80">
    <w:name w:val="Заголовок 8 Знак"/>
    <w:basedOn w:val="a0"/>
    <w:link w:val="8"/>
    <w:semiHidden/>
    <w:rsid w:val="00BD537E"/>
    <w:rPr>
      <w:rFonts w:ascii="Calibri" w:hAnsi="Calibri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BD537E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BD537E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BD537E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BD537E"/>
    <w:rPr>
      <w:color w:val="000000"/>
      <w:sz w:val="28"/>
      <w:szCs w:val="28"/>
      <w:shd w:val="clear" w:color="auto" w:fill="FFFFFF"/>
    </w:rPr>
  </w:style>
  <w:style w:type="paragraph" w:customStyle="1" w:styleId="afe">
    <w:name w:val="Знак"/>
    <w:basedOn w:val="a"/>
    <w:rsid w:val="00BD537E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BD537E"/>
    <w:rPr>
      <w:rFonts w:ascii="Arial" w:hAnsi="Arial" w:cs="Arial"/>
    </w:rPr>
  </w:style>
  <w:style w:type="character" w:customStyle="1" w:styleId="aff">
    <w:name w:val="Текст выноски Знак"/>
    <w:link w:val="aff0"/>
    <w:uiPriority w:val="99"/>
    <w:rsid w:val="00BD537E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aff"/>
    <w:uiPriority w:val="99"/>
    <w:unhideWhenUsed/>
    <w:rsid w:val="00BD537E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rsid w:val="00BD537E"/>
    <w:rPr>
      <w:rFonts w:ascii="Tahoma" w:hAnsi="Tahoma" w:cs="Tahoma"/>
      <w:sz w:val="16"/>
      <w:szCs w:val="16"/>
    </w:rPr>
  </w:style>
  <w:style w:type="character" w:styleId="aff1">
    <w:name w:val="FollowedHyperlink"/>
    <w:uiPriority w:val="99"/>
    <w:unhideWhenUsed/>
    <w:rsid w:val="00BD537E"/>
    <w:rPr>
      <w:color w:val="800080"/>
      <w:u w:val="single"/>
    </w:rPr>
  </w:style>
  <w:style w:type="paragraph" w:customStyle="1" w:styleId="font5">
    <w:name w:val="font5"/>
    <w:basedOn w:val="a"/>
    <w:rsid w:val="00BD537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D537E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5">
    <w:name w:val="xl65"/>
    <w:basedOn w:val="a"/>
    <w:rsid w:val="00BD537E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BD537E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BD53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D53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BD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D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D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D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D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BD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BD53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BD53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BD53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BD53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D53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D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D53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D53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D53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D53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D53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D53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D53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D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D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BD53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BD53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BD53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D53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D53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D537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D537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D53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D53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D53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BD53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BD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a6de62ff-6eb3-4f62-a784-c52a05819a48.html" TargetMode="External"/><Relationship Id="rId18" Type="http://schemas.openxmlformats.org/officeDocument/2006/relationships/hyperlink" Target="file:///C:\content\act\43783a5a-e835-4ddd-a3ba-f1783dae4302.doc" TargetMode="External"/><Relationship Id="rId26" Type="http://schemas.openxmlformats.org/officeDocument/2006/relationships/hyperlink" Target="file:///C:\content\act\e3582471-b8b8-4d69-b4c4-3df3f904eea0.html" TargetMode="External"/><Relationship Id="rId39" Type="http://schemas.openxmlformats.org/officeDocument/2006/relationships/hyperlink" Target="file:///C:\content\act\9f1f7965-da8d-45b8-8df0-51471f2435fc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43783a5a-e835-4ddd-a3ba-f1783dae4302.doc" TargetMode="External"/><Relationship Id="rId34" Type="http://schemas.openxmlformats.org/officeDocument/2006/relationships/hyperlink" Target="file:///C:\content\act\e3582471-b8b8-4d69-b4c4-3df3f904eea0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a6de62ff-6eb3-4f62-a784-c52a05819a48.html" TargetMode="External"/><Relationship Id="rId17" Type="http://schemas.openxmlformats.org/officeDocument/2006/relationships/hyperlink" Target="file:///C:\content\act\618451b6-0322-421c-8eaa-3f779f6d78ae.html" TargetMode="External"/><Relationship Id="rId25" Type="http://schemas.openxmlformats.org/officeDocument/2006/relationships/hyperlink" Target="file:///C:\content\act\80a6ef7c-cd0c-41eb-b915-9197e925fa6b.html" TargetMode="External"/><Relationship Id="rId33" Type="http://schemas.openxmlformats.org/officeDocument/2006/relationships/hyperlink" Target="file:///D:\&#1054;&#1058;&#1050;&#1040;&#1058;\010301.ADM\AppData\Local\Temp\Arm_Municipal\2.4.0.1\Documents\3612-0.html" TargetMode="External"/><Relationship Id="rId38" Type="http://schemas.openxmlformats.org/officeDocument/2006/relationships/hyperlink" Target="file:///C:\content\act\e3582471-b8b8-4d69-b4c4-3df3f904eea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cb0fcc73-f97b-4db8-a69e-4f8988e0204f.html" TargetMode="External"/><Relationship Id="rId20" Type="http://schemas.openxmlformats.org/officeDocument/2006/relationships/hyperlink" Target="file:///C:\content\act\4517fe4a-008e-442b-8a81-3fd624564c3d.doc" TargetMode="External"/><Relationship Id="rId29" Type="http://schemas.openxmlformats.org/officeDocument/2006/relationships/hyperlink" Target="file:///C:\content\act\4517fe4a-008e-442b-8a81-3fd624564c3d.do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file:///C:\content\act\43783a5a-e835-4ddd-a3ba-f1783dae4302.doc" TargetMode="External"/><Relationship Id="rId32" Type="http://schemas.openxmlformats.org/officeDocument/2006/relationships/hyperlink" Target="file:///C:\content\act\9fe0ddb0-b604-4e17-9636-4476330f18db.doc" TargetMode="External"/><Relationship Id="rId37" Type="http://schemas.openxmlformats.org/officeDocument/2006/relationships/hyperlink" Target="file:///C:\content\act\988c49ba-0753-4b28-9438-872460649780.html" TargetMode="External"/><Relationship Id="rId40" Type="http://schemas.openxmlformats.org/officeDocument/2006/relationships/hyperlink" Target="file:///C:\content\act\e3582471-b8b8-4d69-b4c4-3df3f904eea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e3582471-b8b8-4d69-b4c4-3df3f904eea0.html" TargetMode="External"/><Relationship Id="rId23" Type="http://schemas.openxmlformats.org/officeDocument/2006/relationships/hyperlink" Target="file:///C:\content\act\4517fe4a-008e-442b-8a81-3fd624564c3d.doc" TargetMode="External"/><Relationship Id="rId28" Type="http://schemas.openxmlformats.org/officeDocument/2006/relationships/hyperlink" Target="file:///C:\content\act\e3582471-b8b8-4d69-b4c4-3df3f904eea0.html" TargetMode="External"/><Relationship Id="rId36" Type="http://schemas.openxmlformats.org/officeDocument/2006/relationships/hyperlink" Target="file:///C:\content\act\8e3093fd-dd6e-4ed4-b909-e2fa555cbf3b.html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C:\content\act\e3582471-b8b8-4d69-b4c4-3df3f904eea0.html" TargetMode="External"/><Relationship Id="rId31" Type="http://schemas.openxmlformats.org/officeDocument/2006/relationships/hyperlink" Target="file:///C:\content\act\e3582471-b8b8-4d69-b4c4-3df3f904eea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content\act\e3582471-b8b8-4d69-b4c4-3df3f904eea0.html" TargetMode="External"/><Relationship Id="rId22" Type="http://schemas.openxmlformats.org/officeDocument/2006/relationships/hyperlink" Target="file:///C:\content\act\e3582471-b8b8-4d69-b4c4-3df3f904eea0.html" TargetMode="External"/><Relationship Id="rId27" Type="http://schemas.openxmlformats.org/officeDocument/2006/relationships/hyperlink" Target="file:///D:\&#1054;&#1058;&#1050;&#1040;&#1058;\010301.ADM\AppData\Local\Temp\Arm_Municipal\2.4.0.1\Documents\3612-0.html" TargetMode="External"/><Relationship Id="rId30" Type="http://schemas.openxmlformats.org/officeDocument/2006/relationships/hyperlink" Target="file:///C:\content\act\43783a5a-e835-4ddd-a3ba-f1783dae4302.doc" TargetMode="External"/><Relationship Id="rId35" Type="http://schemas.openxmlformats.org/officeDocument/2006/relationships/hyperlink" Target="file:///C:\content\act\4ce02def-cf46-4509-b287-133dede77ce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4333-1FDC-4551-838B-EE1A090E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4</Pages>
  <Words>7352</Words>
  <Characters>41911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8" baseType="lpstr">
      <vt:lpstr/>
      <vt:lpstr>АДМИНИСТРАЦИЯ КОНДИНСКОГО РАЙОНА</vt:lpstr>
      <vt:lpstr>        ПОСТАНОВЛЕНИЕ</vt:lpstr>
      <vt:lpstr>    Распределение финансовых ресурсов муниципальной программы (по годам)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Таблица 2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4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13</cp:revision>
  <cp:lastPrinted>2024-02-09T08:55:00Z</cp:lastPrinted>
  <dcterms:created xsi:type="dcterms:W3CDTF">2024-02-08T04:36:00Z</dcterms:created>
  <dcterms:modified xsi:type="dcterms:W3CDTF">2024-02-09T08:55:00Z</dcterms:modified>
</cp:coreProperties>
</file>